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C640F" w14:textId="77777777" w:rsidR="00053B78" w:rsidRPr="00E86FFD" w:rsidRDefault="00053B78" w:rsidP="002A2631">
      <w:pPr>
        <w:suppressAutoHyphens/>
        <w:spacing w:after="0" w:line="360" w:lineRule="auto"/>
        <w:jc w:val="righ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-projekt-</w:t>
      </w:r>
    </w:p>
    <w:p w14:paraId="71F7492C" w14:textId="77777777" w:rsidR="00053B78" w:rsidRPr="00E86FFD" w:rsidRDefault="00053B78" w:rsidP="002A263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UCHWAŁA NR ../…/202</w:t>
      </w:r>
      <w:r w:rsidR="00CD3FA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2</w:t>
      </w:r>
    </w:p>
    <w:p w14:paraId="36BEFFE4" w14:textId="77777777" w:rsidR="00053B78" w:rsidRPr="00E86FFD" w:rsidRDefault="00053B78" w:rsidP="002A263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RADY MIEJSKIEJ W STALOWEJ WOLI</w:t>
      </w:r>
    </w:p>
    <w:p w14:paraId="586B9EAD" w14:textId="5B044EF9" w:rsidR="00053B78" w:rsidRPr="00E86FFD" w:rsidRDefault="00053B78" w:rsidP="002A263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z dnia </w:t>
      </w:r>
      <w:r w:rsidR="005E6C2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…</w:t>
      </w:r>
      <w:r w:rsidR="0035416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września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202</w:t>
      </w:r>
      <w:r w:rsidR="00CD3FA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2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roku</w:t>
      </w:r>
    </w:p>
    <w:p w14:paraId="33B32C50" w14:textId="77777777" w:rsidR="00053B78" w:rsidRPr="00E86FFD" w:rsidRDefault="00053B78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w sprawie zmian w budżecie miasta na 202</w:t>
      </w:r>
      <w:r w:rsidR="00CD3FA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2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rok oraz zmieniająca uchwałę budżetową Miasta Stalowej Woli na 202</w:t>
      </w:r>
      <w:r w:rsidR="00CD3FA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2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rok.</w:t>
      </w:r>
    </w:p>
    <w:p w14:paraId="7BB7CE41" w14:textId="77777777" w:rsidR="00053B78" w:rsidRPr="00E86FFD" w:rsidRDefault="00053B78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58290A06" w14:textId="29DBBC2D" w:rsidR="00985C6B" w:rsidRPr="00E86FFD" w:rsidRDefault="00855617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Na podstawie</w:t>
      </w:r>
      <w:r w:rsidR="00053B78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art. 18 ust. 2 pkt 4 ustawy z dnia 8 marca 1990 roku o samorządzie gminnym </w:t>
      </w:r>
      <w:r w:rsidR="00053B78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br/>
        <w:t>(</w:t>
      </w:r>
      <w:r w:rsidR="00A23763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t. j. </w:t>
      </w:r>
      <w:r w:rsidR="00053B78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z. U. z </w:t>
      </w:r>
      <w:r w:rsidR="007B0D82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202</w:t>
      </w:r>
      <w:r w:rsidR="004468AD">
        <w:rPr>
          <w:rFonts w:asciiTheme="minorHAnsi" w:eastAsia="Times New Roman" w:hAnsiTheme="minorHAnsi" w:cstheme="minorHAnsi"/>
          <w:sz w:val="24"/>
          <w:szCs w:val="24"/>
          <w:lang w:eastAsia="ar-SA"/>
        </w:rPr>
        <w:t>2</w:t>
      </w:r>
      <w:r w:rsidR="00053B78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r. poz. </w:t>
      </w:r>
      <w:r w:rsidR="004468AD">
        <w:rPr>
          <w:rFonts w:asciiTheme="minorHAnsi" w:eastAsia="Times New Roman" w:hAnsiTheme="minorHAnsi" w:cstheme="minorHAnsi"/>
          <w:sz w:val="24"/>
          <w:szCs w:val="24"/>
          <w:lang w:eastAsia="ar-SA"/>
        </w:rPr>
        <w:t>559</w:t>
      </w:r>
      <w:r w:rsidR="00F4061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e zm.) oraz</w:t>
      </w:r>
      <w:r w:rsidR="00985C6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art.</w:t>
      </w:r>
      <w:r w:rsidR="00F4061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211 i art.</w:t>
      </w:r>
      <w:r w:rsidR="00F4061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212 ustawy z dnia 27 sierpnia</w:t>
      </w:r>
      <w:r w:rsidR="00053B78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F40619">
        <w:rPr>
          <w:rFonts w:asciiTheme="minorHAnsi" w:eastAsia="Times New Roman" w:hAnsiTheme="minorHAnsi" w:cstheme="minorHAnsi"/>
          <w:sz w:val="24"/>
          <w:szCs w:val="24"/>
          <w:lang w:eastAsia="ar-SA"/>
        </w:rPr>
        <w:br/>
      </w:r>
      <w:r w:rsidR="00053B78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2009 roku o finansach publicznych (</w:t>
      </w:r>
      <w:r w:rsidR="00A23763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t. j. </w:t>
      </w:r>
      <w:r w:rsidR="00053B78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z. U. z </w:t>
      </w:r>
      <w:r w:rsidR="00AD65E5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202</w:t>
      </w:r>
      <w:r w:rsidR="0035416D">
        <w:rPr>
          <w:rFonts w:asciiTheme="minorHAnsi" w:eastAsia="Times New Roman" w:hAnsiTheme="minorHAnsi" w:cstheme="minorHAnsi"/>
          <w:sz w:val="24"/>
          <w:szCs w:val="24"/>
          <w:lang w:eastAsia="ar-SA"/>
        </w:rPr>
        <w:t>2</w:t>
      </w:r>
      <w:r w:rsidR="00053B78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r. poz. </w:t>
      </w:r>
      <w:r w:rsidR="0035416D">
        <w:rPr>
          <w:rFonts w:asciiTheme="minorHAnsi" w:eastAsia="Times New Roman" w:hAnsiTheme="minorHAnsi" w:cstheme="minorHAnsi"/>
          <w:sz w:val="24"/>
          <w:szCs w:val="24"/>
          <w:lang w:eastAsia="ar-SA"/>
        </w:rPr>
        <w:t>1634</w:t>
      </w:r>
      <w:r w:rsidR="00733402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e zm.</w:t>
      </w:r>
      <w:r w:rsidR="00053B78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)</w:t>
      </w:r>
      <w:r w:rsidR="00985C6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</w:p>
    <w:p w14:paraId="3972658B" w14:textId="77777777" w:rsidR="00053B78" w:rsidRPr="00E86FFD" w:rsidRDefault="00053B78" w:rsidP="002A263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uchwala się, co następuje:</w:t>
      </w:r>
    </w:p>
    <w:p w14:paraId="74AE4568" w14:textId="77777777" w:rsidR="00053B78" w:rsidRPr="00E86FFD" w:rsidRDefault="00053B78" w:rsidP="002A263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5CA9A4A9" w14:textId="77777777" w:rsidR="00A444E3" w:rsidRPr="00E86FFD" w:rsidRDefault="00053B78" w:rsidP="002A263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§ 1</w:t>
      </w:r>
    </w:p>
    <w:p w14:paraId="731EC73A" w14:textId="294A4297" w:rsidR="00053B78" w:rsidRPr="00B54AD7" w:rsidRDefault="00053B78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</w:pPr>
      <w:r w:rsidRPr="00B54AD7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1. </w:t>
      </w:r>
      <w:r w:rsidR="00AE2F7B" w:rsidRPr="00B54AD7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Zwiększa</w:t>
      </w:r>
      <w:r w:rsidRPr="00B54AD7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się plan dochodów budżetowych – </w:t>
      </w:r>
      <w:r w:rsidRPr="00B54AD7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B54AD7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  <w:t xml:space="preserve">              o kwotę</w:t>
      </w:r>
      <w:r w:rsidR="0078150A" w:rsidRPr="00B54AD7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  </w:t>
      </w:r>
      <w:r w:rsidR="00CB1177" w:rsidRPr="00B54AD7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</w:t>
      </w:r>
      <w:r w:rsidR="00BA5756" w:rsidRPr="00B54AD7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</w:t>
      </w:r>
      <w:r w:rsidR="004B3CC0" w:rsidRPr="00B54AD7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</w:t>
      </w:r>
      <w:r w:rsidR="00345887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7.47</w:t>
      </w:r>
      <w:r w:rsidR="008312E6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6</w:t>
      </w:r>
      <w:r w:rsidR="00345887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.</w:t>
      </w:r>
      <w:r w:rsidR="008312E6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0</w:t>
      </w:r>
      <w:r w:rsidR="00345887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58,61</w:t>
      </w:r>
      <w:r w:rsidR="00CB1177" w:rsidRPr="00B54AD7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</w:t>
      </w:r>
      <w:r w:rsidRPr="00B54AD7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zł         </w:t>
      </w:r>
    </w:p>
    <w:p w14:paraId="7ECDE21F" w14:textId="77777777" w:rsidR="00EC48D3" w:rsidRDefault="00A34E47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w następujących działach:</w:t>
      </w:r>
    </w:p>
    <w:p w14:paraId="7FEC5A8F" w14:textId="0C15BA59" w:rsidR="00C11B32" w:rsidRDefault="00C11B32" w:rsidP="00C11B32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600 – Transport i łączność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      </w:t>
      </w:r>
      <w:r w:rsidR="004F7CC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9.143,39</w:t>
      </w:r>
      <w:r w:rsidRPr="004F7CC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zł</w:t>
      </w:r>
    </w:p>
    <w:p w14:paraId="295B2B3E" w14:textId="3948842E" w:rsidR="00C11B32" w:rsidRDefault="00C11B32" w:rsidP="00C11B3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60004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9E16A1">
        <w:rPr>
          <w:rFonts w:asciiTheme="minorHAnsi" w:eastAsia="Times New Roman" w:hAnsiTheme="minorHAnsi" w:cstheme="minorHAnsi"/>
          <w:sz w:val="24"/>
          <w:szCs w:val="24"/>
          <w:lang w:eastAsia="ar-SA"/>
        </w:rPr>
        <w:t>Lokalny transport zbiorow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 </w:t>
      </w:r>
      <w:r w:rsidR="0035416D">
        <w:rPr>
          <w:rFonts w:asciiTheme="minorHAnsi" w:eastAsia="Times New Roman" w:hAnsiTheme="minorHAnsi" w:cstheme="minorHAnsi"/>
          <w:sz w:val="24"/>
          <w:szCs w:val="24"/>
          <w:lang w:eastAsia="ar-SA"/>
        </w:rPr>
        <w:t>7.</w:t>
      </w:r>
      <w:r w:rsidR="004A4E7D">
        <w:rPr>
          <w:rFonts w:asciiTheme="minorHAnsi" w:eastAsia="Times New Roman" w:hAnsiTheme="minorHAnsi" w:cstheme="minorHAnsi"/>
          <w:sz w:val="24"/>
          <w:szCs w:val="24"/>
          <w:lang w:eastAsia="ar-SA"/>
        </w:rPr>
        <w:t>968,58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2E03BC84" w14:textId="0765B75D" w:rsidR="004A4E7D" w:rsidRDefault="004A4E7D" w:rsidP="00C11B3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830 – Wpływy z usług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</w:t>
      </w:r>
      <w:r w:rsidR="004F49E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41,50 zł</w:t>
      </w:r>
    </w:p>
    <w:p w14:paraId="23C2DB32" w14:textId="62DB3642" w:rsidR="004F49E5" w:rsidRPr="004F49E5" w:rsidRDefault="004F49E5" w:rsidP="00C11B32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wpływów należności po zlikwidowanym ZMKS.</w:t>
      </w:r>
    </w:p>
    <w:p w14:paraId="3C4E77DB" w14:textId="77777777" w:rsidR="0035416D" w:rsidRDefault="00C11B32" w:rsidP="00C11B3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</w:t>
      </w:r>
      <w:r w:rsidR="0035416D">
        <w:rPr>
          <w:rFonts w:asciiTheme="minorHAnsi" w:eastAsia="Times New Roman" w:hAnsiTheme="minorHAnsi" w:cstheme="minorHAnsi"/>
          <w:sz w:val="24"/>
          <w:szCs w:val="24"/>
          <w:lang w:eastAsia="ar-SA"/>
        </w:rPr>
        <w:t>231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35416D" w:rsidRPr="0035416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celowa otrzymana z gminy na zadania bieżące </w:t>
      </w:r>
    </w:p>
    <w:p w14:paraId="39224346" w14:textId="77777777" w:rsidR="0035416D" w:rsidRDefault="0035416D" w:rsidP="00C11B3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35416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realizowane na podstawie porozumień (umów) między </w:t>
      </w:r>
    </w:p>
    <w:p w14:paraId="2996B6C7" w14:textId="42643C3C" w:rsidR="00C11B32" w:rsidRDefault="0035416D" w:rsidP="00C11B3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35416D">
        <w:rPr>
          <w:rFonts w:asciiTheme="minorHAnsi" w:eastAsia="Times New Roman" w:hAnsiTheme="minorHAnsi" w:cstheme="minorHAnsi"/>
          <w:sz w:val="24"/>
          <w:szCs w:val="24"/>
          <w:lang w:eastAsia="ar-SA"/>
        </w:rPr>
        <w:t>jednostkami samorządu terytorialnego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C11B3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</w:t>
      </w:r>
      <w:r w:rsidR="00C11B32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C11B32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C11B32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7.927,08</w:t>
      </w:r>
      <w:r w:rsidR="00C11B3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15EEAE30" w14:textId="7BCB389D" w:rsidR="00C11B32" w:rsidRDefault="0035416D" w:rsidP="0035416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rozliczeniem dotacji za I półrocze 2022 r. z tytułu zbiorowego transportu publicznego (Gm. Zaleszany – 543,49 zł, Gm. Nisko – 1.089,90 zł, Gm. Pysznica – 6.293,69 zł).</w:t>
      </w:r>
    </w:p>
    <w:p w14:paraId="47CCA9F6" w14:textId="77777777" w:rsidR="004F49E5" w:rsidRDefault="004F49E5" w:rsidP="0035416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11A12893" w14:textId="10A19895" w:rsidR="004F49E5" w:rsidRDefault="004F49E5" w:rsidP="004F49E5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6002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Funkcjonowanie przystanków komunikacyjnych – o kwotę                1.174,81 zł</w:t>
      </w:r>
    </w:p>
    <w:p w14:paraId="226733EB" w14:textId="488C1D1A" w:rsidR="004F49E5" w:rsidRDefault="004F49E5" w:rsidP="004F49E5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70 – Wpływy z różnych dochod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1.174,81 zł</w:t>
      </w:r>
    </w:p>
    <w:p w14:paraId="42453B8C" w14:textId="254676DC" w:rsidR="004F49E5" w:rsidRDefault="004F7CCF" w:rsidP="004F49E5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rozliczenia podatku VAT.</w:t>
      </w:r>
    </w:p>
    <w:p w14:paraId="238E4DAC" w14:textId="77777777" w:rsidR="004F7CCF" w:rsidRDefault="004F7CCF" w:rsidP="004F49E5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1B4A9251" w14:textId="4AD6B2B3" w:rsidR="004F7CCF" w:rsidRPr="00B54AD7" w:rsidRDefault="004F7CCF" w:rsidP="004F49E5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B54AD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700 – Gospodarka mieszkaniowa – </w:t>
      </w:r>
      <w:r w:rsidRPr="00B54AD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B54AD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B54AD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B54AD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</w:t>
      </w:r>
      <w:r w:rsidR="00B83DB2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1.205.480,22</w:t>
      </w:r>
      <w:r w:rsidR="00A66542" w:rsidRPr="00B54AD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6DCEC71D" w14:textId="5B9E93F7" w:rsidR="004F7CCF" w:rsidRPr="00B54AD7" w:rsidRDefault="004F7CCF" w:rsidP="004F49E5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54AD7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0005</w:t>
      </w:r>
      <w:r w:rsidRPr="00B54AD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Gospodarka gruntami i nieruchomościami – </w:t>
      </w:r>
      <w:r w:rsidRPr="00B54AD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</w:t>
      </w:r>
      <w:r w:rsidR="00B83DB2">
        <w:rPr>
          <w:rFonts w:asciiTheme="minorHAnsi" w:eastAsia="Times New Roman" w:hAnsiTheme="minorHAnsi" w:cstheme="minorHAnsi"/>
          <w:sz w:val="24"/>
          <w:szCs w:val="24"/>
          <w:lang w:eastAsia="ar-SA"/>
        </w:rPr>
        <w:t>1.205.480,22</w:t>
      </w:r>
      <w:r w:rsidR="00A66542" w:rsidRPr="00B54AD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74156B01" w14:textId="77777777" w:rsidR="004F7CCF" w:rsidRPr="00B54AD7" w:rsidRDefault="004F7CCF" w:rsidP="004F49E5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54AD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550 – Wpływy z opłat z tytułu użytkowania wieczystego </w:t>
      </w:r>
    </w:p>
    <w:p w14:paraId="4601ABD1" w14:textId="1804B18E" w:rsidR="004F7CCF" w:rsidRPr="00B54AD7" w:rsidRDefault="004F7CCF" w:rsidP="004F49E5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54AD7"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 xml:space="preserve">                 nieruchomości – </w:t>
      </w:r>
      <w:r w:rsidRPr="00B54AD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B54AD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B54AD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B54AD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B54AD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B54AD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</w:t>
      </w:r>
      <w:r w:rsidR="00B83DB2">
        <w:rPr>
          <w:rFonts w:asciiTheme="minorHAnsi" w:eastAsia="Times New Roman" w:hAnsiTheme="minorHAnsi" w:cstheme="minorHAnsi"/>
          <w:sz w:val="24"/>
          <w:szCs w:val="24"/>
          <w:lang w:eastAsia="ar-SA"/>
        </w:rPr>
        <w:t>122.119,74</w:t>
      </w:r>
      <w:r w:rsidRPr="00B54AD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738523EC" w14:textId="0EBD6137" w:rsidR="004F7CCF" w:rsidRDefault="004F7CCF" w:rsidP="004F49E5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wyższych wpływów z opłat za użytkowanie wieczyste nieruchomości.</w:t>
      </w:r>
    </w:p>
    <w:p w14:paraId="438B67C7" w14:textId="77777777" w:rsidR="004F7CCF" w:rsidRDefault="004F7CCF" w:rsidP="004F49E5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640 – </w:t>
      </w:r>
      <w:r w:rsidRPr="004F7CC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tytułu kosztów egzekucyjnych, opłaty komorniczej </w:t>
      </w:r>
    </w:p>
    <w:p w14:paraId="44E76D3F" w14:textId="6A33CF1B" w:rsidR="004F7CCF" w:rsidRDefault="004F7CCF" w:rsidP="004F49E5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4F7CCF">
        <w:rPr>
          <w:rFonts w:asciiTheme="minorHAnsi" w:eastAsia="Times New Roman" w:hAnsiTheme="minorHAnsi" w:cstheme="minorHAnsi"/>
          <w:sz w:val="24"/>
          <w:szCs w:val="24"/>
          <w:lang w:eastAsia="ar-SA"/>
        </w:rPr>
        <w:t>i kosztów upomnień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879,01 zł</w:t>
      </w:r>
    </w:p>
    <w:p w14:paraId="0C14A2D7" w14:textId="1247294A" w:rsidR="004F7CCF" w:rsidRDefault="004F7CCF" w:rsidP="004F49E5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</w:t>
      </w:r>
      <w:r w:rsidR="006434A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wyższych wpływów kosztów komorniczych.</w:t>
      </w:r>
    </w:p>
    <w:p w14:paraId="0EB7CEE0" w14:textId="7E78DDE5" w:rsidR="004F7CCF" w:rsidRDefault="004F7CCF" w:rsidP="004F49E5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20 – </w:t>
      </w:r>
      <w:r w:rsidRPr="004F7CCF">
        <w:rPr>
          <w:rFonts w:asciiTheme="minorHAnsi" w:eastAsia="Times New Roman" w:hAnsiTheme="minorHAnsi" w:cstheme="minorHAnsi"/>
          <w:sz w:val="24"/>
          <w:szCs w:val="24"/>
          <w:lang w:eastAsia="ar-SA"/>
        </w:rPr>
        <w:t>Wpływy z pozostałych odsetek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1.413,82 zł</w:t>
      </w:r>
    </w:p>
    <w:p w14:paraId="5E40118C" w14:textId="4F07B919" w:rsidR="004F7CCF" w:rsidRDefault="004F7CCF" w:rsidP="004F49E5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wyższych wpływów z odsetek.</w:t>
      </w:r>
    </w:p>
    <w:p w14:paraId="78849908" w14:textId="16881D75" w:rsidR="004F7CCF" w:rsidRDefault="004F7CCF" w:rsidP="004F49E5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40 – </w:t>
      </w:r>
      <w:r w:rsidRPr="004F7CCF">
        <w:rPr>
          <w:rFonts w:asciiTheme="minorHAnsi" w:eastAsia="Times New Roman" w:hAnsiTheme="minorHAnsi" w:cstheme="minorHAnsi"/>
          <w:sz w:val="24"/>
          <w:szCs w:val="24"/>
          <w:lang w:eastAsia="ar-SA"/>
        </w:rPr>
        <w:t>Wpływy z rozliczeń/zwrotów z lat ubiegł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5.174,01 zł</w:t>
      </w:r>
    </w:p>
    <w:p w14:paraId="63E3C1D7" w14:textId="7654DD47" w:rsidR="004F7CCF" w:rsidRDefault="004F7CCF" w:rsidP="004F49E5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zwrotów dotyczących odszkodowań za lokale socjalne.</w:t>
      </w:r>
    </w:p>
    <w:p w14:paraId="29CFAA4B" w14:textId="0DB84C1C" w:rsidR="004F7CCF" w:rsidRDefault="004F7CCF" w:rsidP="004F7CC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70 – Wpływy z różnych dochod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1.075.893,64 zł</w:t>
      </w:r>
    </w:p>
    <w:p w14:paraId="1EC4D26B" w14:textId="77777777" w:rsidR="004F7CCF" w:rsidRDefault="004F7CCF" w:rsidP="004F7CCF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rozliczenia podatku VAT.</w:t>
      </w:r>
    </w:p>
    <w:p w14:paraId="3EE44EF9" w14:textId="77777777" w:rsidR="006A3238" w:rsidRDefault="006A3238" w:rsidP="004F7CCF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57B68DA2" w14:textId="3F6F41DD" w:rsidR="006A3238" w:rsidRDefault="006A3238" w:rsidP="004F7CCF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710 – Działalność usługow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  16.470,88 zł</w:t>
      </w:r>
    </w:p>
    <w:p w14:paraId="2A3E852B" w14:textId="4F36E149" w:rsidR="006A3238" w:rsidRDefault="006A3238" w:rsidP="004F7CC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103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C2576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Cmentarze – </w:t>
      </w:r>
      <w:r w:rsidR="00C2576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C2576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C2576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C2576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C2576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C2576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6.470,88 zł</w:t>
      </w:r>
    </w:p>
    <w:p w14:paraId="076D7D19" w14:textId="737B6515" w:rsidR="00C2576C" w:rsidRDefault="00C2576C" w:rsidP="004F7CC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690 – </w:t>
      </w:r>
      <w:r w:rsidRPr="00C2576C">
        <w:rPr>
          <w:rFonts w:asciiTheme="minorHAnsi" w:eastAsia="Times New Roman" w:hAnsiTheme="minorHAnsi" w:cstheme="minorHAnsi"/>
          <w:sz w:val="24"/>
          <w:szCs w:val="24"/>
          <w:lang w:eastAsia="ar-SA"/>
        </w:rPr>
        <w:t>Wpływy z różnych opłat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</w:t>
      </w:r>
      <w:r w:rsidR="006434A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15.179,20 zł</w:t>
      </w:r>
    </w:p>
    <w:p w14:paraId="3FD9DF4B" w14:textId="30B9EDE5" w:rsidR="004F7CCF" w:rsidRPr="00BE6114" w:rsidRDefault="00C2576C" w:rsidP="004F49E5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wyższymi wpływami z opłat za miejsce pod grób na Cmentarzu Komunalnym.</w:t>
      </w:r>
    </w:p>
    <w:p w14:paraId="57955727" w14:textId="56E628CE" w:rsidR="00C2576C" w:rsidRDefault="00C2576C" w:rsidP="00C2576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70 – Wpływy z różnych dochod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1.291,68 zł</w:t>
      </w:r>
    </w:p>
    <w:p w14:paraId="12FEE49F" w14:textId="56B847F1" w:rsidR="00C2576C" w:rsidRPr="004F7CCF" w:rsidRDefault="00C2576C" w:rsidP="004F49E5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rozliczenia podatku VAT.</w:t>
      </w:r>
    </w:p>
    <w:p w14:paraId="009D1C44" w14:textId="77777777" w:rsidR="00C11B32" w:rsidRDefault="00C11B32" w:rsidP="00124A03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1485DD7B" w14:textId="1CFCEBCE" w:rsidR="009A3B4C" w:rsidRDefault="009A3B4C" w:rsidP="009A3B4C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750 – Administracja publiczn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</w:t>
      </w:r>
      <w:r w:rsidR="0035416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</w:t>
      </w:r>
      <w:r w:rsidR="00C2576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31.701,32</w:t>
      </w:r>
      <w:r w:rsidRPr="00C2576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zł</w:t>
      </w:r>
    </w:p>
    <w:p w14:paraId="7C2CD7EF" w14:textId="6D5FBC5B" w:rsidR="00C2576C" w:rsidRDefault="00C2576C" w:rsidP="009A3B4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011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Urzędy wojewódzki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  10,05 zł</w:t>
      </w:r>
    </w:p>
    <w:p w14:paraId="2303A3F4" w14:textId="77777777" w:rsidR="00C2576C" w:rsidRDefault="00C2576C" w:rsidP="009A3B4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360 – </w:t>
      </w:r>
      <w:r w:rsidRPr="00C2576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chody jednostek samorządu terytorialnego związane </w:t>
      </w:r>
    </w:p>
    <w:p w14:paraId="2B0E2C87" w14:textId="77777777" w:rsidR="00C2576C" w:rsidRDefault="00C2576C" w:rsidP="009A3B4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C2576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 realizacją zadań z zakresu administracji rządowej </w:t>
      </w:r>
    </w:p>
    <w:p w14:paraId="0CC9D258" w14:textId="43980F2F" w:rsidR="00C2576C" w:rsidRDefault="00C2576C" w:rsidP="009A3B4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C2576C">
        <w:rPr>
          <w:rFonts w:asciiTheme="minorHAnsi" w:eastAsia="Times New Roman" w:hAnsiTheme="minorHAnsi" w:cstheme="minorHAnsi"/>
          <w:sz w:val="24"/>
          <w:szCs w:val="24"/>
          <w:lang w:eastAsia="ar-SA"/>
        </w:rPr>
        <w:t>oraz innych zadań zleconych ustawami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  10,05 zł</w:t>
      </w:r>
    </w:p>
    <w:p w14:paraId="3B8B57BA" w14:textId="35325B8B" w:rsidR="00C2576C" w:rsidRDefault="00C2576C" w:rsidP="00C2576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wyższymi wpływami z tytułu udziału gminy w realizowanych dochodach zleconych.</w:t>
      </w:r>
    </w:p>
    <w:p w14:paraId="67EEAF79" w14:textId="77777777" w:rsidR="00C2576C" w:rsidRPr="00C2576C" w:rsidRDefault="00C2576C" w:rsidP="00C2576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23510EDF" w14:textId="355B4A24" w:rsidR="00C2576C" w:rsidRDefault="00C2576C" w:rsidP="009A3B4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022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Rady gmin (miast i miast na prawach powiatu)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  77,27 zł</w:t>
      </w:r>
    </w:p>
    <w:p w14:paraId="66DEE8AA" w14:textId="2FB0FF89" w:rsidR="00C2576C" w:rsidRDefault="00C2576C" w:rsidP="00C2576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70 – Wpływy z różnych dochod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  77,27 zł</w:t>
      </w:r>
    </w:p>
    <w:p w14:paraId="3447E6CA" w14:textId="5676C4A9" w:rsidR="00C2576C" w:rsidRDefault="00C2576C" w:rsidP="00C2576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rozliczenia podatku VAT.</w:t>
      </w:r>
    </w:p>
    <w:p w14:paraId="25637E02" w14:textId="77777777" w:rsidR="00C2576C" w:rsidRDefault="00C2576C" w:rsidP="00C2576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4A4501E1" w14:textId="5C49CEEE" w:rsidR="00C2576C" w:rsidRDefault="00C2576C" w:rsidP="00C2576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023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Urzędy gmin (miast i miast na prawach powiatu) – o kwotę               1.614,00 zł</w:t>
      </w:r>
    </w:p>
    <w:p w14:paraId="5465DFA1" w14:textId="4248954B" w:rsidR="00C2576C" w:rsidRDefault="00C2576C" w:rsidP="00C2576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870 – Wpływy ze sprzedaży składników majątkow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1.614,00 zł</w:t>
      </w:r>
    </w:p>
    <w:p w14:paraId="6340FF33" w14:textId="59891D10" w:rsidR="00C2576C" w:rsidRDefault="00C2576C" w:rsidP="00C2576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lastRenderedPageBreak/>
        <w:t>z tytułu sprzedaży złomu.</w:t>
      </w:r>
    </w:p>
    <w:p w14:paraId="74E5DACE" w14:textId="026B0BF4" w:rsidR="00C2576C" w:rsidRPr="00C2576C" w:rsidRDefault="00C2576C" w:rsidP="00C2576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0AA08251" w14:textId="5BA28FB7" w:rsidR="009A3B4C" w:rsidRDefault="009A3B4C" w:rsidP="009A3B4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0</w:t>
      </w:r>
      <w:r w:rsidR="0035416D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7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35416D" w:rsidRPr="0035416D">
        <w:rPr>
          <w:rFonts w:asciiTheme="minorHAnsi" w:eastAsia="Times New Roman" w:hAnsiTheme="minorHAnsi" w:cstheme="minorHAnsi"/>
          <w:sz w:val="24"/>
          <w:szCs w:val="24"/>
          <w:lang w:eastAsia="ar-SA"/>
        </w:rPr>
        <w:t>Promocja jednostek samorządu terytorialnego</w:t>
      </w:r>
      <w:r w:rsidR="0035416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</w:t>
      </w:r>
      <w:r w:rsidR="0035416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kwotę         </w:t>
      </w:r>
      <w:r w:rsidR="00B113C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="0035416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="008601A1">
        <w:rPr>
          <w:rFonts w:asciiTheme="minorHAnsi" w:eastAsia="Times New Roman" w:hAnsiTheme="minorHAnsi" w:cstheme="minorHAnsi"/>
          <w:sz w:val="24"/>
          <w:szCs w:val="24"/>
          <w:lang w:eastAsia="ar-SA"/>
        </w:rPr>
        <w:t>30.000</w:t>
      </w:r>
      <w:r w:rsidR="0035416D">
        <w:rPr>
          <w:rFonts w:asciiTheme="minorHAnsi" w:eastAsia="Times New Roman" w:hAnsiTheme="minorHAnsi" w:cstheme="minorHAnsi"/>
          <w:sz w:val="24"/>
          <w:szCs w:val="24"/>
          <w:lang w:eastAsia="ar-SA"/>
        </w:rPr>
        <w:t>,0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4AB40E81" w14:textId="1B0048B4" w:rsidR="009A3B4C" w:rsidRDefault="009A3B4C" w:rsidP="009A3B4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</w:t>
      </w:r>
      <w:r w:rsidR="0035416D">
        <w:rPr>
          <w:rFonts w:asciiTheme="minorHAnsi" w:eastAsia="Times New Roman" w:hAnsiTheme="minorHAnsi" w:cstheme="minorHAnsi"/>
          <w:sz w:val="24"/>
          <w:szCs w:val="24"/>
          <w:lang w:eastAsia="ar-SA"/>
        </w:rPr>
        <w:t>097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Wpływy </w:t>
      </w:r>
      <w:r w:rsidR="0035416D">
        <w:rPr>
          <w:rFonts w:asciiTheme="minorHAnsi" w:eastAsia="Times New Roman" w:hAnsiTheme="minorHAnsi" w:cstheme="minorHAnsi"/>
          <w:sz w:val="24"/>
          <w:szCs w:val="24"/>
          <w:lang w:eastAsia="ar-SA"/>
        </w:rPr>
        <w:t>z różnych dochodów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</w:t>
      </w:r>
      <w:r w:rsidR="00B113C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="008601A1">
        <w:rPr>
          <w:rFonts w:asciiTheme="minorHAnsi" w:eastAsia="Times New Roman" w:hAnsiTheme="minorHAnsi" w:cstheme="minorHAnsi"/>
          <w:sz w:val="24"/>
          <w:szCs w:val="24"/>
          <w:lang w:eastAsia="ar-SA"/>
        </w:rPr>
        <w:t>30.000</w:t>
      </w:r>
      <w:r w:rsidR="0035416D">
        <w:rPr>
          <w:rFonts w:asciiTheme="minorHAnsi" w:eastAsia="Times New Roman" w:hAnsiTheme="minorHAnsi" w:cstheme="minorHAnsi"/>
          <w:sz w:val="24"/>
          <w:szCs w:val="24"/>
          <w:lang w:eastAsia="ar-SA"/>
        </w:rPr>
        <w:t>,0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789D43BA" w14:textId="0F6D00AF" w:rsidR="009A3B4C" w:rsidRDefault="006434AD" w:rsidP="00E57F0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refundacji poniesionych wydatków.</w:t>
      </w:r>
    </w:p>
    <w:p w14:paraId="2DEEF2F6" w14:textId="77777777" w:rsidR="00C2576C" w:rsidRDefault="00C2576C" w:rsidP="00E57F0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4BED05D1" w14:textId="77777777" w:rsidR="00C2576C" w:rsidRDefault="00C2576C" w:rsidP="00E57F0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756 – </w:t>
      </w:r>
      <w:r w:rsidRPr="00C2576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Dochody od osób prawnych, od osób fizycznych </w:t>
      </w:r>
    </w:p>
    <w:p w14:paraId="54D19E1E" w14:textId="77777777" w:rsidR="00C2576C" w:rsidRDefault="00C2576C" w:rsidP="00E57F0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         </w:t>
      </w:r>
      <w:r w:rsidRPr="00C2576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i od innych jednostek nieposiadających osobowości </w:t>
      </w:r>
    </w:p>
    <w:p w14:paraId="42EB98E4" w14:textId="031AD4B6" w:rsidR="00C2576C" w:rsidRDefault="00C2576C" w:rsidP="008F6E4C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         </w:t>
      </w:r>
      <w:r w:rsidRPr="00C2576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prawnej oraz wydatki związane z ich poborem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</w:t>
      </w:r>
      <w:r w:rsidR="005A273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</w:t>
      </w:r>
      <w:r w:rsidR="00DB0662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8F6E4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5A273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3.960.818,78</w:t>
      </w:r>
      <w:r w:rsidR="008F6E4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297E0097" w14:textId="77777777" w:rsidR="008F6E4C" w:rsidRDefault="008F6E4C" w:rsidP="008F6E4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61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8F6E4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podatku rolnego, podatku leśnego, podatku </w:t>
      </w:r>
    </w:p>
    <w:p w14:paraId="34F678F6" w14:textId="77777777" w:rsidR="008F6E4C" w:rsidRDefault="008F6E4C" w:rsidP="008F6E4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</w:t>
      </w:r>
      <w:r w:rsidRPr="008F6E4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d czynności cywilnoprawnych, podatków i opłat </w:t>
      </w:r>
    </w:p>
    <w:p w14:paraId="0F09BF3A" w14:textId="77777777" w:rsidR="008F6E4C" w:rsidRDefault="008F6E4C" w:rsidP="008F6E4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</w:t>
      </w:r>
      <w:r w:rsidRPr="008F6E4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lokalnych od osób prawnych i innych jednostek </w:t>
      </w:r>
    </w:p>
    <w:p w14:paraId="2FA7F271" w14:textId="09CE1D0B" w:rsidR="008F6E4C" w:rsidRDefault="008F6E4C" w:rsidP="008F6E4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</w:t>
      </w:r>
      <w:r w:rsidRPr="008F6E4C">
        <w:rPr>
          <w:rFonts w:asciiTheme="minorHAnsi" w:eastAsia="Times New Roman" w:hAnsiTheme="minorHAnsi" w:cstheme="minorHAnsi"/>
          <w:sz w:val="24"/>
          <w:szCs w:val="24"/>
          <w:lang w:eastAsia="ar-SA"/>
        </w:rPr>
        <w:t>organizacyjn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 w:rsidR="005A273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</w:t>
      </w:r>
      <w:r w:rsidR="005A273E">
        <w:rPr>
          <w:rFonts w:asciiTheme="minorHAnsi" w:eastAsia="Times New Roman" w:hAnsiTheme="minorHAnsi" w:cstheme="minorHAnsi"/>
          <w:sz w:val="24"/>
          <w:szCs w:val="24"/>
          <w:lang w:eastAsia="ar-SA"/>
        </w:rPr>
        <w:t>3.746.145,9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433CE9D1" w14:textId="354C5BE1" w:rsidR="005A273E" w:rsidRDefault="005A273E" w:rsidP="008F6E4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500 – Podatek od czynności cywilnoprawn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3.732.732,30 zł</w:t>
      </w:r>
    </w:p>
    <w:p w14:paraId="7FBC86EC" w14:textId="77777777" w:rsidR="008F6E4C" w:rsidRDefault="008F6E4C" w:rsidP="008F6E4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640 – </w:t>
      </w:r>
      <w:r w:rsidRPr="004F7CC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tytułu kosztów egzekucyjnych, opłaty komorniczej </w:t>
      </w:r>
    </w:p>
    <w:p w14:paraId="7E90F60E" w14:textId="6263C5D7" w:rsidR="008F6E4C" w:rsidRDefault="008F6E4C" w:rsidP="008F6E4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4F7CCF">
        <w:rPr>
          <w:rFonts w:asciiTheme="minorHAnsi" w:eastAsia="Times New Roman" w:hAnsiTheme="minorHAnsi" w:cstheme="minorHAnsi"/>
          <w:sz w:val="24"/>
          <w:szCs w:val="24"/>
          <w:lang w:eastAsia="ar-SA"/>
        </w:rPr>
        <w:t>i kosztów upomnień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172,40 zł</w:t>
      </w:r>
    </w:p>
    <w:p w14:paraId="1A3C6DB3" w14:textId="75C5A55D" w:rsidR="008F6E4C" w:rsidRDefault="008F6E4C" w:rsidP="008F6E4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wyższych wpływów.</w:t>
      </w:r>
    </w:p>
    <w:p w14:paraId="45B4EBA2" w14:textId="77777777" w:rsidR="008F6E4C" w:rsidRDefault="008F6E4C" w:rsidP="008F6E4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200EDDC3" w14:textId="59DDC677" w:rsidR="008F6E4C" w:rsidRDefault="008F6E4C" w:rsidP="008F6E4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880 – </w:t>
      </w:r>
      <w:r w:rsidRPr="008F6E4C">
        <w:rPr>
          <w:rFonts w:asciiTheme="minorHAnsi" w:eastAsia="Times New Roman" w:hAnsiTheme="minorHAnsi" w:cstheme="minorHAnsi"/>
          <w:sz w:val="24"/>
          <w:szCs w:val="24"/>
          <w:lang w:eastAsia="ar-SA"/>
        </w:rPr>
        <w:t>Wpływy z opłaty prolongacyjnej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3.183,00 zł</w:t>
      </w:r>
    </w:p>
    <w:p w14:paraId="2C13B306" w14:textId="236A7270" w:rsidR="008F6E4C" w:rsidRPr="008F6E4C" w:rsidRDefault="008F6E4C" w:rsidP="008F6E4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wyższych wpływów.</w:t>
      </w:r>
    </w:p>
    <w:p w14:paraId="6C856777" w14:textId="77777777" w:rsidR="008F6E4C" w:rsidRDefault="008F6E4C" w:rsidP="00E57F0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8F6E4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10 – Wpływy z odsetek od nieterminowych wpłat z tytułu </w:t>
      </w:r>
    </w:p>
    <w:p w14:paraId="2F1DE7EA" w14:textId="306C0C55" w:rsidR="008F6E4C" w:rsidRDefault="008F6E4C" w:rsidP="00E57F0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8F6E4C">
        <w:rPr>
          <w:rFonts w:asciiTheme="minorHAnsi" w:eastAsia="Times New Roman" w:hAnsiTheme="minorHAnsi" w:cstheme="minorHAnsi"/>
          <w:sz w:val="24"/>
          <w:szCs w:val="24"/>
          <w:lang w:eastAsia="ar-SA"/>
        </w:rPr>
        <w:t>podatków i opłat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   58,20 zł</w:t>
      </w:r>
    </w:p>
    <w:p w14:paraId="3C21F292" w14:textId="0DD4EE40" w:rsidR="008F6E4C" w:rsidRDefault="008F6E4C" w:rsidP="00E57F0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wyższych wpływów z odsetek od zaległości.</w:t>
      </w:r>
    </w:p>
    <w:p w14:paraId="3CC4D661" w14:textId="77777777" w:rsidR="008F6E4C" w:rsidRDefault="008F6E4C" w:rsidP="00E57F0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6B436D4C" w14:textId="77777777" w:rsidR="008F6E4C" w:rsidRDefault="008F6E4C" w:rsidP="00E57F0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616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8F6E4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podatku rolnego, podatku leśnego, podatku </w:t>
      </w:r>
    </w:p>
    <w:p w14:paraId="4CCCC847" w14:textId="77777777" w:rsidR="008F6E4C" w:rsidRDefault="008F6E4C" w:rsidP="00E57F0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</w:t>
      </w:r>
      <w:r w:rsidRPr="008F6E4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d spadków i darowizn, podatku od czynności </w:t>
      </w:r>
    </w:p>
    <w:p w14:paraId="283697A3" w14:textId="77777777" w:rsidR="008F6E4C" w:rsidRDefault="008F6E4C" w:rsidP="00E57F0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</w:t>
      </w:r>
      <w:r w:rsidRPr="008F6E4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cywilnoprawnych oraz podatków i opłat lokalnych </w:t>
      </w:r>
    </w:p>
    <w:p w14:paraId="66612BDD" w14:textId="121D9E42" w:rsidR="008F6E4C" w:rsidRDefault="008F6E4C" w:rsidP="008F6E4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</w:t>
      </w:r>
      <w:r w:rsidRPr="008F6E4C">
        <w:rPr>
          <w:rFonts w:asciiTheme="minorHAnsi" w:eastAsia="Times New Roman" w:hAnsiTheme="minorHAnsi" w:cstheme="minorHAnsi"/>
          <w:sz w:val="24"/>
          <w:szCs w:val="24"/>
          <w:lang w:eastAsia="ar-SA"/>
        </w:rPr>
        <w:t>od osób fizyczn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5.634,25 zł</w:t>
      </w:r>
    </w:p>
    <w:p w14:paraId="3B512E43" w14:textId="77777777" w:rsidR="008F6E4C" w:rsidRDefault="008F6E4C" w:rsidP="008F6E4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640 – </w:t>
      </w:r>
      <w:r w:rsidRPr="004F7CC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tytułu kosztów egzekucyjnych, opłaty komorniczej </w:t>
      </w:r>
    </w:p>
    <w:p w14:paraId="34689529" w14:textId="34AA29FD" w:rsidR="008F6E4C" w:rsidRDefault="008F6E4C" w:rsidP="008F6E4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4F7CCF">
        <w:rPr>
          <w:rFonts w:asciiTheme="minorHAnsi" w:eastAsia="Times New Roman" w:hAnsiTheme="minorHAnsi" w:cstheme="minorHAnsi"/>
          <w:sz w:val="24"/>
          <w:szCs w:val="24"/>
          <w:lang w:eastAsia="ar-SA"/>
        </w:rPr>
        <w:t>i kosztów upomnień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</w:t>
      </w:r>
      <w:r w:rsidR="0019598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195982">
        <w:rPr>
          <w:rFonts w:asciiTheme="minorHAnsi" w:eastAsia="Times New Roman" w:hAnsiTheme="minorHAnsi" w:cstheme="minorHAnsi"/>
          <w:sz w:val="24"/>
          <w:szCs w:val="24"/>
          <w:lang w:eastAsia="ar-SA"/>
        </w:rPr>
        <w:t>2.796,13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2B2F110D" w14:textId="77777777" w:rsidR="008F6E4C" w:rsidRDefault="008F6E4C" w:rsidP="008F6E4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wyższych wpływów.</w:t>
      </w:r>
    </w:p>
    <w:p w14:paraId="7F19A73F" w14:textId="77777777" w:rsidR="00195982" w:rsidRDefault="00195982" w:rsidP="008F6E4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31259508" w14:textId="77777777" w:rsidR="00195982" w:rsidRDefault="00195982" w:rsidP="0019598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8F6E4C"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 xml:space="preserve">§ 0910 – Wpływy z odsetek od nieterminowych wpłat z tytułu </w:t>
      </w:r>
    </w:p>
    <w:p w14:paraId="09D32EA6" w14:textId="73D1B1E6" w:rsidR="00195982" w:rsidRDefault="00195982" w:rsidP="0019598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8F6E4C">
        <w:rPr>
          <w:rFonts w:asciiTheme="minorHAnsi" w:eastAsia="Times New Roman" w:hAnsiTheme="minorHAnsi" w:cstheme="minorHAnsi"/>
          <w:sz w:val="24"/>
          <w:szCs w:val="24"/>
          <w:lang w:eastAsia="ar-SA"/>
        </w:rPr>
        <w:t>podatków i opłat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2.838,12 zł</w:t>
      </w:r>
    </w:p>
    <w:p w14:paraId="05B14883" w14:textId="77777777" w:rsidR="00195982" w:rsidRDefault="00195982" w:rsidP="0019598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wyższych wpływów z odsetek od zaległości.</w:t>
      </w:r>
    </w:p>
    <w:p w14:paraId="4EA2B9E4" w14:textId="77777777" w:rsidR="00195982" w:rsidRDefault="00195982" w:rsidP="0019598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63D0F7B1" w14:textId="77777777" w:rsidR="00195982" w:rsidRDefault="00195982" w:rsidP="0019598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618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19598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innych opłat stanowiących dochody jednostek </w:t>
      </w:r>
    </w:p>
    <w:p w14:paraId="53C24B0D" w14:textId="6F7F512D" w:rsidR="00195982" w:rsidRDefault="00195982" w:rsidP="0019598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</w:t>
      </w:r>
      <w:r w:rsidRPr="00195982">
        <w:rPr>
          <w:rFonts w:asciiTheme="minorHAnsi" w:eastAsia="Times New Roman" w:hAnsiTheme="minorHAnsi" w:cstheme="minorHAnsi"/>
          <w:sz w:val="24"/>
          <w:szCs w:val="24"/>
          <w:lang w:eastAsia="ar-SA"/>
        </w:rPr>
        <w:t>samorządu terytorialnego na podstawie ustaw</w:t>
      </w:r>
      <w:r w:rsidR="00DB066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DB0662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</w:t>
      </w:r>
      <w:r w:rsidR="00DB0662">
        <w:rPr>
          <w:rFonts w:asciiTheme="minorHAnsi" w:eastAsia="Times New Roman" w:hAnsiTheme="minorHAnsi" w:cstheme="minorHAnsi"/>
          <w:sz w:val="24"/>
          <w:szCs w:val="24"/>
          <w:lang w:eastAsia="ar-SA"/>
        </w:rPr>
        <w:t>209.038,63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2741EA5A" w14:textId="77777777" w:rsidR="00DB0662" w:rsidRDefault="00DB0662" w:rsidP="0019598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270 – </w:t>
      </w:r>
      <w:r w:rsidRPr="00DB066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części opłaty za zezwolenie na sprzedaż napojów </w:t>
      </w:r>
    </w:p>
    <w:p w14:paraId="025A0B7C" w14:textId="341096ED" w:rsidR="00DB0662" w:rsidRDefault="00DB0662" w:rsidP="0019598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DB0662">
        <w:rPr>
          <w:rFonts w:asciiTheme="minorHAnsi" w:eastAsia="Times New Roman" w:hAnsiTheme="minorHAnsi" w:cstheme="minorHAnsi"/>
          <w:sz w:val="24"/>
          <w:szCs w:val="24"/>
          <w:lang w:eastAsia="ar-SA"/>
        </w:rPr>
        <w:t>alkoholowych w obrocie hurtowym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199.879,38 zł</w:t>
      </w:r>
    </w:p>
    <w:p w14:paraId="17F46272" w14:textId="67E842D4" w:rsidR="00DB0662" w:rsidRPr="00DB0662" w:rsidRDefault="00DB0662" w:rsidP="00DB066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rozliczeniem wpływów za sprzedaż napojów alkoholowych w opakowaniach jednostkowych o ilości nominalnej napoju nieprzekraczającej 300 ml za I półrocze 2022 r.</w:t>
      </w:r>
    </w:p>
    <w:p w14:paraId="2276EBD3" w14:textId="77777777" w:rsidR="00195982" w:rsidRDefault="00195982" w:rsidP="0019598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490 – </w:t>
      </w:r>
      <w:r w:rsidRPr="0019598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innych lokalnych opłat pobieranych przez jednostki </w:t>
      </w:r>
    </w:p>
    <w:p w14:paraId="4D894D07" w14:textId="77777777" w:rsidR="00195982" w:rsidRDefault="00195982" w:rsidP="0019598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19598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samorządu terytorialnego na podstawie odrębnych </w:t>
      </w:r>
    </w:p>
    <w:p w14:paraId="020B0D30" w14:textId="267E1A0B" w:rsidR="00195982" w:rsidRDefault="00195982" w:rsidP="0019598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195982">
        <w:rPr>
          <w:rFonts w:asciiTheme="minorHAnsi" w:eastAsia="Times New Roman" w:hAnsiTheme="minorHAnsi" w:cstheme="minorHAnsi"/>
          <w:sz w:val="24"/>
          <w:szCs w:val="24"/>
          <w:lang w:eastAsia="ar-SA"/>
        </w:rPr>
        <w:t>ustaw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9.159,25 zł</w:t>
      </w:r>
    </w:p>
    <w:p w14:paraId="16322203" w14:textId="375CC517" w:rsidR="00195982" w:rsidRPr="00195982" w:rsidRDefault="00195982" w:rsidP="008F6E4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opłat za zajęcie pasa drogowego.</w:t>
      </w:r>
    </w:p>
    <w:p w14:paraId="231AF30F" w14:textId="77777777" w:rsidR="001B4D3E" w:rsidRDefault="001B4D3E" w:rsidP="00F92E9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5A0E351E" w14:textId="4A55EEB6" w:rsidR="00FA32EA" w:rsidRDefault="00FA32EA" w:rsidP="00FA32EA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AD6B2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758 – Różne rozliczenia – </w:t>
      </w:r>
      <w:r w:rsidRPr="00AD6B2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AD6B2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AD6B2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AD6B2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AD6B2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AD6B2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</w:t>
      </w:r>
      <w:r w:rsidR="00AA5DDA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D57DF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930.544,00</w:t>
      </w:r>
      <w:r w:rsidRPr="00AD6B2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7021CF2A" w14:textId="77777777" w:rsidR="00E57F03" w:rsidRDefault="00FA32EA" w:rsidP="00FA32E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AD6B26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8</w:t>
      </w:r>
      <w:r w:rsidR="00E57F03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0</w:t>
      </w:r>
      <w:r w:rsidRPr="00AD6B26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1</w:t>
      </w:r>
      <w:r w:rsidRPr="00AD6B2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E57F03" w:rsidRPr="00E57F0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Część oświatowa subwencji ogólnej dla jednostek </w:t>
      </w:r>
    </w:p>
    <w:p w14:paraId="6E18B396" w14:textId="1D6FE517" w:rsidR="00FA32EA" w:rsidRPr="00AD6B26" w:rsidRDefault="00E57F03" w:rsidP="00FA32E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</w:t>
      </w:r>
      <w:r w:rsidRPr="00E57F03">
        <w:rPr>
          <w:rFonts w:asciiTheme="minorHAnsi" w:eastAsia="Times New Roman" w:hAnsiTheme="minorHAnsi" w:cstheme="minorHAnsi"/>
          <w:sz w:val="24"/>
          <w:szCs w:val="24"/>
          <w:lang w:eastAsia="ar-SA"/>
        </w:rPr>
        <w:t>samorządu terytorialnego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FA32EA" w:rsidRPr="00AD6B2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</w:t>
      </w:r>
      <w:r w:rsidR="00FA32EA" w:rsidRPr="00AD6B2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FA32EA" w:rsidRPr="00AD6B2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FA32EA" w:rsidRPr="00AD6B2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930.544</w:t>
      </w:r>
      <w:r w:rsidR="00FA32EA" w:rsidRPr="00AD6B26">
        <w:rPr>
          <w:rFonts w:asciiTheme="minorHAnsi" w:eastAsia="Times New Roman" w:hAnsiTheme="minorHAnsi" w:cstheme="minorHAnsi"/>
          <w:sz w:val="24"/>
          <w:szCs w:val="24"/>
          <w:lang w:eastAsia="ar-SA"/>
        </w:rPr>
        <w:t>,00 zł</w:t>
      </w:r>
    </w:p>
    <w:p w14:paraId="44AE6CB7" w14:textId="59A62661" w:rsidR="00FA32EA" w:rsidRPr="00AD6B26" w:rsidRDefault="00FA32EA" w:rsidP="00FA32E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AD6B2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</w:t>
      </w:r>
      <w:r w:rsidR="00E57F03">
        <w:rPr>
          <w:rFonts w:asciiTheme="minorHAnsi" w:eastAsia="Times New Roman" w:hAnsiTheme="minorHAnsi" w:cstheme="minorHAnsi"/>
          <w:sz w:val="24"/>
          <w:szCs w:val="24"/>
          <w:lang w:eastAsia="ar-SA"/>
        </w:rPr>
        <w:t>2920</w:t>
      </w:r>
      <w:r w:rsidRPr="00AD6B2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E57F03" w:rsidRPr="00E57F03">
        <w:rPr>
          <w:rFonts w:asciiTheme="minorHAnsi" w:eastAsia="Times New Roman" w:hAnsiTheme="minorHAnsi" w:cstheme="minorHAnsi"/>
          <w:sz w:val="24"/>
          <w:szCs w:val="24"/>
          <w:lang w:eastAsia="ar-SA"/>
        </w:rPr>
        <w:t>Subwencje ogólne z budżetu państwa</w:t>
      </w:r>
      <w:r w:rsidR="00E57F0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AD6B2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</w:t>
      </w:r>
      <w:r w:rsidRPr="00AD6B2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AD6B2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AD6B2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</w:t>
      </w:r>
      <w:r w:rsidR="00E57F0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</w:t>
      </w:r>
      <w:r w:rsidRPr="00AD6B2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="00E57F03">
        <w:rPr>
          <w:rFonts w:asciiTheme="minorHAnsi" w:eastAsia="Times New Roman" w:hAnsiTheme="minorHAnsi" w:cstheme="minorHAnsi"/>
          <w:sz w:val="24"/>
          <w:szCs w:val="24"/>
          <w:lang w:eastAsia="ar-SA"/>
        </w:rPr>
        <w:t>930.544</w:t>
      </w:r>
      <w:r w:rsidRPr="00AD6B26">
        <w:rPr>
          <w:rFonts w:asciiTheme="minorHAnsi" w:eastAsia="Times New Roman" w:hAnsiTheme="minorHAnsi" w:cstheme="minorHAnsi"/>
          <w:sz w:val="24"/>
          <w:szCs w:val="24"/>
          <w:lang w:eastAsia="ar-SA"/>
        </w:rPr>
        <w:t>,00 zł</w:t>
      </w:r>
    </w:p>
    <w:p w14:paraId="728D7F9F" w14:textId="1F3874DE" w:rsidR="00FA32EA" w:rsidRPr="00AD6B26" w:rsidRDefault="00E57F03" w:rsidP="00E57F0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w związku z pismami Ministra Finansów z dnia 11 sierpnia 2022 r. Nr ST3.4750.19.2022.g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>oraz z dnia 24 sierpnia 2022 r. Nr ST3.4750.21.2022.g.</w:t>
      </w:r>
    </w:p>
    <w:p w14:paraId="489C2F02" w14:textId="77777777" w:rsidR="00FA6470" w:rsidRPr="00AD6B26" w:rsidRDefault="00FA6470" w:rsidP="001B4D3E">
      <w:pPr>
        <w:tabs>
          <w:tab w:val="center" w:pos="4536"/>
        </w:tabs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3CE62B00" w14:textId="3EBD7E07" w:rsidR="00FA6470" w:rsidRDefault="00FA6470" w:rsidP="00FA6470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- 801 – Oświata i wychowanie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   </w:t>
      </w:r>
      <w:r w:rsidR="00662485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33.190</w:t>
      </w:r>
      <w:r w:rsidR="00E57F0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,48</w:t>
      </w:r>
      <w:r w:rsidRPr="00985DC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zł</w:t>
      </w:r>
    </w:p>
    <w:p w14:paraId="650C6668" w14:textId="75A43C66" w:rsidR="00FA6470" w:rsidRDefault="00FA6470" w:rsidP="00FA647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0101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Szkoły podsta</w:t>
      </w:r>
      <w:r w:rsidR="00E57F0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owe – </w:t>
      </w:r>
      <w:r w:rsidR="00E57F0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E57F0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E57F0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E57F0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</w:t>
      </w:r>
      <w:r w:rsidR="00E57F03">
        <w:rPr>
          <w:rFonts w:asciiTheme="minorHAnsi" w:eastAsia="Times New Roman" w:hAnsiTheme="minorHAnsi" w:cstheme="minorHAnsi"/>
          <w:sz w:val="24"/>
          <w:szCs w:val="24"/>
          <w:lang w:eastAsia="ar-SA"/>
        </w:rPr>
        <w:t>5.569,48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33B184C5" w14:textId="77777777" w:rsidR="00E57F03" w:rsidRDefault="00E57F03" w:rsidP="00FA647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750 – </w:t>
      </w:r>
      <w:r w:rsidRPr="00E57F0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najmu i dzierżawy składników majątkowych </w:t>
      </w:r>
    </w:p>
    <w:p w14:paraId="153D75A3" w14:textId="798773DD" w:rsidR="00E57F03" w:rsidRDefault="00E57F03" w:rsidP="00FA647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E57F0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Skarbu Państwa, jednostek samorządu terytorialnego </w:t>
      </w:r>
    </w:p>
    <w:p w14:paraId="4264D581" w14:textId="77777777" w:rsidR="00E57F03" w:rsidRDefault="00E57F03" w:rsidP="00FA647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E57F0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lub innych jednostek zaliczanych do sektora finansów </w:t>
      </w:r>
    </w:p>
    <w:p w14:paraId="5C74E483" w14:textId="77777777" w:rsidR="00E57F03" w:rsidRDefault="00E57F03" w:rsidP="00FA647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E57F0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ublicznych oraz innych umów o podobnym </w:t>
      </w:r>
    </w:p>
    <w:p w14:paraId="38AE1689" w14:textId="67CD731A" w:rsidR="00E57F03" w:rsidRDefault="00E57F03" w:rsidP="00FA647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</w:t>
      </w:r>
      <w:r w:rsidRPr="00E57F03">
        <w:rPr>
          <w:rFonts w:asciiTheme="minorHAnsi" w:eastAsia="Times New Roman" w:hAnsiTheme="minorHAnsi" w:cstheme="minorHAnsi"/>
          <w:sz w:val="24"/>
          <w:szCs w:val="24"/>
          <w:lang w:eastAsia="ar-SA"/>
        </w:rPr>
        <w:t>charakterze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1.900,00 zł</w:t>
      </w:r>
    </w:p>
    <w:p w14:paraId="64466DF7" w14:textId="5458BAA5" w:rsidR="006177BD" w:rsidRPr="00E57F03" w:rsidRDefault="00E57F03" w:rsidP="00FA647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wyższymi wpływami z najmu pomieszczeń w PSP Nr 12.</w:t>
      </w:r>
    </w:p>
    <w:p w14:paraId="70B827CF" w14:textId="77777777" w:rsidR="00FA6470" w:rsidRDefault="00FA6470" w:rsidP="00FA647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50 – </w:t>
      </w:r>
      <w:r w:rsidRPr="001D021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tytułu kar i odszkodowań wynikających </w:t>
      </w:r>
    </w:p>
    <w:p w14:paraId="63DC1C78" w14:textId="2463C403" w:rsidR="00FA6470" w:rsidRDefault="00FA6470" w:rsidP="00FA647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1D0218">
        <w:rPr>
          <w:rFonts w:asciiTheme="minorHAnsi" w:eastAsia="Times New Roman" w:hAnsiTheme="minorHAnsi" w:cstheme="minorHAnsi"/>
          <w:sz w:val="24"/>
          <w:szCs w:val="24"/>
          <w:lang w:eastAsia="ar-SA"/>
        </w:rPr>
        <w:t>z umów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6177B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6177B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6177B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6177B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6177B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6177B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6177B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6177BD">
        <w:rPr>
          <w:rFonts w:asciiTheme="minorHAnsi" w:eastAsia="Times New Roman" w:hAnsiTheme="minorHAnsi" w:cstheme="minorHAnsi"/>
          <w:sz w:val="24"/>
          <w:szCs w:val="24"/>
          <w:lang w:eastAsia="ar-SA"/>
        </w:rPr>
        <w:t>3.669,48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2AC42902" w14:textId="0E6D59B9" w:rsidR="00FA6470" w:rsidRDefault="00FA6470" w:rsidP="00FA6470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lastRenderedPageBreak/>
        <w:t xml:space="preserve">w związku z otrzymaniem odszkodowania z firmy ubezpieczeniowej w </w:t>
      </w:r>
      <w:r w:rsidR="006177B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PSP Nr 5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.</w:t>
      </w:r>
    </w:p>
    <w:p w14:paraId="1417B77F" w14:textId="77777777" w:rsidR="006177BD" w:rsidRDefault="006177BD" w:rsidP="00FA6470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6CE739D5" w14:textId="2DD027CE" w:rsidR="006177BD" w:rsidRDefault="006177BD" w:rsidP="006177B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0103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Oddziały przedszkolne w szkołach podstawowych – o kwotę             3.000,00 zł</w:t>
      </w:r>
    </w:p>
    <w:p w14:paraId="4361F10A" w14:textId="77777777" w:rsidR="006177BD" w:rsidRDefault="006177BD" w:rsidP="006177B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660 – </w:t>
      </w:r>
      <w:r w:rsidRPr="006177B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opłat za korzystanie z wychowania </w:t>
      </w:r>
    </w:p>
    <w:p w14:paraId="2593D84A" w14:textId="2CBFD0CD" w:rsidR="006177BD" w:rsidRDefault="006177BD" w:rsidP="006177B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6177BD">
        <w:rPr>
          <w:rFonts w:asciiTheme="minorHAnsi" w:eastAsia="Times New Roman" w:hAnsiTheme="minorHAnsi" w:cstheme="minorHAnsi"/>
          <w:sz w:val="24"/>
          <w:szCs w:val="24"/>
          <w:lang w:eastAsia="ar-SA"/>
        </w:rPr>
        <w:t>przedszkolnego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3.000,00 zł</w:t>
      </w:r>
    </w:p>
    <w:p w14:paraId="55BA2622" w14:textId="3D3138FB" w:rsidR="006177BD" w:rsidRDefault="006177BD" w:rsidP="006177B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wyższymi niż planowano wpływami z opłat za pobyt dziecka w oddziale przedszkolnym w PSP Nr 12.</w:t>
      </w:r>
    </w:p>
    <w:p w14:paraId="2463BF24" w14:textId="77777777" w:rsidR="006177BD" w:rsidRDefault="006177BD" w:rsidP="006177B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21A88645" w14:textId="0F2CBAA1" w:rsidR="006177BD" w:rsidRDefault="006177BD" w:rsidP="006177B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0104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rzedszkola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2.422,00 zł</w:t>
      </w:r>
    </w:p>
    <w:p w14:paraId="7B1352F5" w14:textId="77777777" w:rsidR="006177BD" w:rsidRDefault="006177BD" w:rsidP="006177B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50 – </w:t>
      </w:r>
      <w:r w:rsidRPr="001D021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tytułu kar i odszkodowań wynikających </w:t>
      </w:r>
    </w:p>
    <w:p w14:paraId="2F6271D9" w14:textId="6B2AC3FF" w:rsidR="006177BD" w:rsidRDefault="006177BD" w:rsidP="006177B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1D0218">
        <w:rPr>
          <w:rFonts w:asciiTheme="minorHAnsi" w:eastAsia="Times New Roman" w:hAnsiTheme="minorHAnsi" w:cstheme="minorHAnsi"/>
          <w:sz w:val="24"/>
          <w:szCs w:val="24"/>
          <w:lang w:eastAsia="ar-SA"/>
        </w:rPr>
        <w:t>z umów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2.422,00 zł</w:t>
      </w:r>
    </w:p>
    <w:p w14:paraId="6EB65A96" w14:textId="7ECEAB58" w:rsidR="006177BD" w:rsidRDefault="006177BD" w:rsidP="006177B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otrzymaniem odszkodowania z firmy ubezpieczeniowej w Przedszkolu Nr 9.</w:t>
      </w:r>
    </w:p>
    <w:p w14:paraId="06989708" w14:textId="77777777" w:rsidR="00662485" w:rsidRDefault="00662485" w:rsidP="006177B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26E6C222" w14:textId="528DB062" w:rsidR="00662485" w:rsidRPr="006434AD" w:rsidRDefault="00662485" w:rsidP="00662485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6434AD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0120</w:t>
      </w:r>
      <w:r w:rsidRPr="006434A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Licea ogólnokształcące – </w:t>
      </w:r>
      <w:r w:rsidRPr="006434A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6434A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6434A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6434A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9.817,00 zł</w:t>
      </w:r>
    </w:p>
    <w:p w14:paraId="4F6178DF" w14:textId="77777777" w:rsidR="00662485" w:rsidRPr="006434AD" w:rsidRDefault="00662485" w:rsidP="00662485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6434A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750 – Wpływy z najmu i dzierżawy składników majątkowych </w:t>
      </w:r>
    </w:p>
    <w:p w14:paraId="6966DA87" w14:textId="77777777" w:rsidR="00662485" w:rsidRPr="006434AD" w:rsidRDefault="00662485" w:rsidP="00662485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6434A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Skarbu Państwa, jednostek samorządu terytorialnego </w:t>
      </w:r>
    </w:p>
    <w:p w14:paraId="29DA4CE1" w14:textId="77777777" w:rsidR="00662485" w:rsidRPr="006434AD" w:rsidRDefault="00662485" w:rsidP="00662485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6434A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lub innych jednostek zaliczanych do sektora finansów </w:t>
      </w:r>
    </w:p>
    <w:p w14:paraId="36C4136E" w14:textId="77777777" w:rsidR="00662485" w:rsidRPr="006434AD" w:rsidRDefault="00662485" w:rsidP="00662485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6434A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publicznych oraz innych umów o podobnym </w:t>
      </w:r>
    </w:p>
    <w:p w14:paraId="1B2A2593" w14:textId="04D2FA31" w:rsidR="00662485" w:rsidRPr="006434AD" w:rsidRDefault="00662485" w:rsidP="00662485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6434A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charakterze – </w:t>
      </w:r>
      <w:r w:rsidRPr="006434A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6434A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6434A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6434A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6434A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6434A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 w:rsidR="00210F8A" w:rsidRPr="006434A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</w:t>
      </w:r>
      <w:r w:rsidRPr="006434A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="00210F8A" w:rsidRPr="006434AD">
        <w:rPr>
          <w:rFonts w:asciiTheme="minorHAnsi" w:eastAsia="Times New Roman" w:hAnsiTheme="minorHAnsi" w:cstheme="minorHAnsi"/>
          <w:sz w:val="24"/>
          <w:szCs w:val="24"/>
          <w:lang w:eastAsia="ar-SA"/>
        </w:rPr>
        <w:t>19.817</w:t>
      </w:r>
      <w:r w:rsidRPr="006434AD">
        <w:rPr>
          <w:rFonts w:asciiTheme="minorHAnsi" w:eastAsia="Times New Roman" w:hAnsiTheme="minorHAnsi" w:cstheme="minorHAnsi"/>
          <w:sz w:val="24"/>
          <w:szCs w:val="24"/>
          <w:lang w:eastAsia="ar-SA"/>
        </w:rPr>
        <w:t>,00 zł</w:t>
      </w:r>
    </w:p>
    <w:p w14:paraId="20B4715A" w14:textId="367095F9" w:rsidR="00662485" w:rsidRPr="006434AD" w:rsidRDefault="00662485" w:rsidP="00662485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6434A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wpływów za najem pomieszczeń w SLO.</w:t>
      </w:r>
    </w:p>
    <w:p w14:paraId="59903A44" w14:textId="77777777" w:rsidR="006177BD" w:rsidRDefault="006177BD" w:rsidP="006177B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0D1820BE" w14:textId="0545EC16" w:rsidR="006177BD" w:rsidRDefault="006177BD" w:rsidP="006177B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0148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Stołówki szkolne i przedszkoln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2.382,00 zł</w:t>
      </w:r>
    </w:p>
    <w:p w14:paraId="6EC62788" w14:textId="2DE3517C" w:rsidR="006177BD" w:rsidRDefault="006177BD" w:rsidP="006177B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70 – Wpływy z różnych dochod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2.382,00 zł</w:t>
      </w:r>
    </w:p>
    <w:p w14:paraId="04B9E03C" w14:textId="77246C1C" w:rsidR="006177BD" w:rsidRPr="006177BD" w:rsidRDefault="006177BD" w:rsidP="006177B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wpłat personelu za żywienie w PSP Nr 12.</w:t>
      </w:r>
    </w:p>
    <w:p w14:paraId="667EBFF6" w14:textId="77777777" w:rsidR="006177BD" w:rsidRPr="006177BD" w:rsidRDefault="006177BD" w:rsidP="006177B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69DD3235" w14:textId="386A7013" w:rsidR="002415BA" w:rsidRDefault="002415BA" w:rsidP="002415BA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852 – Pomoc społeczn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</w:t>
      </w:r>
      <w:r w:rsidR="00B113CB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1E4372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1.251.638</w:t>
      </w:r>
      <w:r w:rsidR="00AA5DDA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,62</w:t>
      </w:r>
      <w:r w:rsidRPr="00195982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zł</w:t>
      </w:r>
    </w:p>
    <w:p w14:paraId="2B2483CF" w14:textId="3F810BB5" w:rsidR="00AA5DDA" w:rsidRDefault="00AA5DDA" w:rsidP="002415B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203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Ośrodki wsparcia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36.000,00 zł</w:t>
      </w:r>
    </w:p>
    <w:p w14:paraId="54AAE496" w14:textId="2A6B172D" w:rsidR="00AA5DDA" w:rsidRDefault="00AA5DDA" w:rsidP="002415B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830 – Wpływy z usług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30.000,00 zł</w:t>
      </w:r>
    </w:p>
    <w:p w14:paraId="4577C5B0" w14:textId="43459B53" w:rsidR="00AA5DDA" w:rsidRDefault="00AA5DDA" w:rsidP="002415BA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wyższymi wpływami z opłat za pobyt i posiłki w Dziennym Domu Senior+.</w:t>
      </w:r>
    </w:p>
    <w:p w14:paraId="1EE7BFFD" w14:textId="389A5286" w:rsidR="00AA5DDA" w:rsidRDefault="00AA5DDA" w:rsidP="002415B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70 – Wpływy z różnych dochod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6.000,00 zł</w:t>
      </w:r>
    </w:p>
    <w:p w14:paraId="135CAD0F" w14:textId="5C436834" w:rsidR="00AA5DDA" w:rsidRDefault="00AA5DDA" w:rsidP="002415BA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w związku z wyższą niż planowano refundacją wydatków za energię elektryczną. </w:t>
      </w:r>
    </w:p>
    <w:p w14:paraId="21018622" w14:textId="77777777" w:rsidR="00AA5DDA" w:rsidRPr="00AA5DDA" w:rsidRDefault="00AA5DDA" w:rsidP="002415BA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6017BF67" w14:textId="5FEC1299" w:rsidR="00195982" w:rsidRDefault="00195982" w:rsidP="002415B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lastRenderedPageBreak/>
        <w:t>rozdz. 8521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Dodatki mieszkaniow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300,00 zł</w:t>
      </w:r>
    </w:p>
    <w:p w14:paraId="7E924EDF" w14:textId="07AFDE28" w:rsidR="00195982" w:rsidRDefault="00195982" w:rsidP="002415B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40 – </w:t>
      </w:r>
      <w:r w:rsidRPr="00195982">
        <w:rPr>
          <w:rFonts w:asciiTheme="minorHAnsi" w:eastAsia="Times New Roman" w:hAnsiTheme="minorHAnsi" w:cstheme="minorHAnsi"/>
          <w:sz w:val="24"/>
          <w:szCs w:val="24"/>
          <w:lang w:eastAsia="ar-SA"/>
        </w:rPr>
        <w:t>Wpływy z rozliczeń/zwrotów z lat ubiegł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300,00 zł</w:t>
      </w:r>
    </w:p>
    <w:p w14:paraId="00EA601A" w14:textId="320FAEB9" w:rsidR="00195982" w:rsidRDefault="00195982" w:rsidP="002415BA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zwrotu nienależnie pobranego dodatku mieszkaniowego za lata ubiegłe.</w:t>
      </w:r>
    </w:p>
    <w:p w14:paraId="1BBBD484" w14:textId="77777777" w:rsidR="00195982" w:rsidRPr="00195982" w:rsidRDefault="00195982" w:rsidP="002415BA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1A0D86EC" w14:textId="77777777" w:rsidR="00201836" w:rsidRDefault="000F3938" w:rsidP="000F3938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2</w:t>
      </w:r>
      <w:r w:rsidR="006177BD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28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201836">
        <w:rPr>
          <w:rFonts w:asciiTheme="minorHAnsi" w:eastAsia="Times New Roman" w:hAnsiTheme="minorHAnsi" w:cstheme="minorHAnsi"/>
          <w:sz w:val="24"/>
          <w:szCs w:val="24"/>
          <w:lang w:eastAsia="ar-SA"/>
        </w:rPr>
        <w:t>Usługi opiekuńcze i specjalistyczne usługi</w:t>
      </w:r>
    </w:p>
    <w:p w14:paraId="5EFC451F" w14:textId="5F60FE01" w:rsidR="000F3938" w:rsidRDefault="00201836" w:rsidP="000F3938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opiekuńcze</w:t>
      </w:r>
      <w:r w:rsidR="004E0AD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4E0AD0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4E0AD0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4E0AD0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4E0AD0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4E0AD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kwotę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36.</w:t>
      </w:r>
      <w:r w:rsidR="00195982">
        <w:rPr>
          <w:rFonts w:asciiTheme="minorHAnsi" w:eastAsia="Times New Roman" w:hAnsiTheme="minorHAnsi" w:cstheme="minorHAnsi"/>
          <w:sz w:val="24"/>
          <w:szCs w:val="24"/>
          <w:lang w:eastAsia="ar-SA"/>
        </w:rPr>
        <w:t>916,42</w:t>
      </w:r>
      <w:r w:rsidR="000F393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0EF4A72F" w14:textId="647725E2" w:rsidR="00E3742E" w:rsidRDefault="00E3742E" w:rsidP="0020183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§ 0970 – Wpływy z różnych docho</w:t>
      </w:r>
      <w:r w:rsidR="0020183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ów – </w:t>
      </w:r>
      <w:r w:rsidR="0020183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20183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20183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20183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</w:t>
      </w:r>
      <w:r w:rsidR="00195982">
        <w:rPr>
          <w:rFonts w:asciiTheme="minorHAnsi" w:eastAsia="Times New Roman" w:hAnsiTheme="minorHAnsi" w:cstheme="minorHAnsi"/>
          <w:sz w:val="24"/>
          <w:szCs w:val="24"/>
          <w:lang w:eastAsia="ar-SA"/>
        </w:rPr>
        <w:t>36.7</w:t>
      </w:r>
      <w:r w:rsidR="00201836">
        <w:rPr>
          <w:rFonts w:asciiTheme="minorHAnsi" w:eastAsia="Times New Roman" w:hAnsiTheme="minorHAnsi" w:cstheme="minorHAnsi"/>
          <w:sz w:val="24"/>
          <w:szCs w:val="24"/>
          <w:lang w:eastAsia="ar-SA"/>
        </w:rPr>
        <w:t>25,52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5CBDFFB1" w14:textId="6AFD40E7" w:rsidR="00195982" w:rsidRDefault="00E3742E" w:rsidP="00E3742E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w związku z otrzymaniem </w:t>
      </w:r>
      <w:r w:rsidR="00B113CB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refundacji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</w:t>
      </w:r>
      <w:r w:rsidR="00201836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wynagrodzeń </w:t>
      </w:r>
      <w:r w:rsidR="00A2382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PUP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MOPS.</w:t>
      </w:r>
    </w:p>
    <w:p w14:paraId="22E28BBA" w14:textId="77777777" w:rsidR="00195982" w:rsidRDefault="00195982" w:rsidP="0019598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360 – </w:t>
      </w:r>
      <w:r w:rsidRPr="00C2576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chody jednostek samorządu terytorialnego związane </w:t>
      </w:r>
    </w:p>
    <w:p w14:paraId="6817150B" w14:textId="77777777" w:rsidR="00195982" w:rsidRDefault="00195982" w:rsidP="0019598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C2576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 realizacją zadań z zakresu administracji rządowej </w:t>
      </w:r>
    </w:p>
    <w:p w14:paraId="588F22DB" w14:textId="40379199" w:rsidR="00195982" w:rsidRDefault="00195982" w:rsidP="0019598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C2576C">
        <w:rPr>
          <w:rFonts w:asciiTheme="minorHAnsi" w:eastAsia="Times New Roman" w:hAnsiTheme="minorHAnsi" w:cstheme="minorHAnsi"/>
          <w:sz w:val="24"/>
          <w:szCs w:val="24"/>
          <w:lang w:eastAsia="ar-SA"/>
        </w:rPr>
        <w:t>oraz innych zadań zleconych ustawami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190,90 zł</w:t>
      </w:r>
    </w:p>
    <w:p w14:paraId="06391FED" w14:textId="77777777" w:rsidR="00195982" w:rsidRDefault="00195982" w:rsidP="0019598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wyższymi wpływami z tytułu udziału gminy w realizowanych dochodach zleconych.</w:t>
      </w:r>
    </w:p>
    <w:p w14:paraId="31E0417F" w14:textId="77777777" w:rsidR="00195982" w:rsidRDefault="00195982" w:rsidP="0019598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69E7DC7A" w14:textId="60FCD7C3" w:rsidR="00195982" w:rsidRDefault="00195982" w:rsidP="0019598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2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</w:t>
      </w:r>
      <w:r w:rsidR="001E4372">
        <w:rPr>
          <w:rFonts w:asciiTheme="minorHAnsi" w:eastAsia="Times New Roman" w:hAnsiTheme="minorHAnsi" w:cstheme="minorHAnsi"/>
          <w:sz w:val="24"/>
          <w:szCs w:val="24"/>
          <w:lang w:eastAsia="ar-SA"/>
        </w:rPr>
        <w:t>1.178.422,2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4A77A76D" w14:textId="1CDD1A3F" w:rsidR="00195982" w:rsidRDefault="00195982" w:rsidP="0019598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70 – Wpływy z różnych dochod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5.622,20 zł</w:t>
      </w:r>
    </w:p>
    <w:p w14:paraId="5EEE382B" w14:textId="10AFCC84" w:rsidR="001E4372" w:rsidRDefault="00195982" w:rsidP="00C2205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dofinansowania z PUP prac społecznie użytecznych w MOPS.</w:t>
      </w:r>
    </w:p>
    <w:p w14:paraId="16243A59" w14:textId="77777777" w:rsidR="001E4372" w:rsidRPr="006434AD" w:rsidRDefault="001E4372" w:rsidP="00C2205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6434A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180 – Środki z Funduszu Przeciwdziałania COVID-19 na finansowanie </w:t>
      </w:r>
    </w:p>
    <w:p w14:paraId="54495A98" w14:textId="77777777" w:rsidR="001E4372" w:rsidRPr="006434AD" w:rsidRDefault="001E4372" w:rsidP="00C2205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6434A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lub dofinansowanie realizacji zadań związanych </w:t>
      </w:r>
    </w:p>
    <w:p w14:paraId="73EDB73D" w14:textId="359646E0" w:rsidR="001E4372" w:rsidRPr="006434AD" w:rsidRDefault="001E4372" w:rsidP="00C2205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6434A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z przeciwdziałaniem COVID-19 – </w:t>
      </w:r>
      <w:r w:rsidRPr="006434A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6434A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6434A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6434A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1.162.800,00 zł</w:t>
      </w:r>
    </w:p>
    <w:p w14:paraId="6129BDB7" w14:textId="5E347D63" w:rsidR="001E4372" w:rsidRPr="006434AD" w:rsidRDefault="001E4372" w:rsidP="00C2205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6434A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środków z Funduszu Przeciwdziałania COVID-19 z przeznaczeniem na dodatek węglowy.</w:t>
      </w:r>
    </w:p>
    <w:p w14:paraId="66005427" w14:textId="7789978E" w:rsidR="00201836" w:rsidRDefault="00201836" w:rsidP="00201836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853 – Pozostałe zadania w zakresie polityki społecznej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  15.238,00 zł</w:t>
      </w:r>
    </w:p>
    <w:p w14:paraId="74882C14" w14:textId="3AEA46D3" w:rsidR="00201836" w:rsidRDefault="00201836" w:rsidP="0020183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3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5.238,00 zł</w:t>
      </w:r>
    </w:p>
    <w:p w14:paraId="5797B6A6" w14:textId="77777777" w:rsidR="00201836" w:rsidRDefault="00201836" w:rsidP="0020183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750 – </w:t>
      </w:r>
      <w:r w:rsidRPr="00E57F0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najmu i dzierżawy składników majątkowych </w:t>
      </w:r>
    </w:p>
    <w:p w14:paraId="7246E6D4" w14:textId="77777777" w:rsidR="00201836" w:rsidRDefault="00201836" w:rsidP="0020183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E57F0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Skarbu Państwa, jednostek samorządu terytorialnego </w:t>
      </w:r>
    </w:p>
    <w:p w14:paraId="25123BC4" w14:textId="77777777" w:rsidR="00201836" w:rsidRDefault="00201836" w:rsidP="0020183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E57F0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lub innych jednostek zaliczanych do sektora finansów </w:t>
      </w:r>
    </w:p>
    <w:p w14:paraId="478BA5A5" w14:textId="77777777" w:rsidR="00201836" w:rsidRDefault="00201836" w:rsidP="0020183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E57F0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ublicznych oraz innych umów o podobnym </w:t>
      </w:r>
    </w:p>
    <w:p w14:paraId="535E83CE" w14:textId="74BA00DE" w:rsidR="00201836" w:rsidRDefault="00201836" w:rsidP="0020183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</w:t>
      </w:r>
      <w:r w:rsidRPr="00E57F03">
        <w:rPr>
          <w:rFonts w:asciiTheme="minorHAnsi" w:eastAsia="Times New Roman" w:hAnsiTheme="minorHAnsi" w:cstheme="minorHAnsi"/>
          <w:sz w:val="24"/>
          <w:szCs w:val="24"/>
          <w:lang w:eastAsia="ar-SA"/>
        </w:rPr>
        <w:t>charakterze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6.775,61 zł</w:t>
      </w:r>
    </w:p>
    <w:p w14:paraId="0AC410F7" w14:textId="6064A1E8" w:rsidR="00201836" w:rsidRDefault="00201836" w:rsidP="00201836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najmem pomieszczeń w Stalowowolskim Centrum Aktywności Seniora.</w:t>
      </w:r>
    </w:p>
    <w:p w14:paraId="5FE2F030" w14:textId="43FC8AB5" w:rsidR="00201836" w:rsidRDefault="00201836" w:rsidP="0020183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70 – Wpływy z różnych dochod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8.462,39 zł</w:t>
      </w:r>
    </w:p>
    <w:p w14:paraId="25CE74A5" w14:textId="63EDB564" w:rsidR="00C11858" w:rsidRDefault="00201836" w:rsidP="00C11858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tytułu refundacji </w:t>
      </w:r>
      <w:r w:rsidR="00C1185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PUP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wynagrodzenia pracownika zatrudnianego </w:t>
      </w:r>
      <w:r w:rsidR="00C1185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Stalowowolskim Centrum Aktywności Seniora.</w:t>
      </w:r>
    </w:p>
    <w:p w14:paraId="652A07FE" w14:textId="77777777" w:rsidR="00C11B32" w:rsidRDefault="00C11B32" w:rsidP="00E3742E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62955CF8" w14:textId="203F51A8" w:rsidR="001D5ED9" w:rsidRPr="00C22050" w:rsidRDefault="001D5ED9" w:rsidP="001D5ED9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C22050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855 – Rodzina – </w:t>
      </w:r>
      <w:r w:rsidRPr="00C22050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C22050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C22050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C22050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C22050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C22050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C22050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</w:t>
      </w:r>
      <w:r w:rsidR="00D52C43" w:rsidRPr="00C22050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</w:t>
      </w:r>
      <w:r w:rsidRPr="00C22050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</w:t>
      </w:r>
      <w:r w:rsidR="00C22050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9.671,20</w:t>
      </w:r>
      <w:r w:rsidRPr="00C22050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1FEE4955" w14:textId="77777777" w:rsidR="00C22050" w:rsidRDefault="005E6C27" w:rsidP="005E6C27">
      <w:pPr>
        <w:suppressAutoHyphens/>
        <w:spacing w:after="0" w:line="360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C22050">
        <w:rPr>
          <w:rFonts w:asciiTheme="minorHAnsi" w:hAnsiTheme="minorHAnsi" w:cstheme="minorHAnsi"/>
          <w:sz w:val="24"/>
          <w:szCs w:val="24"/>
          <w:u w:val="single"/>
          <w:lang w:eastAsia="ar-SA"/>
        </w:rPr>
        <w:t>rozdz. 8550</w:t>
      </w:r>
      <w:r w:rsidR="00C22050">
        <w:rPr>
          <w:rFonts w:asciiTheme="minorHAnsi" w:hAnsiTheme="minorHAnsi" w:cstheme="minorHAnsi"/>
          <w:sz w:val="24"/>
          <w:szCs w:val="24"/>
          <w:u w:val="single"/>
          <w:lang w:eastAsia="ar-SA"/>
        </w:rPr>
        <w:t>2</w:t>
      </w:r>
      <w:r w:rsidRPr="00C22050">
        <w:rPr>
          <w:rFonts w:asciiTheme="minorHAnsi" w:hAnsiTheme="minorHAnsi" w:cstheme="minorHAnsi"/>
          <w:sz w:val="24"/>
          <w:szCs w:val="24"/>
          <w:lang w:eastAsia="ar-SA"/>
        </w:rPr>
        <w:t xml:space="preserve"> – </w:t>
      </w:r>
      <w:r w:rsidR="00C22050" w:rsidRPr="00C22050">
        <w:rPr>
          <w:rFonts w:asciiTheme="minorHAnsi" w:hAnsiTheme="minorHAnsi" w:cstheme="minorHAnsi"/>
          <w:sz w:val="24"/>
          <w:szCs w:val="24"/>
          <w:lang w:eastAsia="ar-SA"/>
        </w:rPr>
        <w:t xml:space="preserve">Świadczenia rodzinne, świadczenie z funduszu </w:t>
      </w:r>
    </w:p>
    <w:p w14:paraId="4CB1321E" w14:textId="77777777" w:rsidR="00C22050" w:rsidRDefault="00C22050" w:rsidP="005E6C27">
      <w:pPr>
        <w:suppressAutoHyphens/>
        <w:spacing w:after="0" w:line="360" w:lineRule="auto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 xml:space="preserve">                           </w:t>
      </w:r>
      <w:r w:rsidRPr="00C22050">
        <w:rPr>
          <w:rFonts w:asciiTheme="minorHAnsi" w:hAnsiTheme="minorHAnsi" w:cstheme="minorHAnsi"/>
          <w:sz w:val="24"/>
          <w:szCs w:val="24"/>
          <w:lang w:eastAsia="ar-SA"/>
        </w:rPr>
        <w:t xml:space="preserve">alimentacyjnego oraz składki na ubezpieczenia emerytalne </w:t>
      </w:r>
    </w:p>
    <w:p w14:paraId="24D41266" w14:textId="234CA8AD" w:rsidR="005E6C27" w:rsidRPr="00C22050" w:rsidRDefault="00C22050" w:rsidP="005E6C27">
      <w:pPr>
        <w:suppressAutoHyphens/>
        <w:spacing w:after="0" w:line="360" w:lineRule="auto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 xml:space="preserve">                           </w:t>
      </w:r>
      <w:r w:rsidRPr="00C22050">
        <w:rPr>
          <w:rFonts w:asciiTheme="minorHAnsi" w:hAnsiTheme="minorHAnsi" w:cstheme="minorHAnsi"/>
          <w:sz w:val="24"/>
          <w:szCs w:val="24"/>
          <w:lang w:eastAsia="ar-SA"/>
        </w:rPr>
        <w:t>i rentowe z ubezpieczenia społecznego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5E6C27" w:rsidRPr="00C22050">
        <w:rPr>
          <w:rFonts w:asciiTheme="minorHAnsi" w:hAnsiTheme="minorHAnsi" w:cstheme="minorHAnsi"/>
          <w:sz w:val="24"/>
          <w:szCs w:val="24"/>
          <w:lang w:eastAsia="ar-SA"/>
        </w:rPr>
        <w:t xml:space="preserve">– </w:t>
      </w:r>
      <w:r w:rsidR="005E6C27" w:rsidRPr="00C22050">
        <w:rPr>
          <w:rFonts w:asciiTheme="minorHAnsi" w:hAnsiTheme="minorHAnsi" w:cstheme="minorHAnsi"/>
          <w:sz w:val="24"/>
          <w:szCs w:val="24"/>
          <w:lang w:eastAsia="ar-SA"/>
        </w:rPr>
        <w:tab/>
      </w:r>
      <w:r w:rsidR="005E6C27" w:rsidRPr="00C22050">
        <w:rPr>
          <w:rFonts w:asciiTheme="minorHAnsi" w:hAnsiTheme="minorHAnsi" w:cstheme="minorHAnsi"/>
          <w:sz w:val="24"/>
          <w:szCs w:val="24"/>
          <w:lang w:eastAsia="ar-SA"/>
        </w:rPr>
        <w:tab/>
        <w:t xml:space="preserve">o kwotę         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     </w:t>
      </w:r>
      <w:r w:rsidR="005E6C27" w:rsidRPr="00C22050">
        <w:rPr>
          <w:rFonts w:asciiTheme="minorHAnsi" w:hAnsiTheme="minorHAnsi" w:cstheme="minorHAnsi"/>
          <w:sz w:val="24"/>
          <w:szCs w:val="24"/>
          <w:lang w:eastAsia="ar-SA"/>
        </w:rPr>
        <w:t xml:space="preserve">      </w:t>
      </w:r>
      <w:r>
        <w:rPr>
          <w:rFonts w:asciiTheme="minorHAnsi" w:hAnsiTheme="minorHAnsi" w:cstheme="minorHAnsi"/>
          <w:sz w:val="24"/>
          <w:szCs w:val="24"/>
          <w:lang w:eastAsia="ar-SA"/>
        </w:rPr>
        <w:t>71,20</w:t>
      </w:r>
      <w:r w:rsidR="005E6C27" w:rsidRPr="00C22050">
        <w:rPr>
          <w:rFonts w:asciiTheme="minorHAnsi" w:hAnsiTheme="minorHAnsi" w:cstheme="minorHAnsi"/>
          <w:sz w:val="24"/>
          <w:szCs w:val="24"/>
          <w:lang w:eastAsia="ar-SA"/>
        </w:rPr>
        <w:t xml:space="preserve"> zł</w:t>
      </w:r>
    </w:p>
    <w:p w14:paraId="7520773F" w14:textId="77777777" w:rsidR="00C22050" w:rsidRDefault="00C22050" w:rsidP="00C2205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640 – </w:t>
      </w:r>
      <w:r w:rsidRPr="004F7CC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tytułu kosztów egzekucyjnych, opłaty komorniczej </w:t>
      </w:r>
    </w:p>
    <w:p w14:paraId="798BA74A" w14:textId="0D58D0D4" w:rsidR="00C22050" w:rsidRDefault="00C22050" w:rsidP="00C2205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4F7CCF">
        <w:rPr>
          <w:rFonts w:asciiTheme="minorHAnsi" w:eastAsia="Times New Roman" w:hAnsiTheme="minorHAnsi" w:cstheme="minorHAnsi"/>
          <w:sz w:val="24"/>
          <w:szCs w:val="24"/>
          <w:lang w:eastAsia="ar-SA"/>
        </w:rPr>
        <w:t>i kosztów upomnień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 71,20 zł</w:t>
      </w:r>
    </w:p>
    <w:p w14:paraId="34551991" w14:textId="08FEBD16" w:rsidR="00011320" w:rsidRPr="00C22050" w:rsidRDefault="00C22050" w:rsidP="00C22050">
      <w:pPr>
        <w:suppressAutoHyphens/>
        <w:spacing w:after="0" w:line="360" w:lineRule="auto"/>
        <w:rPr>
          <w:rFonts w:asciiTheme="minorHAnsi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kosztów upomnień od nienależnie pobranych zasiłków rodzinnych.</w:t>
      </w:r>
    </w:p>
    <w:p w14:paraId="6F5EBA75" w14:textId="77777777" w:rsidR="005E6C27" w:rsidRPr="00C22050" w:rsidRDefault="005E6C27" w:rsidP="001D5ED9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5E86BDEE" w14:textId="74F1EE26" w:rsidR="00E3742E" w:rsidRPr="00C22050" w:rsidRDefault="00E3742E" w:rsidP="00E3742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C22050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516</w:t>
      </w:r>
      <w:r w:rsidRPr="00C2205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System opieki nad dziećmi w wieku do lat 3 – </w:t>
      </w:r>
      <w:r w:rsidRPr="00C22050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</w:t>
      </w:r>
      <w:r w:rsidR="00D52C43" w:rsidRPr="00C2205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Pr="00C2205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C22050">
        <w:rPr>
          <w:rFonts w:asciiTheme="minorHAnsi" w:eastAsia="Times New Roman" w:hAnsiTheme="minorHAnsi" w:cstheme="minorHAnsi"/>
          <w:sz w:val="24"/>
          <w:szCs w:val="24"/>
          <w:lang w:eastAsia="ar-SA"/>
        </w:rPr>
        <w:t>9.600</w:t>
      </w:r>
      <w:r w:rsidRPr="00C22050">
        <w:rPr>
          <w:rFonts w:asciiTheme="minorHAnsi" w:eastAsia="Times New Roman" w:hAnsiTheme="minorHAnsi" w:cstheme="minorHAnsi"/>
          <w:sz w:val="24"/>
          <w:szCs w:val="24"/>
          <w:lang w:eastAsia="ar-SA"/>
        </w:rPr>
        <w:t>,00 zł</w:t>
      </w:r>
    </w:p>
    <w:p w14:paraId="72313850" w14:textId="38638119" w:rsidR="00E3742E" w:rsidRPr="00C22050" w:rsidRDefault="00E3742E" w:rsidP="00E3742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C2205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70 – Wpływy z różnych dochodów – </w:t>
      </w:r>
      <w:r w:rsidRPr="00C22050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C22050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C22050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C22050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</w:t>
      </w:r>
      <w:r w:rsidR="00B113CB" w:rsidRPr="00C2205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="00C22050">
        <w:rPr>
          <w:rFonts w:asciiTheme="minorHAnsi" w:eastAsia="Times New Roman" w:hAnsiTheme="minorHAnsi" w:cstheme="minorHAnsi"/>
          <w:sz w:val="24"/>
          <w:szCs w:val="24"/>
          <w:lang w:eastAsia="ar-SA"/>
        </w:rPr>
        <w:t>9.600</w:t>
      </w:r>
      <w:r w:rsidRPr="00C22050">
        <w:rPr>
          <w:rFonts w:asciiTheme="minorHAnsi" w:eastAsia="Times New Roman" w:hAnsiTheme="minorHAnsi" w:cstheme="minorHAnsi"/>
          <w:sz w:val="24"/>
          <w:szCs w:val="24"/>
          <w:lang w:eastAsia="ar-SA"/>
        </w:rPr>
        <w:t>,00 zł</w:t>
      </w:r>
    </w:p>
    <w:p w14:paraId="654A41A2" w14:textId="77777777" w:rsidR="00E3742E" w:rsidRDefault="00883301" w:rsidP="00D52C4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C2205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tytułu </w:t>
      </w:r>
      <w:r w:rsidR="00D52C43" w:rsidRPr="00C2205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wrotu kosztów</w:t>
      </w:r>
      <w:r w:rsidRPr="00C2205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</w:t>
      </w:r>
      <w:r w:rsidR="00D52C43" w:rsidRPr="00C2205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a </w:t>
      </w:r>
      <w:r w:rsidRPr="00C2205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dzieci </w:t>
      </w:r>
      <w:r w:rsidR="00D52C43" w:rsidRPr="00C2205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innych gmin uczęszczające do niepublicznych żłobków</w:t>
      </w:r>
      <w:r w:rsidRPr="00C2205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</w:t>
      </w:r>
      <w:r w:rsidR="00D52C43" w:rsidRPr="00C2205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</w:r>
      <w:r w:rsidRPr="00C2205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Stalowej Woli.</w:t>
      </w:r>
    </w:p>
    <w:p w14:paraId="5C5C65F6" w14:textId="77777777" w:rsidR="00C22050" w:rsidRDefault="00C22050" w:rsidP="00D52C4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5FC07A56" w14:textId="311E9560" w:rsidR="00C22050" w:rsidRDefault="00C22050" w:rsidP="00D52C4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900 – Gospodarka komunalna i ochrona środowisk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   10.767,17 zł</w:t>
      </w:r>
    </w:p>
    <w:p w14:paraId="7D555C10" w14:textId="17374BB9" w:rsidR="00C22050" w:rsidRDefault="00C22050" w:rsidP="00D52C4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0001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Gospodarka ściekowa i ochrona wód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0.026,57 zł</w:t>
      </w:r>
    </w:p>
    <w:p w14:paraId="3F60C383" w14:textId="602957F0" w:rsidR="00C22050" w:rsidRDefault="00C22050" w:rsidP="00D52C4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70 – Wpływy z różnych dochod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0.026,57 zł</w:t>
      </w:r>
    </w:p>
    <w:p w14:paraId="2D1F885A" w14:textId="5188E61F" w:rsidR="00C22050" w:rsidRDefault="00C22050" w:rsidP="00D52C4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rozliczenia podatku VAT.</w:t>
      </w:r>
    </w:p>
    <w:p w14:paraId="0BF10AD2" w14:textId="77777777" w:rsidR="00C22050" w:rsidRDefault="00C22050" w:rsidP="00D52C4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55F1A130" w14:textId="13E00FD5" w:rsidR="00C22050" w:rsidRDefault="00C22050" w:rsidP="00C2205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00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740,60 zł</w:t>
      </w:r>
    </w:p>
    <w:p w14:paraId="31C18C79" w14:textId="19E9C1F8" w:rsidR="00C22050" w:rsidRDefault="00C22050" w:rsidP="00C2205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70 – Wpływy z różnych dochod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740,60 zł</w:t>
      </w:r>
    </w:p>
    <w:p w14:paraId="50E22461" w14:textId="77777777" w:rsidR="00C22050" w:rsidRDefault="00C22050" w:rsidP="00C22050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rozliczenia podatku VAT.</w:t>
      </w:r>
    </w:p>
    <w:p w14:paraId="3938C41A" w14:textId="77777777" w:rsidR="00C22050" w:rsidRDefault="00C22050" w:rsidP="00D52C4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0E9A7C2D" w14:textId="6E1867E9" w:rsidR="00C22050" w:rsidRDefault="00C22050" w:rsidP="00D52C4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C22050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926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Kultura fizyczn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       </w:t>
      </w:r>
      <w:r w:rsidR="008312E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1.394,55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7E058F1F" w14:textId="70B0C1A9" w:rsidR="0009492C" w:rsidRDefault="0009492C" w:rsidP="0009492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2604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09492C">
        <w:rPr>
          <w:rFonts w:asciiTheme="minorHAnsi" w:eastAsia="Times New Roman" w:hAnsiTheme="minorHAnsi" w:cstheme="minorHAnsi"/>
          <w:sz w:val="24"/>
          <w:szCs w:val="24"/>
          <w:lang w:eastAsia="ar-SA"/>
        </w:rPr>
        <w:t>Instytucje kultury fizycznej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800,00 zł</w:t>
      </w:r>
    </w:p>
    <w:p w14:paraId="55BD2525" w14:textId="77777777" w:rsidR="0009492C" w:rsidRDefault="0009492C" w:rsidP="0009492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60 – </w:t>
      </w:r>
      <w:r w:rsidRPr="0009492C">
        <w:rPr>
          <w:rFonts w:asciiTheme="minorHAnsi" w:eastAsia="Times New Roman" w:hAnsiTheme="minorHAnsi" w:cstheme="minorHAnsi"/>
          <w:sz w:val="24"/>
          <w:szCs w:val="24"/>
          <w:lang w:eastAsia="ar-SA"/>
        </w:rPr>
        <w:t>Wpływy z otrzymanych spadków, zapisów i darowizn</w:t>
      </w:r>
    </w:p>
    <w:p w14:paraId="36508DE6" w14:textId="3750B2AB" w:rsidR="0009492C" w:rsidRDefault="0009492C" w:rsidP="0009492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09492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w postaci pieniężnej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800,00 zł</w:t>
      </w:r>
    </w:p>
    <w:p w14:paraId="077065FF" w14:textId="4031C1AD" w:rsidR="0009492C" w:rsidRPr="0009492C" w:rsidRDefault="0009492C" w:rsidP="00C2205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</w:pPr>
      <w:r w:rsidRPr="0009492C"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  <w:t>z tytułu otrzymanej darowizny w MOSIR.</w:t>
      </w:r>
    </w:p>
    <w:p w14:paraId="7F30B052" w14:textId="7D2ECCB6" w:rsidR="00C22050" w:rsidRDefault="00C22050" w:rsidP="00C2205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26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594,55 zł</w:t>
      </w:r>
    </w:p>
    <w:p w14:paraId="09E92B9C" w14:textId="7F4A604F" w:rsidR="00C22050" w:rsidRDefault="00C22050" w:rsidP="00C2205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70 – Wpływy z różnych dochod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594,55 zł</w:t>
      </w:r>
    </w:p>
    <w:p w14:paraId="757862D5" w14:textId="635DA0A5" w:rsidR="00C22050" w:rsidRPr="00C22050" w:rsidRDefault="00C22050" w:rsidP="00D52C4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rozliczenia podatku VAT.</w:t>
      </w:r>
    </w:p>
    <w:p w14:paraId="4554F968" w14:textId="77777777" w:rsidR="00384B9D" w:rsidRDefault="00384B9D" w:rsidP="00D52C4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672FBD30" w14:textId="59F4F3EA" w:rsidR="004A221E" w:rsidRPr="008601A1" w:rsidRDefault="004A221E" w:rsidP="004A221E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</w:pPr>
      <w:r w:rsidRPr="008601A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lastRenderedPageBreak/>
        <w:t xml:space="preserve">2. Zmniejsza się plan dochodów budżetowych – </w:t>
      </w:r>
      <w:r w:rsidRPr="008601A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8601A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  <w:t xml:space="preserve">              o kwotę      </w:t>
      </w:r>
      <w:r w:rsidR="009C19BC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1.825</w:t>
      </w:r>
      <w:r w:rsidR="00434E56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.829,29</w:t>
      </w:r>
      <w:r w:rsidRPr="00434E56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</w:t>
      </w:r>
      <w:r w:rsidRPr="008601A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zł         </w:t>
      </w:r>
    </w:p>
    <w:p w14:paraId="08D5A976" w14:textId="77777777" w:rsidR="009C19BC" w:rsidRDefault="009C19BC" w:rsidP="008601A1">
      <w:pPr>
        <w:suppressAutoHyphens/>
        <w:spacing w:after="0" w:line="360" w:lineRule="auto"/>
        <w:rPr>
          <w:rFonts w:eastAsia="Times New Roman" w:cs="Calibri"/>
          <w:b/>
          <w:sz w:val="24"/>
          <w:szCs w:val="24"/>
          <w:lang w:eastAsia="ar-SA"/>
        </w:rPr>
      </w:pPr>
    </w:p>
    <w:p w14:paraId="19F592C9" w14:textId="56C20D98" w:rsidR="008601A1" w:rsidRDefault="009C19BC" w:rsidP="008601A1">
      <w:pPr>
        <w:suppressAutoHyphens/>
        <w:spacing w:after="0" w:line="360" w:lineRule="auto"/>
        <w:rPr>
          <w:rFonts w:eastAsia="Times New Roman" w:cs="Calibri"/>
          <w:b/>
          <w:sz w:val="24"/>
          <w:szCs w:val="24"/>
          <w:lang w:eastAsia="ar-SA"/>
        </w:rPr>
      </w:pPr>
      <w:r>
        <w:rPr>
          <w:rFonts w:eastAsia="Times New Roman" w:cs="Calibri"/>
          <w:b/>
          <w:sz w:val="24"/>
          <w:szCs w:val="24"/>
          <w:lang w:eastAsia="ar-SA"/>
        </w:rPr>
        <w:t>w dziale</w:t>
      </w:r>
      <w:r w:rsidR="008601A1">
        <w:rPr>
          <w:rFonts w:eastAsia="Times New Roman" w:cs="Calibri"/>
          <w:b/>
          <w:sz w:val="24"/>
          <w:szCs w:val="24"/>
          <w:lang w:eastAsia="ar-SA"/>
        </w:rPr>
        <w:t xml:space="preserve"> 921 – Kultura i ochrona dziedzictwa narodowego – </w:t>
      </w:r>
      <w:r w:rsidR="008601A1">
        <w:rPr>
          <w:rFonts w:eastAsia="Times New Roman" w:cs="Calibri"/>
          <w:b/>
          <w:sz w:val="24"/>
          <w:szCs w:val="24"/>
          <w:lang w:eastAsia="ar-SA"/>
        </w:rPr>
        <w:tab/>
        <w:t xml:space="preserve">o kwotę       1.825.829,29 zł </w:t>
      </w:r>
    </w:p>
    <w:p w14:paraId="7D0CEC60" w14:textId="66337D53" w:rsidR="008601A1" w:rsidRDefault="008601A1" w:rsidP="008601A1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u w:val="single"/>
          <w:lang w:eastAsia="ar-SA"/>
        </w:rPr>
        <w:t>rozdz. 92195</w:t>
      </w:r>
      <w:r>
        <w:rPr>
          <w:rFonts w:eastAsia="Times New Roman" w:cs="Calibri"/>
          <w:sz w:val="24"/>
          <w:szCs w:val="24"/>
          <w:lang w:eastAsia="ar-SA"/>
        </w:rPr>
        <w:t xml:space="preserve"> – Pozostała działalność – </w:t>
      </w:r>
      <w:r>
        <w:rPr>
          <w:rFonts w:eastAsia="Times New Roman" w:cs="Calibri"/>
          <w:sz w:val="24"/>
          <w:szCs w:val="24"/>
          <w:lang w:eastAsia="ar-SA"/>
        </w:rPr>
        <w:tab/>
      </w:r>
      <w:r>
        <w:rPr>
          <w:rFonts w:eastAsia="Times New Roman" w:cs="Calibri"/>
          <w:sz w:val="24"/>
          <w:szCs w:val="24"/>
          <w:lang w:eastAsia="ar-SA"/>
        </w:rPr>
        <w:tab/>
      </w:r>
      <w:r>
        <w:rPr>
          <w:rFonts w:eastAsia="Times New Roman" w:cs="Calibri"/>
          <w:sz w:val="24"/>
          <w:szCs w:val="24"/>
          <w:lang w:eastAsia="ar-SA"/>
        </w:rPr>
        <w:tab/>
      </w:r>
      <w:r>
        <w:rPr>
          <w:rFonts w:eastAsia="Times New Roman" w:cs="Calibri"/>
          <w:sz w:val="24"/>
          <w:szCs w:val="24"/>
          <w:lang w:eastAsia="ar-SA"/>
        </w:rPr>
        <w:tab/>
        <w:t>o kwotę       1.825.829,29 zł</w:t>
      </w:r>
    </w:p>
    <w:p w14:paraId="35730056" w14:textId="77777777" w:rsidR="008601A1" w:rsidRDefault="008601A1" w:rsidP="005E092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8601A1">
        <w:rPr>
          <w:rFonts w:asciiTheme="minorHAnsi" w:eastAsia="Times New Roman" w:hAnsiTheme="minorHAnsi" w:cstheme="minorHAnsi"/>
          <w:sz w:val="24"/>
          <w:szCs w:val="24"/>
          <w:lang w:eastAsia="ar-SA"/>
        </w:rPr>
        <w:t>§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2056 – </w:t>
      </w:r>
      <w:r w:rsidRPr="008601A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celowa w ramach programów finansowanych </w:t>
      </w:r>
    </w:p>
    <w:p w14:paraId="5DA1CDE9" w14:textId="77777777" w:rsidR="008601A1" w:rsidRDefault="008601A1" w:rsidP="005E092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8601A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 udziałem środków europejskich oraz środków, o których </w:t>
      </w:r>
    </w:p>
    <w:p w14:paraId="7E51D702" w14:textId="77777777" w:rsidR="008601A1" w:rsidRDefault="008601A1" w:rsidP="005E092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8601A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mowa w art. 5 ust. 3 pkt 5 lit. a i b ustawy, lub płatności </w:t>
      </w:r>
    </w:p>
    <w:p w14:paraId="484A4A79" w14:textId="77777777" w:rsidR="008601A1" w:rsidRDefault="008601A1" w:rsidP="005E092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8601A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ramach budżetu środków europejskich, realizowanych </w:t>
      </w:r>
    </w:p>
    <w:p w14:paraId="0FB09F44" w14:textId="50A4D862" w:rsidR="00C77609" w:rsidRDefault="008601A1" w:rsidP="005E092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</w:t>
      </w:r>
      <w:r w:rsidRPr="008601A1">
        <w:rPr>
          <w:rFonts w:asciiTheme="minorHAnsi" w:eastAsia="Times New Roman" w:hAnsiTheme="minorHAnsi" w:cstheme="minorHAnsi"/>
          <w:sz w:val="24"/>
          <w:szCs w:val="24"/>
          <w:lang w:eastAsia="ar-SA"/>
        </w:rPr>
        <w:t>przez jednostki samorządu terytorialnego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29.250,70 zł</w:t>
      </w:r>
    </w:p>
    <w:p w14:paraId="67FDFAAD" w14:textId="7661F2F8" w:rsidR="008601A1" w:rsidRDefault="008601A1" w:rsidP="008601A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8601A1">
        <w:rPr>
          <w:rFonts w:asciiTheme="minorHAnsi" w:eastAsia="Times New Roman" w:hAnsiTheme="minorHAnsi" w:cstheme="minorHAnsi"/>
          <w:sz w:val="24"/>
          <w:szCs w:val="24"/>
          <w:lang w:eastAsia="ar-SA"/>
        </w:rPr>
        <w:t>§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2057 – </w:t>
      </w:r>
      <w:r w:rsidRPr="008601A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celowa w ramach programów finansowanych </w:t>
      </w:r>
    </w:p>
    <w:p w14:paraId="1586B636" w14:textId="77777777" w:rsidR="008601A1" w:rsidRDefault="008601A1" w:rsidP="008601A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8601A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 udziałem środków europejskich oraz środków, o których </w:t>
      </w:r>
    </w:p>
    <w:p w14:paraId="6C08F6A7" w14:textId="77777777" w:rsidR="008601A1" w:rsidRDefault="008601A1" w:rsidP="008601A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8601A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mowa w art. 5 ust. 3 pkt 5 lit. a i b ustawy, lub płatności </w:t>
      </w:r>
    </w:p>
    <w:p w14:paraId="2EEB57FC" w14:textId="77777777" w:rsidR="008601A1" w:rsidRDefault="008601A1" w:rsidP="008601A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8601A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ramach budżetu środków europejskich, realizowanych </w:t>
      </w:r>
    </w:p>
    <w:p w14:paraId="159B2701" w14:textId="7BFF902B" w:rsidR="008601A1" w:rsidRDefault="008601A1" w:rsidP="008601A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</w:t>
      </w:r>
      <w:r w:rsidRPr="008601A1">
        <w:rPr>
          <w:rFonts w:asciiTheme="minorHAnsi" w:eastAsia="Times New Roman" w:hAnsiTheme="minorHAnsi" w:cstheme="minorHAnsi"/>
          <w:sz w:val="24"/>
          <w:szCs w:val="24"/>
          <w:lang w:eastAsia="ar-SA"/>
        </w:rPr>
        <w:t>przez jednostki samorządu terytorialnego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165.754,28 zł</w:t>
      </w:r>
    </w:p>
    <w:p w14:paraId="7F4FD987" w14:textId="77777777" w:rsidR="004A4E7D" w:rsidRDefault="004A4E7D" w:rsidP="008601A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256 – </w:t>
      </w:r>
      <w:r w:rsidRPr="004A4E7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celowa w ramach programów finansowanych </w:t>
      </w:r>
    </w:p>
    <w:p w14:paraId="67460E46" w14:textId="77777777" w:rsidR="004A4E7D" w:rsidRDefault="004A4E7D" w:rsidP="008601A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4A4E7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 udziałem środków europejskich oraz środków, o których </w:t>
      </w:r>
    </w:p>
    <w:p w14:paraId="01233D59" w14:textId="77777777" w:rsidR="004A4E7D" w:rsidRDefault="004A4E7D" w:rsidP="008601A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4A4E7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mowa w art. 5 ust. 3 pkt 5 lit. a i b ustawy, lub płatności </w:t>
      </w:r>
    </w:p>
    <w:p w14:paraId="3703A037" w14:textId="77777777" w:rsidR="004A4E7D" w:rsidRDefault="004A4E7D" w:rsidP="008601A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4A4E7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ramach budżetu środków europejskich, realizowanych </w:t>
      </w:r>
    </w:p>
    <w:p w14:paraId="6A341985" w14:textId="0F6368E9" w:rsidR="004A4E7D" w:rsidRDefault="004A4E7D" w:rsidP="008601A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4A4E7D">
        <w:rPr>
          <w:rFonts w:asciiTheme="minorHAnsi" w:eastAsia="Times New Roman" w:hAnsiTheme="minorHAnsi" w:cstheme="minorHAnsi"/>
          <w:sz w:val="24"/>
          <w:szCs w:val="24"/>
          <w:lang w:eastAsia="ar-SA"/>
        </w:rPr>
        <w:t>przez jednostki samorządu terytorialnego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244.623,66 zł</w:t>
      </w:r>
    </w:p>
    <w:p w14:paraId="2A0BD582" w14:textId="2AD24882" w:rsidR="004A4E7D" w:rsidRDefault="004A4E7D" w:rsidP="004A4E7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257 – </w:t>
      </w:r>
      <w:r w:rsidRPr="004A4E7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celowa w ramach programów finansowanych </w:t>
      </w:r>
    </w:p>
    <w:p w14:paraId="230AB611" w14:textId="77777777" w:rsidR="004A4E7D" w:rsidRDefault="004A4E7D" w:rsidP="004A4E7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4A4E7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 udziałem środków europejskich oraz środków, o których </w:t>
      </w:r>
    </w:p>
    <w:p w14:paraId="6CF77BD8" w14:textId="77777777" w:rsidR="004A4E7D" w:rsidRDefault="004A4E7D" w:rsidP="004A4E7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4A4E7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mowa w art. 5 ust. 3 pkt 5 lit. a i b ustawy, lub płatności </w:t>
      </w:r>
    </w:p>
    <w:p w14:paraId="6D570D38" w14:textId="77777777" w:rsidR="004A4E7D" w:rsidRDefault="004A4E7D" w:rsidP="004A4E7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4A4E7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ramach budżetu środków europejskich, realizowanych </w:t>
      </w:r>
    </w:p>
    <w:p w14:paraId="3FA31202" w14:textId="1269560A" w:rsidR="004A4E7D" w:rsidRDefault="004A4E7D" w:rsidP="004A4E7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4A4E7D">
        <w:rPr>
          <w:rFonts w:asciiTheme="minorHAnsi" w:eastAsia="Times New Roman" w:hAnsiTheme="minorHAnsi" w:cstheme="minorHAnsi"/>
          <w:sz w:val="24"/>
          <w:szCs w:val="24"/>
          <w:lang w:eastAsia="ar-SA"/>
        </w:rPr>
        <w:t>przez jednostki samorządu terytorialnego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1.386.200,65 zł</w:t>
      </w:r>
    </w:p>
    <w:p w14:paraId="6E1687E2" w14:textId="19B6F0E3" w:rsidR="004A4E7D" w:rsidRDefault="004A4E7D" w:rsidP="004A4E7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na zadaniu pn.: „</w:t>
      </w:r>
      <w:r w:rsidRPr="004A4E7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Przebudowa i wykonanie prac konserwatorskich w Miejskim Domu Kultury w Stalowej Woli celem efektywnego wykorzystania dziedzictwa kulturowego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.</w:t>
      </w:r>
    </w:p>
    <w:p w14:paraId="253E4FD2" w14:textId="77777777" w:rsidR="009C19BC" w:rsidRPr="004A4E7D" w:rsidRDefault="009C19BC" w:rsidP="004A4E7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401EC10A" w14:textId="5FC7D12D" w:rsidR="005E0927" w:rsidRPr="003D51A2" w:rsidRDefault="00BB0C42" w:rsidP="005E0927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</w:pPr>
      <w:r w:rsidRPr="003D51A2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3</w:t>
      </w:r>
      <w:r w:rsidR="005E0927" w:rsidRPr="003D51A2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. Dokonuje się przeniesienia planu dochodów budżetowych</w:t>
      </w:r>
    </w:p>
    <w:p w14:paraId="76E07C8A" w14:textId="48E9D19B" w:rsidR="005E0927" w:rsidRPr="003D51A2" w:rsidRDefault="005E0927" w:rsidP="005E0927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</w:pPr>
      <w:r w:rsidRPr="003D51A2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</w:t>
      </w:r>
      <w:r w:rsidRPr="003D51A2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pomiędzy </w:t>
      </w:r>
      <w:r w:rsidR="003D51A2" w:rsidRPr="003D51A2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paragrafami</w:t>
      </w:r>
      <w:r w:rsidRPr="003D51A2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– </w:t>
      </w:r>
      <w:r w:rsidRPr="003D51A2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3D51A2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3D51A2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3D51A2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="002E4833" w:rsidRPr="003D51A2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="003D51A2" w:rsidRPr="003D51A2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3D51A2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na kwotę  </w:t>
      </w:r>
      <w:r w:rsidR="00505884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 </w:t>
      </w:r>
      <w:r w:rsidR="00C11858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  </w:t>
      </w:r>
      <w:r w:rsidR="00821AFB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</w:t>
      </w:r>
      <w:r w:rsidR="00AD50DB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220.440,10</w:t>
      </w:r>
      <w:r w:rsidRPr="003D51A2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zł</w:t>
      </w:r>
    </w:p>
    <w:p w14:paraId="5B5B4845" w14:textId="4A5FF12B" w:rsidR="00D071AF" w:rsidRDefault="00D071AF" w:rsidP="009047D0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w następujących działach:</w:t>
      </w:r>
    </w:p>
    <w:p w14:paraId="0AF00ADF" w14:textId="576B72CB" w:rsidR="00821AFB" w:rsidRDefault="00821AFB" w:rsidP="00821AFB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754 – Bezpieczeństwo publiczne i ochrona przeciwpożarow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200.000,00 zł</w:t>
      </w:r>
    </w:p>
    <w:p w14:paraId="1D63E051" w14:textId="0C8C7B76" w:rsidR="00821AFB" w:rsidRDefault="00821AFB" w:rsidP="00821AF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412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ochotnicze straże pożarn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200.000,00 zł</w:t>
      </w:r>
    </w:p>
    <w:p w14:paraId="046903A3" w14:textId="327370FA" w:rsidR="00821AFB" w:rsidRDefault="00821AFB" w:rsidP="00821AFB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lastRenderedPageBreak/>
        <w:t>poprzez zmniejszenie:</w:t>
      </w:r>
    </w:p>
    <w:p w14:paraId="20CEC98C" w14:textId="77777777" w:rsidR="00821AFB" w:rsidRDefault="00821AFB" w:rsidP="00821AF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280 – </w:t>
      </w:r>
      <w:r w:rsidRPr="00821AF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Środki otrzymane od pozostałych jednostek zaliczanych </w:t>
      </w:r>
    </w:p>
    <w:p w14:paraId="4291E9AE" w14:textId="77777777" w:rsidR="00821AFB" w:rsidRDefault="00821AFB" w:rsidP="00821AF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821AF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 sektora finansów publicznych na finansowanie lub </w:t>
      </w:r>
    </w:p>
    <w:p w14:paraId="4E1C0684" w14:textId="77777777" w:rsidR="00821AFB" w:rsidRDefault="00821AFB" w:rsidP="00821AF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821AF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finansowanie kosztów realizacji inwestycji i zakupów </w:t>
      </w:r>
    </w:p>
    <w:p w14:paraId="5E2AF2D6" w14:textId="77777777" w:rsidR="00821AFB" w:rsidRDefault="00821AFB" w:rsidP="00821AF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821AF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inwestycyjnych jednostek zaliczanych do sektora </w:t>
      </w:r>
    </w:p>
    <w:p w14:paraId="11C1FD37" w14:textId="513C4F86" w:rsidR="00821AFB" w:rsidRDefault="00821AFB" w:rsidP="00821AF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821AFB">
        <w:rPr>
          <w:rFonts w:asciiTheme="minorHAnsi" w:eastAsia="Times New Roman" w:hAnsiTheme="minorHAnsi" w:cstheme="minorHAnsi"/>
          <w:sz w:val="24"/>
          <w:szCs w:val="24"/>
          <w:lang w:eastAsia="ar-SA"/>
        </w:rPr>
        <w:t>finansów publiczn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200.000,00 zł</w:t>
      </w:r>
    </w:p>
    <w:p w14:paraId="11C39CCD" w14:textId="6DBC03E1" w:rsidR="00821AFB" w:rsidRDefault="00821AFB" w:rsidP="00821AFB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większenie:</w:t>
      </w:r>
    </w:p>
    <w:p w14:paraId="26BCDFBD" w14:textId="77777777" w:rsidR="00821AFB" w:rsidRDefault="00821AFB" w:rsidP="00821AF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290 – </w:t>
      </w:r>
      <w:r w:rsidRPr="00821AF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Środki na dofinansowanie własnych inwestycji gmin, powiatów </w:t>
      </w:r>
    </w:p>
    <w:p w14:paraId="5BDBCA75" w14:textId="77777777" w:rsidR="00821AFB" w:rsidRDefault="00821AFB" w:rsidP="00821AF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821AF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(związków gmin, związków powiatowo-gminnych, związków </w:t>
      </w:r>
    </w:p>
    <w:p w14:paraId="76192367" w14:textId="77777777" w:rsidR="00821AFB" w:rsidRDefault="00821AFB" w:rsidP="00821AF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821AF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owiatów), samorządów województw, pozyskane </w:t>
      </w:r>
    </w:p>
    <w:p w14:paraId="60EDB889" w14:textId="7C63B4C1" w:rsidR="00821AFB" w:rsidRDefault="00821AFB" w:rsidP="00821AF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821AFB">
        <w:rPr>
          <w:rFonts w:asciiTheme="minorHAnsi" w:eastAsia="Times New Roman" w:hAnsiTheme="minorHAnsi" w:cstheme="minorHAnsi"/>
          <w:sz w:val="24"/>
          <w:szCs w:val="24"/>
          <w:lang w:eastAsia="ar-SA"/>
        </w:rPr>
        <w:t>z innych źródeł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200.000,00 zł</w:t>
      </w:r>
    </w:p>
    <w:p w14:paraId="181A56D6" w14:textId="4D6D8E72" w:rsidR="00821AFB" w:rsidRDefault="00821AFB" w:rsidP="00821AFB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na zadaniu pn</w:t>
      </w:r>
      <w:r w:rsidR="005A273E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.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: „</w:t>
      </w:r>
      <w:r w:rsidRPr="00821AFB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Rozbudowa remizy strażackiej OSP w Stalowej Woli ul. Targowa 3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.</w:t>
      </w:r>
    </w:p>
    <w:p w14:paraId="17AFF0FA" w14:textId="77777777" w:rsidR="00821AFB" w:rsidRPr="00821AFB" w:rsidRDefault="00821AFB" w:rsidP="00821AFB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2AE524AC" w14:textId="0F9A576D" w:rsidR="003D51A2" w:rsidRPr="009A0EDD" w:rsidRDefault="00D071AF" w:rsidP="003D51A2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-</w:t>
      </w:r>
      <w:r w:rsidR="003D51A2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C1185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801</w:t>
      </w:r>
      <w:r w:rsidR="003D51A2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– </w:t>
      </w:r>
      <w:r w:rsidR="00C1185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Oświata i wychowanie</w:t>
      </w:r>
      <w:r w:rsidR="003D51A2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– </w:t>
      </w:r>
      <w:r w:rsidR="003D51A2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3D51A2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3D51A2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3D51A2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3D51A2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o kwotę             </w:t>
      </w:r>
      <w:r w:rsidR="00C1185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 </w:t>
      </w:r>
      <w:r w:rsidR="003D51A2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C1185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16,00</w:t>
      </w:r>
      <w:r w:rsidR="003D51A2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33BCB35A" w14:textId="38EAD7F4" w:rsidR="003D51A2" w:rsidRDefault="003D51A2" w:rsidP="003D51A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 xml:space="preserve">rozdz. </w:t>
      </w:r>
      <w:r w:rsidR="00C11858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80148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C11858">
        <w:rPr>
          <w:rFonts w:asciiTheme="minorHAnsi" w:eastAsia="Times New Roman" w:hAnsiTheme="minorHAnsi" w:cstheme="minorHAnsi"/>
          <w:sz w:val="24"/>
          <w:szCs w:val="24"/>
          <w:lang w:eastAsia="ar-SA"/>
        </w:rPr>
        <w:t>Stołówki szkolne i przedszkolne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C1185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C1185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kwotę           </w:t>
      </w:r>
      <w:r w:rsidR="00C1185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</w:t>
      </w:r>
      <w:r w:rsidR="00C11858">
        <w:rPr>
          <w:rFonts w:asciiTheme="minorHAnsi" w:eastAsia="Times New Roman" w:hAnsiTheme="minorHAnsi" w:cstheme="minorHAnsi"/>
          <w:sz w:val="24"/>
          <w:szCs w:val="24"/>
          <w:lang w:eastAsia="ar-SA"/>
        </w:rPr>
        <w:t>16,0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69394781" w14:textId="77777777" w:rsidR="003D51A2" w:rsidRDefault="003D51A2" w:rsidP="003D51A2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mniejszenie:</w:t>
      </w:r>
    </w:p>
    <w:p w14:paraId="4A91D466" w14:textId="77777777" w:rsidR="00C11858" w:rsidRDefault="003D51A2" w:rsidP="003D51A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§ 06</w:t>
      </w:r>
      <w:r w:rsidR="00C11858">
        <w:rPr>
          <w:rFonts w:asciiTheme="minorHAnsi" w:eastAsia="Times New Roman" w:hAnsiTheme="minorHAnsi" w:cstheme="minorHAnsi"/>
          <w:sz w:val="24"/>
          <w:szCs w:val="24"/>
          <w:lang w:eastAsia="ar-SA"/>
        </w:rPr>
        <w:t>7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0 – </w:t>
      </w:r>
      <w:r w:rsidR="00C11858" w:rsidRPr="00C1185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opłat za korzystanie z wyżywienia w jednostkach </w:t>
      </w:r>
    </w:p>
    <w:p w14:paraId="209EC264" w14:textId="77777777" w:rsidR="00C11858" w:rsidRDefault="00C11858" w:rsidP="003D51A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C1185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realizujących zadania z zakresu wychowania </w:t>
      </w:r>
    </w:p>
    <w:p w14:paraId="55790876" w14:textId="6C696505" w:rsidR="003D51A2" w:rsidRDefault="00C11858" w:rsidP="003D51A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C11858">
        <w:rPr>
          <w:rFonts w:asciiTheme="minorHAnsi" w:eastAsia="Times New Roman" w:hAnsiTheme="minorHAnsi" w:cstheme="minorHAnsi"/>
          <w:sz w:val="24"/>
          <w:szCs w:val="24"/>
          <w:lang w:eastAsia="ar-SA"/>
        </w:rPr>
        <w:t>przedszkolnego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3D51A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</w:t>
      </w:r>
      <w:r w:rsidR="003D51A2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3D51A2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3D51A2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3D51A2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3D51A2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3D51A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kwotę   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</w:t>
      </w:r>
      <w:r w:rsidR="003D51A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16,00</w:t>
      </w:r>
      <w:r w:rsidR="003D51A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1ED5526C" w14:textId="77777777" w:rsidR="003D51A2" w:rsidRDefault="003D51A2" w:rsidP="003D51A2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większenie:</w:t>
      </w:r>
    </w:p>
    <w:p w14:paraId="78C7AD15" w14:textId="2CEE7EB7" w:rsidR="003D51A2" w:rsidRPr="001F13A2" w:rsidRDefault="003D51A2" w:rsidP="003D51A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</w:t>
      </w:r>
      <w:r w:rsidR="00C11858">
        <w:rPr>
          <w:rFonts w:asciiTheme="minorHAnsi" w:eastAsia="Times New Roman" w:hAnsiTheme="minorHAnsi" w:cstheme="minorHAnsi"/>
          <w:sz w:val="24"/>
          <w:szCs w:val="24"/>
          <w:lang w:eastAsia="ar-SA"/>
        </w:rPr>
        <w:t>083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Wpływy z </w:t>
      </w:r>
      <w:r w:rsidR="00C11858">
        <w:rPr>
          <w:rFonts w:asciiTheme="minorHAnsi" w:eastAsia="Times New Roman" w:hAnsiTheme="minorHAnsi" w:cstheme="minorHAnsi"/>
          <w:sz w:val="24"/>
          <w:szCs w:val="24"/>
          <w:lang w:eastAsia="ar-SA"/>
        </w:rPr>
        <w:t>usług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C1185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C1185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kwotę         </w:t>
      </w:r>
      <w:r w:rsidR="00C1185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</w:t>
      </w:r>
      <w:r w:rsidR="00C11858">
        <w:rPr>
          <w:rFonts w:asciiTheme="minorHAnsi" w:eastAsia="Times New Roman" w:hAnsiTheme="minorHAnsi" w:cstheme="minorHAnsi"/>
          <w:sz w:val="24"/>
          <w:szCs w:val="24"/>
          <w:lang w:eastAsia="ar-SA"/>
        </w:rPr>
        <w:t>16,00 zł</w:t>
      </w:r>
    </w:p>
    <w:p w14:paraId="5FF57397" w14:textId="3E4AF1E7" w:rsidR="000F6451" w:rsidRDefault="00C11858" w:rsidP="00C11858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Przedszkolu Nr 9.</w:t>
      </w:r>
    </w:p>
    <w:p w14:paraId="1EBB2E9C" w14:textId="77777777" w:rsidR="001E4372" w:rsidRDefault="001E4372" w:rsidP="00C11858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287A3263" w14:textId="1AD5ED66" w:rsidR="009047D0" w:rsidRPr="00C22050" w:rsidRDefault="009047D0" w:rsidP="009047D0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C22050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855 – Rodzina – </w:t>
      </w:r>
      <w:r w:rsidRPr="00C22050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C22050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C22050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C22050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C22050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C22050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C22050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</w:t>
      </w:r>
      <w:r w:rsidRPr="00C22050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</w:t>
      </w:r>
      <w:r w:rsidR="00AD50DB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20.424,10</w:t>
      </w:r>
      <w:r w:rsidRPr="00C22050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14E34F69" w14:textId="6FFD1B94" w:rsidR="009047D0" w:rsidRDefault="009047D0" w:rsidP="009047D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C22050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516</w:t>
      </w:r>
      <w:r w:rsidRPr="00C2205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System opieki nad dziećmi w wieku do lat 3 – </w:t>
      </w:r>
      <w:r w:rsidRPr="00C22050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</w:t>
      </w:r>
      <w:r w:rsidR="00AD50DB">
        <w:rPr>
          <w:rFonts w:asciiTheme="minorHAnsi" w:eastAsia="Times New Roman" w:hAnsiTheme="minorHAnsi" w:cstheme="minorHAnsi"/>
          <w:sz w:val="24"/>
          <w:szCs w:val="24"/>
          <w:lang w:eastAsia="ar-SA"/>
        </w:rPr>
        <w:t>20.424,10</w:t>
      </w:r>
      <w:r w:rsidRPr="00C2205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57C5F7BF" w14:textId="7D9E32F4" w:rsidR="009047D0" w:rsidRDefault="009047D0" w:rsidP="009047D0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mniejszenie:</w:t>
      </w:r>
    </w:p>
    <w:p w14:paraId="3915A9AF" w14:textId="1AD2BB93" w:rsidR="009047D0" w:rsidRDefault="009047D0" w:rsidP="009047D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690 – Wpływy z różnych opłat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</w:t>
      </w:r>
      <w:r w:rsidR="00AD50DB">
        <w:rPr>
          <w:rFonts w:asciiTheme="minorHAnsi" w:eastAsia="Times New Roman" w:hAnsiTheme="minorHAnsi" w:cstheme="minorHAnsi"/>
          <w:sz w:val="24"/>
          <w:szCs w:val="24"/>
          <w:lang w:eastAsia="ar-SA"/>
        </w:rPr>
        <w:t>20.424,1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01D6BF0B" w14:textId="0D8C26BF" w:rsidR="009047D0" w:rsidRDefault="009047D0" w:rsidP="009047D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jednostkach:</w:t>
      </w:r>
    </w:p>
    <w:p w14:paraId="54B733E5" w14:textId="47B8053A" w:rsidR="009047D0" w:rsidRDefault="009047D0" w:rsidP="009047D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1) MŻI – </w:t>
      </w:r>
      <w:r w:rsidR="00AD50DB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1.557,50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zł,</w:t>
      </w:r>
    </w:p>
    <w:p w14:paraId="09BF8323" w14:textId="0CBF9365" w:rsidR="009047D0" w:rsidRDefault="009047D0" w:rsidP="009047D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) ŻM – 8.</w:t>
      </w:r>
      <w:r w:rsidR="00AD50DB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866,60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zł</w:t>
      </w:r>
    </w:p>
    <w:p w14:paraId="0F1B7FE9" w14:textId="29B1BED0" w:rsidR="009047D0" w:rsidRPr="009047D0" w:rsidRDefault="009047D0" w:rsidP="009047D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większenie:</w:t>
      </w:r>
    </w:p>
    <w:p w14:paraId="6F6A39D8" w14:textId="3591E489" w:rsidR="009047D0" w:rsidRDefault="009047D0" w:rsidP="009047D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C22050">
        <w:rPr>
          <w:rFonts w:asciiTheme="minorHAnsi" w:eastAsia="Times New Roman" w:hAnsiTheme="minorHAnsi" w:cstheme="minorHAnsi"/>
          <w:sz w:val="24"/>
          <w:szCs w:val="24"/>
          <w:lang w:eastAsia="ar-SA"/>
        </w:rPr>
        <w:t>§ 0970 – Wpływy z różnyc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h dochod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</w:t>
      </w:r>
      <w:r w:rsidRPr="00C2205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</w:t>
      </w:r>
      <w:r w:rsidR="00AD50DB">
        <w:rPr>
          <w:rFonts w:asciiTheme="minorHAnsi" w:eastAsia="Times New Roman" w:hAnsiTheme="minorHAnsi" w:cstheme="minorHAnsi"/>
          <w:sz w:val="24"/>
          <w:szCs w:val="24"/>
          <w:lang w:eastAsia="ar-SA"/>
        </w:rPr>
        <w:t>20.424,10</w:t>
      </w:r>
      <w:r w:rsidRPr="00C2205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477127B1" w14:textId="4F8F0984" w:rsidR="009047D0" w:rsidRPr="009047D0" w:rsidRDefault="009047D0" w:rsidP="009047D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lastRenderedPageBreak/>
        <w:t>w związku z otrzymaniem dofinansowania z ZUS za pobyt dzieci w żłobkach miejskich.</w:t>
      </w:r>
    </w:p>
    <w:p w14:paraId="188978D1" w14:textId="77777777" w:rsidR="00C11858" w:rsidRPr="001F13A2" w:rsidRDefault="00C11858" w:rsidP="00C11858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</w:p>
    <w:p w14:paraId="7DDA7D22" w14:textId="6D439064" w:rsidR="00613D55" w:rsidRPr="00B54AD7" w:rsidRDefault="00BB0C42" w:rsidP="002A2631">
      <w:pPr>
        <w:spacing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</w:pPr>
      <w:r w:rsidRPr="00B54AD7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4</w:t>
      </w:r>
      <w:r w:rsidR="00023E34" w:rsidRPr="00B54AD7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. </w:t>
      </w:r>
      <w:r w:rsidR="00D23594" w:rsidRPr="00B54AD7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Zwiększa</w:t>
      </w:r>
      <w:r w:rsidR="00023E34" w:rsidRPr="00B54AD7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się plan wydatków budżetowych – </w:t>
      </w:r>
      <w:r w:rsidR="00023E34" w:rsidRPr="00B54AD7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="00023E34" w:rsidRPr="00B54AD7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  <w:t xml:space="preserve">       </w:t>
      </w:r>
      <w:r w:rsidR="00023E34" w:rsidRPr="00B54AD7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  <w:t>o kwotę</w:t>
      </w:r>
      <w:r w:rsidR="00E96405" w:rsidRPr="00B54AD7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 </w:t>
      </w:r>
      <w:r w:rsidRPr="00B54AD7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</w:t>
      </w:r>
      <w:r w:rsidR="00662485" w:rsidRPr="00B54AD7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</w:t>
      </w:r>
      <w:r w:rsidR="00B83DB2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11.438.</w:t>
      </w:r>
      <w:r w:rsidR="001404B9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8</w:t>
      </w:r>
      <w:r w:rsidR="00B83DB2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22,66</w:t>
      </w:r>
      <w:r w:rsidRPr="00B54AD7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</w:t>
      </w:r>
      <w:r w:rsidR="00023E34" w:rsidRPr="00B54AD7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zł</w:t>
      </w:r>
    </w:p>
    <w:p w14:paraId="41FF7724" w14:textId="77777777" w:rsidR="00A5084A" w:rsidRDefault="00613D55" w:rsidP="00A5084A">
      <w:pPr>
        <w:spacing w:line="360" w:lineRule="auto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pl-PL"/>
        </w:rPr>
      </w:pPr>
      <w:r w:rsidRPr="00E86FFD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ab/>
      </w:r>
      <w:r w:rsidRPr="00E86FFD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ab/>
      </w:r>
      <w:r w:rsidRPr="00E86FFD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ab/>
      </w:r>
      <w:r w:rsidRPr="00E86FFD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ab/>
      </w:r>
      <w:r w:rsidRPr="00E86FFD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ab/>
      </w:r>
      <w:r w:rsidRPr="00E86FFD"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pl-PL"/>
        </w:rPr>
        <w:t>w następujących działach:</w:t>
      </w:r>
    </w:p>
    <w:p w14:paraId="4F2B09E3" w14:textId="09CA37E3" w:rsidR="00C11858" w:rsidRDefault="00C11858" w:rsidP="00FF11AD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- 600 – Transport i łączność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  <w:t xml:space="preserve">o kwotę            </w:t>
      </w:r>
      <w:r w:rsidR="000B1DA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39.975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,00 zł</w:t>
      </w:r>
    </w:p>
    <w:p w14:paraId="540BC2E1" w14:textId="6B6C1379" w:rsidR="00C11858" w:rsidRDefault="00C11858" w:rsidP="00FF11AD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pl-PL"/>
        </w:rPr>
        <w:t>rozdz. 60016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– Drogi publiczne gminne –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  <w:t xml:space="preserve">o kwotę             </w:t>
      </w:r>
      <w:r w:rsidR="000B1DAF">
        <w:rPr>
          <w:rFonts w:asciiTheme="minorHAnsi" w:eastAsia="Times New Roman" w:hAnsiTheme="minorHAnsi" w:cstheme="minorHAnsi"/>
          <w:sz w:val="24"/>
          <w:szCs w:val="24"/>
          <w:lang w:eastAsia="pl-PL"/>
        </w:rPr>
        <w:t>39.975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,00 zł</w:t>
      </w:r>
    </w:p>
    <w:p w14:paraId="11D3EC50" w14:textId="03A0A634" w:rsidR="00C11858" w:rsidRDefault="00C11858" w:rsidP="00FF11AD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§ 4300 – Zakup usług pozostałych –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  <w:t>o kwotę             31.365,00 zł</w:t>
      </w:r>
    </w:p>
    <w:p w14:paraId="41272C98" w14:textId="3978D09B" w:rsidR="00C11858" w:rsidRDefault="00C11858" w:rsidP="00FF11AD">
      <w:pPr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z przeznaczeniem na zadanie pn.: „</w:t>
      </w:r>
      <w:r w:rsidR="00FF11AD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Opracowanie kompleksowej analizy komunikacji rowerowej w Stalowej Woli”.</w:t>
      </w:r>
    </w:p>
    <w:p w14:paraId="2C34014B" w14:textId="77777777" w:rsidR="000B1DAF" w:rsidRDefault="000B1DAF" w:rsidP="00FF11AD">
      <w:pPr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6222694B" w14:textId="5D8011CF" w:rsidR="000B1DAF" w:rsidRPr="006434AD" w:rsidRDefault="000B1DAF" w:rsidP="00FF11AD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434A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§ 6050 – Wydatki inwestycyjne jednostek budżetowych – </w:t>
      </w:r>
      <w:r w:rsidRPr="006434AD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6434AD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  <w:t>o kwotę               8.610,00 zł</w:t>
      </w:r>
    </w:p>
    <w:p w14:paraId="3A318BE2" w14:textId="5298DDA4" w:rsidR="00F312D1" w:rsidRPr="006434AD" w:rsidRDefault="000B1DAF" w:rsidP="00FF11AD">
      <w:pPr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6434AD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z przeznaczeniem na zadanie pn.: „Przebudowa przejść dla pieszych w ciągu ul. Okulickiego i ul. Rozwadowskiej w Stalowej Woli”.</w:t>
      </w:r>
    </w:p>
    <w:p w14:paraId="4F38D6E5" w14:textId="77777777" w:rsidR="000B1DAF" w:rsidRPr="000B1DAF" w:rsidRDefault="000B1DAF" w:rsidP="00FF11AD">
      <w:pPr>
        <w:spacing w:after="0" w:line="360" w:lineRule="auto"/>
        <w:jc w:val="both"/>
        <w:rPr>
          <w:rFonts w:asciiTheme="minorHAnsi" w:eastAsia="Times New Roman" w:hAnsiTheme="minorHAnsi" w:cstheme="minorHAnsi"/>
          <w:i/>
          <w:color w:val="4472C4" w:themeColor="accent5"/>
          <w:sz w:val="24"/>
          <w:szCs w:val="24"/>
          <w:lang w:eastAsia="pl-PL"/>
        </w:rPr>
      </w:pPr>
    </w:p>
    <w:p w14:paraId="11AB3FFB" w14:textId="2A9D2D7F" w:rsidR="00FF11AD" w:rsidRDefault="00FF11AD" w:rsidP="00FF11AD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- 750 – Administracja pub</w:t>
      </w:r>
      <w:r w:rsidR="00F312D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liczna – </w:t>
      </w:r>
      <w:r w:rsidR="00F312D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F312D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F312D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F312D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F312D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</w:t>
      </w:r>
      <w:r w:rsidR="00895522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</w:t>
      </w:r>
      <w:r w:rsidR="005A273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2</w:t>
      </w:r>
      <w:r w:rsidR="00895522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30.000,00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6AE73C19" w14:textId="70FC8400" w:rsidR="005A273E" w:rsidRDefault="005A273E" w:rsidP="00FF11A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023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5A273E">
        <w:rPr>
          <w:rFonts w:asciiTheme="minorHAnsi" w:eastAsia="Times New Roman" w:hAnsiTheme="minorHAnsi" w:cstheme="minorHAnsi"/>
          <w:sz w:val="24"/>
          <w:szCs w:val="24"/>
          <w:lang w:eastAsia="ar-SA"/>
        </w:rPr>
        <w:t>Urzędy gmin (miast i miast na prawach powiatu)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o kwotę          200.000,00 zł</w:t>
      </w:r>
    </w:p>
    <w:p w14:paraId="2260F75A" w14:textId="271947C9" w:rsidR="005A273E" w:rsidRDefault="005A273E" w:rsidP="00FF11A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530 – </w:t>
      </w:r>
      <w:r w:rsidRPr="005A273E">
        <w:rPr>
          <w:rFonts w:asciiTheme="minorHAnsi" w:eastAsia="Times New Roman" w:hAnsiTheme="minorHAnsi" w:cstheme="minorHAnsi"/>
          <w:sz w:val="24"/>
          <w:szCs w:val="24"/>
          <w:lang w:eastAsia="ar-SA"/>
        </w:rPr>
        <w:t>Podatek od towarów i usług (VAT)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</w:t>
      </w:r>
      <w:r w:rsidR="00F8428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200.000,00 zł</w:t>
      </w:r>
    </w:p>
    <w:p w14:paraId="32030E74" w14:textId="77777777" w:rsidR="00C255BE" w:rsidRDefault="00C255BE" w:rsidP="00C255BE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rozliczenia podatku VAT.</w:t>
      </w:r>
    </w:p>
    <w:p w14:paraId="02B56F59" w14:textId="77777777" w:rsidR="005A273E" w:rsidRPr="005A273E" w:rsidRDefault="005A273E" w:rsidP="00FF11A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71C2474A" w14:textId="1ED2017A" w:rsidR="00FF11AD" w:rsidRDefault="00FF11AD" w:rsidP="00FF11A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07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35416D">
        <w:rPr>
          <w:rFonts w:asciiTheme="minorHAnsi" w:eastAsia="Times New Roman" w:hAnsiTheme="minorHAnsi" w:cstheme="minorHAnsi"/>
          <w:sz w:val="24"/>
          <w:szCs w:val="24"/>
          <w:lang w:eastAsia="ar-SA"/>
        </w:rPr>
        <w:t>Promocja jednostek samorządu terytorialnego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3</w:t>
      </w:r>
      <w:r w:rsidR="009C19BC">
        <w:rPr>
          <w:rFonts w:asciiTheme="minorHAnsi" w:eastAsia="Times New Roman" w:hAnsiTheme="minorHAnsi" w:cstheme="minorHAnsi"/>
          <w:sz w:val="24"/>
          <w:szCs w:val="24"/>
          <w:lang w:eastAsia="ar-SA"/>
        </w:rPr>
        <w:t>0.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00,00 zł</w:t>
      </w:r>
    </w:p>
    <w:p w14:paraId="4535CA2F" w14:textId="0F6A6C74" w:rsidR="00FF11AD" w:rsidRDefault="00FF11AD" w:rsidP="00FF11A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300 – Zakup usług pozostał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</w:t>
      </w:r>
      <w:r w:rsidR="009C19BC">
        <w:rPr>
          <w:rFonts w:asciiTheme="minorHAnsi" w:eastAsia="Times New Roman" w:hAnsiTheme="minorHAnsi" w:cstheme="minorHAnsi"/>
          <w:sz w:val="24"/>
          <w:szCs w:val="24"/>
          <w:lang w:eastAsia="ar-SA"/>
        </w:rPr>
        <w:t>30.00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,00 zł</w:t>
      </w:r>
    </w:p>
    <w:p w14:paraId="3B9A40EB" w14:textId="0AB0437A" w:rsidR="00FF11AD" w:rsidRDefault="00F84281" w:rsidP="00FF11A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ramach uzyskanej refundacji wydatków</w:t>
      </w:r>
      <w:r w:rsidR="00FF11A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.</w:t>
      </w:r>
    </w:p>
    <w:p w14:paraId="057D54B8" w14:textId="77777777" w:rsidR="005A273E" w:rsidRDefault="005A273E" w:rsidP="00FF11A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3427D0D7" w14:textId="7042AD12" w:rsidR="005A273E" w:rsidRDefault="005A273E" w:rsidP="00FF11A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758 – Różne rozliczeni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 700.000,00 zł</w:t>
      </w:r>
    </w:p>
    <w:p w14:paraId="48F67856" w14:textId="5B803683" w:rsidR="005A273E" w:rsidRDefault="005A273E" w:rsidP="00FF11A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814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Różne rozliczenia finansow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700.000,00 zł</w:t>
      </w:r>
    </w:p>
    <w:p w14:paraId="60B8292A" w14:textId="20C2E668" w:rsidR="005A273E" w:rsidRDefault="005A273E" w:rsidP="00FF11A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10 – </w:t>
      </w:r>
      <w:r w:rsidRPr="005A273E">
        <w:rPr>
          <w:rFonts w:asciiTheme="minorHAnsi" w:eastAsia="Times New Roman" w:hAnsiTheme="minorHAnsi" w:cstheme="minorHAnsi"/>
          <w:sz w:val="24"/>
          <w:szCs w:val="24"/>
          <w:lang w:eastAsia="ar-SA"/>
        </w:rPr>
        <w:t>Wydatki na zakup i objęcie akcji i udziałów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700.000,00 zł</w:t>
      </w:r>
    </w:p>
    <w:p w14:paraId="700DE258" w14:textId="56EE328C" w:rsidR="005A273E" w:rsidRDefault="005A273E" w:rsidP="00FF11A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objęcie akcji w spółce „</w:t>
      </w:r>
      <w:r w:rsidR="0006107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Stal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Stalowa Wola </w:t>
      </w:r>
      <w:r w:rsidR="0006107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Piłkarska Spółka Akcyjna”</w:t>
      </w:r>
      <w:r w:rsidR="000B1DA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.</w:t>
      </w:r>
    </w:p>
    <w:p w14:paraId="0EC5D7A3" w14:textId="77777777" w:rsidR="000B1DAF" w:rsidRPr="005A273E" w:rsidRDefault="000B1DAF" w:rsidP="00FF11A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763E24FE" w14:textId="6973A12F" w:rsidR="00FA6470" w:rsidRDefault="00FA6470" w:rsidP="00FA6470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- 801 – Oświata i wychowanie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</w:t>
      </w:r>
      <w:r w:rsidR="00E96405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</w:t>
      </w:r>
      <w:r w:rsidR="007469E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5.</w:t>
      </w:r>
      <w:r w:rsidR="000B1DA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511.447,02</w:t>
      </w:r>
      <w:r w:rsidRPr="00662485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zł</w:t>
      </w:r>
    </w:p>
    <w:p w14:paraId="491E24A0" w14:textId="2508FF93" w:rsidR="00FA6470" w:rsidRDefault="00FA6470" w:rsidP="00FA647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0101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Szkoły podst</w:t>
      </w:r>
      <w:r w:rsidR="00FF11A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awowe – </w:t>
      </w:r>
      <w:r w:rsidR="00FF11A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FF11A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FF11A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FF11A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</w:t>
      </w:r>
      <w:r w:rsidR="001F629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7469E4">
        <w:rPr>
          <w:rFonts w:asciiTheme="minorHAnsi" w:eastAsia="Times New Roman" w:hAnsiTheme="minorHAnsi" w:cstheme="minorHAnsi"/>
          <w:sz w:val="24"/>
          <w:szCs w:val="24"/>
          <w:lang w:eastAsia="ar-SA"/>
        </w:rPr>
        <w:t>2.82</w:t>
      </w:r>
      <w:r w:rsidR="00662485">
        <w:rPr>
          <w:rFonts w:asciiTheme="minorHAnsi" w:eastAsia="Times New Roman" w:hAnsiTheme="minorHAnsi" w:cstheme="minorHAnsi"/>
          <w:sz w:val="24"/>
          <w:szCs w:val="24"/>
          <w:lang w:eastAsia="ar-SA"/>
        </w:rPr>
        <w:t>4.761,11</w:t>
      </w:r>
      <w:r w:rsidRPr="0066248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zł</w:t>
      </w:r>
    </w:p>
    <w:p w14:paraId="6001937A" w14:textId="77777777" w:rsidR="00061073" w:rsidRDefault="00061073" w:rsidP="00FA647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540 – </w:t>
      </w:r>
      <w:r w:rsidRPr="0006107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Dotacja podmiotowa z budżetu dla niepublicznej </w:t>
      </w:r>
    </w:p>
    <w:p w14:paraId="32D15415" w14:textId="1C69C6BD" w:rsidR="00061073" w:rsidRDefault="00061073" w:rsidP="00FA647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 xml:space="preserve">                  </w:t>
      </w:r>
      <w:r w:rsidRPr="00061073">
        <w:rPr>
          <w:rFonts w:asciiTheme="minorHAnsi" w:eastAsia="Times New Roman" w:hAnsiTheme="minorHAnsi" w:cstheme="minorHAnsi"/>
          <w:sz w:val="24"/>
          <w:szCs w:val="24"/>
          <w:lang w:eastAsia="ar-SA"/>
        </w:rPr>
        <w:t>jednostki systemu oświat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127.180,76 zł</w:t>
      </w:r>
    </w:p>
    <w:p w14:paraId="57362A0F" w14:textId="5BA75C06" w:rsidR="00061073" w:rsidRDefault="00061073" w:rsidP="00FA647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dla Społecznej Szkoły Podstawowej.</w:t>
      </w:r>
    </w:p>
    <w:p w14:paraId="41E725F1" w14:textId="77777777" w:rsidR="00061073" w:rsidRPr="00061073" w:rsidRDefault="00061073" w:rsidP="00FA647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7F0E55B0" w14:textId="77777777" w:rsidR="00061073" w:rsidRDefault="00061073" w:rsidP="0006107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590 – </w:t>
      </w:r>
      <w:r w:rsidRPr="00865D6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podmiotowa z budżetu dla publicznej jednostki </w:t>
      </w:r>
    </w:p>
    <w:p w14:paraId="63FA4795" w14:textId="77777777" w:rsidR="00061073" w:rsidRDefault="00061073" w:rsidP="0006107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865D6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systemu oświaty prowadzonej przez osobę prawną inną </w:t>
      </w:r>
    </w:p>
    <w:p w14:paraId="139908B5" w14:textId="77777777" w:rsidR="00061073" w:rsidRDefault="00061073" w:rsidP="0006107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865D6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iż jednostka samorządu terytorialnego lub przez </w:t>
      </w:r>
    </w:p>
    <w:p w14:paraId="70EFB89B" w14:textId="27D5F475" w:rsidR="00061073" w:rsidRPr="00865D66" w:rsidRDefault="00061073" w:rsidP="0006107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865D66">
        <w:rPr>
          <w:rFonts w:asciiTheme="minorHAnsi" w:eastAsia="Times New Roman" w:hAnsiTheme="minorHAnsi" w:cstheme="minorHAnsi"/>
          <w:sz w:val="24"/>
          <w:szCs w:val="24"/>
          <w:lang w:eastAsia="ar-SA"/>
        </w:rPr>
        <w:t>osobę fizyczną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169.314,80 zł</w:t>
      </w:r>
    </w:p>
    <w:p w14:paraId="3789FCA2" w14:textId="560FEA05" w:rsidR="00061073" w:rsidRDefault="00061073" w:rsidP="00061073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przeznaczeniem dla Katolickiej Szkoły Podstawowej. </w:t>
      </w:r>
    </w:p>
    <w:p w14:paraId="6D248464" w14:textId="77777777" w:rsidR="00061073" w:rsidRDefault="00061073" w:rsidP="00FA647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578AE6DB" w14:textId="01F16514" w:rsidR="00AB664E" w:rsidRDefault="00AB664E" w:rsidP="00FA647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3020 – </w:t>
      </w:r>
      <w:r w:rsidRPr="00AB664E">
        <w:rPr>
          <w:rFonts w:asciiTheme="minorHAnsi" w:eastAsia="Times New Roman" w:hAnsiTheme="minorHAnsi" w:cstheme="minorHAnsi"/>
          <w:sz w:val="24"/>
          <w:szCs w:val="24"/>
          <w:lang w:eastAsia="ar-SA"/>
        </w:rPr>
        <w:t>Wydatki osobowe niezaliczone do wynagrodzeń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25.344,00 zł</w:t>
      </w:r>
    </w:p>
    <w:p w14:paraId="6F1AF071" w14:textId="0FA42A8F" w:rsidR="00B53A04" w:rsidRDefault="00AB664E" w:rsidP="00FA647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wypłatę odprawy z Karty Nauczyciela art. 20 w PSP Nr 7.</w:t>
      </w:r>
    </w:p>
    <w:p w14:paraId="672DD98A" w14:textId="1293BA41" w:rsidR="00B53A04" w:rsidRDefault="00B53A04" w:rsidP="00B53A0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010 – Wynagrodzenia osobowe pracownik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9.480,21 zł</w:t>
      </w:r>
    </w:p>
    <w:p w14:paraId="64FF6C68" w14:textId="23541C32" w:rsidR="00B53A04" w:rsidRDefault="00B53A04" w:rsidP="00B53A0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10 – Składki na ubezpieczenia społeczn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87.978,25 zł</w:t>
      </w:r>
    </w:p>
    <w:p w14:paraId="35EEB37D" w14:textId="2BE71DB3" w:rsidR="00B53A04" w:rsidRDefault="00B53A04" w:rsidP="00B53A0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70 – Wynagrodzenia bezosobow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2.013,51 zł</w:t>
      </w:r>
    </w:p>
    <w:p w14:paraId="216896DB" w14:textId="26F26EFF" w:rsidR="00B53A04" w:rsidRDefault="00B53A04" w:rsidP="00B53A0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§ 4710 – Wpłaty na PPK finansowane przez podmiot zatrudniający – o kwotę        14.855,64 zł</w:t>
      </w:r>
    </w:p>
    <w:p w14:paraId="3D990474" w14:textId="35B72FEB" w:rsidR="00B53A04" w:rsidRDefault="00B53A04" w:rsidP="00B53A0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790 – Wynagrodzenia osobowe nauczycieli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2.320.024,46 zł</w:t>
      </w:r>
    </w:p>
    <w:p w14:paraId="4FB6081D" w14:textId="07EEFA77" w:rsidR="00B53A04" w:rsidRPr="00B53A04" w:rsidRDefault="00B53A04" w:rsidP="00B53A04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edług Załącznika Nr 1 do niniejszej uchwały.</w:t>
      </w:r>
    </w:p>
    <w:p w14:paraId="778715CF" w14:textId="77777777" w:rsidR="00B53A04" w:rsidRPr="00AB664E" w:rsidRDefault="00B53A04" w:rsidP="00FA647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7502F650" w14:textId="6C4D106A" w:rsidR="00FA6470" w:rsidRDefault="00FA6470" w:rsidP="00FA647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§ 42</w:t>
      </w:r>
      <w:r w:rsidR="00FF11AD">
        <w:rPr>
          <w:rFonts w:asciiTheme="minorHAnsi" w:eastAsia="Times New Roman" w:hAnsiTheme="minorHAnsi" w:cstheme="minorHAnsi"/>
          <w:sz w:val="24"/>
          <w:szCs w:val="24"/>
          <w:lang w:eastAsia="ar-SA"/>
        </w:rPr>
        <w:t>1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0 – Zakup </w:t>
      </w:r>
      <w:r w:rsidR="00FF11AD">
        <w:rPr>
          <w:rFonts w:asciiTheme="minorHAnsi" w:eastAsia="Times New Roman" w:hAnsiTheme="minorHAnsi" w:cstheme="minorHAnsi"/>
          <w:sz w:val="24"/>
          <w:szCs w:val="24"/>
          <w:lang w:eastAsia="ar-SA"/>
        </w:rPr>
        <w:t>materiałów i wyposażenia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FF11A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FF11A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FF11A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="00FF11AD">
        <w:rPr>
          <w:rFonts w:asciiTheme="minorHAnsi" w:eastAsia="Times New Roman" w:hAnsiTheme="minorHAnsi" w:cstheme="minorHAnsi"/>
          <w:sz w:val="24"/>
          <w:szCs w:val="24"/>
          <w:lang w:eastAsia="ar-SA"/>
        </w:rPr>
        <w:t>4.90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,00 zł</w:t>
      </w:r>
    </w:p>
    <w:p w14:paraId="6FA2F3A5" w14:textId="3A4E385B" w:rsidR="00FF11AD" w:rsidRDefault="00FA6470" w:rsidP="00FA6470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w PSP Nr </w:t>
      </w:r>
      <w:r w:rsidR="00FF11A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2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.</w:t>
      </w:r>
    </w:p>
    <w:p w14:paraId="708FEA77" w14:textId="60B3DFF0" w:rsidR="00FF11AD" w:rsidRDefault="00FF11AD" w:rsidP="00FF11A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300 – Zakup usług pozostał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3.669,48 zł</w:t>
      </w:r>
    </w:p>
    <w:p w14:paraId="0FB4A4FE" w14:textId="274BE629" w:rsidR="00FF11AD" w:rsidRDefault="00FF11AD" w:rsidP="00FA6470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usunięcie awarii w P</w:t>
      </w:r>
      <w:r w:rsidR="002C6A02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SP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Nr </w:t>
      </w:r>
      <w:r w:rsidR="002C6A02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5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w ramach odszkodowania z firmy ubezpieczeniowej.</w:t>
      </w:r>
    </w:p>
    <w:p w14:paraId="65417E8B" w14:textId="77777777" w:rsidR="007469E4" w:rsidRDefault="007469E4" w:rsidP="00FA6470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1CA09A07" w14:textId="2DC8696F" w:rsidR="007469E4" w:rsidRPr="00C255BE" w:rsidRDefault="007469E4" w:rsidP="00FA6470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C255B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50 – Wydatki inwestycyjne jednostek budżetowych – </w:t>
      </w:r>
      <w:r w:rsidRPr="00C255BE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C255BE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50.000,00 zł</w:t>
      </w:r>
    </w:p>
    <w:p w14:paraId="7C819FA9" w14:textId="589265BA" w:rsidR="007469E4" w:rsidRPr="00C255BE" w:rsidRDefault="007469E4" w:rsidP="00FA6470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C255BE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przeznaczeniem na zadanie pn.: „Modernizacja sprzętu komputerowego w PSP Nr 12 </w:t>
      </w:r>
      <w:r w:rsidRPr="00C255BE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>w Stalowej Woli”.</w:t>
      </w:r>
    </w:p>
    <w:p w14:paraId="13FB7553" w14:textId="77777777" w:rsidR="000B1DAF" w:rsidRPr="007469E4" w:rsidRDefault="000B1DAF" w:rsidP="00FA6470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color w:val="4472C4" w:themeColor="accent5"/>
          <w:sz w:val="24"/>
          <w:szCs w:val="24"/>
          <w:lang w:eastAsia="ar-SA"/>
        </w:rPr>
      </w:pPr>
    </w:p>
    <w:p w14:paraId="121962C7" w14:textId="27362793" w:rsidR="00061073" w:rsidRDefault="00061073" w:rsidP="0006107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0103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Oddziały przedszkolne w szkołach podstawowych – o kwotę             4.244,95 zł</w:t>
      </w:r>
    </w:p>
    <w:p w14:paraId="763F76EA" w14:textId="77777777" w:rsidR="00061073" w:rsidRDefault="00061073" w:rsidP="0006107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540 – </w:t>
      </w:r>
      <w:r w:rsidRPr="0006107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Dotacja podmiotowa z budżetu dla niepublicznej </w:t>
      </w:r>
    </w:p>
    <w:p w14:paraId="7BC1D62E" w14:textId="0E6110A3" w:rsidR="00061073" w:rsidRDefault="00061073" w:rsidP="0006107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</w:t>
      </w:r>
      <w:r w:rsidRPr="00061073">
        <w:rPr>
          <w:rFonts w:asciiTheme="minorHAnsi" w:eastAsia="Times New Roman" w:hAnsiTheme="minorHAnsi" w:cstheme="minorHAnsi"/>
          <w:sz w:val="24"/>
          <w:szCs w:val="24"/>
          <w:lang w:eastAsia="ar-SA"/>
        </w:rPr>
        <w:t>jednostki systemu oświat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4.244,95 zł</w:t>
      </w:r>
    </w:p>
    <w:p w14:paraId="5CC8254C" w14:textId="0E38A804" w:rsidR="00061073" w:rsidRDefault="00061073" w:rsidP="00061073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dla Oddziału Przedszkolnego w Społecznej Szkoły Podstawowej.</w:t>
      </w:r>
    </w:p>
    <w:p w14:paraId="760B5588" w14:textId="77777777" w:rsidR="00B53A04" w:rsidRDefault="00B53A04" w:rsidP="00FA6470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33D1B4D9" w14:textId="4CB4C08F" w:rsidR="00FF11AD" w:rsidRDefault="00FF11AD" w:rsidP="00FF11A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0104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rzedszkola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</w:t>
      </w:r>
      <w:r w:rsidR="00662485">
        <w:rPr>
          <w:rFonts w:asciiTheme="minorHAnsi" w:eastAsia="Times New Roman" w:hAnsiTheme="minorHAnsi" w:cstheme="minorHAnsi"/>
          <w:sz w:val="24"/>
          <w:szCs w:val="24"/>
          <w:lang w:eastAsia="ar-SA"/>
        </w:rPr>
        <w:t>1.679.977,52</w:t>
      </w:r>
      <w:r w:rsidRPr="0066248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zł</w:t>
      </w:r>
    </w:p>
    <w:p w14:paraId="3656AD28" w14:textId="77777777" w:rsidR="00DB19EB" w:rsidRDefault="00DB19EB" w:rsidP="00DB19E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540 – </w:t>
      </w:r>
      <w:r w:rsidRPr="0006107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Dotacja podmiotowa z budżetu dla niepublicznej </w:t>
      </w:r>
    </w:p>
    <w:p w14:paraId="363DAB3A" w14:textId="08F84E10" w:rsidR="00DB19EB" w:rsidRDefault="00DB19EB" w:rsidP="00DB19E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</w:t>
      </w:r>
      <w:r w:rsidRPr="00061073">
        <w:rPr>
          <w:rFonts w:asciiTheme="minorHAnsi" w:eastAsia="Times New Roman" w:hAnsiTheme="minorHAnsi" w:cstheme="minorHAnsi"/>
          <w:sz w:val="24"/>
          <w:szCs w:val="24"/>
          <w:lang w:eastAsia="ar-SA"/>
        </w:rPr>
        <w:t>jednostki systemu oświat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296.414,23 zł</w:t>
      </w:r>
    </w:p>
    <w:p w14:paraId="1790993C" w14:textId="7AB0A48E" w:rsidR="00DB19EB" w:rsidRDefault="00DB19EB" w:rsidP="00DB19EB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dla przedszkoli niepublicznych:</w:t>
      </w:r>
    </w:p>
    <w:p w14:paraId="76DEA5C9" w14:textId="2FE6952D" w:rsidR="00DB19EB" w:rsidRDefault="00DB19EB" w:rsidP="00DB19EB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) „Dzieciaki.pl” – 28.075,80 zł,</w:t>
      </w:r>
    </w:p>
    <w:p w14:paraId="5FFAB45F" w14:textId="3081413C" w:rsidR="00DB19EB" w:rsidRDefault="00DB19EB" w:rsidP="00DB19EB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) „Planeta Przedszkolaka” – 17.430,96 zł,</w:t>
      </w:r>
    </w:p>
    <w:p w14:paraId="329F9E1B" w14:textId="0084DA37" w:rsidR="00DB19EB" w:rsidRDefault="00DB19EB" w:rsidP="00DB19EB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3) „Chatka Misia” – 223.309,20 zł,</w:t>
      </w:r>
    </w:p>
    <w:p w14:paraId="06017226" w14:textId="5A6341C3" w:rsidR="00DB19EB" w:rsidRDefault="00DB19EB" w:rsidP="00DB19EB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4) „Baśniowy Świat II” – 656,64 zł,</w:t>
      </w:r>
    </w:p>
    <w:p w14:paraId="2E9265A4" w14:textId="28016B4B" w:rsidR="00061073" w:rsidRPr="00BE6114" w:rsidRDefault="00DB19EB" w:rsidP="00FF11A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5) „Słoneczko” – 26.941,63 zł.</w:t>
      </w:r>
    </w:p>
    <w:p w14:paraId="3F8C6C0A" w14:textId="5ADE9C0C" w:rsidR="00DB36BA" w:rsidRDefault="00DB36BA" w:rsidP="00DB36B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010 – Wynagrodzenia osobowe pracownik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143.885,97 zł</w:t>
      </w:r>
    </w:p>
    <w:p w14:paraId="091991F4" w14:textId="11740889" w:rsidR="00DB36BA" w:rsidRDefault="00DB36BA" w:rsidP="00DB36B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10 – Składki na ubezpieczenia społeczn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146.812,80 zł</w:t>
      </w:r>
    </w:p>
    <w:p w14:paraId="3500FAB5" w14:textId="692946CB" w:rsidR="00DB36BA" w:rsidRDefault="00DB36BA" w:rsidP="00DB36B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70 – Wynagrodzenia bezosobow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940,60 zł</w:t>
      </w:r>
    </w:p>
    <w:p w14:paraId="019ECD05" w14:textId="4CD8E2DF" w:rsidR="00DB36BA" w:rsidRDefault="00DB36BA" w:rsidP="00DB36B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§ 4710 – Wpłaty na PPK finansowane przez podmiot zatrudniający – o kwotę             587,25 zł</w:t>
      </w:r>
    </w:p>
    <w:p w14:paraId="442BF56F" w14:textId="6F651E44" w:rsidR="00DB36BA" w:rsidRDefault="00DB36BA" w:rsidP="00DB36B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790 – Wynagrodzenia osobowe nauczycieli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1.088.914,67 zł</w:t>
      </w:r>
    </w:p>
    <w:p w14:paraId="65737B24" w14:textId="77777777" w:rsidR="00DB36BA" w:rsidRPr="00B53A04" w:rsidRDefault="00DB36BA" w:rsidP="00DB36BA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edług Załącznika Nr 1 do niniejszej uchwały.</w:t>
      </w:r>
    </w:p>
    <w:p w14:paraId="1B484BB0" w14:textId="77777777" w:rsidR="00DB36BA" w:rsidRDefault="00DB36BA" w:rsidP="00FF11A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025CC677" w14:textId="202ADDC1" w:rsidR="00FF11AD" w:rsidRDefault="00FF11AD" w:rsidP="00FF11A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300 – Zakup usług pozostał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2.422,00 zł</w:t>
      </w:r>
    </w:p>
    <w:p w14:paraId="3C367116" w14:textId="5582294D" w:rsidR="00FF11AD" w:rsidRDefault="00FF11AD" w:rsidP="00FF11A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usunięcie awarii w Przedszkolu Nr 9 w ramach odszkodowania z firmy ubezpieczeniowej.</w:t>
      </w:r>
    </w:p>
    <w:p w14:paraId="30D09E2F" w14:textId="4632CD6E" w:rsidR="000B1DAF" w:rsidRPr="00C255BE" w:rsidRDefault="000B1DAF" w:rsidP="00FF11A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C255BE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0120</w:t>
      </w:r>
      <w:r w:rsidRPr="00C255B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Licea ogólnokształcące – </w:t>
      </w:r>
      <w:r w:rsidRPr="00C255BE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C255BE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C255BE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C255BE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167.902,74 zł </w:t>
      </w:r>
    </w:p>
    <w:p w14:paraId="4E515148" w14:textId="0F7D0CA1" w:rsidR="000B1DAF" w:rsidRPr="00C255BE" w:rsidRDefault="000B1DAF" w:rsidP="00FF11A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C255B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010 – Wynagrodzenia osobowe pracowników – </w:t>
      </w:r>
      <w:r w:rsidRPr="00C255BE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C255BE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C255BE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167.902,74 zł</w:t>
      </w:r>
    </w:p>
    <w:p w14:paraId="4B5A270C" w14:textId="3C1BA4C8" w:rsidR="000B1DAF" w:rsidRPr="00C255BE" w:rsidRDefault="00C255BE" w:rsidP="00FF11A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C255BE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dla SLO</w:t>
      </w:r>
      <w:r w:rsidR="000B1DAF" w:rsidRPr="00C255BE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.</w:t>
      </w:r>
    </w:p>
    <w:p w14:paraId="15470719" w14:textId="77777777" w:rsidR="00DB36BA" w:rsidRDefault="00DB36BA" w:rsidP="00FF11A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1DA57331" w14:textId="1B66370E" w:rsidR="00FF11AD" w:rsidRDefault="00FF11AD" w:rsidP="00FF11A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0148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Stołówki szkolne i przedszkoln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</w:t>
      </w:r>
      <w:r w:rsidR="00E9640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D57DF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</w:t>
      </w:r>
      <w:r w:rsidR="00E9640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</w:t>
      </w:r>
      <w:r w:rsidR="00D57DFF">
        <w:rPr>
          <w:rFonts w:asciiTheme="minorHAnsi" w:eastAsia="Times New Roman" w:hAnsiTheme="minorHAnsi" w:cstheme="minorHAnsi"/>
          <w:sz w:val="24"/>
          <w:szCs w:val="24"/>
          <w:lang w:eastAsia="ar-SA"/>
        </w:rPr>
        <w:t>2.382,0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6DFA9057" w14:textId="2C7AEEDE" w:rsidR="00FF11AD" w:rsidRDefault="00FF11AD" w:rsidP="00FF11A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210 – Zakup materiałów i wyposażenia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2.382,00 zł</w:t>
      </w:r>
    </w:p>
    <w:p w14:paraId="40803FF5" w14:textId="77777777" w:rsidR="00FF11AD" w:rsidRDefault="00FF11AD" w:rsidP="00FF11A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PSP Nr 12.</w:t>
      </w:r>
    </w:p>
    <w:p w14:paraId="187A77D0" w14:textId="77777777" w:rsidR="00DB19EB" w:rsidRDefault="00DB19EB" w:rsidP="00FF11A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4BA7CF69" w14:textId="77777777" w:rsidR="00DB19EB" w:rsidRDefault="00DB19EB" w:rsidP="00DB19EB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0149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8C5BE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Realizacja zadań wymagających stosowania specjalnej </w:t>
      </w:r>
    </w:p>
    <w:p w14:paraId="7FCCBF17" w14:textId="77777777" w:rsidR="00DB19EB" w:rsidRDefault="00DB19EB" w:rsidP="00DB19EB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</w:t>
      </w:r>
      <w:r w:rsidRPr="008C5BE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rganizacji nauki i metod pracy dla dzieci w przedszkolach, </w:t>
      </w:r>
    </w:p>
    <w:p w14:paraId="6CCBCE4A" w14:textId="77777777" w:rsidR="00DB19EB" w:rsidRDefault="00DB19EB" w:rsidP="00DB19EB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</w:t>
      </w:r>
      <w:r w:rsidRPr="008C5BE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ddziałach przedszkolnych w szkołach podstawowych </w:t>
      </w:r>
    </w:p>
    <w:p w14:paraId="61B5CD50" w14:textId="4E023C30" w:rsidR="00DB19EB" w:rsidRDefault="00DB19EB" w:rsidP="00DB19E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</w:t>
      </w:r>
      <w:r w:rsidRPr="008C5BE2">
        <w:rPr>
          <w:rFonts w:asciiTheme="minorHAnsi" w:eastAsia="Times New Roman" w:hAnsiTheme="minorHAnsi" w:cstheme="minorHAnsi"/>
          <w:sz w:val="24"/>
          <w:szCs w:val="24"/>
          <w:lang w:eastAsia="ar-SA"/>
        </w:rPr>
        <w:t>i innych formach wychowania przedszkolnego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520.293,98 zł</w:t>
      </w:r>
    </w:p>
    <w:p w14:paraId="71A3328A" w14:textId="77777777" w:rsidR="00DB19EB" w:rsidRDefault="00DB19EB" w:rsidP="00DB19E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 xml:space="preserve">§ 2540 – </w:t>
      </w:r>
      <w:r w:rsidRPr="0006107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Dotacja podmiotowa z budżetu dla niepublicznej </w:t>
      </w:r>
    </w:p>
    <w:p w14:paraId="1CD6BFFC" w14:textId="1ED9EFC5" w:rsidR="00DB19EB" w:rsidRDefault="00DB19EB" w:rsidP="00DB19E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</w:t>
      </w:r>
      <w:r w:rsidRPr="00061073">
        <w:rPr>
          <w:rFonts w:asciiTheme="minorHAnsi" w:eastAsia="Times New Roman" w:hAnsiTheme="minorHAnsi" w:cstheme="minorHAnsi"/>
          <w:sz w:val="24"/>
          <w:szCs w:val="24"/>
          <w:lang w:eastAsia="ar-SA"/>
        </w:rPr>
        <w:t>jednostki systemu oświat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520.293,98 zł</w:t>
      </w:r>
    </w:p>
    <w:p w14:paraId="758FF718" w14:textId="3EADE92A" w:rsidR="00DB19EB" w:rsidRDefault="00DB19EB" w:rsidP="00DB19EB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dla:</w:t>
      </w:r>
    </w:p>
    <w:p w14:paraId="2F0737AD" w14:textId="6D53AF99" w:rsidR="00DB19EB" w:rsidRDefault="00DB19EB" w:rsidP="00DB19EB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1) </w:t>
      </w:r>
      <w:r w:rsidR="00C43F4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Przedszkola Niepublicznego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„Chatka Misia” – 125.136,09 zł,</w:t>
      </w:r>
    </w:p>
    <w:p w14:paraId="42EFA750" w14:textId="3DBD44F5" w:rsidR="00DB19EB" w:rsidRDefault="00DB19EB" w:rsidP="00DB19EB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2) </w:t>
      </w:r>
      <w:r w:rsidR="00C43F4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Przedszkola Niepublicznego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„</w:t>
      </w:r>
      <w:proofErr w:type="spellStart"/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Ene-Due-Rabe</w:t>
      </w:r>
      <w:proofErr w:type="spellEnd"/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” – </w:t>
      </w:r>
      <w:r w:rsidR="00C43F4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342.613,62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zł,</w:t>
      </w:r>
    </w:p>
    <w:p w14:paraId="7EF27C21" w14:textId="7B441718" w:rsidR="00DB19EB" w:rsidRDefault="00DB19EB" w:rsidP="00DB19EB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3) </w:t>
      </w:r>
      <w:r w:rsidR="00C43F4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Oddziału Przedszkolnego w Społecznej Szkole Podstawowej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– </w:t>
      </w:r>
      <w:r w:rsidR="00C43F4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8.544,27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zł,</w:t>
      </w:r>
    </w:p>
    <w:p w14:paraId="3790F68C" w14:textId="72853145" w:rsidR="00DB19EB" w:rsidRDefault="00DB19EB" w:rsidP="00DB19EB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4) </w:t>
      </w:r>
      <w:r w:rsidR="00C43F4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Punktu Przedszkolnego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„</w:t>
      </w:r>
      <w:r w:rsidR="00C43F4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Nasze Przedszkole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” – </w:t>
      </w:r>
      <w:r w:rsidR="00C43F4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44.000,00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zł</w:t>
      </w:r>
      <w:r w:rsidR="00C43F4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.</w:t>
      </w:r>
    </w:p>
    <w:p w14:paraId="46CBE9B5" w14:textId="77777777" w:rsidR="00DB19EB" w:rsidRDefault="00DB19EB" w:rsidP="00DB19E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695881E7" w14:textId="77777777" w:rsidR="00DB19EB" w:rsidRDefault="00DB19EB" w:rsidP="00DB19E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015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8C5BE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Realizacja zadań wymagających stosowania specjalnej </w:t>
      </w:r>
    </w:p>
    <w:p w14:paraId="037C64A5" w14:textId="77777777" w:rsidR="00DB19EB" w:rsidRDefault="00DB19EB" w:rsidP="00DB19E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</w:t>
      </w:r>
      <w:r w:rsidRPr="008C5BE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rganizacji nauki i metod pracy dla dzieci i młodzieży </w:t>
      </w:r>
    </w:p>
    <w:p w14:paraId="562DCCBB" w14:textId="48B5FAE7" w:rsidR="00DB19EB" w:rsidRDefault="00DB19EB" w:rsidP="00DB19E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</w:t>
      </w:r>
      <w:r w:rsidRPr="008C5BE2">
        <w:rPr>
          <w:rFonts w:asciiTheme="minorHAnsi" w:eastAsia="Times New Roman" w:hAnsiTheme="minorHAnsi" w:cstheme="minorHAnsi"/>
          <w:sz w:val="24"/>
          <w:szCs w:val="24"/>
          <w:lang w:eastAsia="ar-SA"/>
        </w:rPr>
        <w:t>w szkołach podstawow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</w:t>
      </w:r>
      <w:r w:rsidR="00C43F4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="00C43F4F">
        <w:rPr>
          <w:rFonts w:asciiTheme="minorHAnsi" w:eastAsia="Times New Roman" w:hAnsiTheme="minorHAnsi" w:cstheme="minorHAnsi"/>
          <w:sz w:val="24"/>
          <w:szCs w:val="24"/>
          <w:lang w:eastAsia="ar-SA"/>
        </w:rPr>
        <w:t>311.884,72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26E2BFD8" w14:textId="77777777" w:rsidR="00C43F4F" w:rsidRDefault="00C43F4F" w:rsidP="00C43F4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540 – </w:t>
      </w:r>
      <w:r w:rsidRPr="0006107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Dotacja podmiotowa z budżetu dla niepublicznej </w:t>
      </w:r>
    </w:p>
    <w:p w14:paraId="63E685BA" w14:textId="7D5CD310" w:rsidR="00C43F4F" w:rsidRDefault="00C43F4F" w:rsidP="00C43F4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</w:t>
      </w:r>
      <w:r w:rsidRPr="00061073">
        <w:rPr>
          <w:rFonts w:asciiTheme="minorHAnsi" w:eastAsia="Times New Roman" w:hAnsiTheme="minorHAnsi" w:cstheme="minorHAnsi"/>
          <w:sz w:val="24"/>
          <w:szCs w:val="24"/>
          <w:lang w:eastAsia="ar-SA"/>
        </w:rPr>
        <w:t>jednostki systemu oświat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8.745,18 zł</w:t>
      </w:r>
    </w:p>
    <w:p w14:paraId="1DA51C9F" w14:textId="77777777" w:rsidR="00C43F4F" w:rsidRDefault="00C43F4F" w:rsidP="00C43F4F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dla Społecznej Szkoły Podstawowej.</w:t>
      </w:r>
    </w:p>
    <w:p w14:paraId="6247B063" w14:textId="77777777" w:rsidR="00C43F4F" w:rsidRPr="00061073" w:rsidRDefault="00C43F4F" w:rsidP="00C43F4F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7346C1BE" w14:textId="77777777" w:rsidR="00C43F4F" w:rsidRDefault="00C43F4F" w:rsidP="00C43F4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590 – </w:t>
      </w:r>
      <w:r w:rsidRPr="00865D6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podmiotowa z budżetu dla publicznej jednostki </w:t>
      </w:r>
    </w:p>
    <w:p w14:paraId="7C8398EB" w14:textId="77777777" w:rsidR="00C43F4F" w:rsidRDefault="00C43F4F" w:rsidP="00C43F4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865D6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systemu oświaty prowadzonej przez osobę prawną inną </w:t>
      </w:r>
    </w:p>
    <w:p w14:paraId="5F8E7C29" w14:textId="77777777" w:rsidR="00C43F4F" w:rsidRDefault="00C43F4F" w:rsidP="00C43F4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865D6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iż jednostka samorządu terytorialnego lub przez </w:t>
      </w:r>
    </w:p>
    <w:p w14:paraId="783E166B" w14:textId="1A894EC1" w:rsidR="00C43F4F" w:rsidRPr="00865D66" w:rsidRDefault="00C43F4F" w:rsidP="00C43F4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865D66">
        <w:rPr>
          <w:rFonts w:asciiTheme="minorHAnsi" w:eastAsia="Times New Roman" w:hAnsiTheme="minorHAnsi" w:cstheme="minorHAnsi"/>
          <w:sz w:val="24"/>
          <w:szCs w:val="24"/>
          <w:lang w:eastAsia="ar-SA"/>
        </w:rPr>
        <w:t>osobę fizyczną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293.139,54 zł</w:t>
      </w:r>
    </w:p>
    <w:p w14:paraId="00EF0BCC" w14:textId="77777777" w:rsidR="00C43F4F" w:rsidRDefault="00C43F4F" w:rsidP="00C43F4F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przeznaczeniem dla Katolickiej Szkoły Podstawowej. </w:t>
      </w:r>
    </w:p>
    <w:p w14:paraId="7471F782" w14:textId="7DF7750D" w:rsidR="00DB0662" w:rsidRPr="003A478A" w:rsidRDefault="00DB0662" w:rsidP="00DB0662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3A478A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- 851 – Ochrona zdrowia – </w:t>
      </w:r>
      <w:r w:rsidRPr="003A478A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3A478A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3A478A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3A478A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3A478A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3A478A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 </w:t>
      </w:r>
      <w:r w:rsidR="00CA1ED5" w:rsidRPr="003A478A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632.</w:t>
      </w:r>
      <w:r w:rsidR="00B83DB2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342</w:t>
      </w:r>
      <w:r w:rsidR="00CA1ED5" w:rsidRPr="003A478A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,55</w:t>
      </w:r>
      <w:r w:rsidRPr="003A478A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3F2D387B" w14:textId="5F7E8CA6" w:rsidR="00CA1ED5" w:rsidRPr="003A478A" w:rsidRDefault="00CA1ED5" w:rsidP="00CA1ED5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3A478A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121</w:t>
      </w:r>
      <w:r w:rsidRPr="003A478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Lecznictwo ambulatoryjne – </w:t>
      </w:r>
      <w:r w:rsidRPr="003A478A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3A478A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3A478A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432.463,17 zł</w:t>
      </w:r>
    </w:p>
    <w:p w14:paraId="44DC91B0" w14:textId="77777777" w:rsidR="00CA1ED5" w:rsidRPr="003A478A" w:rsidRDefault="00CA1ED5" w:rsidP="00CA1ED5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3A478A">
        <w:rPr>
          <w:rFonts w:asciiTheme="minorHAnsi" w:eastAsia="Times New Roman" w:hAnsiTheme="minorHAnsi" w:cstheme="minorHAnsi"/>
          <w:sz w:val="24"/>
          <w:szCs w:val="24"/>
          <w:lang w:eastAsia="ar-SA"/>
        </w:rPr>
        <w:t>§ 4160 – Pokrycie ujemnego wyniku finansowego jednostek</w:t>
      </w:r>
    </w:p>
    <w:p w14:paraId="5CCDDFF5" w14:textId="18411D1B" w:rsidR="00CA1ED5" w:rsidRPr="003A478A" w:rsidRDefault="00CA1ED5" w:rsidP="00CA1ED5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3A478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zaliczanych do sektora finansów publicznych – </w:t>
      </w:r>
      <w:r w:rsidRPr="003A478A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3A478A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432.463,17 zł</w:t>
      </w:r>
    </w:p>
    <w:p w14:paraId="253D63DF" w14:textId="7133B58A" w:rsidR="00CA1ED5" w:rsidRPr="003A478A" w:rsidRDefault="00CA1ED5" w:rsidP="00A6654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3A478A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pokrycie ujemnego wyniku finansowego SP ZOZ ul. Kwiatkowskiego w Stalowej Woli.</w:t>
      </w:r>
    </w:p>
    <w:p w14:paraId="09A0B095" w14:textId="5B213D66" w:rsidR="00DB0662" w:rsidRDefault="00DB0662" w:rsidP="00DB066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154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rzeciwdziałanie alkoholizmowi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199.879,38 zł</w:t>
      </w:r>
    </w:p>
    <w:p w14:paraId="0FB1D289" w14:textId="08F30CEF" w:rsidR="00DB0662" w:rsidRDefault="00DB0662" w:rsidP="00DB066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70 – Wynagrodzenia bezosobow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20.000,00 zł</w:t>
      </w:r>
    </w:p>
    <w:p w14:paraId="6F43D06A" w14:textId="3B182699" w:rsidR="00DB0662" w:rsidRDefault="00DB0662" w:rsidP="00DB066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210 – Zakup materiałów i wyposażenia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0.879,38 zł</w:t>
      </w:r>
    </w:p>
    <w:p w14:paraId="288DA1F0" w14:textId="100A6DBA" w:rsidR="00DB0662" w:rsidRDefault="00DB0662" w:rsidP="00DB066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220 – Zakup środków żywności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9.000,00 zł</w:t>
      </w:r>
    </w:p>
    <w:p w14:paraId="04BF2A28" w14:textId="7D40F861" w:rsidR="00DB0662" w:rsidRDefault="00DB0662" w:rsidP="00DB066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300 – Zakup usług pozostał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150.000,00 zł</w:t>
      </w:r>
    </w:p>
    <w:p w14:paraId="408595FA" w14:textId="7DDE7F2D" w:rsidR="00DB0662" w:rsidRPr="00DB0662" w:rsidRDefault="003A478A" w:rsidP="00DB0662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lastRenderedPageBreak/>
        <w:t xml:space="preserve">Z przeznaczeniem na wydatki w ramach środków z opłat </w:t>
      </w:r>
      <w:r w:rsidRPr="003A478A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a sprzedaż napojów alkoholowych w opakowaniach jednostkowych o ilości nominalnej napoju nieprzekraczającej 300 ml za I półrocze 2022 r.</w:t>
      </w:r>
    </w:p>
    <w:p w14:paraId="77591D19" w14:textId="77777777" w:rsidR="0035590B" w:rsidRDefault="0035590B" w:rsidP="00D5025D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36211801" w14:textId="5F153140" w:rsidR="002C6A02" w:rsidRDefault="002C6A02" w:rsidP="002C6A02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- 852 – Pomoc społ</w:t>
      </w:r>
      <w:r w:rsidR="008D17D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eczna – </w:t>
      </w:r>
      <w:r w:rsidR="008D17D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8D17D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8D17D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8D17D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8D17D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8D17D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</w:t>
      </w:r>
      <w:r w:rsidR="001E4372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1.305.303</w:t>
      </w:r>
      <w:r w:rsidR="00D57DF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,52</w:t>
      </w:r>
      <w:r w:rsidRPr="00E96405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zł</w:t>
      </w:r>
    </w:p>
    <w:p w14:paraId="503DABC1" w14:textId="4FBA5096" w:rsidR="00AB664E" w:rsidRDefault="00AB664E" w:rsidP="002C6A0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203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Ośrodki wsparcia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</w:t>
      </w:r>
      <w:r w:rsidR="00D57DF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6.000,00 zł</w:t>
      </w:r>
    </w:p>
    <w:p w14:paraId="56FCABD2" w14:textId="1DDB1179" w:rsidR="00AB664E" w:rsidRDefault="00AB664E" w:rsidP="002C6A0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260 – Zakup energii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6.000,00 zł</w:t>
      </w:r>
    </w:p>
    <w:p w14:paraId="2BBDD372" w14:textId="4F8784FA" w:rsidR="005771B0" w:rsidRDefault="003A478A" w:rsidP="002C6A02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przeznaczeniem na uzupełnienie planu wydatków za </w:t>
      </w:r>
      <w:r w:rsidR="005771B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energię elektryczną i cieplną w ŚDS Nr 1.</w:t>
      </w:r>
    </w:p>
    <w:p w14:paraId="1D053A06" w14:textId="77777777" w:rsidR="00BE6114" w:rsidRDefault="00BE6114" w:rsidP="002C6A02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7F0DE53C" w14:textId="400E6F1F" w:rsidR="008D17D7" w:rsidRDefault="008D17D7" w:rsidP="002C6A0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21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Dodatki mieszkaniow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99.500,00 zł</w:t>
      </w:r>
    </w:p>
    <w:p w14:paraId="04C9C1EC" w14:textId="31CCE9FF" w:rsidR="008D17D7" w:rsidRDefault="008D17D7" w:rsidP="002C6A0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3110 – Świadczenia społeczn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99.500,00 zł</w:t>
      </w:r>
    </w:p>
    <w:p w14:paraId="1D399A34" w14:textId="1B62D668" w:rsidR="008D17D7" w:rsidRDefault="008D17D7" w:rsidP="002C6A02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e zmianą systemu naliczania dodatków mieszkaniowych.</w:t>
      </w:r>
    </w:p>
    <w:p w14:paraId="1EECDA40" w14:textId="77777777" w:rsidR="005771B0" w:rsidRDefault="005771B0" w:rsidP="002C6A02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2EA2B98D" w14:textId="77777777" w:rsidR="002C6A02" w:rsidRDefault="002C6A02" w:rsidP="002C6A0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228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Usługi opiekuńcze i specjalistyczne usługi</w:t>
      </w:r>
    </w:p>
    <w:p w14:paraId="33B5323C" w14:textId="67B409B2" w:rsidR="002C6A02" w:rsidRDefault="002C6A02" w:rsidP="002C6A0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opiekuńcz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3</w:t>
      </w:r>
      <w:r w:rsidR="00077D6A">
        <w:rPr>
          <w:rFonts w:asciiTheme="minorHAnsi" w:eastAsia="Times New Roman" w:hAnsiTheme="minorHAnsi" w:cstheme="minorHAnsi"/>
          <w:sz w:val="24"/>
          <w:szCs w:val="24"/>
          <w:lang w:eastAsia="ar-SA"/>
        </w:rPr>
        <w:t>7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.</w:t>
      </w:r>
      <w:r w:rsidR="00077D6A">
        <w:rPr>
          <w:rFonts w:asciiTheme="minorHAnsi" w:eastAsia="Times New Roman" w:hAnsiTheme="minorHAnsi" w:cstheme="minorHAnsi"/>
          <w:sz w:val="24"/>
          <w:szCs w:val="24"/>
          <w:lang w:eastAsia="ar-SA"/>
        </w:rPr>
        <w:t>003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,52 zł</w:t>
      </w:r>
    </w:p>
    <w:p w14:paraId="495503BC" w14:textId="19FE6CA9" w:rsidR="002C6A02" w:rsidRDefault="002C6A02" w:rsidP="002C6A0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010 – Wynagrodzenia osobowe pracownik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31.298,40 zł</w:t>
      </w:r>
    </w:p>
    <w:p w14:paraId="509B4F28" w14:textId="0681A6E6" w:rsidR="002C6A02" w:rsidRDefault="002C6A02" w:rsidP="002C6A0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10 – Składki na ubezpieczenia społeczn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5.427,12 zł</w:t>
      </w:r>
    </w:p>
    <w:p w14:paraId="5D7D1844" w14:textId="28EEBAD6" w:rsidR="002C6A02" w:rsidRDefault="002C6A02" w:rsidP="002C6A0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koszty wynagrodzeń w ramach otrzymanej refundacji z PUP w MOPS.</w:t>
      </w:r>
    </w:p>
    <w:p w14:paraId="00E4D505" w14:textId="77777777" w:rsidR="00077D6A" w:rsidRDefault="00077D6A" w:rsidP="002C6A0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65CCBE7C" w14:textId="0DC88972" w:rsidR="00077D6A" w:rsidRDefault="00077D6A" w:rsidP="00077D6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440 – </w:t>
      </w:r>
      <w:r w:rsidRPr="00077D6A">
        <w:rPr>
          <w:rFonts w:asciiTheme="minorHAnsi" w:eastAsia="Times New Roman" w:hAnsiTheme="minorHAnsi" w:cstheme="minorHAnsi"/>
          <w:sz w:val="24"/>
          <w:szCs w:val="24"/>
          <w:lang w:eastAsia="ar-SA"/>
        </w:rPr>
        <w:t>Odpisy na zakładowy fundusz świadczeń socjaln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278,00 zł</w:t>
      </w:r>
    </w:p>
    <w:p w14:paraId="614DA38B" w14:textId="32556F44" w:rsidR="00077D6A" w:rsidRDefault="003A478A" w:rsidP="00077D6A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przeznaczeniem na uzupełnienie planu wydatków </w:t>
      </w:r>
      <w:r w:rsidR="00077D6A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MOPS.</w:t>
      </w:r>
    </w:p>
    <w:p w14:paraId="4B0F4F66" w14:textId="77777777" w:rsidR="001E4372" w:rsidRDefault="001E4372" w:rsidP="00077D6A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2565CC28" w14:textId="20AAFAB6" w:rsidR="001E4372" w:rsidRPr="003A478A" w:rsidRDefault="001E4372" w:rsidP="00077D6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3A478A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295</w:t>
      </w:r>
      <w:r w:rsidRPr="003A478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 – </w:t>
      </w:r>
      <w:r w:rsidRPr="003A478A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3A478A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3A478A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3A478A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1.162.800,00 zł</w:t>
      </w:r>
    </w:p>
    <w:p w14:paraId="5A60D57B" w14:textId="340896B5" w:rsidR="001E4372" w:rsidRPr="003A478A" w:rsidRDefault="001E4372" w:rsidP="00077D6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3A478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3110 – Świadczenia społeczne – </w:t>
      </w:r>
      <w:r w:rsidRPr="003A478A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3A478A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3A478A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3A478A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3A478A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1.140.000,00 zł </w:t>
      </w:r>
    </w:p>
    <w:p w14:paraId="35AE6596" w14:textId="097E8E3A" w:rsidR="001E4372" w:rsidRPr="003A478A" w:rsidRDefault="001E4372" w:rsidP="001E437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3A478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010 – Wynagrodzenia osobowe pracowników – </w:t>
      </w:r>
      <w:r w:rsidRPr="003A478A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3A478A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3A478A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9.057,00 zł</w:t>
      </w:r>
    </w:p>
    <w:p w14:paraId="7E7BF3A5" w14:textId="7576AD12" w:rsidR="001E4372" w:rsidRPr="003A478A" w:rsidRDefault="001E4372" w:rsidP="001E437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3A478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10 – Składki na ubezpieczenia społeczne – </w:t>
      </w:r>
      <w:r w:rsidRPr="003A478A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3A478A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3A478A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3.275,90 zł</w:t>
      </w:r>
    </w:p>
    <w:p w14:paraId="743EFE12" w14:textId="2C3BCBB6" w:rsidR="001E4372" w:rsidRPr="003A478A" w:rsidRDefault="001E4372" w:rsidP="001E437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3A478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20 – Składki na Fundusz Pracy oraz Fundusz Solidarnościowy – o kwotę                467,10 zł </w:t>
      </w:r>
    </w:p>
    <w:p w14:paraId="0D02C1D0" w14:textId="4DBAEF20" w:rsidR="001E4372" w:rsidRPr="003A478A" w:rsidRDefault="001E4372" w:rsidP="001E4372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3A478A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wypłatę dodatku węglowego oraz obsługę zadania.</w:t>
      </w:r>
    </w:p>
    <w:p w14:paraId="488A5C8B" w14:textId="6C8FAB6E" w:rsidR="001E4372" w:rsidRDefault="001E4372" w:rsidP="00077D6A">
      <w:pPr>
        <w:suppressAutoHyphens/>
        <w:spacing w:after="0" w:line="360" w:lineRule="auto"/>
        <w:rPr>
          <w:rFonts w:asciiTheme="minorHAnsi" w:eastAsia="Times New Roman" w:hAnsiTheme="minorHAnsi" w:cstheme="minorHAnsi"/>
          <w:color w:val="4472C4" w:themeColor="accent5"/>
          <w:sz w:val="24"/>
          <w:szCs w:val="24"/>
          <w:lang w:eastAsia="ar-SA"/>
        </w:rPr>
      </w:pPr>
    </w:p>
    <w:p w14:paraId="5EB07E17" w14:textId="77777777" w:rsidR="00BE6114" w:rsidRPr="001E4372" w:rsidRDefault="00BE6114" w:rsidP="00077D6A">
      <w:pPr>
        <w:suppressAutoHyphens/>
        <w:spacing w:after="0" w:line="360" w:lineRule="auto"/>
        <w:rPr>
          <w:rFonts w:asciiTheme="minorHAnsi" w:eastAsia="Times New Roman" w:hAnsiTheme="minorHAnsi" w:cstheme="minorHAnsi"/>
          <w:color w:val="4472C4" w:themeColor="accent5"/>
          <w:sz w:val="24"/>
          <w:szCs w:val="24"/>
          <w:lang w:eastAsia="ar-SA"/>
        </w:rPr>
      </w:pPr>
    </w:p>
    <w:p w14:paraId="1B27EA9A" w14:textId="77777777" w:rsidR="0016583B" w:rsidRDefault="0016583B" w:rsidP="002C6A0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03F3B930" w14:textId="27511EB9" w:rsidR="0016583B" w:rsidRDefault="0016583B" w:rsidP="0016583B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lastRenderedPageBreak/>
        <w:t>- 853 – Pozostałe zadania w zakresie polityki</w:t>
      </w:r>
      <w:r w:rsidR="005771B0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społecznej – </w:t>
      </w:r>
      <w:r w:rsidR="005771B0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</w:t>
      </w:r>
      <w:r w:rsidR="00D57DF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</w:t>
      </w:r>
      <w:r w:rsidR="00D57DFF" w:rsidRPr="00D57DF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15.238,00</w:t>
      </w:r>
      <w:r w:rsidRPr="00D57DF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zł</w:t>
      </w:r>
    </w:p>
    <w:p w14:paraId="38142155" w14:textId="77777777" w:rsidR="0016583B" w:rsidRDefault="0016583B" w:rsidP="0016583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3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5.238,00 zł</w:t>
      </w:r>
    </w:p>
    <w:p w14:paraId="590987C1" w14:textId="74C3FBBA" w:rsidR="0016583B" w:rsidRDefault="0016583B" w:rsidP="0016583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010 – Wynagrodzenia osobowe pracownik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0.000,00 zł</w:t>
      </w:r>
    </w:p>
    <w:p w14:paraId="5DA9E601" w14:textId="2A1678AA" w:rsidR="0016583B" w:rsidRDefault="0016583B" w:rsidP="0016583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10 – Składki na ubezpieczenia społeczn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1.793,00 zł</w:t>
      </w:r>
    </w:p>
    <w:p w14:paraId="3B1FE77A" w14:textId="3EAB93DF" w:rsidR="0016583B" w:rsidRDefault="0016583B" w:rsidP="0016583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20 – Składki na Fundusz Pracy oraz Fundusz Solidarnościowy – o kwotę                245,00 zł </w:t>
      </w:r>
    </w:p>
    <w:p w14:paraId="66228104" w14:textId="0DC8694F" w:rsidR="0016583B" w:rsidRDefault="003A478A" w:rsidP="0016583B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przeznaczeniem na wynagrodzenia w ramach mowy z PUP </w:t>
      </w:r>
      <w:r w:rsidR="0016583B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Stalowowolskim Centrum Aktywności Seniora.</w:t>
      </w:r>
    </w:p>
    <w:p w14:paraId="69A47B7E" w14:textId="57F0D873" w:rsidR="0016583B" w:rsidRDefault="0016583B" w:rsidP="0016583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300 – Zakup usług pozostał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3.200,00 zł</w:t>
      </w:r>
    </w:p>
    <w:p w14:paraId="39E8573E" w14:textId="25BD5218" w:rsidR="0016583B" w:rsidRDefault="0016583B" w:rsidP="0016583B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wykonanie systemu kontroli dostępu do pomieszczeń, w których znajduje się dokumentacja wymagająca zabezpieczenia zgodnie z ustawą RODO w Stalowowolskim Centrum Aktywności Seniora.</w:t>
      </w:r>
    </w:p>
    <w:p w14:paraId="209EF7B0" w14:textId="77777777" w:rsidR="00C43F4F" w:rsidRDefault="00C43F4F" w:rsidP="0016583B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0D90EFE9" w14:textId="76B4DA14" w:rsidR="00C43F4F" w:rsidRDefault="00C43F4F" w:rsidP="0016583B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854 – Edukacyjna opieka wychowawcz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    20.666,56 zł</w:t>
      </w:r>
    </w:p>
    <w:p w14:paraId="131F3538" w14:textId="2D0D9574" w:rsidR="00C43F4F" w:rsidRDefault="00C43F4F" w:rsidP="0016583B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404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Wczesne wspomaganie rozwoju dziecka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</w:t>
      </w:r>
      <w:r w:rsidR="000A3EF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20.666,56 zł</w:t>
      </w:r>
    </w:p>
    <w:p w14:paraId="443C43B9" w14:textId="77777777" w:rsidR="00442AB2" w:rsidRDefault="00442AB2" w:rsidP="00442AB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540 – </w:t>
      </w:r>
      <w:r w:rsidRPr="0006107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Dotacja podmiotowa z budżetu dla niepublicznej </w:t>
      </w:r>
    </w:p>
    <w:p w14:paraId="56FEF2BD" w14:textId="161A3686" w:rsidR="00442AB2" w:rsidRDefault="00442AB2" w:rsidP="00442AB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</w:t>
      </w:r>
      <w:r w:rsidRPr="00061073">
        <w:rPr>
          <w:rFonts w:asciiTheme="minorHAnsi" w:eastAsia="Times New Roman" w:hAnsiTheme="minorHAnsi" w:cstheme="minorHAnsi"/>
          <w:sz w:val="24"/>
          <w:szCs w:val="24"/>
          <w:lang w:eastAsia="ar-SA"/>
        </w:rPr>
        <w:t>jednostki systemu oświat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20.666,56 zł</w:t>
      </w:r>
    </w:p>
    <w:p w14:paraId="0DB31108" w14:textId="77777777" w:rsidR="00442AB2" w:rsidRDefault="00442AB2" w:rsidP="00442AB2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dla:</w:t>
      </w:r>
    </w:p>
    <w:p w14:paraId="29A1279D" w14:textId="6E23481F" w:rsidR="00442AB2" w:rsidRDefault="00442AB2" w:rsidP="00442AB2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) Przedszkola Niepublicznego „Chatka Misia” – 2.090,39 zł,</w:t>
      </w:r>
    </w:p>
    <w:p w14:paraId="2679855B" w14:textId="4A6B9C39" w:rsidR="00442AB2" w:rsidRDefault="00442AB2" w:rsidP="00442AB2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) Przedszkola Niepublicznego „</w:t>
      </w:r>
      <w:proofErr w:type="spellStart"/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Ene-Due-Rabe</w:t>
      </w:r>
      <w:proofErr w:type="spellEnd"/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 – 6.576,17 zł,</w:t>
      </w:r>
    </w:p>
    <w:p w14:paraId="09B9C344" w14:textId="5726E619" w:rsidR="00442AB2" w:rsidRDefault="00442AB2" w:rsidP="00442AB2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3) Punktu Przedszkolnego „Nasze Przedszkole” – </w:t>
      </w:r>
      <w:r w:rsidR="00956C75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2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.000,00 zł.</w:t>
      </w:r>
    </w:p>
    <w:p w14:paraId="0A562F18" w14:textId="77777777" w:rsidR="00956C75" w:rsidRDefault="00956C75" w:rsidP="00442AB2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36564326" w14:textId="77777777" w:rsidR="003A478A" w:rsidRDefault="003A478A" w:rsidP="00956C75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18D888E7" w14:textId="5C7CAF19" w:rsidR="00956C75" w:rsidRDefault="00956C75" w:rsidP="00956C75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855 – Rodzin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136.450,00 zł</w:t>
      </w:r>
    </w:p>
    <w:p w14:paraId="4608D2DF" w14:textId="6B0C9FC5" w:rsidR="00956C75" w:rsidRDefault="00956C75" w:rsidP="00956C75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516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7D1B4F">
        <w:rPr>
          <w:rFonts w:asciiTheme="minorHAnsi" w:eastAsia="Times New Roman" w:hAnsiTheme="minorHAnsi" w:cstheme="minorHAnsi"/>
          <w:sz w:val="24"/>
          <w:szCs w:val="24"/>
          <w:lang w:eastAsia="ar-SA"/>
        </w:rPr>
        <w:t>System opieki nad dziećmi w wieku do lat 3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136.450,00 zł</w:t>
      </w:r>
    </w:p>
    <w:p w14:paraId="39A9464B" w14:textId="77777777" w:rsidR="00956C75" w:rsidRDefault="00956C75" w:rsidP="00956C75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830 – </w:t>
      </w:r>
      <w:r w:rsidRPr="00956C7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celowa z budżetu na finansowanie lub dofinansowanie </w:t>
      </w:r>
    </w:p>
    <w:p w14:paraId="738DFC4E" w14:textId="77777777" w:rsidR="00956C75" w:rsidRDefault="00956C75" w:rsidP="00956C75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956C7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adań zleconych do realizacji pozostałym jednostkom </w:t>
      </w:r>
    </w:p>
    <w:p w14:paraId="5E5A4791" w14:textId="21442A90" w:rsidR="00956C75" w:rsidRDefault="00956C75" w:rsidP="00956C75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956C75">
        <w:rPr>
          <w:rFonts w:asciiTheme="minorHAnsi" w:eastAsia="Times New Roman" w:hAnsiTheme="minorHAnsi" w:cstheme="minorHAnsi"/>
          <w:sz w:val="24"/>
          <w:szCs w:val="24"/>
          <w:lang w:eastAsia="ar-SA"/>
        </w:rPr>
        <w:t>niezaliczanym do sektora finansów publiczn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136.450,00 zł</w:t>
      </w:r>
    </w:p>
    <w:p w14:paraId="5D64EB31" w14:textId="4F5CF586" w:rsidR="00956C75" w:rsidRDefault="00956C75" w:rsidP="00956C75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dla niepublicznych żłobków:</w:t>
      </w:r>
    </w:p>
    <w:p w14:paraId="3C43EA6D" w14:textId="2E0B4A80" w:rsidR="00956C75" w:rsidRDefault="00956C75" w:rsidP="00956C75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) „Wesoły Maluszek” – 30.000,00 zł,</w:t>
      </w:r>
    </w:p>
    <w:p w14:paraId="18E89791" w14:textId="2C5DFEEA" w:rsidR="00956C75" w:rsidRDefault="00956C75" w:rsidP="00956C75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) „Wesoły Maluszek II” – 24.400,00 zł,</w:t>
      </w:r>
    </w:p>
    <w:p w14:paraId="62853C0F" w14:textId="2F8F8084" w:rsidR="00956C75" w:rsidRDefault="00956C75" w:rsidP="00956C75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3) „Tęczowe Misie” – 7.200,00 zł,</w:t>
      </w:r>
    </w:p>
    <w:p w14:paraId="7CCC3135" w14:textId="2403F694" w:rsidR="00956C75" w:rsidRDefault="00956C75" w:rsidP="00956C75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4) „Tęczowe Misie II” – 30.000,00 zł,</w:t>
      </w:r>
    </w:p>
    <w:p w14:paraId="47175D83" w14:textId="22AA874E" w:rsidR="00956C75" w:rsidRDefault="00956C75" w:rsidP="00956C75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lastRenderedPageBreak/>
        <w:t>5) „Bajkowy Żłobek” – 19.600,00 zł,</w:t>
      </w:r>
    </w:p>
    <w:p w14:paraId="74F629B2" w14:textId="440481F3" w:rsidR="00956C75" w:rsidRDefault="00956C75" w:rsidP="00956C75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6) „Misie </w:t>
      </w:r>
      <w:proofErr w:type="spellStart"/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Tulisie</w:t>
      </w:r>
      <w:proofErr w:type="spellEnd"/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 – 24.800,00 zł,</w:t>
      </w:r>
    </w:p>
    <w:p w14:paraId="7D2B4C91" w14:textId="3AA053F8" w:rsidR="000A3EF6" w:rsidRPr="00C43F4F" w:rsidRDefault="00956C75" w:rsidP="00956C75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7) „Bąbelkowo” – 450,00 zł.</w:t>
      </w:r>
    </w:p>
    <w:p w14:paraId="4EFD30AB" w14:textId="77777777" w:rsidR="007D1B4F" w:rsidRDefault="007D1B4F" w:rsidP="0016583B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74B01D35" w14:textId="0C2791FC" w:rsidR="0016583B" w:rsidRPr="00A06AAB" w:rsidRDefault="0016583B" w:rsidP="007F190A">
      <w:pPr>
        <w:suppressAutoHyphens/>
        <w:spacing w:after="0" w:line="360" w:lineRule="auto"/>
        <w:jc w:val="both"/>
        <w:rPr>
          <w:rFonts w:eastAsia="Times New Roman" w:cs="Calibri"/>
          <w:b/>
          <w:sz w:val="24"/>
          <w:szCs w:val="24"/>
          <w:lang w:eastAsia="ar-SA"/>
        </w:rPr>
      </w:pPr>
      <w:r w:rsidRPr="00A06AAB">
        <w:rPr>
          <w:rFonts w:eastAsia="Times New Roman" w:cs="Calibri"/>
          <w:b/>
          <w:sz w:val="24"/>
          <w:szCs w:val="24"/>
          <w:lang w:eastAsia="ar-SA"/>
        </w:rPr>
        <w:t xml:space="preserve">- 900 – Gospodarka komunalna i ochrona środowiska – </w:t>
      </w:r>
      <w:r w:rsidRPr="00A06AAB">
        <w:rPr>
          <w:rFonts w:eastAsia="Times New Roman" w:cs="Calibri"/>
          <w:b/>
          <w:sz w:val="24"/>
          <w:szCs w:val="24"/>
          <w:lang w:eastAsia="ar-SA"/>
        </w:rPr>
        <w:tab/>
      </w:r>
      <w:r w:rsidRPr="00A06AAB">
        <w:rPr>
          <w:rFonts w:eastAsia="Times New Roman" w:cs="Calibri"/>
          <w:b/>
          <w:sz w:val="24"/>
          <w:szCs w:val="24"/>
          <w:lang w:eastAsia="ar-SA"/>
        </w:rPr>
        <w:tab/>
        <w:t>o k</w:t>
      </w:r>
      <w:r w:rsidR="00F312D1" w:rsidRPr="00A06AAB">
        <w:rPr>
          <w:rFonts w:eastAsia="Times New Roman" w:cs="Calibri"/>
          <w:b/>
          <w:sz w:val="24"/>
          <w:szCs w:val="24"/>
          <w:lang w:eastAsia="ar-SA"/>
        </w:rPr>
        <w:t xml:space="preserve">wotę            </w:t>
      </w:r>
      <w:r w:rsidR="004F63D7" w:rsidRPr="00A06AAB">
        <w:rPr>
          <w:rFonts w:eastAsia="Times New Roman" w:cs="Calibri"/>
          <w:b/>
          <w:sz w:val="24"/>
          <w:szCs w:val="24"/>
          <w:lang w:eastAsia="ar-SA"/>
        </w:rPr>
        <w:t>6</w:t>
      </w:r>
      <w:r w:rsidR="00B83DB2">
        <w:rPr>
          <w:rFonts w:eastAsia="Times New Roman" w:cs="Calibri"/>
          <w:b/>
          <w:sz w:val="24"/>
          <w:szCs w:val="24"/>
          <w:lang w:eastAsia="ar-SA"/>
        </w:rPr>
        <w:t>6</w:t>
      </w:r>
      <w:r w:rsidR="004F63D7" w:rsidRPr="00A06AAB">
        <w:rPr>
          <w:rFonts w:eastAsia="Times New Roman" w:cs="Calibri"/>
          <w:b/>
          <w:sz w:val="24"/>
          <w:szCs w:val="24"/>
          <w:lang w:eastAsia="ar-SA"/>
        </w:rPr>
        <w:t>5</w:t>
      </w:r>
      <w:r w:rsidRPr="00A06AAB">
        <w:rPr>
          <w:rFonts w:eastAsia="Times New Roman" w:cs="Calibri"/>
          <w:b/>
          <w:sz w:val="24"/>
          <w:szCs w:val="24"/>
          <w:lang w:eastAsia="ar-SA"/>
        </w:rPr>
        <w:t>.000,00 zł</w:t>
      </w:r>
    </w:p>
    <w:p w14:paraId="74AA102D" w14:textId="77777777" w:rsidR="00A66542" w:rsidRPr="00A06AAB" w:rsidRDefault="00A66542" w:rsidP="00A66542">
      <w:pPr>
        <w:suppressAutoHyphens/>
        <w:spacing w:after="0" w:line="360" w:lineRule="auto"/>
        <w:jc w:val="both"/>
        <w:rPr>
          <w:rFonts w:eastAsia="Times New Roman" w:cs="Calibri"/>
          <w:sz w:val="24"/>
          <w:szCs w:val="24"/>
          <w:lang w:eastAsia="ar-SA"/>
        </w:rPr>
      </w:pPr>
      <w:r w:rsidRPr="00A06AAB">
        <w:rPr>
          <w:rFonts w:eastAsia="Times New Roman" w:cs="Calibri"/>
          <w:sz w:val="24"/>
          <w:szCs w:val="24"/>
          <w:u w:val="single"/>
          <w:lang w:eastAsia="ar-SA"/>
        </w:rPr>
        <w:t>rozdz. 90001</w:t>
      </w:r>
      <w:r w:rsidRPr="00A06AAB">
        <w:rPr>
          <w:rFonts w:eastAsia="Times New Roman" w:cs="Calibri"/>
          <w:sz w:val="24"/>
          <w:szCs w:val="24"/>
          <w:lang w:eastAsia="ar-SA"/>
        </w:rPr>
        <w:t xml:space="preserve"> – Gospodarka ściekowa i ochrona wód – </w:t>
      </w:r>
      <w:r w:rsidRPr="00A06AAB">
        <w:rPr>
          <w:rFonts w:eastAsia="Times New Roman" w:cs="Calibri"/>
          <w:sz w:val="24"/>
          <w:szCs w:val="24"/>
          <w:lang w:eastAsia="ar-SA"/>
        </w:rPr>
        <w:tab/>
      </w:r>
      <w:r w:rsidRPr="00A06AAB">
        <w:rPr>
          <w:rFonts w:eastAsia="Times New Roman" w:cs="Calibri"/>
          <w:sz w:val="24"/>
          <w:szCs w:val="24"/>
          <w:lang w:eastAsia="ar-SA"/>
        </w:rPr>
        <w:tab/>
        <w:t>o kwotę            100.000,00 zł</w:t>
      </w:r>
    </w:p>
    <w:p w14:paraId="3B3B784C" w14:textId="77777777" w:rsidR="00A66542" w:rsidRPr="00A06AAB" w:rsidRDefault="00A66542" w:rsidP="00A66542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ar-SA"/>
        </w:rPr>
      </w:pPr>
      <w:r w:rsidRPr="00A06AAB">
        <w:rPr>
          <w:rFonts w:eastAsia="Times New Roman" w:cs="Calibri"/>
          <w:sz w:val="24"/>
          <w:szCs w:val="24"/>
          <w:lang w:eastAsia="ar-SA"/>
        </w:rPr>
        <w:t xml:space="preserve">§ 6050 – Wydatki inwestycyjne jednostek budżetowych – </w:t>
      </w:r>
      <w:r w:rsidRPr="00A06AAB">
        <w:rPr>
          <w:rFonts w:eastAsia="Times New Roman" w:cs="Calibri"/>
          <w:sz w:val="24"/>
          <w:szCs w:val="24"/>
          <w:lang w:eastAsia="ar-SA"/>
        </w:rPr>
        <w:tab/>
      </w:r>
      <w:r w:rsidRPr="00A06AAB">
        <w:rPr>
          <w:rFonts w:eastAsia="Times New Roman" w:cs="Calibri"/>
          <w:sz w:val="24"/>
          <w:szCs w:val="24"/>
          <w:lang w:eastAsia="ar-SA"/>
        </w:rPr>
        <w:tab/>
        <w:t>o kwotę           100.000,00 zł</w:t>
      </w:r>
    </w:p>
    <w:p w14:paraId="20082CC4" w14:textId="614DE71E" w:rsidR="00A66542" w:rsidRPr="00A06AAB" w:rsidRDefault="00A66542" w:rsidP="004F63D7">
      <w:pPr>
        <w:suppressAutoHyphens/>
        <w:spacing w:after="0" w:line="360" w:lineRule="auto"/>
        <w:rPr>
          <w:rFonts w:eastAsia="Times New Roman" w:cs="Calibri"/>
          <w:i/>
          <w:sz w:val="24"/>
          <w:szCs w:val="24"/>
          <w:lang w:eastAsia="ar-SA"/>
        </w:rPr>
      </w:pPr>
      <w:r w:rsidRPr="00A06AAB">
        <w:rPr>
          <w:rFonts w:eastAsia="Times New Roman" w:cs="Calibri"/>
          <w:i/>
          <w:sz w:val="24"/>
          <w:szCs w:val="24"/>
          <w:lang w:eastAsia="ar-SA"/>
        </w:rPr>
        <w:t>z przeznaczeniem na zadanie pn.: „Projekty budowy lub rozbudowy sieci wod.-kan. na terenie Stalowej Woli”.</w:t>
      </w:r>
    </w:p>
    <w:p w14:paraId="4566B289" w14:textId="7BD16BD1" w:rsidR="00F312D1" w:rsidRPr="00A06AAB" w:rsidRDefault="00F312D1" w:rsidP="007F190A">
      <w:pPr>
        <w:suppressAutoHyphens/>
        <w:spacing w:after="0" w:line="360" w:lineRule="auto"/>
        <w:jc w:val="both"/>
        <w:rPr>
          <w:rFonts w:eastAsia="Times New Roman" w:cs="Calibri"/>
          <w:sz w:val="24"/>
          <w:szCs w:val="24"/>
          <w:lang w:eastAsia="ar-SA"/>
        </w:rPr>
      </w:pPr>
      <w:r w:rsidRPr="00A06AAB">
        <w:rPr>
          <w:rFonts w:eastAsia="Times New Roman" w:cs="Calibri"/>
          <w:sz w:val="24"/>
          <w:szCs w:val="24"/>
          <w:u w:val="single"/>
          <w:lang w:eastAsia="ar-SA"/>
        </w:rPr>
        <w:t>rozdz. 90003</w:t>
      </w:r>
      <w:r w:rsidRPr="00A06AAB">
        <w:rPr>
          <w:rFonts w:eastAsia="Times New Roman" w:cs="Calibri"/>
          <w:sz w:val="24"/>
          <w:szCs w:val="24"/>
          <w:lang w:eastAsia="ar-SA"/>
        </w:rPr>
        <w:t xml:space="preserve"> – Oczyszczanie miast i wsi – </w:t>
      </w:r>
      <w:r w:rsidRPr="00A06AAB">
        <w:rPr>
          <w:rFonts w:eastAsia="Times New Roman" w:cs="Calibri"/>
          <w:sz w:val="24"/>
          <w:szCs w:val="24"/>
          <w:lang w:eastAsia="ar-SA"/>
        </w:rPr>
        <w:tab/>
      </w:r>
      <w:r w:rsidRPr="00A06AAB">
        <w:rPr>
          <w:rFonts w:eastAsia="Times New Roman" w:cs="Calibri"/>
          <w:sz w:val="24"/>
          <w:szCs w:val="24"/>
          <w:lang w:eastAsia="ar-SA"/>
        </w:rPr>
        <w:tab/>
      </w:r>
      <w:r w:rsidRPr="00A06AAB">
        <w:rPr>
          <w:rFonts w:eastAsia="Times New Roman" w:cs="Calibri"/>
          <w:sz w:val="24"/>
          <w:szCs w:val="24"/>
          <w:lang w:eastAsia="ar-SA"/>
        </w:rPr>
        <w:tab/>
      </w:r>
      <w:r w:rsidRPr="00A06AAB">
        <w:rPr>
          <w:rFonts w:eastAsia="Times New Roman" w:cs="Calibri"/>
          <w:sz w:val="24"/>
          <w:szCs w:val="24"/>
          <w:lang w:eastAsia="ar-SA"/>
        </w:rPr>
        <w:tab/>
        <w:t>o kwotę           200.000,00 zł</w:t>
      </w:r>
    </w:p>
    <w:p w14:paraId="55C6798A" w14:textId="04A84B16" w:rsidR="00F312D1" w:rsidRPr="00A06AAB" w:rsidRDefault="00F312D1" w:rsidP="007F190A">
      <w:pPr>
        <w:suppressAutoHyphens/>
        <w:spacing w:after="0" w:line="360" w:lineRule="auto"/>
        <w:jc w:val="both"/>
        <w:rPr>
          <w:rFonts w:eastAsia="Times New Roman" w:cs="Calibri"/>
          <w:sz w:val="24"/>
          <w:szCs w:val="24"/>
          <w:lang w:eastAsia="ar-SA"/>
        </w:rPr>
      </w:pPr>
      <w:r w:rsidRPr="00A06AAB">
        <w:rPr>
          <w:rFonts w:eastAsia="Times New Roman" w:cs="Calibri"/>
          <w:sz w:val="24"/>
          <w:szCs w:val="24"/>
          <w:lang w:eastAsia="ar-SA"/>
        </w:rPr>
        <w:t xml:space="preserve">§ 4300 – Zakup usług pozostałych – </w:t>
      </w:r>
      <w:r w:rsidRPr="00A06AAB">
        <w:rPr>
          <w:rFonts w:eastAsia="Times New Roman" w:cs="Calibri"/>
          <w:sz w:val="24"/>
          <w:szCs w:val="24"/>
          <w:lang w:eastAsia="ar-SA"/>
        </w:rPr>
        <w:tab/>
      </w:r>
      <w:r w:rsidRPr="00A06AAB">
        <w:rPr>
          <w:rFonts w:eastAsia="Times New Roman" w:cs="Calibri"/>
          <w:sz w:val="24"/>
          <w:szCs w:val="24"/>
          <w:lang w:eastAsia="ar-SA"/>
        </w:rPr>
        <w:tab/>
      </w:r>
      <w:r w:rsidRPr="00A06AAB">
        <w:rPr>
          <w:rFonts w:eastAsia="Times New Roman" w:cs="Calibri"/>
          <w:sz w:val="24"/>
          <w:szCs w:val="24"/>
          <w:lang w:eastAsia="ar-SA"/>
        </w:rPr>
        <w:tab/>
      </w:r>
      <w:r w:rsidRPr="00A06AAB">
        <w:rPr>
          <w:rFonts w:eastAsia="Times New Roman" w:cs="Calibri"/>
          <w:sz w:val="24"/>
          <w:szCs w:val="24"/>
          <w:lang w:eastAsia="ar-SA"/>
        </w:rPr>
        <w:tab/>
      </w:r>
      <w:r w:rsidRPr="00A06AAB">
        <w:rPr>
          <w:rFonts w:eastAsia="Times New Roman" w:cs="Calibri"/>
          <w:sz w:val="24"/>
          <w:szCs w:val="24"/>
          <w:lang w:eastAsia="ar-SA"/>
        </w:rPr>
        <w:tab/>
        <w:t>o kwotę           200.000,00 zł</w:t>
      </w:r>
    </w:p>
    <w:p w14:paraId="47552EA8" w14:textId="6756D6C2" w:rsidR="004F63D7" w:rsidRDefault="00A06AAB" w:rsidP="007F190A">
      <w:pPr>
        <w:suppressAutoHyphens/>
        <w:spacing w:after="0" w:line="360" w:lineRule="auto"/>
        <w:jc w:val="both"/>
        <w:rPr>
          <w:rFonts w:eastAsia="Times New Roman" w:cs="Calibri"/>
          <w:i/>
          <w:iCs/>
          <w:sz w:val="24"/>
          <w:szCs w:val="24"/>
          <w:lang w:eastAsia="ar-SA"/>
        </w:rPr>
      </w:pPr>
      <w:r w:rsidRPr="00A06AAB">
        <w:rPr>
          <w:rFonts w:eastAsia="Times New Roman" w:cs="Calibri"/>
          <w:i/>
          <w:iCs/>
          <w:sz w:val="24"/>
          <w:szCs w:val="24"/>
          <w:lang w:eastAsia="ar-SA"/>
        </w:rPr>
        <w:t>Z przeznaczeniem na uzupełnienie planu wydatków dotyczącego usług utrzymania czystości dróg miejskich.</w:t>
      </w:r>
    </w:p>
    <w:p w14:paraId="1BEF3272" w14:textId="4ACBB084" w:rsidR="00666732" w:rsidRPr="00A06AAB" w:rsidRDefault="00666732" w:rsidP="00666732">
      <w:pPr>
        <w:suppressAutoHyphens/>
        <w:spacing w:after="0" w:line="360" w:lineRule="auto"/>
        <w:jc w:val="both"/>
        <w:rPr>
          <w:rFonts w:eastAsia="Times New Roman" w:cs="Calibri"/>
          <w:sz w:val="24"/>
          <w:szCs w:val="24"/>
          <w:lang w:eastAsia="ar-SA"/>
        </w:rPr>
      </w:pPr>
      <w:r w:rsidRPr="00A06AAB">
        <w:rPr>
          <w:rFonts w:eastAsia="Times New Roman" w:cs="Calibri"/>
          <w:sz w:val="24"/>
          <w:szCs w:val="24"/>
          <w:u w:val="single"/>
          <w:lang w:eastAsia="ar-SA"/>
        </w:rPr>
        <w:t>rozdz. 900</w:t>
      </w:r>
      <w:r>
        <w:rPr>
          <w:rFonts w:eastAsia="Times New Roman" w:cs="Calibri"/>
          <w:sz w:val="24"/>
          <w:szCs w:val="24"/>
          <w:u w:val="single"/>
          <w:lang w:eastAsia="ar-SA"/>
        </w:rPr>
        <w:t>15</w:t>
      </w:r>
      <w:r w:rsidRPr="00A06AAB">
        <w:rPr>
          <w:rFonts w:eastAsia="Times New Roman" w:cs="Calibri"/>
          <w:sz w:val="24"/>
          <w:szCs w:val="24"/>
          <w:lang w:eastAsia="ar-SA"/>
        </w:rPr>
        <w:t xml:space="preserve"> – </w:t>
      </w:r>
      <w:r w:rsidRPr="00666732">
        <w:rPr>
          <w:rFonts w:eastAsia="Times New Roman" w:cs="Calibri"/>
          <w:sz w:val="24"/>
          <w:szCs w:val="24"/>
          <w:lang w:eastAsia="ar-SA"/>
        </w:rPr>
        <w:t>Oświetlenie ulic, placów i dróg</w:t>
      </w:r>
      <w:r w:rsidRPr="00A06AAB">
        <w:rPr>
          <w:rFonts w:eastAsia="Times New Roman" w:cs="Calibri"/>
          <w:sz w:val="24"/>
          <w:szCs w:val="24"/>
          <w:lang w:eastAsia="ar-SA"/>
        </w:rPr>
        <w:t xml:space="preserve"> – </w:t>
      </w:r>
      <w:r w:rsidRPr="00A06AAB">
        <w:rPr>
          <w:rFonts w:eastAsia="Times New Roman" w:cs="Calibri"/>
          <w:sz w:val="24"/>
          <w:szCs w:val="24"/>
          <w:lang w:eastAsia="ar-SA"/>
        </w:rPr>
        <w:tab/>
      </w:r>
      <w:r w:rsidRPr="00A06AAB">
        <w:rPr>
          <w:rFonts w:eastAsia="Times New Roman" w:cs="Calibri"/>
          <w:sz w:val="24"/>
          <w:szCs w:val="24"/>
          <w:lang w:eastAsia="ar-SA"/>
        </w:rPr>
        <w:tab/>
      </w:r>
      <w:r w:rsidRPr="00A06AAB">
        <w:rPr>
          <w:rFonts w:eastAsia="Times New Roman" w:cs="Calibri"/>
          <w:sz w:val="24"/>
          <w:szCs w:val="24"/>
          <w:lang w:eastAsia="ar-SA"/>
        </w:rPr>
        <w:tab/>
        <w:t xml:space="preserve">o kwotę           </w:t>
      </w:r>
      <w:r>
        <w:rPr>
          <w:rFonts w:eastAsia="Times New Roman" w:cs="Calibri"/>
          <w:sz w:val="24"/>
          <w:szCs w:val="24"/>
          <w:lang w:eastAsia="ar-SA"/>
        </w:rPr>
        <w:t xml:space="preserve">  40</w:t>
      </w:r>
      <w:r w:rsidRPr="00A06AAB">
        <w:rPr>
          <w:rFonts w:eastAsia="Times New Roman" w:cs="Calibri"/>
          <w:sz w:val="24"/>
          <w:szCs w:val="24"/>
          <w:lang w:eastAsia="ar-SA"/>
        </w:rPr>
        <w:t>.000,00 zł</w:t>
      </w:r>
    </w:p>
    <w:p w14:paraId="37EE743F" w14:textId="104F5795" w:rsidR="00666732" w:rsidRPr="00A06AAB" w:rsidRDefault="00666732" w:rsidP="00666732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ar-SA"/>
        </w:rPr>
      </w:pPr>
      <w:r w:rsidRPr="00A06AAB">
        <w:rPr>
          <w:rFonts w:eastAsia="Times New Roman" w:cs="Calibri"/>
          <w:sz w:val="24"/>
          <w:szCs w:val="24"/>
          <w:lang w:eastAsia="ar-SA"/>
        </w:rPr>
        <w:t xml:space="preserve">§ 6050 – Wydatki inwestycyjne jednostek budżetowych – </w:t>
      </w:r>
      <w:r w:rsidRPr="00A06AAB">
        <w:rPr>
          <w:rFonts w:eastAsia="Times New Roman" w:cs="Calibri"/>
          <w:sz w:val="24"/>
          <w:szCs w:val="24"/>
          <w:lang w:eastAsia="ar-SA"/>
        </w:rPr>
        <w:tab/>
      </w:r>
      <w:r w:rsidRPr="00A06AAB">
        <w:rPr>
          <w:rFonts w:eastAsia="Times New Roman" w:cs="Calibri"/>
          <w:sz w:val="24"/>
          <w:szCs w:val="24"/>
          <w:lang w:eastAsia="ar-SA"/>
        </w:rPr>
        <w:tab/>
        <w:t xml:space="preserve">o kwotę           </w:t>
      </w:r>
      <w:r>
        <w:rPr>
          <w:rFonts w:eastAsia="Times New Roman" w:cs="Calibri"/>
          <w:sz w:val="24"/>
          <w:szCs w:val="24"/>
          <w:lang w:eastAsia="ar-SA"/>
        </w:rPr>
        <w:t xml:space="preserve">  40</w:t>
      </w:r>
      <w:r w:rsidRPr="00A06AAB">
        <w:rPr>
          <w:rFonts w:eastAsia="Times New Roman" w:cs="Calibri"/>
          <w:sz w:val="24"/>
          <w:szCs w:val="24"/>
          <w:lang w:eastAsia="ar-SA"/>
        </w:rPr>
        <w:t>.000,00 zł</w:t>
      </w:r>
    </w:p>
    <w:p w14:paraId="0979AD04" w14:textId="73F4359F" w:rsidR="00666732" w:rsidRPr="00A06AAB" w:rsidRDefault="00666732" w:rsidP="00666732">
      <w:pPr>
        <w:suppressAutoHyphens/>
        <w:spacing w:after="0" w:line="360" w:lineRule="auto"/>
        <w:jc w:val="both"/>
        <w:rPr>
          <w:rFonts w:eastAsia="Times New Roman" w:cs="Calibri"/>
          <w:i/>
          <w:iCs/>
          <w:sz w:val="24"/>
          <w:szCs w:val="24"/>
          <w:lang w:eastAsia="ar-SA"/>
        </w:rPr>
      </w:pPr>
      <w:r w:rsidRPr="00A06AAB">
        <w:rPr>
          <w:rFonts w:eastAsia="Times New Roman" w:cs="Calibri"/>
          <w:i/>
          <w:iCs/>
          <w:sz w:val="24"/>
          <w:szCs w:val="24"/>
          <w:lang w:eastAsia="ar-SA"/>
        </w:rPr>
        <w:t xml:space="preserve">Z przeznaczeniem </w:t>
      </w:r>
      <w:r>
        <w:rPr>
          <w:rFonts w:eastAsia="Times New Roman" w:cs="Calibri"/>
          <w:i/>
          <w:iCs/>
          <w:sz w:val="24"/>
          <w:szCs w:val="24"/>
          <w:lang w:eastAsia="ar-SA"/>
        </w:rPr>
        <w:t>na zadanie pn</w:t>
      </w:r>
      <w:r w:rsidRPr="00A06AAB">
        <w:rPr>
          <w:rFonts w:eastAsia="Times New Roman" w:cs="Calibri"/>
          <w:i/>
          <w:iCs/>
          <w:sz w:val="24"/>
          <w:szCs w:val="24"/>
          <w:lang w:eastAsia="ar-SA"/>
        </w:rPr>
        <w:t>.</w:t>
      </w:r>
      <w:r>
        <w:rPr>
          <w:rFonts w:eastAsia="Times New Roman" w:cs="Calibri"/>
          <w:i/>
          <w:iCs/>
          <w:sz w:val="24"/>
          <w:szCs w:val="24"/>
          <w:lang w:eastAsia="ar-SA"/>
        </w:rPr>
        <w:t>: „Projekt oświetlenia ul. Sochy”.</w:t>
      </w:r>
    </w:p>
    <w:p w14:paraId="4C49CCAE" w14:textId="33A89E6F" w:rsidR="0016583B" w:rsidRPr="00A06AAB" w:rsidRDefault="0016583B" w:rsidP="007F190A">
      <w:pPr>
        <w:suppressAutoHyphens/>
        <w:spacing w:after="0" w:line="360" w:lineRule="auto"/>
        <w:jc w:val="both"/>
        <w:rPr>
          <w:rFonts w:eastAsia="Times New Roman" w:cs="Calibri"/>
          <w:sz w:val="24"/>
          <w:szCs w:val="24"/>
          <w:lang w:eastAsia="ar-SA"/>
        </w:rPr>
      </w:pPr>
      <w:r w:rsidRPr="00A06AAB">
        <w:rPr>
          <w:rFonts w:eastAsia="Times New Roman" w:cs="Calibri"/>
          <w:sz w:val="24"/>
          <w:szCs w:val="24"/>
          <w:u w:val="single"/>
          <w:lang w:eastAsia="ar-SA"/>
        </w:rPr>
        <w:t xml:space="preserve">rozdz. </w:t>
      </w:r>
      <w:r w:rsidR="004F63D7" w:rsidRPr="00A06AAB">
        <w:rPr>
          <w:rFonts w:eastAsia="Times New Roman" w:cs="Calibri"/>
          <w:sz w:val="24"/>
          <w:szCs w:val="24"/>
          <w:u w:val="single"/>
          <w:lang w:eastAsia="ar-SA"/>
        </w:rPr>
        <w:t>90095</w:t>
      </w:r>
      <w:r w:rsidRPr="00A06AAB">
        <w:rPr>
          <w:rFonts w:eastAsia="Times New Roman" w:cs="Calibri"/>
          <w:sz w:val="24"/>
          <w:szCs w:val="24"/>
          <w:lang w:eastAsia="ar-SA"/>
        </w:rPr>
        <w:t xml:space="preserve"> – </w:t>
      </w:r>
      <w:r w:rsidR="004F63D7" w:rsidRPr="00A06AAB">
        <w:rPr>
          <w:rFonts w:eastAsia="Times New Roman" w:cs="Calibri"/>
          <w:sz w:val="24"/>
          <w:szCs w:val="24"/>
          <w:lang w:eastAsia="ar-SA"/>
        </w:rPr>
        <w:t>Pozostała działalność</w:t>
      </w:r>
      <w:r w:rsidRPr="00A06AAB">
        <w:rPr>
          <w:rFonts w:eastAsia="Times New Roman" w:cs="Calibri"/>
          <w:sz w:val="24"/>
          <w:szCs w:val="24"/>
          <w:lang w:eastAsia="ar-SA"/>
        </w:rPr>
        <w:t xml:space="preserve"> – </w:t>
      </w:r>
      <w:r w:rsidRPr="00A06AAB">
        <w:rPr>
          <w:rFonts w:eastAsia="Times New Roman" w:cs="Calibri"/>
          <w:sz w:val="24"/>
          <w:szCs w:val="24"/>
          <w:lang w:eastAsia="ar-SA"/>
        </w:rPr>
        <w:tab/>
      </w:r>
      <w:r w:rsidRPr="00A06AAB">
        <w:rPr>
          <w:rFonts w:eastAsia="Times New Roman" w:cs="Calibri"/>
          <w:sz w:val="24"/>
          <w:szCs w:val="24"/>
          <w:lang w:eastAsia="ar-SA"/>
        </w:rPr>
        <w:tab/>
      </w:r>
      <w:r w:rsidR="004F63D7" w:rsidRPr="00A06AAB">
        <w:rPr>
          <w:rFonts w:eastAsia="Times New Roman" w:cs="Calibri"/>
          <w:sz w:val="24"/>
          <w:szCs w:val="24"/>
          <w:lang w:eastAsia="ar-SA"/>
        </w:rPr>
        <w:tab/>
      </w:r>
      <w:r w:rsidR="004F63D7" w:rsidRPr="00A06AAB">
        <w:rPr>
          <w:rFonts w:eastAsia="Times New Roman" w:cs="Calibri"/>
          <w:sz w:val="24"/>
          <w:szCs w:val="24"/>
          <w:lang w:eastAsia="ar-SA"/>
        </w:rPr>
        <w:tab/>
      </w:r>
      <w:r w:rsidRPr="00A06AAB">
        <w:rPr>
          <w:rFonts w:eastAsia="Times New Roman" w:cs="Calibri"/>
          <w:sz w:val="24"/>
          <w:szCs w:val="24"/>
          <w:lang w:eastAsia="ar-SA"/>
        </w:rPr>
        <w:t xml:space="preserve">o kwotę            </w:t>
      </w:r>
      <w:r w:rsidR="004F63D7" w:rsidRPr="00A06AAB">
        <w:rPr>
          <w:rFonts w:eastAsia="Times New Roman" w:cs="Calibri"/>
          <w:sz w:val="24"/>
          <w:szCs w:val="24"/>
          <w:lang w:eastAsia="ar-SA"/>
        </w:rPr>
        <w:t>325.000,00</w:t>
      </w:r>
      <w:r w:rsidRPr="00A06AAB">
        <w:rPr>
          <w:rFonts w:eastAsia="Times New Roman" w:cs="Calibri"/>
          <w:sz w:val="24"/>
          <w:szCs w:val="24"/>
          <w:lang w:eastAsia="ar-SA"/>
        </w:rPr>
        <w:t xml:space="preserve"> zł</w:t>
      </w:r>
    </w:p>
    <w:p w14:paraId="60CB8D14" w14:textId="69E855FA" w:rsidR="0016583B" w:rsidRPr="00A06AAB" w:rsidRDefault="0016583B" w:rsidP="0016583B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ar-SA"/>
        </w:rPr>
      </w:pPr>
      <w:r w:rsidRPr="00A06AAB">
        <w:rPr>
          <w:rFonts w:eastAsia="Times New Roman" w:cs="Calibri"/>
          <w:sz w:val="24"/>
          <w:szCs w:val="24"/>
          <w:lang w:eastAsia="ar-SA"/>
        </w:rPr>
        <w:t xml:space="preserve">§ 6050 – Wydatki inwestycyjne jednostek budżetowych – </w:t>
      </w:r>
      <w:r w:rsidRPr="00A06AAB">
        <w:rPr>
          <w:rFonts w:eastAsia="Times New Roman" w:cs="Calibri"/>
          <w:sz w:val="24"/>
          <w:szCs w:val="24"/>
          <w:lang w:eastAsia="ar-SA"/>
        </w:rPr>
        <w:tab/>
      </w:r>
      <w:r w:rsidRPr="00A06AAB">
        <w:rPr>
          <w:rFonts w:eastAsia="Times New Roman" w:cs="Calibri"/>
          <w:sz w:val="24"/>
          <w:szCs w:val="24"/>
          <w:lang w:eastAsia="ar-SA"/>
        </w:rPr>
        <w:tab/>
        <w:t xml:space="preserve">o kwotę           </w:t>
      </w:r>
      <w:r w:rsidR="004F63D7" w:rsidRPr="00A06AAB">
        <w:rPr>
          <w:rFonts w:eastAsia="Times New Roman" w:cs="Calibri"/>
          <w:sz w:val="24"/>
          <w:szCs w:val="24"/>
          <w:lang w:eastAsia="ar-SA"/>
        </w:rPr>
        <w:t>325</w:t>
      </w:r>
      <w:r w:rsidRPr="00A06AAB">
        <w:rPr>
          <w:rFonts w:eastAsia="Times New Roman" w:cs="Calibri"/>
          <w:sz w:val="24"/>
          <w:szCs w:val="24"/>
          <w:lang w:eastAsia="ar-SA"/>
        </w:rPr>
        <w:t>.000,00 zł</w:t>
      </w:r>
    </w:p>
    <w:p w14:paraId="7B400D68" w14:textId="61267D77" w:rsidR="0016583B" w:rsidRPr="00A06AAB" w:rsidRDefault="0016583B" w:rsidP="0016583B">
      <w:pPr>
        <w:suppressAutoHyphens/>
        <w:spacing w:after="0" w:line="360" w:lineRule="auto"/>
        <w:rPr>
          <w:rFonts w:eastAsia="Times New Roman" w:cs="Calibri"/>
          <w:i/>
          <w:sz w:val="24"/>
          <w:szCs w:val="24"/>
          <w:lang w:eastAsia="ar-SA"/>
        </w:rPr>
      </w:pPr>
      <w:r w:rsidRPr="00A06AAB">
        <w:rPr>
          <w:rFonts w:eastAsia="Times New Roman" w:cs="Calibri"/>
          <w:i/>
          <w:sz w:val="24"/>
          <w:szCs w:val="24"/>
          <w:lang w:eastAsia="ar-SA"/>
        </w:rPr>
        <w:t>z przeznaczeniem na zadanie pn.: „</w:t>
      </w:r>
      <w:r w:rsidR="004F63D7" w:rsidRPr="00A06AAB">
        <w:rPr>
          <w:rFonts w:eastAsia="Times New Roman" w:cs="Calibri"/>
          <w:i/>
          <w:sz w:val="24"/>
          <w:szCs w:val="24"/>
          <w:lang w:eastAsia="ar-SA"/>
        </w:rPr>
        <w:t>Przygotowanie projektów do zadań inwestycyjnych dofinansowanych ze źródeł zewnętrznych</w:t>
      </w:r>
      <w:r w:rsidRPr="00A06AAB">
        <w:rPr>
          <w:rFonts w:eastAsia="Times New Roman" w:cs="Calibri"/>
          <w:i/>
          <w:sz w:val="24"/>
          <w:szCs w:val="24"/>
          <w:lang w:eastAsia="ar-SA"/>
        </w:rPr>
        <w:t>”.</w:t>
      </w:r>
    </w:p>
    <w:p w14:paraId="00AC1EE3" w14:textId="77777777" w:rsidR="0016583B" w:rsidRDefault="0016583B" w:rsidP="0016583B">
      <w:pPr>
        <w:suppressAutoHyphens/>
        <w:spacing w:after="0" w:line="360" w:lineRule="auto"/>
        <w:rPr>
          <w:rFonts w:eastAsia="Times New Roman" w:cs="Calibri"/>
          <w:i/>
          <w:sz w:val="24"/>
          <w:szCs w:val="24"/>
          <w:lang w:eastAsia="ar-SA"/>
        </w:rPr>
      </w:pPr>
    </w:p>
    <w:p w14:paraId="640D6A33" w14:textId="39CAAE31" w:rsidR="0016583B" w:rsidRDefault="0016583B" w:rsidP="0016583B">
      <w:pPr>
        <w:suppressAutoHyphens/>
        <w:spacing w:after="0" w:line="360" w:lineRule="auto"/>
        <w:rPr>
          <w:rFonts w:eastAsia="Times New Roman" w:cs="Calibri"/>
          <w:b/>
          <w:sz w:val="24"/>
          <w:szCs w:val="24"/>
          <w:lang w:eastAsia="ar-SA"/>
        </w:rPr>
      </w:pPr>
      <w:r>
        <w:rPr>
          <w:rFonts w:eastAsia="Times New Roman" w:cs="Calibri"/>
          <w:b/>
          <w:sz w:val="24"/>
          <w:szCs w:val="24"/>
          <w:lang w:eastAsia="ar-SA"/>
        </w:rPr>
        <w:t xml:space="preserve">- 921 – Kultura i ochrona dziedzictwa narodowego – </w:t>
      </w:r>
      <w:r>
        <w:rPr>
          <w:rFonts w:eastAsia="Times New Roman" w:cs="Calibri"/>
          <w:b/>
          <w:sz w:val="24"/>
          <w:szCs w:val="24"/>
          <w:lang w:eastAsia="ar-SA"/>
        </w:rPr>
        <w:tab/>
      </w:r>
      <w:r>
        <w:rPr>
          <w:rFonts w:eastAsia="Times New Roman" w:cs="Calibri"/>
          <w:b/>
          <w:sz w:val="24"/>
          <w:szCs w:val="24"/>
          <w:lang w:eastAsia="ar-SA"/>
        </w:rPr>
        <w:tab/>
        <w:t xml:space="preserve">o kwotę </w:t>
      </w:r>
      <w:r w:rsidR="00805DDD">
        <w:rPr>
          <w:rFonts w:eastAsia="Times New Roman" w:cs="Calibri"/>
          <w:b/>
          <w:sz w:val="24"/>
          <w:szCs w:val="24"/>
          <w:lang w:eastAsia="ar-SA"/>
        </w:rPr>
        <w:t xml:space="preserve">      </w:t>
      </w:r>
      <w:r w:rsidR="00895522">
        <w:rPr>
          <w:rFonts w:eastAsia="Times New Roman" w:cs="Calibri"/>
          <w:b/>
          <w:sz w:val="24"/>
          <w:szCs w:val="24"/>
          <w:lang w:eastAsia="ar-SA"/>
        </w:rPr>
        <w:t>1.</w:t>
      </w:r>
      <w:r w:rsidR="007D5C1A">
        <w:rPr>
          <w:rFonts w:eastAsia="Times New Roman" w:cs="Calibri"/>
          <w:b/>
          <w:sz w:val="24"/>
          <w:szCs w:val="24"/>
          <w:lang w:eastAsia="ar-SA"/>
        </w:rPr>
        <w:t>9</w:t>
      </w:r>
      <w:r w:rsidR="00956C75">
        <w:rPr>
          <w:rFonts w:eastAsia="Times New Roman" w:cs="Calibri"/>
          <w:b/>
          <w:sz w:val="24"/>
          <w:szCs w:val="24"/>
          <w:lang w:eastAsia="ar-SA"/>
        </w:rPr>
        <w:t>58</w:t>
      </w:r>
      <w:r w:rsidR="00895522">
        <w:rPr>
          <w:rFonts w:eastAsia="Times New Roman" w:cs="Calibri"/>
          <w:b/>
          <w:sz w:val="24"/>
          <w:szCs w:val="24"/>
          <w:lang w:eastAsia="ar-SA"/>
        </w:rPr>
        <w:t>.600</w:t>
      </w:r>
      <w:r w:rsidR="00434E56">
        <w:rPr>
          <w:rFonts w:eastAsia="Times New Roman" w:cs="Calibri"/>
          <w:b/>
          <w:sz w:val="24"/>
          <w:szCs w:val="24"/>
          <w:lang w:eastAsia="ar-SA"/>
        </w:rPr>
        <w:t>,01</w:t>
      </w:r>
      <w:r w:rsidR="00805DDD" w:rsidRPr="00434E56">
        <w:rPr>
          <w:rFonts w:eastAsia="Times New Roman" w:cs="Calibri"/>
          <w:b/>
          <w:sz w:val="24"/>
          <w:szCs w:val="24"/>
          <w:lang w:eastAsia="ar-SA"/>
        </w:rPr>
        <w:t xml:space="preserve"> </w:t>
      </w:r>
      <w:r w:rsidR="00805DDD">
        <w:rPr>
          <w:rFonts w:eastAsia="Times New Roman" w:cs="Calibri"/>
          <w:b/>
          <w:sz w:val="24"/>
          <w:szCs w:val="24"/>
          <w:lang w:eastAsia="ar-SA"/>
        </w:rPr>
        <w:t>zł</w:t>
      </w:r>
      <w:r>
        <w:rPr>
          <w:rFonts w:eastAsia="Times New Roman" w:cs="Calibri"/>
          <w:b/>
          <w:sz w:val="24"/>
          <w:szCs w:val="24"/>
          <w:lang w:eastAsia="ar-SA"/>
        </w:rPr>
        <w:t xml:space="preserve"> </w:t>
      </w:r>
    </w:p>
    <w:p w14:paraId="7A8AB568" w14:textId="54E65239" w:rsidR="000A5415" w:rsidRDefault="007A284F" w:rsidP="0016583B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u w:val="single"/>
          <w:lang w:eastAsia="ar-SA"/>
        </w:rPr>
        <w:t>rozdz. 92109</w:t>
      </w:r>
      <w:r>
        <w:rPr>
          <w:rFonts w:eastAsia="Times New Roman" w:cs="Calibri"/>
          <w:sz w:val="24"/>
          <w:szCs w:val="24"/>
          <w:lang w:eastAsia="ar-SA"/>
        </w:rPr>
        <w:t xml:space="preserve"> – Domy i ośrodki kultury, świetlice i kluby – </w:t>
      </w:r>
      <w:r>
        <w:rPr>
          <w:rFonts w:eastAsia="Times New Roman" w:cs="Calibri"/>
          <w:sz w:val="24"/>
          <w:szCs w:val="24"/>
          <w:lang w:eastAsia="ar-SA"/>
        </w:rPr>
        <w:tab/>
      </w:r>
      <w:r>
        <w:rPr>
          <w:rFonts w:eastAsia="Times New Roman" w:cs="Calibri"/>
          <w:sz w:val="24"/>
          <w:szCs w:val="24"/>
          <w:lang w:eastAsia="ar-SA"/>
        </w:rPr>
        <w:tab/>
        <w:t xml:space="preserve">o kwotę     </w:t>
      </w:r>
      <w:r w:rsidR="00895522">
        <w:rPr>
          <w:rFonts w:eastAsia="Times New Roman" w:cs="Calibri"/>
          <w:sz w:val="24"/>
          <w:szCs w:val="24"/>
          <w:lang w:eastAsia="ar-SA"/>
        </w:rPr>
        <w:t xml:space="preserve">    </w:t>
      </w:r>
      <w:r>
        <w:rPr>
          <w:rFonts w:eastAsia="Times New Roman" w:cs="Calibri"/>
          <w:sz w:val="24"/>
          <w:szCs w:val="24"/>
          <w:lang w:eastAsia="ar-SA"/>
        </w:rPr>
        <w:t xml:space="preserve">  </w:t>
      </w:r>
      <w:r w:rsidR="00895522">
        <w:rPr>
          <w:rFonts w:eastAsia="Times New Roman" w:cs="Calibri"/>
          <w:sz w:val="24"/>
          <w:szCs w:val="24"/>
          <w:lang w:eastAsia="ar-SA"/>
        </w:rPr>
        <w:t>790.000</w:t>
      </w:r>
      <w:r>
        <w:rPr>
          <w:rFonts w:eastAsia="Times New Roman" w:cs="Calibri"/>
          <w:sz w:val="24"/>
          <w:szCs w:val="24"/>
          <w:lang w:eastAsia="ar-SA"/>
        </w:rPr>
        <w:t>,00 zł</w:t>
      </w:r>
    </w:p>
    <w:p w14:paraId="052163FF" w14:textId="77777777" w:rsidR="007A284F" w:rsidRDefault="007A284F" w:rsidP="0016583B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 xml:space="preserve">§ 2480 – </w:t>
      </w:r>
      <w:r w:rsidRPr="007A284F">
        <w:rPr>
          <w:rFonts w:eastAsia="Times New Roman" w:cs="Calibri"/>
          <w:sz w:val="24"/>
          <w:szCs w:val="24"/>
          <w:lang w:eastAsia="ar-SA"/>
        </w:rPr>
        <w:t xml:space="preserve">Dotacja podmiotowa z budżetu dla samorządowej </w:t>
      </w:r>
    </w:p>
    <w:p w14:paraId="3975065D" w14:textId="4F831498" w:rsidR="007A284F" w:rsidRDefault="007A284F" w:rsidP="0016583B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 xml:space="preserve">                 </w:t>
      </w:r>
      <w:r w:rsidRPr="007A284F">
        <w:rPr>
          <w:rFonts w:eastAsia="Times New Roman" w:cs="Calibri"/>
          <w:sz w:val="24"/>
          <w:szCs w:val="24"/>
          <w:lang w:eastAsia="ar-SA"/>
        </w:rPr>
        <w:t>instytucji kultury</w:t>
      </w:r>
      <w:r>
        <w:rPr>
          <w:rFonts w:eastAsia="Times New Roman" w:cs="Calibri"/>
          <w:sz w:val="24"/>
          <w:szCs w:val="24"/>
          <w:lang w:eastAsia="ar-SA"/>
        </w:rPr>
        <w:t xml:space="preserve"> – </w:t>
      </w:r>
      <w:r>
        <w:rPr>
          <w:rFonts w:eastAsia="Times New Roman" w:cs="Calibri"/>
          <w:sz w:val="24"/>
          <w:szCs w:val="24"/>
          <w:lang w:eastAsia="ar-SA"/>
        </w:rPr>
        <w:tab/>
      </w:r>
      <w:r>
        <w:rPr>
          <w:rFonts w:eastAsia="Times New Roman" w:cs="Calibri"/>
          <w:sz w:val="24"/>
          <w:szCs w:val="24"/>
          <w:lang w:eastAsia="ar-SA"/>
        </w:rPr>
        <w:tab/>
      </w:r>
      <w:r>
        <w:rPr>
          <w:rFonts w:eastAsia="Times New Roman" w:cs="Calibri"/>
          <w:sz w:val="24"/>
          <w:szCs w:val="24"/>
          <w:lang w:eastAsia="ar-SA"/>
        </w:rPr>
        <w:tab/>
      </w:r>
      <w:r>
        <w:rPr>
          <w:rFonts w:eastAsia="Times New Roman" w:cs="Calibri"/>
          <w:sz w:val="24"/>
          <w:szCs w:val="24"/>
          <w:lang w:eastAsia="ar-SA"/>
        </w:rPr>
        <w:tab/>
      </w:r>
      <w:r>
        <w:rPr>
          <w:rFonts w:eastAsia="Times New Roman" w:cs="Calibri"/>
          <w:sz w:val="24"/>
          <w:szCs w:val="24"/>
          <w:lang w:eastAsia="ar-SA"/>
        </w:rPr>
        <w:tab/>
      </w:r>
      <w:r>
        <w:rPr>
          <w:rFonts w:eastAsia="Times New Roman" w:cs="Calibri"/>
          <w:sz w:val="24"/>
          <w:szCs w:val="24"/>
          <w:lang w:eastAsia="ar-SA"/>
        </w:rPr>
        <w:tab/>
        <w:t xml:space="preserve">o kwotę      </w:t>
      </w:r>
      <w:r w:rsidR="00895522">
        <w:rPr>
          <w:rFonts w:eastAsia="Times New Roman" w:cs="Calibri"/>
          <w:sz w:val="24"/>
          <w:szCs w:val="24"/>
          <w:lang w:eastAsia="ar-SA"/>
        </w:rPr>
        <w:t xml:space="preserve">    </w:t>
      </w:r>
      <w:r>
        <w:rPr>
          <w:rFonts w:eastAsia="Times New Roman" w:cs="Calibri"/>
          <w:sz w:val="24"/>
          <w:szCs w:val="24"/>
          <w:lang w:eastAsia="ar-SA"/>
        </w:rPr>
        <w:t xml:space="preserve"> </w:t>
      </w:r>
      <w:r w:rsidR="00895522">
        <w:rPr>
          <w:rFonts w:eastAsia="Times New Roman" w:cs="Calibri"/>
          <w:sz w:val="24"/>
          <w:szCs w:val="24"/>
          <w:lang w:eastAsia="ar-SA"/>
        </w:rPr>
        <w:t>790.000</w:t>
      </w:r>
      <w:r>
        <w:rPr>
          <w:rFonts w:eastAsia="Times New Roman" w:cs="Calibri"/>
          <w:sz w:val="24"/>
          <w:szCs w:val="24"/>
          <w:lang w:eastAsia="ar-SA"/>
        </w:rPr>
        <w:t>,00 zł</w:t>
      </w:r>
    </w:p>
    <w:p w14:paraId="1013B8D5" w14:textId="277CD24B" w:rsidR="007A284F" w:rsidRDefault="007A284F" w:rsidP="0016583B">
      <w:pPr>
        <w:suppressAutoHyphens/>
        <w:spacing w:after="0" w:line="360" w:lineRule="auto"/>
        <w:rPr>
          <w:rFonts w:eastAsia="Times New Roman" w:cs="Calibri"/>
          <w:i/>
          <w:sz w:val="24"/>
          <w:szCs w:val="24"/>
          <w:lang w:eastAsia="ar-SA"/>
        </w:rPr>
      </w:pPr>
      <w:r>
        <w:rPr>
          <w:rFonts w:eastAsia="Times New Roman" w:cs="Calibri"/>
          <w:i/>
          <w:sz w:val="24"/>
          <w:szCs w:val="24"/>
          <w:lang w:eastAsia="ar-SA"/>
        </w:rPr>
        <w:t>z przeznaczeniem dla Miejskiego Domu Kultury.</w:t>
      </w:r>
    </w:p>
    <w:p w14:paraId="11EC0B5E" w14:textId="77777777" w:rsidR="007A284F" w:rsidRDefault="007A284F" w:rsidP="0016583B">
      <w:pPr>
        <w:suppressAutoHyphens/>
        <w:spacing w:after="0" w:line="360" w:lineRule="auto"/>
        <w:rPr>
          <w:rFonts w:eastAsia="Times New Roman" w:cs="Calibri"/>
          <w:i/>
          <w:sz w:val="24"/>
          <w:szCs w:val="24"/>
          <w:lang w:eastAsia="ar-SA"/>
        </w:rPr>
      </w:pPr>
    </w:p>
    <w:p w14:paraId="64DE8A7A" w14:textId="07EF5E95" w:rsidR="00956C75" w:rsidRDefault="00956C75" w:rsidP="0016583B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u w:val="single"/>
          <w:lang w:eastAsia="ar-SA"/>
        </w:rPr>
        <w:t>rozdz. 92116</w:t>
      </w:r>
      <w:r>
        <w:rPr>
          <w:rFonts w:eastAsia="Times New Roman" w:cs="Calibri"/>
          <w:sz w:val="24"/>
          <w:szCs w:val="24"/>
          <w:lang w:eastAsia="ar-SA"/>
        </w:rPr>
        <w:t xml:space="preserve"> – Biblioteki – </w:t>
      </w:r>
      <w:r>
        <w:rPr>
          <w:rFonts w:eastAsia="Times New Roman" w:cs="Calibri"/>
          <w:sz w:val="24"/>
          <w:szCs w:val="24"/>
          <w:lang w:eastAsia="ar-SA"/>
        </w:rPr>
        <w:tab/>
      </w:r>
      <w:r>
        <w:rPr>
          <w:rFonts w:eastAsia="Times New Roman" w:cs="Calibri"/>
          <w:sz w:val="24"/>
          <w:szCs w:val="24"/>
          <w:lang w:eastAsia="ar-SA"/>
        </w:rPr>
        <w:tab/>
      </w:r>
      <w:r>
        <w:rPr>
          <w:rFonts w:eastAsia="Times New Roman" w:cs="Calibri"/>
          <w:sz w:val="24"/>
          <w:szCs w:val="24"/>
          <w:lang w:eastAsia="ar-SA"/>
        </w:rPr>
        <w:tab/>
      </w:r>
      <w:r>
        <w:rPr>
          <w:rFonts w:eastAsia="Times New Roman" w:cs="Calibri"/>
          <w:sz w:val="24"/>
          <w:szCs w:val="24"/>
          <w:lang w:eastAsia="ar-SA"/>
        </w:rPr>
        <w:tab/>
      </w:r>
      <w:r>
        <w:rPr>
          <w:rFonts w:eastAsia="Times New Roman" w:cs="Calibri"/>
          <w:sz w:val="24"/>
          <w:szCs w:val="24"/>
          <w:lang w:eastAsia="ar-SA"/>
        </w:rPr>
        <w:tab/>
      </w:r>
      <w:r>
        <w:rPr>
          <w:rFonts w:eastAsia="Times New Roman" w:cs="Calibri"/>
          <w:sz w:val="24"/>
          <w:szCs w:val="24"/>
          <w:lang w:eastAsia="ar-SA"/>
        </w:rPr>
        <w:tab/>
        <w:t>o kwotę           210.000,00 zł</w:t>
      </w:r>
    </w:p>
    <w:p w14:paraId="398F0189" w14:textId="77777777" w:rsidR="00956C75" w:rsidRDefault="00956C75" w:rsidP="00956C75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 xml:space="preserve">§ 2480 – </w:t>
      </w:r>
      <w:r w:rsidRPr="007A284F">
        <w:rPr>
          <w:rFonts w:eastAsia="Times New Roman" w:cs="Calibri"/>
          <w:sz w:val="24"/>
          <w:szCs w:val="24"/>
          <w:lang w:eastAsia="ar-SA"/>
        </w:rPr>
        <w:t xml:space="preserve">Dotacja podmiotowa z budżetu dla samorządowej </w:t>
      </w:r>
    </w:p>
    <w:p w14:paraId="3E3AAF2C" w14:textId="35684AF4" w:rsidR="00956C75" w:rsidRDefault="00956C75" w:rsidP="00956C75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 xml:space="preserve">                 </w:t>
      </w:r>
      <w:r w:rsidRPr="007A284F">
        <w:rPr>
          <w:rFonts w:eastAsia="Times New Roman" w:cs="Calibri"/>
          <w:sz w:val="24"/>
          <w:szCs w:val="24"/>
          <w:lang w:eastAsia="ar-SA"/>
        </w:rPr>
        <w:t>instytucji kultury</w:t>
      </w:r>
      <w:r>
        <w:rPr>
          <w:rFonts w:eastAsia="Times New Roman" w:cs="Calibri"/>
          <w:sz w:val="24"/>
          <w:szCs w:val="24"/>
          <w:lang w:eastAsia="ar-SA"/>
        </w:rPr>
        <w:t xml:space="preserve"> – </w:t>
      </w:r>
      <w:r>
        <w:rPr>
          <w:rFonts w:eastAsia="Times New Roman" w:cs="Calibri"/>
          <w:sz w:val="24"/>
          <w:szCs w:val="24"/>
          <w:lang w:eastAsia="ar-SA"/>
        </w:rPr>
        <w:tab/>
      </w:r>
      <w:r>
        <w:rPr>
          <w:rFonts w:eastAsia="Times New Roman" w:cs="Calibri"/>
          <w:sz w:val="24"/>
          <w:szCs w:val="24"/>
          <w:lang w:eastAsia="ar-SA"/>
        </w:rPr>
        <w:tab/>
      </w:r>
      <w:r>
        <w:rPr>
          <w:rFonts w:eastAsia="Times New Roman" w:cs="Calibri"/>
          <w:sz w:val="24"/>
          <w:szCs w:val="24"/>
          <w:lang w:eastAsia="ar-SA"/>
        </w:rPr>
        <w:tab/>
      </w:r>
      <w:r>
        <w:rPr>
          <w:rFonts w:eastAsia="Times New Roman" w:cs="Calibri"/>
          <w:sz w:val="24"/>
          <w:szCs w:val="24"/>
          <w:lang w:eastAsia="ar-SA"/>
        </w:rPr>
        <w:tab/>
      </w:r>
      <w:r>
        <w:rPr>
          <w:rFonts w:eastAsia="Times New Roman" w:cs="Calibri"/>
          <w:sz w:val="24"/>
          <w:szCs w:val="24"/>
          <w:lang w:eastAsia="ar-SA"/>
        </w:rPr>
        <w:tab/>
      </w:r>
      <w:r>
        <w:rPr>
          <w:rFonts w:eastAsia="Times New Roman" w:cs="Calibri"/>
          <w:sz w:val="24"/>
          <w:szCs w:val="24"/>
          <w:lang w:eastAsia="ar-SA"/>
        </w:rPr>
        <w:tab/>
        <w:t>o kwotę          210.000,00 zł</w:t>
      </w:r>
    </w:p>
    <w:p w14:paraId="3E023335" w14:textId="29E61759" w:rsidR="00956C75" w:rsidRDefault="00956C75" w:rsidP="0016583B">
      <w:pPr>
        <w:suppressAutoHyphens/>
        <w:spacing w:after="0" w:line="360" w:lineRule="auto"/>
        <w:rPr>
          <w:rFonts w:eastAsia="Times New Roman" w:cs="Calibri"/>
          <w:i/>
          <w:sz w:val="24"/>
          <w:szCs w:val="24"/>
          <w:lang w:eastAsia="ar-SA"/>
        </w:rPr>
      </w:pPr>
      <w:r>
        <w:rPr>
          <w:rFonts w:eastAsia="Times New Roman" w:cs="Calibri"/>
          <w:i/>
          <w:sz w:val="24"/>
          <w:szCs w:val="24"/>
          <w:lang w:eastAsia="ar-SA"/>
        </w:rPr>
        <w:t>z przeznaczeniem dla Miejskiej Biblioteki Publicznej.</w:t>
      </w:r>
    </w:p>
    <w:p w14:paraId="7B1A82C7" w14:textId="77777777" w:rsidR="00956C75" w:rsidRPr="00956C75" w:rsidRDefault="00956C75" w:rsidP="0016583B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ar-SA"/>
        </w:rPr>
      </w:pPr>
    </w:p>
    <w:p w14:paraId="7A9C431C" w14:textId="5A22322A" w:rsidR="007A284F" w:rsidRDefault="007A284F" w:rsidP="0016583B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u w:val="single"/>
          <w:lang w:eastAsia="ar-SA"/>
        </w:rPr>
        <w:lastRenderedPageBreak/>
        <w:t>rozdz. 92118</w:t>
      </w:r>
      <w:r>
        <w:rPr>
          <w:rFonts w:eastAsia="Times New Roman" w:cs="Calibri"/>
          <w:sz w:val="24"/>
          <w:szCs w:val="24"/>
          <w:lang w:eastAsia="ar-SA"/>
        </w:rPr>
        <w:t xml:space="preserve"> – Muzea – </w:t>
      </w:r>
      <w:r>
        <w:rPr>
          <w:rFonts w:eastAsia="Times New Roman" w:cs="Calibri"/>
          <w:sz w:val="24"/>
          <w:szCs w:val="24"/>
          <w:lang w:eastAsia="ar-SA"/>
        </w:rPr>
        <w:tab/>
      </w:r>
      <w:r>
        <w:rPr>
          <w:rFonts w:eastAsia="Times New Roman" w:cs="Calibri"/>
          <w:sz w:val="24"/>
          <w:szCs w:val="24"/>
          <w:lang w:eastAsia="ar-SA"/>
        </w:rPr>
        <w:tab/>
      </w:r>
      <w:r>
        <w:rPr>
          <w:rFonts w:eastAsia="Times New Roman" w:cs="Calibri"/>
          <w:sz w:val="24"/>
          <w:szCs w:val="24"/>
          <w:lang w:eastAsia="ar-SA"/>
        </w:rPr>
        <w:tab/>
      </w:r>
      <w:r>
        <w:rPr>
          <w:rFonts w:eastAsia="Times New Roman" w:cs="Calibri"/>
          <w:sz w:val="24"/>
          <w:szCs w:val="24"/>
          <w:lang w:eastAsia="ar-SA"/>
        </w:rPr>
        <w:tab/>
      </w:r>
      <w:r>
        <w:rPr>
          <w:rFonts w:eastAsia="Times New Roman" w:cs="Calibri"/>
          <w:sz w:val="24"/>
          <w:szCs w:val="24"/>
          <w:lang w:eastAsia="ar-SA"/>
        </w:rPr>
        <w:tab/>
      </w:r>
      <w:r>
        <w:rPr>
          <w:rFonts w:eastAsia="Times New Roman" w:cs="Calibri"/>
          <w:sz w:val="24"/>
          <w:szCs w:val="24"/>
          <w:lang w:eastAsia="ar-SA"/>
        </w:rPr>
        <w:tab/>
        <w:t xml:space="preserve">o kwotę       </w:t>
      </w:r>
      <w:r w:rsidR="00895522">
        <w:rPr>
          <w:rFonts w:eastAsia="Times New Roman" w:cs="Calibri"/>
          <w:sz w:val="24"/>
          <w:szCs w:val="24"/>
          <w:lang w:eastAsia="ar-SA"/>
        </w:rPr>
        <w:t xml:space="preserve">   500</w:t>
      </w:r>
      <w:r>
        <w:rPr>
          <w:rFonts w:eastAsia="Times New Roman" w:cs="Calibri"/>
          <w:sz w:val="24"/>
          <w:szCs w:val="24"/>
          <w:lang w:eastAsia="ar-SA"/>
        </w:rPr>
        <w:t>.000,00 zł</w:t>
      </w:r>
    </w:p>
    <w:p w14:paraId="6816DA27" w14:textId="77777777" w:rsidR="007A284F" w:rsidRDefault="007A284F" w:rsidP="007A284F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 xml:space="preserve">§ 2480 – </w:t>
      </w:r>
      <w:r w:rsidRPr="007A284F">
        <w:rPr>
          <w:rFonts w:eastAsia="Times New Roman" w:cs="Calibri"/>
          <w:sz w:val="24"/>
          <w:szCs w:val="24"/>
          <w:lang w:eastAsia="ar-SA"/>
        </w:rPr>
        <w:t xml:space="preserve">Dotacja podmiotowa z budżetu dla samorządowej </w:t>
      </w:r>
    </w:p>
    <w:p w14:paraId="4FBC0786" w14:textId="202A9212" w:rsidR="007A284F" w:rsidRDefault="007A284F" w:rsidP="007A284F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 xml:space="preserve">                 </w:t>
      </w:r>
      <w:r w:rsidRPr="007A284F">
        <w:rPr>
          <w:rFonts w:eastAsia="Times New Roman" w:cs="Calibri"/>
          <w:sz w:val="24"/>
          <w:szCs w:val="24"/>
          <w:lang w:eastAsia="ar-SA"/>
        </w:rPr>
        <w:t>instytucji kultury</w:t>
      </w:r>
      <w:r>
        <w:rPr>
          <w:rFonts w:eastAsia="Times New Roman" w:cs="Calibri"/>
          <w:sz w:val="24"/>
          <w:szCs w:val="24"/>
          <w:lang w:eastAsia="ar-SA"/>
        </w:rPr>
        <w:t xml:space="preserve"> – </w:t>
      </w:r>
      <w:r>
        <w:rPr>
          <w:rFonts w:eastAsia="Times New Roman" w:cs="Calibri"/>
          <w:sz w:val="24"/>
          <w:szCs w:val="24"/>
          <w:lang w:eastAsia="ar-SA"/>
        </w:rPr>
        <w:tab/>
      </w:r>
      <w:r>
        <w:rPr>
          <w:rFonts w:eastAsia="Times New Roman" w:cs="Calibri"/>
          <w:sz w:val="24"/>
          <w:szCs w:val="24"/>
          <w:lang w:eastAsia="ar-SA"/>
        </w:rPr>
        <w:tab/>
      </w:r>
      <w:r>
        <w:rPr>
          <w:rFonts w:eastAsia="Times New Roman" w:cs="Calibri"/>
          <w:sz w:val="24"/>
          <w:szCs w:val="24"/>
          <w:lang w:eastAsia="ar-SA"/>
        </w:rPr>
        <w:tab/>
      </w:r>
      <w:r>
        <w:rPr>
          <w:rFonts w:eastAsia="Times New Roman" w:cs="Calibri"/>
          <w:sz w:val="24"/>
          <w:szCs w:val="24"/>
          <w:lang w:eastAsia="ar-SA"/>
        </w:rPr>
        <w:tab/>
      </w:r>
      <w:r>
        <w:rPr>
          <w:rFonts w:eastAsia="Times New Roman" w:cs="Calibri"/>
          <w:sz w:val="24"/>
          <w:szCs w:val="24"/>
          <w:lang w:eastAsia="ar-SA"/>
        </w:rPr>
        <w:tab/>
      </w:r>
      <w:r>
        <w:rPr>
          <w:rFonts w:eastAsia="Times New Roman" w:cs="Calibri"/>
          <w:sz w:val="24"/>
          <w:szCs w:val="24"/>
          <w:lang w:eastAsia="ar-SA"/>
        </w:rPr>
        <w:tab/>
        <w:t xml:space="preserve">o kwotę       </w:t>
      </w:r>
      <w:r w:rsidR="00895522">
        <w:rPr>
          <w:rFonts w:eastAsia="Times New Roman" w:cs="Calibri"/>
          <w:sz w:val="24"/>
          <w:szCs w:val="24"/>
          <w:lang w:eastAsia="ar-SA"/>
        </w:rPr>
        <w:t xml:space="preserve">   500</w:t>
      </w:r>
      <w:r>
        <w:rPr>
          <w:rFonts w:eastAsia="Times New Roman" w:cs="Calibri"/>
          <w:sz w:val="24"/>
          <w:szCs w:val="24"/>
          <w:lang w:eastAsia="ar-SA"/>
        </w:rPr>
        <w:t>.000,00 zł</w:t>
      </w:r>
    </w:p>
    <w:p w14:paraId="2F862A35" w14:textId="0EB41628" w:rsidR="007A284F" w:rsidRDefault="007A284F" w:rsidP="0016583B">
      <w:pPr>
        <w:suppressAutoHyphens/>
        <w:spacing w:after="0" w:line="360" w:lineRule="auto"/>
        <w:rPr>
          <w:rFonts w:eastAsia="Times New Roman" w:cs="Calibri"/>
          <w:i/>
          <w:sz w:val="24"/>
          <w:szCs w:val="24"/>
          <w:lang w:eastAsia="ar-SA"/>
        </w:rPr>
      </w:pPr>
      <w:r>
        <w:rPr>
          <w:rFonts w:eastAsia="Times New Roman" w:cs="Calibri"/>
          <w:i/>
          <w:sz w:val="24"/>
          <w:szCs w:val="24"/>
          <w:lang w:eastAsia="ar-SA"/>
        </w:rPr>
        <w:t>z przeznaczeniem dla Muzeum Regionalnego.</w:t>
      </w:r>
    </w:p>
    <w:p w14:paraId="6AD4E1C2" w14:textId="77777777" w:rsidR="000F6451" w:rsidRDefault="000F6451" w:rsidP="0016583B">
      <w:pPr>
        <w:suppressAutoHyphens/>
        <w:spacing w:after="0" w:line="360" w:lineRule="auto"/>
        <w:rPr>
          <w:rFonts w:eastAsia="Times New Roman" w:cs="Calibri"/>
          <w:i/>
          <w:sz w:val="24"/>
          <w:szCs w:val="24"/>
          <w:lang w:eastAsia="ar-SA"/>
        </w:rPr>
      </w:pPr>
    </w:p>
    <w:p w14:paraId="03E5C39F" w14:textId="45990D68" w:rsidR="000F6451" w:rsidRDefault="000F6451" w:rsidP="0016583B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u w:val="single"/>
          <w:lang w:eastAsia="ar-SA"/>
        </w:rPr>
        <w:t>rozdz. 92195</w:t>
      </w:r>
      <w:r>
        <w:rPr>
          <w:rFonts w:eastAsia="Times New Roman" w:cs="Calibri"/>
          <w:sz w:val="24"/>
          <w:szCs w:val="24"/>
          <w:lang w:eastAsia="ar-SA"/>
        </w:rPr>
        <w:t xml:space="preserve"> – Pozostała działalność – </w:t>
      </w:r>
      <w:r>
        <w:rPr>
          <w:rFonts w:eastAsia="Times New Roman" w:cs="Calibri"/>
          <w:sz w:val="24"/>
          <w:szCs w:val="24"/>
          <w:lang w:eastAsia="ar-SA"/>
        </w:rPr>
        <w:tab/>
      </w:r>
      <w:r>
        <w:rPr>
          <w:rFonts w:eastAsia="Times New Roman" w:cs="Calibri"/>
          <w:sz w:val="24"/>
          <w:szCs w:val="24"/>
          <w:lang w:eastAsia="ar-SA"/>
        </w:rPr>
        <w:tab/>
      </w:r>
      <w:r>
        <w:rPr>
          <w:rFonts w:eastAsia="Times New Roman" w:cs="Calibri"/>
          <w:sz w:val="24"/>
          <w:szCs w:val="24"/>
          <w:lang w:eastAsia="ar-SA"/>
        </w:rPr>
        <w:tab/>
      </w:r>
      <w:r>
        <w:rPr>
          <w:rFonts w:eastAsia="Times New Roman" w:cs="Calibri"/>
          <w:sz w:val="24"/>
          <w:szCs w:val="24"/>
          <w:lang w:eastAsia="ar-SA"/>
        </w:rPr>
        <w:tab/>
        <w:t xml:space="preserve">o kwotę           </w:t>
      </w:r>
      <w:r w:rsidR="007D5C1A">
        <w:rPr>
          <w:rFonts w:eastAsia="Times New Roman" w:cs="Calibri"/>
          <w:sz w:val="24"/>
          <w:szCs w:val="24"/>
          <w:lang w:eastAsia="ar-SA"/>
        </w:rPr>
        <w:t>4</w:t>
      </w:r>
      <w:r>
        <w:rPr>
          <w:rFonts w:eastAsia="Times New Roman" w:cs="Calibri"/>
          <w:sz w:val="24"/>
          <w:szCs w:val="24"/>
          <w:lang w:eastAsia="ar-SA"/>
        </w:rPr>
        <w:t>58.600,01 zł</w:t>
      </w:r>
    </w:p>
    <w:p w14:paraId="76867C97" w14:textId="3E73AB48" w:rsidR="000F6451" w:rsidRDefault="000F6451" w:rsidP="0016583B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 xml:space="preserve">§ 4306 – Zakup usług pozostałych – </w:t>
      </w:r>
      <w:r>
        <w:rPr>
          <w:rFonts w:eastAsia="Times New Roman" w:cs="Calibri"/>
          <w:sz w:val="24"/>
          <w:szCs w:val="24"/>
          <w:lang w:eastAsia="ar-SA"/>
        </w:rPr>
        <w:tab/>
      </w:r>
      <w:r>
        <w:rPr>
          <w:rFonts w:eastAsia="Times New Roman" w:cs="Calibri"/>
          <w:sz w:val="24"/>
          <w:szCs w:val="24"/>
          <w:lang w:eastAsia="ar-SA"/>
        </w:rPr>
        <w:tab/>
      </w:r>
      <w:r>
        <w:rPr>
          <w:rFonts w:eastAsia="Times New Roman" w:cs="Calibri"/>
          <w:sz w:val="24"/>
          <w:szCs w:val="24"/>
          <w:lang w:eastAsia="ar-SA"/>
        </w:rPr>
        <w:tab/>
      </w:r>
      <w:r>
        <w:rPr>
          <w:rFonts w:eastAsia="Times New Roman" w:cs="Calibri"/>
          <w:sz w:val="24"/>
          <w:szCs w:val="24"/>
          <w:lang w:eastAsia="ar-SA"/>
        </w:rPr>
        <w:tab/>
      </w:r>
      <w:r>
        <w:rPr>
          <w:rFonts w:eastAsia="Times New Roman" w:cs="Calibri"/>
          <w:sz w:val="24"/>
          <w:szCs w:val="24"/>
          <w:lang w:eastAsia="ar-SA"/>
        </w:rPr>
        <w:tab/>
        <w:t>o kwotę               1.541,01 zł</w:t>
      </w:r>
    </w:p>
    <w:p w14:paraId="6F155FC2" w14:textId="7C8B51B5" w:rsidR="000F6451" w:rsidRDefault="000F6451" w:rsidP="000F6451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 xml:space="preserve">§ 4307 – Zakup usług pozostałych – </w:t>
      </w:r>
      <w:r>
        <w:rPr>
          <w:rFonts w:eastAsia="Times New Roman" w:cs="Calibri"/>
          <w:sz w:val="24"/>
          <w:szCs w:val="24"/>
          <w:lang w:eastAsia="ar-SA"/>
        </w:rPr>
        <w:tab/>
      </w:r>
      <w:r>
        <w:rPr>
          <w:rFonts w:eastAsia="Times New Roman" w:cs="Calibri"/>
          <w:sz w:val="24"/>
          <w:szCs w:val="24"/>
          <w:lang w:eastAsia="ar-SA"/>
        </w:rPr>
        <w:tab/>
      </w:r>
      <w:r>
        <w:rPr>
          <w:rFonts w:eastAsia="Times New Roman" w:cs="Calibri"/>
          <w:sz w:val="24"/>
          <w:szCs w:val="24"/>
          <w:lang w:eastAsia="ar-SA"/>
        </w:rPr>
        <w:tab/>
      </w:r>
      <w:r>
        <w:rPr>
          <w:rFonts w:eastAsia="Times New Roman" w:cs="Calibri"/>
          <w:sz w:val="24"/>
          <w:szCs w:val="24"/>
          <w:lang w:eastAsia="ar-SA"/>
        </w:rPr>
        <w:tab/>
      </w:r>
      <w:r>
        <w:rPr>
          <w:rFonts w:eastAsia="Times New Roman" w:cs="Calibri"/>
          <w:sz w:val="24"/>
          <w:szCs w:val="24"/>
          <w:lang w:eastAsia="ar-SA"/>
        </w:rPr>
        <w:tab/>
        <w:t>o kwotę               8.732,38 zł</w:t>
      </w:r>
    </w:p>
    <w:p w14:paraId="220797EE" w14:textId="4868CDC7" w:rsidR="000F6451" w:rsidRDefault="000F6451" w:rsidP="000F6451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 xml:space="preserve">§ 4309 – Zakup usług pozostałych – </w:t>
      </w:r>
      <w:r>
        <w:rPr>
          <w:rFonts w:eastAsia="Times New Roman" w:cs="Calibri"/>
          <w:sz w:val="24"/>
          <w:szCs w:val="24"/>
          <w:lang w:eastAsia="ar-SA"/>
        </w:rPr>
        <w:tab/>
      </w:r>
      <w:r>
        <w:rPr>
          <w:rFonts w:eastAsia="Times New Roman" w:cs="Calibri"/>
          <w:sz w:val="24"/>
          <w:szCs w:val="24"/>
          <w:lang w:eastAsia="ar-SA"/>
        </w:rPr>
        <w:tab/>
      </w:r>
      <w:r>
        <w:rPr>
          <w:rFonts w:eastAsia="Times New Roman" w:cs="Calibri"/>
          <w:sz w:val="24"/>
          <w:szCs w:val="24"/>
          <w:lang w:eastAsia="ar-SA"/>
        </w:rPr>
        <w:tab/>
      </w:r>
      <w:r>
        <w:rPr>
          <w:rFonts w:eastAsia="Times New Roman" w:cs="Calibri"/>
          <w:sz w:val="24"/>
          <w:szCs w:val="24"/>
          <w:lang w:eastAsia="ar-SA"/>
        </w:rPr>
        <w:tab/>
      </w:r>
      <w:r>
        <w:rPr>
          <w:rFonts w:eastAsia="Times New Roman" w:cs="Calibri"/>
          <w:sz w:val="24"/>
          <w:szCs w:val="24"/>
          <w:lang w:eastAsia="ar-SA"/>
        </w:rPr>
        <w:tab/>
        <w:t>o kwotę               1.812,95 zł</w:t>
      </w:r>
    </w:p>
    <w:p w14:paraId="07CA96DA" w14:textId="012BD026" w:rsidR="000F6451" w:rsidRDefault="000F6451" w:rsidP="000F6451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 xml:space="preserve">§ 6050 – Wydatki inwestycyjne jednostek budżetowych – </w:t>
      </w:r>
      <w:r>
        <w:rPr>
          <w:rFonts w:eastAsia="Times New Roman" w:cs="Calibri"/>
          <w:sz w:val="24"/>
          <w:szCs w:val="24"/>
          <w:lang w:eastAsia="ar-SA"/>
        </w:rPr>
        <w:tab/>
      </w:r>
      <w:r>
        <w:rPr>
          <w:rFonts w:eastAsia="Times New Roman" w:cs="Calibri"/>
          <w:sz w:val="24"/>
          <w:szCs w:val="24"/>
          <w:lang w:eastAsia="ar-SA"/>
        </w:rPr>
        <w:tab/>
        <w:t>o kwotę           246.513,67 zł</w:t>
      </w:r>
    </w:p>
    <w:p w14:paraId="1BA41A3D" w14:textId="0E3DEA63" w:rsidR="007D5C1A" w:rsidRDefault="00AF3C2D" w:rsidP="00AF3C2D">
      <w:pPr>
        <w:suppressAutoHyphens/>
        <w:spacing w:after="0" w:line="360" w:lineRule="auto"/>
        <w:jc w:val="both"/>
        <w:rPr>
          <w:rFonts w:eastAsia="Times New Roman" w:cs="Calibri"/>
          <w:i/>
          <w:sz w:val="24"/>
          <w:szCs w:val="24"/>
          <w:lang w:eastAsia="ar-SA"/>
        </w:rPr>
      </w:pPr>
      <w:r>
        <w:rPr>
          <w:rFonts w:eastAsia="Times New Roman" w:cs="Calibri"/>
          <w:i/>
          <w:sz w:val="24"/>
          <w:szCs w:val="24"/>
          <w:lang w:eastAsia="ar-SA"/>
        </w:rPr>
        <w:t>w związku z wydłużeniem okresu realizacji zadania pn.: „</w:t>
      </w:r>
      <w:r w:rsidRPr="000F6451">
        <w:rPr>
          <w:rFonts w:eastAsia="Times New Roman" w:cs="Calibri"/>
          <w:i/>
          <w:sz w:val="24"/>
          <w:szCs w:val="24"/>
          <w:lang w:eastAsia="ar-SA"/>
        </w:rPr>
        <w:t>Przebudowa i wykonanie prac konserwatorskich w Miejskim Domu Kultury w Stalowej Woli celem efektywnego wykorzystania dziedzictwa kulturowego</w:t>
      </w:r>
      <w:r>
        <w:rPr>
          <w:rFonts w:eastAsia="Times New Roman" w:cs="Calibri"/>
          <w:i/>
          <w:sz w:val="24"/>
          <w:szCs w:val="24"/>
          <w:lang w:eastAsia="ar-SA"/>
        </w:rPr>
        <w:t>”.</w:t>
      </w:r>
    </w:p>
    <w:p w14:paraId="15EF17C7" w14:textId="6B2476A0" w:rsidR="007D5C1A" w:rsidRDefault="007D5C1A" w:rsidP="007D5C1A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 xml:space="preserve">§ 4300 – Zakup usług pozostałych – </w:t>
      </w:r>
      <w:r>
        <w:rPr>
          <w:rFonts w:eastAsia="Times New Roman" w:cs="Calibri"/>
          <w:sz w:val="24"/>
          <w:szCs w:val="24"/>
          <w:lang w:eastAsia="ar-SA"/>
        </w:rPr>
        <w:tab/>
      </w:r>
      <w:r>
        <w:rPr>
          <w:rFonts w:eastAsia="Times New Roman" w:cs="Calibri"/>
          <w:sz w:val="24"/>
          <w:szCs w:val="24"/>
          <w:lang w:eastAsia="ar-SA"/>
        </w:rPr>
        <w:tab/>
      </w:r>
      <w:r>
        <w:rPr>
          <w:rFonts w:eastAsia="Times New Roman" w:cs="Calibri"/>
          <w:sz w:val="24"/>
          <w:szCs w:val="24"/>
          <w:lang w:eastAsia="ar-SA"/>
        </w:rPr>
        <w:tab/>
      </w:r>
      <w:r>
        <w:rPr>
          <w:rFonts w:eastAsia="Times New Roman" w:cs="Calibri"/>
          <w:sz w:val="24"/>
          <w:szCs w:val="24"/>
          <w:lang w:eastAsia="ar-SA"/>
        </w:rPr>
        <w:tab/>
      </w:r>
      <w:r>
        <w:rPr>
          <w:rFonts w:eastAsia="Times New Roman" w:cs="Calibri"/>
          <w:sz w:val="24"/>
          <w:szCs w:val="24"/>
          <w:lang w:eastAsia="ar-SA"/>
        </w:rPr>
        <w:tab/>
        <w:t>o kwotę           200.000,00 zł</w:t>
      </w:r>
    </w:p>
    <w:p w14:paraId="70E7B7A8" w14:textId="6A16B68C" w:rsidR="007D5C1A" w:rsidRPr="007D5C1A" w:rsidRDefault="007D5C1A" w:rsidP="007D5C1A">
      <w:pPr>
        <w:suppressAutoHyphens/>
        <w:spacing w:after="0" w:line="360" w:lineRule="auto"/>
        <w:rPr>
          <w:rFonts w:eastAsia="Times New Roman" w:cs="Calibri"/>
          <w:i/>
          <w:sz w:val="24"/>
          <w:szCs w:val="24"/>
          <w:lang w:eastAsia="ar-SA"/>
        </w:rPr>
      </w:pPr>
      <w:r>
        <w:rPr>
          <w:rFonts w:eastAsia="Times New Roman" w:cs="Calibri"/>
          <w:i/>
          <w:sz w:val="24"/>
          <w:szCs w:val="24"/>
          <w:lang w:eastAsia="ar-SA"/>
        </w:rPr>
        <w:t xml:space="preserve">z przeznaczeniem na </w:t>
      </w:r>
      <w:r w:rsidR="00A06AAB">
        <w:rPr>
          <w:rFonts w:eastAsia="Times New Roman" w:cs="Calibri"/>
          <w:i/>
          <w:sz w:val="24"/>
          <w:szCs w:val="24"/>
          <w:lang w:eastAsia="ar-SA"/>
        </w:rPr>
        <w:t>uzupełnienie planu dotyczącego  wydarzeń kulturalnych w mieście.</w:t>
      </w:r>
    </w:p>
    <w:p w14:paraId="018F4645" w14:textId="77777777" w:rsidR="007D5C1A" w:rsidRPr="007D5C1A" w:rsidRDefault="007D5C1A" w:rsidP="00AF3C2D">
      <w:pPr>
        <w:suppressAutoHyphens/>
        <w:spacing w:after="0" w:line="360" w:lineRule="auto"/>
        <w:jc w:val="both"/>
        <w:rPr>
          <w:rFonts w:eastAsia="Times New Roman" w:cs="Calibri"/>
          <w:sz w:val="24"/>
          <w:szCs w:val="24"/>
          <w:lang w:eastAsia="ar-SA"/>
        </w:rPr>
      </w:pPr>
    </w:p>
    <w:p w14:paraId="59FEF9A4" w14:textId="4D105DF0" w:rsidR="008D17D7" w:rsidRDefault="008D17D7" w:rsidP="008D17D7">
      <w:pPr>
        <w:suppressAutoHyphens/>
        <w:spacing w:after="0" w:line="360" w:lineRule="auto"/>
        <w:rPr>
          <w:rFonts w:eastAsia="Times New Roman" w:cs="Calibri"/>
          <w:b/>
          <w:sz w:val="24"/>
          <w:szCs w:val="24"/>
          <w:lang w:eastAsia="ar-SA"/>
        </w:rPr>
      </w:pPr>
      <w:r>
        <w:rPr>
          <w:rFonts w:eastAsia="Times New Roman" w:cs="Calibri"/>
          <w:b/>
          <w:sz w:val="24"/>
          <w:szCs w:val="24"/>
          <w:lang w:eastAsia="ar-SA"/>
        </w:rPr>
        <w:t xml:space="preserve">- 926 – Kultura fizyczna – </w:t>
      </w:r>
      <w:r>
        <w:rPr>
          <w:rFonts w:eastAsia="Times New Roman" w:cs="Calibri"/>
          <w:b/>
          <w:sz w:val="24"/>
          <w:szCs w:val="24"/>
          <w:lang w:eastAsia="ar-SA"/>
        </w:rPr>
        <w:tab/>
      </w:r>
      <w:r>
        <w:rPr>
          <w:rFonts w:eastAsia="Times New Roman" w:cs="Calibri"/>
          <w:b/>
          <w:sz w:val="24"/>
          <w:szCs w:val="24"/>
          <w:lang w:eastAsia="ar-SA"/>
        </w:rPr>
        <w:tab/>
      </w:r>
      <w:r>
        <w:rPr>
          <w:rFonts w:eastAsia="Times New Roman" w:cs="Calibri"/>
          <w:b/>
          <w:sz w:val="24"/>
          <w:szCs w:val="24"/>
          <w:lang w:eastAsia="ar-SA"/>
        </w:rPr>
        <w:tab/>
      </w:r>
      <w:r>
        <w:rPr>
          <w:rFonts w:eastAsia="Times New Roman" w:cs="Calibri"/>
          <w:b/>
          <w:sz w:val="24"/>
          <w:szCs w:val="24"/>
          <w:lang w:eastAsia="ar-SA"/>
        </w:rPr>
        <w:tab/>
      </w:r>
      <w:r>
        <w:rPr>
          <w:rFonts w:eastAsia="Times New Roman" w:cs="Calibri"/>
          <w:b/>
          <w:sz w:val="24"/>
          <w:szCs w:val="24"/>
          <w:lang w:eastAsia="ar-SA"/>
        </w:rPr>
        <w:tab/>
      </w:r>
      <w:r>
        <w:rPr>
          <w:rFonts w:eastAsia="Times New Roman" w:cs="Calibri"/>
          <w:b/>
          <w:sz w:val="24"/>
          <w:szCs w:val="24"/>
          <w:lang w:eastAsia="ar-SA"/>
        </w:rPr>
        <w:tab/>
        <w:t xml:space="preserve">o kwotę          </w:t>
      </w:r>
      <w:r w:rsidR="00CA41F6">
        <w:rPr>
          <w:rFonts w:eastAsia="Times New Roman" w:cs="Calibri"/>
          <w:b/>
          <w:sz w:val="24"/>
          <w:szCs w:val="24"/>
          <w:lang w:eastAsia="ar-SA"/>
        </w:rPr>
        <w:t>223.</w:t>
      </w:r>
      <w:r w:rsidR="00622EF4">
        <w:rPr>
          <w:rFonts w:eastAsia="Times New Roman" w:cs="Calibri"/>
          <w:b/>
          <w:sz w:val="24"/>
          <w:szCs w:val="24"/>
          <w:lang w:eastAsia="ar-SA"/>
        </w:rPr>
        <w:t>8</w:t>
      </w:r>
      <w:r w:rsidR="00CA41F6">
        <w:rPr>
          <w:rFonts w:eastAsia="Times New Roman" w:cs="Calibri"/>
          <w:b/>
          <w:sz w:val="24"/>
          <w:szCs w:val="24"/>
          <w:lang w:eastAsia="ar-SA"/>
        </w:rPr>
        <w:t>00,00</w:t>
      </w:r>
      <w:r>
        <w:rPr>
          <w:rFonts w:eastAsia="Times New Roman" w:cs="Calibri"/>
          <w:b/>
          <w:sz w:val="24"/>
          <w:szCs w:val="24"/>
          <w:lang w:eastAsia="ar-SA"/>
        </w:rPr>
        <w:t xml:space="preserve"> zł</w:t>
      </w:r>
    </w:p>
    <w:p w14:paraId="53AFE2AA" w14:textId="77777777" w:rsidR="008312E6" w:rsidRPr="008312E6" w:rsidRDefault="008312E6" w:rsidP="008312E6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ar-SA"/>
        </w:rPr>
      </w:pPr>
      <w:r w:rsidRPr="008312E6">
        <w:rPr>
          <w:rFonts w:eastAsia="Times New Roman" w:cs="Calibri"/>
          <w:sz w:val="24"/>
          <w:szCs w:val="24"/>
          <w:u w:val="single"/>
          <w:lang w:eastAsia="ar-SA"/>
        </w:rPr>
        <w:t>rozdz. 92604</w:t>
      </w:r>
      <w:r w:rsidRPr="008312E6">
        <w:rPr>
          <w:rFonts w:eastAsia="Times New Roman" w:cs="Calibri"/>
          <w:sz w:val="24"/>
          <w:szCs w:val="24"/>
          <w:lang w:eastAsia="ar-SA"/>
        </w:rPr>
        <w:t xml:space="preserve"> – Instytucje kultury fizycznej – </w:t>
      </w:r>
      <w:r w:rsidRPr="008312E6">
        <w:rPr>
          <w:rFonts w:eastAsia="Times New Roman" w:cs="Calibri"/>
          <w:sz w:val="24"/>
          <w:szCs w:val="24"/>
          <w:lang w:eastAsia="ar-SA"/>
        </w:rPr>
        <w:tab/>
      </w:r>
      <w:r w:rsidRPr="008312E6">
        <w:rPr>
          <w:rFonts w:eastAsia="Times New Roman" w:cs="Calibri"/>
          <w:sz w:val="24"/>
          <w:szCs w:val="24"/>
          <w:lang w:eastAsia="ar-SA"/>
        </w:rPr>
        <w:tab/>
      </w:r>
      <w:r w:rsidRPr="008312E6">
        <w:rPr>
          <w:rFonts w:eastAsia="Times New Roman" w:cs="Calibri"/>
          <w:sz w:val="24"/>
          <w:szCs w:val="24"/>
          <w:lang w:eastAsia="ar-SA"/>
        </w:rPr>
        <w:tab/>
        <w:t>o kwotę                   800,00 zł</w:t>
      </w:r>
    </w:p>
    <w:p w14:paraId="5873744D" w14:textId="43CC55CE" w:rsidR="008312E6" w:rsidRPr="008312E6" w:rsidRDefault="008312E6" w:rsidP="002A2EA3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ar-SA"/>
        </w:rPr>
      </w:pPr>
      <w:r w:rsidRPr="008312E6">
        <w:rPr>
          <w:rFonts w:eastAsia="Times New Roman" w:cs="Calibri"/>
          <w:sz w:val="24"/>
          <w:szCs w:val="24"/>
          <w:lang w:eastAsia="ar-SA"/>
        </w:rPr>
        <w:t xml:space="preserve">§ 4170 – </w:t>
      </w:r>
      <w:r w:rsidR="002A2EA3" w:rsidRPr="002A2EA3">
        <w:rPr>
          <w:rFonts w:eastAsia="Times New Roman" w:cs="Calibri"/>
          <w:sz w:val="24"/>
          <w:szCs w:val="24"/>
          <w:lang w:eastAsia="ar-SA"/>
        </w:rPr>
        <w:t>Wynagrodzenia bezosobowe</w:t>
      </w:r>
      <w:r w:rsidRPr="008312E6">
        <w:rPr>
          <w:rFonts w:eastAsia="Times New Roman" w:cs="Calibri"/>
          <w:sz w:val="24"/>
          <w:szCs w:val="24"/>
          <w:lang w:eastAsia="ar-SA"/>
        </w:rPr>
        <w:t xml:space="preserve"> – </w:t>
      </w:r>
      <w:r w:rsidRPr="008312E6">
        <w:rPr>
          <w:rFonts w:eastAsia="Times New Roman" w:cs="Calibri"/>
          <w:sz w:val="24"/>
          <w:szCs w:val="24"/>
          <w:lang w:eastAsia="ar-SA"/>
        </w:rPr>
        <w:tab/>
      </w:r>
      <w:r w:rsidRPr="008312E6">
        <w:rPr>
          <w:rFonts w:eastAsia="Times New Roman" w:cs="Calibri"/>
          <w:sz w:val="24"/>
          <w:szCs w:val="24"/>
          <w:lang w:eastAsia="ar-SA"/>
        </w:rPr>
        <w:tab/>
      </w:r>
      <w:r w:rsidRPr="008312E6">
        <w:rPr>
          <w:rFonts w:eastAsia="Times New Roman" w:cs="Calibri"/>
          <w:sz w:val="24"/>
          <w:szCs w:val="24"/>
          <w:lang w:eastAsia="ar-SA"/>
        </w:rPr>
        <w:tab/>
      </w:r>
      <w:r w:rsidRPr="008312E6">
        <w:rPr>
          <w:rFonts w:eastAsia="Times New Roman" w:cs="Calibri"/>
          <w:sz w:val="24"/>
          <w:szCs w:val="24"/>
          <w:lang w:eastAsia="ar-SA"/>
        </w:rPr>
        <w:tab/>
        <w:t>o kwotę                   800,00 zł</w:t>
      </w:r>
    </w:p>
    <w:p w14:paraId="6C38E1AE" w14:textId="25E9E850" w:rsidR="008312E6" w:rsidRPr="002A2EA3" w:rsidRDefault="002A2EA3" w:rsidP="008312E6">
      <w:pPr>
        <w:suppressAutoHyphens/>
        <w:spacing w:after="0" w:line="360" w:lineRule="auto"/>
        <w:rPr>
          <w:rFonts w:eastAsia="Times New Roman" w:cs="Calibri"/>
          <w:i/>
          <w:iCs/>
          <w:sz w:val="24"/>
          <w:szCs w:val="24"/>
          <w:lang w:eastAsia="ar-SA"/>
        </w:rPr>
      </w:pPr>
      <w:r w:rsidRPr="002A2EA3">
        <w:rPr>
          <w:rFonts w:eastAsia="Times New Roman" w:cs="Calibri"/>
          <w:i/>
          <w:iCs/>
          <w:sz w:val="24"/>
          <w:szCs w:val="24"/>
          <w:lang w:eastAsia="ar-SA"/>
        </w:rPr>
        <w:t>w ramach otrzymanej darowizny w MOSIR</w:t>
      </w:r>
      <w:r w:rsidR="008312E6" w:rsidRPr="002A2EA3">
        <w:rPr>
          <w:rFonts w:eastAsia="Times New Roman" w:cs="Calibri"/>
          <w:i/>
          <w:iCs/>
          <w:sz w:val="24"/>
          <w:szCs w:val="24"/>
          <w:lang w:eastAsia="ar-SA"/>
        </w:rPr>
        <w:t>.</w:t>
      </w:r>
    </w:p>
    <w:p w14:paraId="74C29496" w14:textId="167045F7" w:rsidR="007D1B4F" w:rsidRPr="00666732" w:rsidRDefault="008D17D7" w:rsidP="008D17D7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ar-SA"/>
        </w:rPr>
      </w:pPr>
      <w:r w:rsidRPr="00666732">
        <w:rPr>
          <w:rFonts w:eastAsia="Times New Roman" w:cs="Calibri"/>
          <w:sz w:val="24"/>
          <w:szCs w:val="24"/>
          <w:u w:val="single"/>
          <w:lang w:eastAsia="ar-SA"/>
        </w:rPr>
        <w:t xml:space="preserve">rozdz. </w:t>
      </w:r>
      <w:r w:rsidR="00666732" w:rsidRPr="00666732">
        <w:rPr>
          <w:rFonts w:eastAsia="Times New Roman" w:cs="Calibri"/>
          <w:sz w:val="24"/>
          <w:szCs w:val="24"/>
          <w:u w:val="single"/>
          <w:lang w:eastAsia="ar-SA"/>
        </w:rPr>
        <w:t>92695</w:t>
      </w:r>
      <w:r w:rsidRPr="00666732">
        <w:rPr>
          <w:rFonts w:eastAsia="Times New Roman" w:cs="Calibri"/>
          <w:sz w:val="24"/>
          <w:szCs w:val="24"/>
          <w:lang w:eastAsia="ar-SA"/>
        </w:rPr>
        <w:t xml:space="preserve"> – </w:t>
      </w:r>
      <w:r w:rsidR="00666732" w:rsidRPr="00666732">
        <w:rPr>
          <w:rFonts w:eastAsia="Times New Roman" w:cs="Calibri"/>
          <w:sz w:val="24"/>
          <w:szCs w:val="24"/>
          <w:lang w:eastAsia="ar-SA"/>
        </w:rPr>
        <w:t>Pozostała działalność</w:t>
      </w:r>
      <w:r w:rsidRPr="00666732">
        <w:rPr>
          <w:rFonts w:eastAsia="Times New Roman" w:cs="Calibri"/>
          <w:sz w:val="24"/>
          <w:szCs w:val="24"/>
          <w:lang w:eastAsia="ar-SA"/>
        </w:rPr>
        <w:t xml:space="preserve"> – </w:t>
      </w:r>
      <w:r w:rsidRPr="00666732">
        <w:rPr>
          <w:rFonts w:eastAsia="Times New Roman" w:cs="Calibri"/>
          <w:sz w:val="24"/>
          <w:szCs w:val="24"/>
          <w:lang w:eastAsia="ar-SA"/>
        </w:rPr>
        <w:tab/>
      </w:r>
      <w:r w:rsidRPr="00666732">
        <w:rPr>
          <w:rFonts w:eastAsia="Times New Roman" w:cs="Calibri"/>
          <w:sz w:val="24"/>
          <w:szCs w:val="24"/>
          <w:lang w:eastAsia="ar-SA"/>
        </w:rPr>
        <w:tab/>
      </w:r>
      <w:r w:rsidRPr="00666732">
        <w:rPr>
          <w:rFonts w:eastAsia="Times New Roman" w:cs="Calibri"/>
          <w:sz w:val="24"/>
          <w:szCs w:val="24"/>
          <w:lang w:eastAsia="ar-SA"/>
        </w:rPr>
        <w:tab/>
      </w:r>
      <w:r w:rsidR="00666732" w:rsidRPr="00666732">
        <w:rPr>
          <w:rFonts w:eastAsia="Times New Roman" w:cs="Calibri"/>
          <w:sz w:val="24"/>
          <w:szCs w:val="24"/>
          <w:lang w:eastAsia="ar-SA"/>
        </w:rPr>
        <w:tab/>
      </w:r>
      <w:r w:rsidRPr="00666732">
        <w:rPr>
          <w:rFonts w:eastAsia="Times New Roman" w:cs="Calibri"/>
          <w:sz w:val="24"/>
          <w:szCs w:val="24"/>
          <w:lang w:eastAsia="ar-SA"/>
        </w:rPr>
        <w:t xml:space="preserve">o kwotę           </w:t>
      </w:r>
      <w:r w:rsidR="00A06AAB" w:rsidRPr="00666732">
        <w:rPr>
          <w:rFonts w:eastAsia="Times New Roman" w:cs="Calibri"/>
          <w:sz w:val="24"/>
          <w:szCs w:val="24"/>
          <w:lang w:eastAsia="ar-SA"/>
        </w:rPr>
        <w:t>223.000,00</w:t>
      </w:r>
      <w:r w:rsidRPr="00666732">
        <w:rPr>
          <w:rFonts w:eastAsia="Times New Roman" w:cs="Calibri"/>
          <w:sz w:val="24"/>
          <w:szCs w:val="24"/>
          <w:lang w:eastAsia="ar-SA"/>
        </w:rPr>
        <w:t xml:space="preserve"> zł</w:t>
      </w:r>
    </w:p>
    <w:p w14:paraId="6FAAB572" w14:textId="6C5B8659" w:rsidR="00666732" w:rsidRDefault="00666732" w:rsidP="00666732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 xml:space="preserve">§ 6050 – Wydatki inwestycyjne jednostek budżetowych – </w:t>
      </w:r>
      <w:r>
        <w:rPr>
          <w:rFonts w:eastAsia="Times New Roman" w:cs="Calibri"/>
          <w:sz w:val="24"/>
          <w:szCs w:val="24"/>
          <w:lang w:eastAsia="ar-SA"/>
        </w:rPr>
        <w:tab/>
      </w:r>
      <w:r>
        <w:rPr>
          <w:rFonts w:eastAsia="Times New Roman" w:cs="Calibri"/>
          <w:sz w:val="24"/>
          <w:szCs w:val="24"/>
          <w:lang w:eastAsia="ar-SA"/>
        </w:rPr>
        <w:tab/>
        <w:t>o kwotę           223.000,00 zł</w:t>
      </w:r>
    </w:p>
    <w:p w14:paraId="2E01CF48" w14:textId="28795DED" w:rsidR="008D17D7" w:rsidRPr="008D17D7" w:rsidRDefault="00960A33" w:rsidP="008D17D7">
      <w:pPr>
        <w:suppressAutoHyphens/>
        <w:spacing w:after="0" w:line="360" w:lineRule="auto"/>
        <w:jc w:val="both"/>
        <w:rPr>
          <w:rFonts w:eastAsia="Times New Roman" w:cs="Calibri"/>
          <w:i/>
          <w:sz w:val="24"/>
          <w:szCs w:val="24"/>
          <w:lang w:eastAsia="ar-SA"/>
        </w:rPr>
      </w:pPr>
      <w:r>
        <w:rPr>
          <w:rFonts w:eastAsia="Times New Roman" w:cs="Calibri"/>
          <w:i/>
          <w:sz w:val="24"/>
          <w:szCs w:val="24"/>
          <w:lang w:eastAsia="ar-SA"/>
        </w:rPr>
        <w:t xml:space="preserve">Z przeznaczeniem na </w:t>
      </w:r>
      <w:r w:rsidR="00666732">
        <w:rPr>
          <w:rFonts w:eastAsia="Times New Roman" w:cs="Calibri"/>
          <w:i/>
          <w:sz w:val="24"/>
          <w:szCs w:val="24"/>
          <w:lang w:eastAsia="ar-SA"/>
        </w:rPr>
        <w:t>zadanie pn.: „</w:t>
      </w:r>
      <w:r w:rsidR="00666732" w:rsidRPr="00666732">
        <w:rPr>
          <w:rFonts w:eastAsia="Times New Roman" w:cs="Calibri"/>
          <w:i/>
          <w:sz w:val="24"/>
          <w:szCs w:val="24"/>
          <w:lang w:eastAsia="ar-SA"/>
        </w:rPr>
        <w:t>Rozbudowa pływalni krytej i przebudowa pływalni odkrytej wraz z zagospodarowaniem terenu obiektów MOSiR w Stalowej Woli</w:t>
      </w:r>
      <w:r w:rsidR="00666732">
        <w:rPr>
          <w:rFonts w:eastAsia="Times New Roman" w:cs="Calibri"/>
          <w:i/>
          <w:sz w:val="24"/>
          <w:szCs w:val="24"/>
          <w:lang w:eastAsia="ar-SA"/>
        </w:rPr>
        <w:t>”</w:t>
      </w:r>
      <w:r w:rsidR="008D17D7">
        <w:rPr>
          <w:rFonts w:eastAsia="Times New Roman" w:cs="Calibri"/>
          <w:i/>
          <w:sz w:val="24"/>
          <w:szCs w:val="24"/>
          <w:lang w:eastAsia="ar-SA"/>
        </w:rPr>
        <w:t>.</w:t>
      </w:r>
    </w:p>
    <w:p w14:paraId="1418195F" w14:textId="77777777" w:rsidR="00CA41F6" w:rsidRDefault="00CA41F6" w:rsidP="000F6451">
      <w:pPr>
        <w:suppressAutoHyphens/>
        <w:spacing w:after="0" w:line="360" w:lineRule="auto"/>
        <w:rPr>
          <w:rFonts w:eastAsia="Times New Roman" w:cs="Calibri"/>
          <w:i/>
          <w:sz w:val="24"/>
          <w:szCs w:val="24"/>
          <w:lang w:eastAsia="ar-SA"/>
        </w:rPr>
      </w:pPr>
    </w:p>
    <w:p w14:paraId="11795234" w14:textId="4167D7A4" w:rsidR="00077D6A" w:rsidRPr="00DB38EF" w:rsidRDefault="009047D0" w:rsidP="00077D6A">
      <w:pPr>
        <w:spacing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5</w:t>
      </w:r>
      <w:r w:rsidR="00077D6A"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. </w:t>
      </w:r>
      <w:r w:rsidR="00077D6A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Zmniejsza</w:t>
      </w:r>
      <w:r w:rsidR="00077D6A"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się plan wydatków budżetowych – </w:t>
      </w:r>
      <w:r w:rsidR="00077D6A"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="00077D6A"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  <w:t xml:space="preserve">       </w:t>
      </w:r>
      <w:r w:rsidR="00077D6A"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  <w:t xml:space="preserve">o </w:t>
      </w:r>
      <w:r w:rsidR="00077D6A" w:rsidRPr="00A76064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kwotę      </w:t>
      </w:r>
      <w:r w:rsidR="00077D6A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</w:t>
      </w:r>
      <w:r w:rsidR="007469E4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5.7</w:t>
      </w:r>
      <w:r w:rsidR="00662485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88.593,34</w:t>
      </w:r>
      <w:r w:rsidR="00077D6A" w:rsidRPr="004E6680">
        <w:rPr>
          <w:rFonts w:asciiTheme="minorHAnsi" w:eastAsia="Times New Roman" w:hAnsiTheme="minorHAnsi" w:cstheme="minorHAnsi"/>
          <w:b/>
          <w:color w:val="FF0000"/>
          <w:sz w:val="24"/>
          <w:szCs w:val="24"/>
          <w:u w:val="single"/>
          <w:lang w:eastAsia="ar-SA"/>
        </w:rPr>
        <w:t xml:space="preserve"> </w:t>
      </w:r>
      <w:r w:rsidR="00077D6A" w:rsidRPr="00DB38EF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zł</w:t>
      </w:r>
    </w:p>
    <w:p w14:paraId="765352B4" w14:textId="77777777" w:rsidR="00077D6A" w:rsidRDefault="00077D6A" w:rsidP="00077D6A">
      <w:pPr>
        <w:spacing w:line="360" w:lineRule="auto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pl-PL"/>
        </w:rPr>
      </w:pPr>
      <w:r w:rsidRPr="00E86FFD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ab/>
      </w:r>
      <w:r w:rsidRPr="00E86FFD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ab/>
      </w:r>
      <w:r w:rsidRPr="00E86FFD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ab/>
      </w:r>
      <w:r w:rsidRPr="00E86FFD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ab/>
      </w:r>
      <w:r w:rsidRPr="00E86FFD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ab/>
      </w:r>
      <w:r w:rsidRPr="00E86FFD"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pl-PL"/>
        </w:rPr>
        <w:t>w następujących działach:</w:t>
      </w:r>
    </w:p>
    <w:p w14:paraId="78051AB8" w14:textId="0130CE68" w:rsidR="004E6680" w:rsidRDefault="004E6680" w:rsidP="004E6680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- 700 – Gospodarka mieszkaniow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  <w:t>o kwotę       2.641.717,70 zł</w:t>
      </w:r>
    </w:p>
    <w:p w14:paraId="486B2314" w14:textId="1D953FC1" w:rsidR="004E6680" w:rsidRDefault="004E6680" w:rsidP="004E6680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pl-PL"/>
        </w:rPr>
        <w:t>rozdz. 70005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– Gospodarka gruntami i nieruchomościami –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  <w:t>o kwotę       2.641.717,70 zł</w:t>
      </w:r>
    </w:p>
    <w:p w14:paraId="01BB9301" w14:textId="35288940" w:rsidR="004E6680" w:rsidRDefault="004E6680" w:rsidP="004E6680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§ 6060 – Wydatki na zakupy inwestycyjne jednostek budżetowych – o kwotę  2.641.717,70 zł</w:t>
      </w:r>
    </w:p>
    <w:p w14:paraId="6F2638B5" w14:textId="0126C34B" w:rsidR="004E6680" w:rsidRDefault="004E6680" w:rsidP="004E6680">
      <w:pPr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lastRenderedPageBreak/>
        <w:t>na zadaniu pn.: „</w:t>
      </w:r>
      <w:r w:rsidRPr="004E6680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Wykup gruntów do zasobów gminy oraz nieruchomości tworzących Strategiczny Park Inwestycyjny Euro-Park Stalowa Wola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”.</w:t>
      </w:r>
    </w:p>
    <w:p w14:paraId="47C87469" w14:textId="77777777" w:rsidR="007469E4" w:rsidRDefault="007469E4" w:rsidP="004E6680">
      <w:pPr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7026C512" w14:textId="339A1C93" w:rsidR="007469E4" w:rsidRPr="00960A33" w:rsidRDefault="007469E4" w:rsidP="004E6680">
      <w:pPr>
        <w:spacing w:after="0" w:line="36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960A3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- 801 – Oświata i wychowanie – </w:t>
      </w:r>
      <w:r w:rsidRPr="00960A3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  <w:r w:rsidRPr="00960A3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  <w:r w:rsidRPr="00960A3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  <w:r w:rsidRPr="00960A3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  <w:r w:rsidRPr="00960A3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  <w:t xml:space="preserve">o kwotę           900.000,00 zł </w:t>
      </w:r>
    </w:p>
    <w:p w14:paraId="3A470048" w14:textId="214AE773" w:rsidR="007469E4" w:rsidRPr="00960A33" w:rsidRDefault="007469E4" w:rsidP="004E6680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60A33">
        <w:rPr>
          <w:rFonts w:asciiTheme="minorHAnsi" w:eastAsia="Times New Roman" w:hAnsiTheme="minorHAnsi" w:cstheme="minorHAnsi"/>
          <w:sz w:val="24"/>
          <w:szCs w:val="24"/>
          <w:u w:val="single"/>
          <w:lang w:eastAsia="pl-PL"/>
        </w:rPr>
        <w:t>rozdz. 80195</w:t>
      </w:r>
      <w:r w:rsidRPr="00960A3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– Pozostała działalność – </w:t>
      </w:r>
      <w:r w:rsidRPr="00960A33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960A33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960A33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960A33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  <w:t>o kwotę            900.000,00 zł</w:t>
      </w:r>
    </w:p>
    <w:p w14:paraId="519DEFFB" w14:textId="184D6F46" w:rsidR="007469E4" w:rsidRPr="00960A33" w:rsidRDefault="007469E4" w:rsidP="007469E4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60A3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§ 6050 – Wydatki inwestycyjne jednostek budżetowych – </w:t>
      </w:r>
      <w:r w:rsidRPr="00960A33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960A33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  <w:t>o kwotę           900.000,00 zł</w:t>
      </w:r>
    </w:p>
    <w:p w14:paraId="6DB282EE" w14:textId="1BE740E9" w:rsidR="007469E4" w:rsidRPr="00960A33" w:rsidRDefault="007469E4" w:rsidP="007469E4">
      <w:pPr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960A33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na zadaniu pn.: „Stworzenie przyjaznej przestrzeni edukacyjnej i dostosowanie budynków PSP nr 7 i PSP nr 4 do potrzeb osób niepełnosprawnych”</w:t>
      </w:r>
      <w:r w:rsidR="00B068E1" w:rsidRPr="00960A33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(wydatki własne kwalifikowane)</w:t>
      </w:r>
      <w:r w:rsidR="00960A33" w:rsidRPr="00960A33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w związku ze zmianą harmonogramu realizacji zadania</w:t>
      </w:r>
      <w:r w:rsidRPr="00960A33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.</w:t>
      </w:r>
    </w:p>
    <w:p w14:paraId="7368F7BD" w14:textId="77777777" w:rsidR="004E6680" w:rsidRPr="004E6680" w:rsidRDefault="004E6680" w:rsidP="004E6680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97AECD6" w14:textId="30FDF4DB" w:rsidR="00077D6A" w:rsidRDefault="00077D6A" w:rsidP="00077D6A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852 – Pomoc społeczn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     1.478,00 zł</w:t>
      </w:r>
    </w:p>
    <w:p w14:paraId="0B636D50" w14:textId="4ECFB47E" w:rsidR="00077D6A" w:rsidRDefault="00077D6A" w:rsidP="00077D6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219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Ośrodki pomocy społecznej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1.478,00 zł</w:t>
      </w:r>
    </w:p>
    <w:p w14:paraId="4CEA7881" w14:textId="39CE76C4" w:rsidR="00077D6A" w:rsidRDefault="00077D6A" w:rsidP="00077D6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440 – </w:t>
      </w:r>
      <w:r w:rsidRPr="00077D6A">
        <w:rPr>
          <w:rFonts w:asciiTheme="minorHAnsi" w:eastAsia="Times New Roman" w:hAnsiTheme="minorHAnsi" w:cstheme="minorHAnsi"/>
          <w:sz w:val="24"/>
          <w:szCs w:val="24"/>
          <w:lang w:eastAsia="ar-SA"/>
        </w:rPr>
        <w:t>Odpisy na zakładowy fundusz świadczeń socjaln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1.478,00 zł</w:t>
      </w:r>
    </w:p>
    <w:p w14:paraId="5A1DD277" w14:textId="738CA592" w:rsidR="00077D6A" w:rsidRDefault="00077D6A" w:rsidP="00077D6A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w </w:t>
      </w:r>
      <w:r w:rsidR="00960A3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wiązku z analizą planu wydatków w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MOPS.</w:t>
      </w:r>
    </w:p>
    <w:p w14:paraId="561BCE41" w14:textId="77777777" w:rsidR="00821AFB" w:rsidRDefault="00821AFB" w:rsidP="00077D6A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03C4667D" w14:textId="339A9A63" w:rsidR="00821AFB" w:rsidRDefault="00821AFB" w:rsidP="00077D6A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853 – Pozostałe zadania w zakresie polityki społecznej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</w:t>
      </w:r>
      <w:r w:rsidR="004A0A1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      20.166,84 zł</w:t>
      </w:r>
    </w:p>
    <w:p w14:paraId="4D218D6C" w14:textId="3BB76CE4" w:rsidR="004A0A1E" w:rsidRDefault="004A0A1E" w:rsidP="00077D6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3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20.166,84 zł</w:t>
      </w:r>
    </w:p>
    <w:p w14:paraId="06D93BBA" w14:textId="1194E918" w:rsidR="004A0A1E" w:rsidRDefault="004A0A1E" w:rsidP="00077D6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70 – Wynagrodzenia bezosobow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16.763,36 zł</w:t>
      </w:r>
    </w:p>
    <w:p w14:paraId="3BDCDCAD" w14:textId="77777777" w:rsidR="004A0A1E" w:rsidRDefault="004A0A1E" w:rsidP="00077D6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710 – Wpłaty na PPK </w:t>
      </w:r>
      <w:r w:rsidRPr="004A0A1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finansowane przez podmiot </w:t>
      </w:r>
    </w:p>
    <w:p w14:paraId="18BEEC54" w14:textId="1C0327D3" w:rsidR="004A0A1E" w:rsidRDefault="004A0A1E" w:rsidP="00077D6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4A0A1E">
        <w:rPr>
          <w:rFonts w:asciiTheme="minorHAnsi" w:eastAsia="Times New Roman" w:hAnsiTheme="minorHAnsi" w:cstheme="minorHAnsi"/>
          <w:sz w:val="24"/>
          <w:szCs w:val="24"/>
          <w:lang w:eastAsia="ar-SA"/>
        </w:rPr>
        <w:t>zatrudniając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3.403,48 zł</w:t>
      </w:r>
    </w:p>
    <w:p w14:paraId="401B94BB" w14:textId="055DF3C1" w:rsidR="004A0A1E" w:rsidRDefault="004A0A1E" w:rsidP="00077D6A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w </w:t>
      </w:r>
      <w:r w:rsidR="00960A3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wiązku z analizą planu wydatków w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CAS.</w:t>
      </w:r>
    </w:p>
    <w:p w14:paraId="1D896695" w14:textId="77777777" w:rsidR="00AB664E" w:rsidRDefault="00AB664E" w:rsidP="00077D6A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3B313500" w14:textId="6841E7D7" w:rsidR="00AB664E" w:rsidRDefault="00AB664E" w:rsidP="00077D6A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854 – Edukacyjna opieka wychowawcz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     5.399,87 zł</w:t>
      </w:r>
    </w:p>
    <w:p w14:paraId="1188B10F" w14:textId="1434601F" w:rsidR="00AB664E" w:rsidRDefault="00AB664E" w:rsidP="00077D6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404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Wczesne wspomaganie rozwoju dziecka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5.399,87 zł</w:t>
      </w:r>
    </w:p>
    <w:p w14:paraId="38583A9D" w14:textId="346901DD" w:rsidR="00AB664E" w:rsidRDefault="00AB664E" w:rsidP="00077D6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10 – Składki na ubezpieczenia społeczn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518,09 zł</w:t>
      </w:r>
    </w:p>
    <w:p w14:paraId="3B79544D" w14:textId="5DDF0E5E" w:rsidR="00AB664E" w:rsidRDefault="00AB664E" w:rsidP="00077D6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§ 4120 – Składki na Fundusz Pracy oraz Fundusz Solidarnościowy – o kwotę                  71,41 zł</w:t>
      </w:r>
    </w:p>
    <w:p w14:paraId="2EF51CD3" w14:textId="77777777" w:rsidR="00AB664E" w:rsidRDefault="00AB664E" w:rsidP="00AB664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710 – Wpłaty na PPK </w:t>
      </w:r>
      <w:r w:rsidRPr="004A0A1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finansowane przez podmiot </w:t>
      </w:r>
    </w:p>
    <w:p w14:paraId="0C5FA4A5" w14:textId="4F008277" w:rsidR="00AB664E" w:rsidRDefault="00AB664E" w:rsidP="00AB664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4A0A1E">
        <w:rPr>
          <w:rFonts w:asciiTheme="minorHAnsi" w:eastAsia="Times New Roman" w:hAnsiTheme="minorHAnsi" w:cstheme="minorHAnsi"/>
          <w:sz w:val="24"/>
          <w:szCs w:val="24"/>
          <w:lang w:eastAsia="ar-SA"/>
        </w:rPr>
        <w:t>zatrudniając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  82,98 zł</w:t>
      </w:r>
    </w:p>
    <w:p w14:paraId="6199FA4D" w14:textId="39C2AA54" w:rsidR="00AB664E" w:rsidRDefault="00AB664E" w:rsidP="00AB664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790 – </w:t>
      </w:r>
      <w:r w:rsidRPr="00AB664E">
        <w:rPr>
          <w:rFonts w:asciiTheme="minorHAnsi" w:eastAsia="Times New Roman" w:hAnsiTheme="minorHAnsi" w:cstheme="minorHAnsi"/>
          <w:sz w:val="24"/>
          <w:szCs w:val="24"/>
          <w:lang w:eastAsia="ar-SA"/>
        </w:rPr>
        <w:t>Wynagrodzenia osobowe nauczycieli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4.727,39 zł</w:t>
      </w:r>
    </w:p>
    <w:p w14:paraId="513716EC" w14:textId="6851FC10" w:rsidR="00AB664E" w:rsidRPr="00AB664E" w:rsidRDefault="00AB664E" w:rsidP="00077D6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w </w:t>
      </w:r>
      <w:r w:rsidR="00960A3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wiązku z analizą planu wydatków w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Przedszkolu Nr 12.</w:t>
      </w:r>
    </w:p>
    <w:p w14:paraId="53521CD3" w14:textId="33E21E2F" w:rsidR="00077D6A" w:rsidRDefault="00077D6A" w:rsidP="000F6451">
      <w:pPr>
        <w:suppressAutoHyphens/>
        <w:spacing w:after="0" w:line="360" w:lineRule="auto"/>
        <w:rPr>
          <w:rFonts w:eastAsia="Times New Roman" w:cs="Calibri"/>
          <w:i/>
          <w:sz w:val="24"/>
          <w:szCs w:val="24"/>
          <w:lang w:eastAsia="ar-SA"/>
        </w:rPr>
      </w:pPr>
    </w:p>
    <w:p w14:paraId="04ACC526" w14:textId="77777777" w:rsidR="00BE6114" w:rsidRPr="000F6451" w:rsidRDefault="00BE6114" w:rsidP="000F6451">
      <w:pPr>
        <w:suppressAutoHyphens/>
        <w:spacing w:after="0" w:line="360" w:lineRule="auto"/>
        <w:rPr>
          <w:rFonts w:eastAsia="Times New Roman" w:cs="Calibri"/>
          <w:i/>
          <w:sz w:val="24"/>
          <w:szCs w:val="24"/>
          <w:lang w:eastAsia="ar-SA"/>
        </w:rPr>
      </w:pPr>
    </w:p>
    <w:p w14:paraId="26E351DC" w14:textId="7E5806CC" w:rsidR="00077D6A" w:rsidRPr="00077D6A" w:rsidRDefault="00077D6A" w:rsidP="00077D6A">
      <w:pPr>
        <w:suppressAutoHyphens/>
        <w:spacing w:after="0" w:line="360" w:lineRule="auto"/>
        <w:rPr>
          <w:rFonts w:eastAsia="Times New Roman" w:cs="Calibri"/>
          <w:b/>
          <w:sz w:val="24"/>
          <w:szCs w:val="24"/>
          <w:lang w:eastAsia="ar-SA"/>
        </w:rPr>
      </w:pPr>
      <w:r w:rsidRPr="00077D6A">
        <w:rPr>
          <w:rFonts w:eastAsia="Times New Roman" w:cs="Calibri"/>
          <w:b/>
          <w:sz w:val="24"/>
          <w:szCs w:val="24"/>
          <w:lang w:eastAsia="ar-SA"/>
        </w:rPr>
        <w:lastRenderedPageBreak/>
        <w:t xml:space="preserve">- 855 - Rodzina – </w:t>
      </w:r>
      <w:r w:rsidRPr="00077D6A">
        <w:rPr>
          <w:rFonts w:eastAsia="Times New Roman" w:cs="Calibri"/>
          <w:b/>
          <w:sz w:val="24"/>
          <w:szCs w:val="24"/>
          <w:lang w:eastAsia="ar-SA"/>
        </w:rPr>
        <w:tab/>
      </w:r>
      <w:r w:rsidRPr="00077D6A">
        <w:rPr>
          <w:rFonts w:eastAsia="Times New Roman" w:cs="Calibri"/>
          <w:b/>
          <w:sz w:val="24"/>
          <w:szCs w:val="24"/>
          <w:lang w:eastAsia="ar-SA"/>
        </w:rPr>
        <w:tab/>
      </w:r>
      <w:r w:rsidRPr="00077D6A">
        <w:rPr>
          <w:rFonts w:eastAsia="Times New Roman" w:cs="Calibri"/>
          <w:b/>
          <w:sz w:val="24"/>
          <w:szCs w:val="24"/>
          <w:lang w:eastAsia="ar-SA"/>
        </w:rPr>
        <w:tab/>
      </w:r>
      <w:r w:rsidRPr="00077D6A">
        <w:rPr>
          <w:rFonts w:eastAsia="Times New Roman" w:cs="Calibri"/>
          <w:b/>
          <w:sz w:val="24"/>
          <w:szCs w:val="24"/>
          <w:lang w:eastAsia="ar-SA"/>
        </w:rPr>
        <w:tab/>
      </w:r>
      <w:r w:rsidRPr="00077D6A">
        <w:rPr>
          <w:rFonts w:eastAsia="Times New Roman" w:cs="Calibri"/>
          <w:b/>
          <w:sz w:val="24"/>
          <w:szCs w:val="24"/>
          <w:lang w:eastAsia="ar-SA"/>
        </w:rPr>
        <w:tab/>
      </w:r>
      <w:r w:rsidRPr="00077D6A">
        <w:rPr>
          <w:rFonts w:eastAsia="Times New Roman" w:cs="Calibri"/>
          <w:b/>
          <w:sz w:val="24"/>
          <w:szCs w:val="24"/>
          <w:lang w:eastAsia="ar-SA"/>
        </w:rPr>
        <w:tab/>
      </w:r>
      <w:r w:rsidRPr="00077D6A">
        <w:rPr>
          <w:rFonts w:eastAsia="Times New Roman" w:cs="Calibri"/>
          <w:b/>
          <w:sz w:val="24"/>
          <w:szCs w:val="24"/>
          <w:lang w:eastAsia="ar-SA"/>
        </w:rPr>
        <w:tab/>
        <w:t xml:space="preserve">o kwotę               </w:t>
      </w:r>
      <w:r>
        <w:rPr>
          <w:rFonts w:eastAsia="Times New Roman" w:cs="Calibri"/>
          <w:b/>
          <w:sz w:val="24"/>
          <w:szCs w:val="24"/>
          <w:lang w:eastAsia="ar-SA"/>
        </w:rPr>
        <w:t>1.109</w:t>
      </w:r>
      <w:r w:rsidRPr="00077D6A">
        <w:rPr>
          <w:rFonts w:eastAsia="Times New Roman" w:cs="Calibri"/>
          <w:b/>
          <w:sz w:val="24"/>
          <w:szCs w:val="24"/>
          <w:lang w:eastAsia="ar-SA"/>
        </w:rPr>
        <w:t>,00 zł</w:t>
      </w:r>
    </w:p>
    <w:p w14:paraId="79C82A74" w14:textId="19774228" w:rsidR="00077D6A" w:rsidRPr="00077D6A" w:rsidRDefault="00077D6A" w:rsidP="00077D6A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ar-SA"/>
        </w:rPr>
      </w:pPr>
      <w:r w:rsidRPr="00077D6A">
        <w:rPr>
          <w:rFonts w:eastAsia="Times New Roman" w:cs="Calibri"/>
          <w:sz w:val="24"/>
          <w:szCs w:val="24"/>
          <w:u w:val="single"/>
          <w:lang w:eastAsia="ar-SA"/>
        </w:rPr>
        <w:t>rozdz. 85504</w:t>
      </w:r>
      <w:r w:rsidRPr="00077D6A">
        <w:rPr>
          <w:rFonts w:eastAsia="Times New Roman" w:cs="Calibri"/>
          <w:sz w:val="24"/>
          <w:szCs w:val="24"/>
          <w:lang w:eastAsia="ar-SA"/>
        </w:rPr>
        <w:t xml:space="preserve"> – Wspieranie rodziny – </w:t>
      </w:r>
      <w:r w:rsidRPr="00077D6A">
        <w:rPr>
          <w:rFonts w:eastAsia="Times New Roman" w:cs="Calibri"/>
          <w:sz w:val="24"/>
          <w:szCs w:val="24"/>
          <w:lang w:eastAsia="ar-SA"/>
        </w:rPr>
        <w:tab/>
      </w:r>
      <w:r w:rsidRPr="00077D6A">
        <w:rPr>
          <w:rFonts w:eastAsia="Times New Roman" w:cs="Calibri"/>
          <w:sz w:val="24"/>
          <w:szCs w:val="24"/>
          <w:lang w:eastAsia="ar-SA"/>
        </w:rPr>
        <w:tab/>
      </w:r>
      <w:r w:rsidRPr="00077D6A">
        <w:rPr>
          <w:rFonts w:eastAsia="Times New Roman" w:cs="Calibri"/>
          <w:sz w:val="24"/>
          <w:szCs w:val="24"/>
          <w:lang w:eastAsia="ar-SA"/>
        </w:rPr>
        <w:tab/>
      </w:r>
      <w:r w:rsidRPr="00077D6A">
        <w:rPr>
          <w:rFonts w:eastAsia="Times New Roman" w:cs="Calibri"/>
          <w:sz w:val="24"/>
          <w:szCs w:val="24"/>
          <w:lang w:eastAsia="ar-SA"/>
        </w:rPr>
        <w:tab/>
        <w:t xml:space="preserve">o kwotę               </w:t>
      </w:r>
      <w:r>
        <w:rPr>
          <w:rFonts w:eastAsia="Times New Roman" w:cs="Calibri"/>
          <w:sz w:val="24"/>
          <w:szCs w:val="24"/>
          <w:lang w:eastAsia="ar-SA"/>
        </w:rPr>
        <w:t>1.109</w:t>
      </w:r>
      <w:r w:rsidRPr="00077D6A">
        <w:rPr>
          <w:rFonts w:eastAsia="Times New Roman" w:cs="Calibri"/>
          <w:sz w:val="24"/>
          <w:szCs w:val="24"/>
          <w:lang w:eastAsia="ar-SA"/>
        </w:rPr>
        <w:t>,00 zł</w:t>
      </w:r>
    </w:p>
    <w:p w14:paraId="23A5C670" w14:textId="1891F709" w:rsidR="00077D6A" w:rsidRDefault="00077D6A" w:rsidP="00077D6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440 – </w:t>
      </w:r>
      <w:r w:rsidRPr="00077D6A">
        <w:rPr>
          <w:rFonts w:asciiTheme="minorHAnsi" w:eastAsia="Times New Roman" w:hAnsiTheme="minorHAnsi" w:cstheme="minorHAnsi"/>
          <w:sz w:val="24"/>
          <w:szCs w:val="24"/>
          <w:lang w:eastAsia="ar-SA"/>
        </w:rPr>
        <w:t>Odpisy na zakładowy fundusz świadczeń socjaln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1.109,00 zł</w:t>
      </w:r>
    </w:p>
    <w:p w14:paraId="29BA7CC0" w14:textId="3A710005" w:rsidR="00077D6A" w:rsidRDefault="00077D6A" w:rsidP="00077D6A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w </w:t>
      </w:r>
      <w:r w:rsidR="00960A3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wiązku z analizą planu wydatków w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MOPS.</w:t>
      </w:r>
    </w:p>
    <w:p w14:paraId="2D91D1E3" w14:textId="77777777" w:rsidR="00077D6A" w:rsidRPr="00077D6A" w:rsidRDefault="00077D6A" w:rsidP="00077D6A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7628E347" w14:textId="4B5C3DD9" w:rsidR="00077D6A" w:rsidRDefault="00077D6A" w:rsidP="00077D6A">
      <w:pPr>
        <w:suppressAutoHyphens/>
        <w:spacing w:after="0" w:line="360" w:lineRule="auto"/>
        <w:rPr>
          <w:rFonts w:eastAsia="Times New Roman" w:cs="Calibri"/>
          <w:b/>
          <w:sz w:val="24"/>
          <w:szCs w:val="24"/>
          <w:lang w:eastAsia="ar-SA"/>
        </w:rPr>
      </w:pPr>
      <w:r>
        <w:rPr>
          <w:rFonts w:eastAsia="Times New Roman" w:cs="Calibri"/>
          <w:b/>
          <w:sz w:val="24"/>
          <w:szCs w:val="24"/>
          <w:lang w:eastAsia="ar-SA"/>
        </w:rPr>
        <w:t xml:space="preserve">- 921 – Kultura i ochrona dziedzictwa narodowego – </w:t>
      </w:r>
      <w:r>
        <w:rPr>
          <w:rFonts w:eastAsia="Times New Roman" w:cs="Calibri"/>
          <w:b/>
          <w:sz w:val="24"/>
          <w:szCs w:val="24"/>
          <w:lang w:eastAsia="ar-SA"/>
        </w:rPr>
        <w:tab/>
      </w:r>
      <w:r>
        <w:rPr>
          <w:rFonts w:eastAsia="Times New Roman" w:cs="Calibri"/>
          <w:b/>
          <w:sz w:val="24"/>
          <w:szCs w:val="24"/>
          <w:lang w:eastAsia="ar-SA"/>
        </w:rPr>
        <w:tab/>
        <w:t>o kwotę       2.218.721,93</w:t>
      </w:r>
      <w:r w:rsidRPr="00077D6A">
        <w:rPr>
          <w:rFonts w:eastAsia="Times New Roman" w:cs="Calibri"/>
          <w:b/>
          <w:sz w:val="24"/>
          <w:szCs w:val="24"/>
          <w:lang w:eastAsia="ar-SA"/>
        </w:rPr>
        <w:t xml:space="preserve"> </w:t>
      </w:r>
      <w:r>
        <w:rPr>
          <w:rFonts w:eastAsia="Times New Roman" w:cs="Calibri"/>
          <w:b/>
          <w:sz w:val="24"/>
          <w:szCs w:val="24"/>
          <w:lang w:eastAsia="ar-SA"/>
        </w:rPr>
        <w:t xml:space="preserve">zł </w:t>
      </w:r>
    </w:p>
    <w:p w14:paraId="19A400C6" w14:textId="4AFE2C14" w:rsidR="00077D6A" w:rsidRDefault="00077D6A" w:rsidP="00077D6A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u w:val="single"/>
          <w:lang w:eastAsia="ar-SA"/>
        </w:rPr>
        <w:t>rozdz. 92195</w:t>
      </w:r>
      <w:r>
        <w:rPr>
          <w:rFonts w:eastAsia="Times New Roman" w:cs="Calibri"/>
          <w:sz w:val="24"/>
          <w:szCs w:val="24"/>
          <w:lang w:eastAsia="ar-SA"/>
        </w:rPr>
        <w:t xml:space="preserve"> – Pozostała działalność – </w:t>
      </w:r>
      <w:r>
        <w:rPr>
          <w:rFonts w:eastAsia="Times New Roman" w:cs="Calibri"/>
          <w:sz w:val="24"/>
          <w:szCs w:val="24"/>
          <w:lang w:eastAsia="ar-SA"/>
        </w:rPr>
        <w:tab/>
      </w:r>
      <w:r>
        <w:rPr>
          <w:rFonts w:eastAsia="Times New Roman" w:cs="Calibri"/>
          <w:sz w:val="24"/>
          <w:szCs w:val="24"/>
          <w:lang w:eastAsia="ar-SA"/>
        </w:rPr>
        <w:tab/>
      </w:r>
      <w:r>
        <w:rPr>
          <w:rFonts w:eastAsia="Times New Roman" w:cs="Calibri"/>
          <w:sz w:val="24"/>
          <w:szCs w:val="24"/>
          <w:lang w:eastAsia="ar-SA"/>
        </w:rPr>
        <w:tab/>
      </w:r>
      <w:r>
        <w:rPr>
          <w:rFonts w:eastAsia="Times New Roman" w:cs="Calibri"/>
          <w:sz w:val="24"/>
          <w:szCs w:val="24"/>
          <w:lang w:eastAsia="ar-SA"/>
        </w:rPr>
        <w:tab/>
        <w:t>o kwotę       2.218.721,93 zł</w:t>
      </w:r>
    </w:p>
    <w:p w14:paraId="77B4ED59" w14:textId="77777777" w:rsidR="00077D6A" w:rsidRDefault="00077D6A" w:rsidP="00077D6A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 xml:space="preserve">§ 2000 – </w:t>
      </w:r>
      <w:r w:rsidRPr="00077D6A">
        <w:rPr>
          <w:rFonts w:eastAsia="Times New Roman" w:cs="Calibri"/>
          <w:sz w:val="24"/>
          <w:szCs w:val="24"/>
          <w:lang w:eastAsia="ar-SA"/>
        </w:rPr>
        <w:t xml:space="preserve">Dotacja celowa w ramach programów finansowanych </w:t>
      </w:r>
    </w:p>
    <w:p w14:paraId="09B62CE4" w14:textId="77777777" w:rsidR="00077D6A" w:rsidRDefault="00077D6A" w:rsidP="00077D6A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 xml:space="preserve">                 </w:t>
      </w:r>
      <w:r w:rsidRPr="00077D6A">
        <w:rPr>
          <w:rFonts w:eastAsia="Times New Roman" w:cs="Calibri"/>
          <w:sz w:val="24"/>
          <w:szCs w:val="24"/>
          <w:lang w:eastAsia="ar-SA"/>
        </w:rPr>
        <w:t xml:space="preserve">z udziałem środków europejskich oraz środków, o których </w:t>
      </w:r>
    </w:p>
    <w:p w14:paraId="2E456E3C" w14:textId="77777777" w:rsidR="00077D6A" w:rsidRDefault="00077D6A" w:rsidP="00077D6A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 xml:space="preserve">                 </w:t>
      </w:r>
      <w:r w:rsidRPr="00077D6A">
        <w:rPr>
          <w:rFonts w:eastAsia="Times New Roman" w:cs="Calibri"/>
          <w:sz w:val="24"/>
          <w:szCs w:val="24"/>
          <w:lang w:eastAsia="ar-SA"/>
        </w:rPr>
        <w:t xml:space="preserve">mowa w art. 5 ust. 1 pkt 3 oraz ust. 3 pkt 5 i 6 ustawy, </w:t>
      </w:r>
    </w:p>
    <w:p w14:paraId="230F406F" w14:textId="77777777" w:rsidR="00077D6A" w:rsidRDefault="00077D6A" w:rsidP="00077D6A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 xml:space="preserve">                 </w:t>
      </w:r>
      <w:r w:rsidRPr="00077D6A">
        <w:rPr>
          <w:rFonts w:eastAsia="Times New Roman" w:cs="Calibri"/>
          <w:sz w:val="24"/>
          <w:szCs w:val="24"/>
          <w:lang w:eastAsia="ar-SA"/>
        </w:rPr>
        <w:t xml:space="preserve">lub płatności w ramach budżetu środków europejskich, </w:t>
      </w:r>
    </w:p>
    <w:p w14:paraId="1682B4AE" w14:textId="77777777" w:rsidR="00077D6A" w:rsidRDefault="00077D6A" w:rsidP="00077D6A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 xml:space="preserve">                 </w:t>
      </w:r>
      <w:r w:rsidRPr="00077D6A">
        <w:rPr>
          <w:rFonts w:eastAsia="Times New Roman" w:cs="Calibri"/>
          <w:sz w:val="24"/>
          <w:szCs w:val="24"/>
          <w:lang w:eastAsia="ar-SA"/>
        </w:rPr>
        <w:t xml:space="preserve">z wyłączeniem wydatków klasyfikowanych </w:t>
      </w:r>
    </w:p>
    <w:p w14:paraId="43BE67A6" w14:textId="719F8442" w:rsidR="00077D6A" w:rsidRDefault="00077D6A" w:rsidP="00077D6A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 xml:space="preserve">                 </w:t>
      </w:r>
      <w:r w:rsidRPr="00077D6A">
        <w:rPr>
          <w:rFonts w:eastAsia="Times New Roman" w:cs="Calibri"/>
          <w:sz w:val="24"/>
          <w:szCs w:val="24"/>
          <w:lang w:eastAsia="ar-SA"/>
        </w:rPr>
        <w:t>w paragrafie 205</w:t>
      </w:r>
      <w:r>
        <w:rPr>
          <w:rFonts w:eastAsia="Times New Roman" w:cs="Calibri"/>
          <w:sz w:val="24"/>
          <w:szCs w:val="24"/>
          <w:lang w:eastAsia="ar-SA"/>
        </w:rPr>
        <w:t xml:space="preserve">– </w:t>
      </w:r>
      <w:r>
        <w:rPr>
          <w:rFonts w:eastAsia="Times New Roman" w:cs="Calibri"/>
          <w:sz w:val="24"/>
          <w:szCs w:val="24"/>
          <w:lang w:eastAsia="ar-SA"/>
        </w:rPr>
        <w:tab/>
      </w:r>
      <w:r>
        <w:rPr>
          <w:rFonts w:eastAsia="Times New Roman" w:cs="Calibri"/>
          <w:sz w:val="24"/>
          <w:szCs w:val="24"/>
          <w:lang w:eastAsia="ar-SA"/>
        </w:rPr>
        <w:tab/>
      </w:r>
      <w:r>
        <w:rPr>
          <w:rFonts w:eastAsia="Times New Roman" w:cs="Calibri"/>
          <w:sz w:val="24"/>
          <w:szCs w:val="24"/>
          <w:lang w:eastAsia="ar-SA"/>
        </w:rPr>
        <w:tab/>
      </w:r>
      <w:r>
        <w:rPr>
          <w:rFonts w:eastAsia="Times New Roman" w:cs="Calibri"/>
          <w:sz w:val="24"/>
          <w:szCs w:val="24"/>
          <w:lang w:eastAsia="ar-SA"/>
        </w:rPr>
        <w:tab/>
      </w:r>
      <w:r>
        <w:rPr>
          <w:rFonts w:eastAsia="Times New Roman" w:cs="Calibri"/>
          <w:sz w:val="24"/>
          <w:szCs w:val="24"/>
          <w:lang w:eastAsia="ar-SA"/>
        </w:rPr>
        <w:tab/>
      </w:r>
      <w:r>
        <w:rPr>
          <w:rFonts w:eastAsia="Times New Roman" w:cs="Calibri"/>
          <w:sz w:val="24"/>
          <w:szCs w:val="24"/>
          <w:lang w:eastAsia="ar-SA"/>
        </w:rPr>
        <w:tab/>
        <w:t xml:space="preserve">o kwotę </w:t>
      </w:r>
      <w:r w:rsidR="00621DE9">
        <w:rPr>
          <w:rFonts w:eastAsia="Times New Roman" w:cs="Calibri"/>
          <w:sz w:val="24"/>
          <w:szCs w:val="24"/>
          <w:lang w:eastAsia="ar-SA"/>
        </w:rPr>
        <w:t xml:space="preserve">         </w:t>
      </w:r>
      <w:r>
        <w:rPr>
          <w:rFonts w:eastAsia="Times New Roman" w:cs="Calibri"/>
          <w:sz w:val="24"/>
          <w:szCs w:val="24"/>
          <w:lang w:eastAsia="ar-SA"/>
        </w:rPr>
        <w:t xml:space="preserve">   </w:t>
      </w:r>
      <w:r w:rsidR="00621DE9">
        <w:rPr>
          <w:rFonts w:eastAsia="Times New Roman" w:cs="Calibri"/>
          <w:sz w:val="24"/>
          <w:szCs w:val="24"/>
          <w:lang w:eastAsia="ar-SA"/>
        </w:rPr>
        <w:t>58.601,16</w:t>
      </w:r>
      <w:r>
        <w:rPr>
          <w:rFonts w:eastAsia="Times New Roman" w:cs="Calibri"/>
          <w:sz w:val="24"/>
          <w:szCs w:val="24"/>
          <w:lang w:eastAsia="ar-SA"/>
        </w:rPr>
        <w:t xml:space="preserve"> zł</w:t>
      </w:r>
    </w:p>
    <w:p w14:paraId="7CECC9EB" w14:textId="3728AB7E" w:rsidR="00077D6A" w:rsidRDefault="00077D6A" w:rsidP="00077D6A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>§ 200</w:t>
      </w:r>
      <w:r w:rsidR="00AF3C2D">
        <w:rPr>
          <w:rFonts w:eastAsia="Times New Roman" w:cs="Calibri"/>
          <w:sz w:val="24"/>
          <w:szCs w:val="24"/>
          <w:lang w:eastAsia="ar-SA"/>
        </w:rPr>
        <w:t>6</w:t>
      </w:r>
      <w:r>
        <w:rPr>
          <w:rFonts w:eastAsia="Times New Roman" w:cs="Calibri"/>
          <w:sz w:val="24"/>
          <w:szCs w:val="24"/>
          <w:lang w:eastAsia="ar-SA"/>
        </w:rPr>
        <w:t xml:space="preserve"> – </w:t>
      </w:r>
      <w:r w:rsidRPr="00077D6A">
        <w:rPr>
          <w:rFonts w:eastAsia="Times New Roman" w:cs="Calibri"/>
          <w:sz w:val="24"/>
          <w:szCs w:val="24"/>
          <w:lang w:eastAsia="ar-SA"/>
        </w:rPr>
        <w:t xml:space="preserve">Dotacja celowa w ramach programów finansowanych </w:t>
      </w:r>
    </w:p>
    <w:p w14:paraId="230B28A5" w14:textId="77777777" w:rsidR="00077D6A" w:rsidRDefault="00077D6A" w:rsidP="00077D6A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 xml:space="preserve">                 </w:t>
      </w:r>
      <w:r w:rsidRPr="00077D6A">
        <w:rPr>
          <w:rFonts w:eastAsia="Times New Roman" w:cs="Calibri"/>
          <w:sz w:val="24"/>
          <w:szCs w:val="24"/>
          <w:lang w:eastAsia="ar-SA"/>
        </w:rPr>
        <w:t xml:space="preserve">z udziałem środków europejskich oraz środków, o których </w:t>
      </w:r>
    </w:p>
    <w:p w14:paraId="7E23078C" w14:textId="77777777" w:rsidR="00077D6A" w:rsidRDefault="00077D6A" w:rsidP="00077D6A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 xml:space="preserve">                 </w:t>
      </w:r>
      <w:r w:rsidRPr="00077D6A">
        <w:rPr>
          <w:rFonts w:eastAsia="Times New Roman" w:cs="Calibri"/>
          <w:sz w:val="24"/>
          <w:szCs w:val="24"/>
          <w:lang w:eastAsia="ar-SA"/>
        </w:rPr>
        <w:t xml:space="preserve">mowa w art. 5 ust. 1 pkt 3 oraz ust. 3 pkt 5 i 6 ustawy, </w:t>
      </w:r>
    </w:p>
    <w:p w14:paraId="20E57C40" w14:textId="77777777" w:rsidR="00077D6A" w:rsidRDefault="00077D6A" w:rsidP="00077D6A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 xml:space="preserve">                 </w:t>
      </w:r>
      <w:r w:rsidRPr="00077D6A">
        <w:rPr>
          <w:rFonts w:eastAsia="Times New Roman" w:cs="Calibri"/>
          <w:sz w:val="24"/>
          <w:szCs w:val="24"/>
          <w:lang w:eastAsia="ar-SA"/>
        </w:rPr>
        <w:t xml:space="preserve">lub płatności w ramach budżetu środków europejskich, </w:t>
      </w:r>
    </w:p>
    <w:p w14:paraId="1EDC566E" w14:textId="77777777" w:rsidR="00077D6A" w:rsidRDefault="00077D6A" w:rsidP="00077D6A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 xml:space="preserve">                 </w:t>
      </w:r>
      <w:r w:rsidRPr="00077D6A">
        <w:rPr>
          <w:rFonts w:eastAsia="Times New Roman" w:cs="Calibri"/>
          <w:sz w:val="24"/>
          <w:szCs w:val="24"/>
          <w:lang w:eastAsia="ar-SA"/>
        </w:rPr>
        <w:t xml:space="preserve">z wyłączeniem wydatków klasyfikowanych </w:t>
      </w:r>
    </w:p>
    <w:p w14:paraId="05EC6FC3" w14:textId="06C8E233" w:rsidR="00077D6A" w:rsidRDefault="00077D6A" w:rsidP="00077D6A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 xml:space="preserve">                 </w:t>
      </w:r>
      <w:r w:rsidRPr="00077D6A">
        <w:rPr>
          <w:rFonts w:eastAsia="Times New Roman" w:cs="Calibri"/>
          <w:sz w:val="24"/>
          <w:szCs w:val="24"/>
          <w:lang w:eastAsia="ar-SA"/>
        </w:rPr>
        <w:t>w paragrafie 205</w:t>
      </w:r>
      <w:r>
        <w:rPr>
          <w:rFonts w:eastAsia="Times New Roman" w:cs="Calibri"/>
          <w:sz w:val="24"/>
          <w:szCs w:val="24"/>
          <w:lang w:eastAsia="ar-SA"/>
        </w:rPr>
        <w:t xml:space="preserve">– </w:t>
      </w:r>
      <w:r>
        <w:rPr>
          <w:rFonts w:eastAsia="Times New Roman" w:cs="Calibri"/>
          <w:sz w:val="24"/>
          <w:szCs w:val="24"/>
          <w:lang w:eastAsia="ar-SA"/>
        </w:rPr>
        <w:tab/>
      </w:r>
      <w:r>
        <w:rPr>
          <w:rFonts w:eastAsia="Times New Roman" w:cs="Calibri"/>
          <w:sz w:val="24"/>
          <w:szCs w:val="24"/>
          <w:lang w:eastAsia="ar-SA"/>
        </w:rPr>
        <w:tab/>
      </w:r>
      <w:r>
        <w:rPr>
          <w:rFonts w:eastAsia="Times New Roman" w:cs="Calibri"/>
          <w:sz w:val="24"/>
          <w:szCs w:val="24"/>
          <w:lang w:eastAsia="ar-SA"/>
        </w:rPr>
        <w:tab/>
      </w:r>
      <w:r>
        <w:rPr>
          <w:rFonts w:eastAsia="Times New Roman" w:cs="Calibri"/>
          <w:sz w:val="24"/>
          <w:szCs w:val="24"/>
          <w:lang w:eastAsia="ar-SA"/>
        </w:rPr>
        <w:tab/>
      </w:r>
      <w:r>
        <w:rPr>
          <w:rFonts w:eastAsia="Times New Roman" w:cs="Calibri"/>
          <w:sz w:val="24"/>
          <w:szCs w:val="24"/>
          <w:lang w:eastAsia="ar-SA"/>
        </w:rPr>
        <w:tab/>
      </w:r>
      <w:r>
        <w:rPr>
          <w:rFonts w:eastAsia="Times New Roman" w:cs="Calibri"/>
          <w:sz w:val="24"/>
          <w:szCs w:val="24"/>
          <w:lang w:eastAsia="ar-SA"/>
        </w:rPr>
        <w:tab/>
        <w:t xml:space="preserve">o kwotę </w:t>
      </w:r>
      <w:r w:rsidR="00AF3C2D">
        <w:rPr>
          <w:rFonts w:eastAsia="Times New Roman" w:cs="Calibri"/>
          <w:sz w:val="24"/>
          <w:szCs w:val="24"/>
          <w:lang w:eastAsia="ar-SA"/>
        </w:rPr>
        <w:t xml:space="preserve">      </w:t>
      </w:r>
      <w:r>
        <w:rPr>
          <w:rFonts w:eastAsia="Times New Roman" w:cs="Calibri"/>
          <w:sz w:val="24"/>
          <w:szCs w:val="24"/>
          <w:lang w:eastAsia="ar-SA"/>
        </w:rPr>
        <w:t xml:space="preserve">      </w:t>
      </w:r>
      <w:r w:rsidR="00AF3C2D">
        <w:rPr>
          <w:rFonts w:eastAsia="Times New Roman" w:cs="Calibri"/>
          <w:sz w:val="24"/>
          <w:szCs w:val="24"/>
          <w:lang w:eastAsia="ar-SA"/>
        </w:rPr>
        <w:t>30.791,71</w:t>
      </w:r>
      <w:r>
        <w:rPr>
          <w:rFonts w:eastAsia="Times New Roman" w:cs="Calibri"/>
          <w:sz w:val="24"/>
          <w:szCs w:val="24"/>
          <w:lang w:eastAsia="ar-SA"/>
        </w:rPr>
        <w:t xml:space="preserve"> zł</w:t>
      </w:r>
    </w:p>
    <w:p w14:paraId="721A102F" w14:textId="77777777" w:rsidR="00AF3C2D" w:rsidRDefault="00AF3C2D" w:rsidP="00AF3C2D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 xml:space="preserve">§ 2007 – </w:t>
      </w:r>
      <w:r w:rsidRPr="00077D6A">
        <w:rPr>
          <w:rFonts w:eastAsia="Times New Roman" w:cs="Calibri"/>
          <w:sz w:val="24"/>
          <w:szCs w:val="24"/>
          <w:lang w:eastAsia="ar-SA"/>
        </w:rPr>
        <w:t xml:space="preserve">Dotacja celowa w ramach programów finansowanych </w:t>
      </w:r>
    </w:p>
    <w:p w14:paraId="6CEBD475" w14:textId="77777777" w:rsidR="00AF3C2D" w:rsidRDefault="00AF3C2D" w:rsidP="00AF3C2D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 xml:space="preserve">                 </w:t>
      </w:r>
      <w:r w:rsidRPr="00077D6A">
        <w:rPr>
          <w:rFonts w:eastAsia="Times New Roman" w:cs="Calibri"/>
          <w:sz w:val="24"/>
          <w:szCs w:val="24"/>
          <w:lang w:eastAsia="ar-SA"/>
        </w:rPr>
        <w:t xml:space="preserve">z udziałem środków europejskich oraz środków, o których </w:t>
      </w:r>
    </w:p>
    <w:p w14:paraId="2E42703C" w14:textId="77777777" w:rsidR="00AF3C2D" w:rsidRDefault="00AF3C2D" w:rsidP="00AF3C2D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 xml:space="preserve">                 </w:t>
      </w:r>
      <w:r w:rsidRPr="00077D6A">
        <w:rPr>
          <w:rFonts w:eastAsia="Times New Roman" w:cs="Calibri"/>
          <w:sz w:val="24"/>
          <w:szCs w:val="24"/>
          <w:lang w:eastAsia="ar-SA"/>
        </w:rPr>
        <w:t xml:space="preserve">mowa w art. 5 ust. 1 pkt 3 oraz ust. 3 pkt 5 i 6 ustawy, </w:t>
      </w:r>
    </w:p>
    <w:p w14:paraId="45D87EA5" w14:textId="77777777" w:rsidR="00AF3C2D" w:rsidRDefault="00AF3C2D" w:rsidP="00AF3C2D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 xml:space="preserve">                 </w:t>
      </w:r>
      <w:r w:rsidRPr="00077D6A">
        <w:rPr>
          <w:rFonts w:eastAsia="Times New Roman" w:cs="Calibri"/>
          <w:sz w:val="24"/>
          <w:szCs w:val="24"/>
          <w:lang w:eastAsia="ar-SA"/>
        </w:rPr>
        <w:t xml:space="preserve">lub płatności w ramach budżetu środków europejskich, </w:t>
      </w:r>
    </w:p>
    <w:p w14:paraId="1D7F5969" w14:textId="77777777" w:rsidR="00AF3C2D" w:rsidRDefault="00AF3C2D" w:rsidP="00AF3C2D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 xml:space="preserve">                 </w:t>
      </w:r>
      <w:r w:rsidRPr="00077D6A">
        <w:rPr>
          <w:rFonts w:eastAsia="Times New Roman" w:cs="Calibri"/>
          <w:sz w:val="24"/>
          <w:szCs w:val="24"/>
          <w:lang w:eastAsia="ar-SA"/>
        </w:rPr>
        <w:t xml:space="preserve">z wyłączeniem wydatków klasyfikowanych </w:t>
      </w:r>
    </w:p>
    <w:p w14:paraId="3995BFFA" w14:textId="77777777" w:rsidR="00AF3C2D" w:rsidRDefault="00AF3C2D" w:rsidP="00AF3C2D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 xml:space="preserve">                 </w:t>
      </w:r>
      <w:r w:rsidRPr="00077D6A">
        <w:rPr>
          <w:rFonts w:eastAsia="Times New Roman" w:cs="Calibri"/>
          <w:sz w:val="24"/>
          <w:szCs w:val="24"/>
          <w:lang w:eastAsia="ar-SA"/>
        </w:rPr>
        <w:t>w paragrafie 205</w:t>
      </w:r>
      <w:r>
        <w:rPr>
          <w:rFonts w:eastAsia="Times New Roman" w:cs="Calibri"/>
          <w:sz w:val="24"/>
          <w:szCs w:val="24"/>
          <w:lang w:eastAsia="ar-SA"/>
        </w:rPr>
        <w:t xml:space="preserve">– </w:t>
      </w:r>
      <w:r>
        <w:rPr>
          <w:rFonts w:eastAsia="Times New Roman" w:cs="Calibri"/>
          <w:sz w:val="24"/>
          <w:szCs w:val="24"/>
          <w:lang w:eastAsia="ar-SA"/>
        </w:rPr>
        <w:tab/>
      </w:r>
      <w:r>
        <w:rPr>
          <w:rFonts w:eastAsia="Times New Roman" w:cs="Calibri"/>
          <w:sz w:val="24"/>
          <w:szCs w:val="24"/>
          <w:lang w:eastAsia="ar-SA"/>
        </w:rPr>
        <w:tab/>
      </w:r>
      <w:r>
        <w:rPr>
          <w:rFonts w:eastAsia="Times New Roman" w:cs="Calibri"/>
          <w:sz w:val="24"/>
          <w:szCs w:val="24"/>
          <w:lang w:eastAsia="ar-SA"/>
        </w:rPr>
        <w:tab/>
      </w:r>
      <w:r>
        <w:rPr>
          <w:rFonts w:eastAsia="Times New Roman" w:cs="Calibri"/>
          <w:sz w:val="24"/>
          <w:szCs w:val="24"/>
          <w:lang w:eastAsia="ar-SA"/>
        </w:rPr>
        <w:tab/>
      </w:r>
      <w:r>
        <w:rPr>
          <w:rFonts w:eastAsia="Times New Roman" w:cs="Calibri"/>
          <w:sz w:val="24"/>
          <w:szCs w:val="24"/>
          <w:lang w:eastAsia="ar-SA"/>
        </w:rPr>
        <w:tab/>
      </w:r>
      <w:r>
        <w:rPr>
          <w:rFonts w:eastAsia="Times New Roman" w:cs="Calibri"/>
          <w:sz w:val="24"/>
          <w:szCs w:val="24"/>
          <w:lang w:eastAsia="ar-SA"/>
        </w:rPr>
        <w:tab/>
        <w:t>o kwotę           174.486,66 zł</w:t>
      </w:r>
    </w:p>
    <w:p w14:paraId="5A884F59" w14:textId="38E8ECF5" w:rsidR="00077D6A" w:rsidRDefault="00077D6A" w:rsidP="00077D6A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>§ 200</w:t>
      </w:r>
      <w:r w:rsidR="00AF3C2D">
        <w:rPr>
          <w:rFonts w:eastAsia="Times New Roman" w:cs="Calibri"/>
          <w:sz w:val="24"/>
          <w:szCs w:val="24"/>
          <w:lang w:eastAsia="ar-SA"/>
        </w:rPr>
        <w:t>9</w:t>
      </w:r>
      <w:r>
        <w:rPr>
          <w:rFonts w:eastAsia="Times New Roman" w:cs="Calibri"/>
          <w:sz w:val="24"/>
          <w:szCs w:val="24"/>
          <w:lang w:eastAsia="ar-SA"/>
        </w:rPr>
        <w:t xml:space="preserve"> – </w:t>
      </w:r>
      <w:r w:rsidRPr="00077D6A">
        <w:rPr>
          <w:rFonts w:eastAsia="Times New Roman" w:cs="Calibri"/>
          <w:sz w:val="24"/>
          <w:szCs w:val="24"/>
          <w:lang w:eastAsia="ar-SA"/>
        </w:rPr>
        <w:t xml:space="preserve">Dotacja celowa w ramach programów finansowanych </w:t>
      </w:r>
    </w:p>
    <w:p w14:paraId="3A58FC6C" w14:textId="77777777" w:rsidR="00077D6A" w:rsidRDefault="00077D6A" w:rsidP="00077D6A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 xml:space="preserve">                 </w:t>
      </w:r>
      <w:r w:rsidRPr="00077D6A">
        <w:rPr>
          <w:rFonts w:eastAsia="Times New Roman" w:cs="Calibri"/>
          <w:sz w:val="24"/>
          <w:szCs w:val="24"/>
          <w:lang w:eastAsia="ar-SA"/>
        </w:rPr>
        <w:t xml:space="preserve">z udziałem środków europejskich oraz środków, o których </w:t>
      </w:r>
    </w:p>
    <w:p w14:paraId="02D89514" w14:textId="77777777" w:rsidR="00077D6A" w:rsidRDefault="00077D6A" w:rsidP="00077D6A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 xml:space="preserve">                 </w:t>
      </w:r>
      <w:r w:rsidRPr="00077D6A">
        <w:rPr>
          <w:rFonts w:eastAsia="Times New Roman" w:cs="Calibri"/>
          <w:sz w:val="24"/>
          <w:szCs w:val="24"/>
          <w:lang w:eastAsia="ar-SA"/>
        </w:rPr>
        <w:t xml:space="preserve">mowa w art. 5 ust. 1 pkt 3 oraz ust. 3 pkt 5 i 6 ustawy, </w:t>
      </w:r>
    </w:p>
    <w:p w14:paraId="49DBCB93" w14:textId="77777777" w:rsidR="00077D6A" w:rsidRDefault="00077D6A" w:rsidP="00077D6A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 xml:space="preserve">                 </w:t>
      </w:r>
      <w:r w:rsidRPr="00077D6A">
        <w:rPr>
          <w:rFonts w:eastAsia="Times New Roman" w:cs="Calibri"/>
          <w:sz w:val="24"/>
          <w:szCs w:val="24"/>
          <w:lang w:eastAsia="ar-SA"/>
        </w:rPr>
        <w:t xml:space="preserve">lub płatności w ramach budżetu środków europejskich, </w:t>
      </w:r>
    </w:p>
    <w:p w14:paraId="101D9FCC" w14:textId="77777777" w:rsidR="00077D6A" w:rsidRDefault="00077D6A" w:rsidP="00077D6A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 xml:space="preserve">                 </w:t>
      </w:r>
      <w:r w:rsidRPr="00077D6A">
        <w:rPr>
          <w:rFonts w:eastAsia="Times New Roman" w:cs="Calibri"/>
          <w:sz w:val="24"/>
          <w:szCs w:val="24"/>
          <w:lang w:eastAsia="ar-SA"/>
        </w:rPr>
        <w:t xml:space="preserve">z wyłączeniem wydatków klasyfikowanych </w:t>
      </w:r>
    </w:p>
    <w:p w14:paraId="5B8813F9" w14:textId="55DAD5AE" w:rsidR="00077D6A" w:rsidRDefault="00077D6A" w:rsidP="00077D6A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 xml:space="preserve">                 </w:t>
      </w:r>
      <w:r w:rsidRPr="00077D6A">
        <w:rPr>
          <w:rFonts w:eastAsia="Times New Roman" w:cs="Calibri"/>
          <w:sz w:val="24"/>
          <w:szCs w:val="24"/>
          <w:lang w:eastAsia="ar-SA"/>
        </w:rPr>
        <w:t>w paragrafie 205</w:t>
      </w:r>
      <w:r>
        <w:rPr>
          <w:rFonts w:eastAsia="Times New Roman" w:cs="Calibri"/>
          <w:sz w:val="24"/>
          <w:szCs w:val="24"/>
          <w:lang w:eastAsia="ar-SA"/>
        </w:rPr>
        <w:t xml:space="preserve">– </w:t>
      </w:r>
      <w:r>
        <w:rPr>
          <w:rFonts w:eastAsia="Times New Roman" w:cs="Calibri"/>
          <w:sz w:val="24"/>
          <w:szCs w:val="24"/>
          <w:lang w:eastAsia="ar-SA"/>
        </w:rPr>
        <w:tab/>
      </w:r>
      <w:r>
        <w:rPr>
          <w:rFonts w:eastAsia="Times New Roman" w:cs="Calibri"/>
          <w:sz w:val="24"/>
          <w:szCs w:val="24"/>
          <w:lang w:eastAsia="ar-SA"/>
        </w:rPr>
        <w:tab/>
      </w:r>
      <w:r>
        <w:rPr>
          <w:rFonts w:eastAsia="Times New Roman" w:cs="Calibri"/>
          <w:sz w:val="24"/>
          <w:szCs w:val="24"/>
          <w:lang w:eastAsia="ar-SA"/>
        </w:rPr>
        <w:tab/>
      </w:r>
      <w:r>
        <w:rPr>
          <w:rFonts w:eastAsia="Times New Roman" w:cs="Calibri"/>
          <w:sz w:val="24"/>
          <w:szCs w:val="24"/>
          <w:lang w:eastAsia="ar-SA"/>
        </w:rPr>
        <w:tab/>
      </w:r>
      <w:r>
        <w:rPr>
          <w:rFonts w:eastAsia="Times New Roman" w:cs="Calibri"/>
          <w:sz w:val="24"/>
          <w:szCs w:val="24"/>
          <w:lang w:eastAsia="ar-SA"/>
        </w:rPr>
        <w:tab/>
      </w:r>
      <w:r>
        <w:rPr>
          <w:rFonts w:eastAsia="Times New Roman" w:cs="Calibri"/>
          <w:sz w:val="24"/>
          <w:szCs w:val="24"/>
          <w:lang w:eastAsia="ar-SA"/>
        </w:rPr>
        <w:tab/>
        <w:t xml:space="preserve">o kwotę </w:t>
      </w:r>
      <w:r w:rsidR="00AF3C2D">
        <w:rPr>
          <w:rFonts w:eastAsia="Times New Roman" w:cs="Calibri"/>
          <w:sz w:val="24"/>
          <w:szCs w:val="24"/>
          <w:lang w:eastAsia="ar-SA"/>
        </w:rPr>
        <w:t xml:space="preserve">          </w:t>
      </w:r>
      <w:r>
        <w:rPr>
          <w:rFonts w:eastAsia="Times New Roman" w:cs="Calibri"/>
          <w:sz w:val="24"/>
          <w:szCs w:val="24"/>
          <w:lang w:eastAsia="ar-SA"/>
        </w:rPr>
        <w:t xml:space="preserve">  </w:t>
      </w:r>
      <w:r w:rsidR="00AF3C2D">
        <w:rPr>
          <w:rFonts w:eastAsia="Times New Roman" w:cs="Calibri"/>
          <w:sz w:val="24"/>
          <w:szCs w:val="24"/>
          <w:lang w:eastAsia="ar-SA"/>
        </w:rPr>
        <w:t>36.225,58</w:t>
      </w:r>
      <w:r>
        <w:rPr>
          <w:rFonts w:eastAsia="Times New Roman" w:cs="Calibri"/>
          <w:sz w:val="24"/>
          <w:szCs w:val="24"/>
          <w:lang w:eastAsia="ar-SA"/>
        </w:rPr>
        <w:t xml:space="preserve"> zł</w:t>
      </w:r>
    </w:p>
    <w:p w14:paraId="50F0CF03" w14:textId="229502CB" w:rsidR="00077D6A" w:rsidRDefault="00077D6A" w:rsidP="00077D6A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>§ 605</w:t>
      </w:r>
      <w:r w:rsidR="00AF3C2D">
        <w:rPr>
          <w:rFonts w:eastAsia="Times New Roman" w:cs="Calibri"/>
          <w:sz w:val="24"/>
          <w:szCs w:val="24"/>
          <w:lang w:eastAsia="ar-SA"/>
        </w:rPr>
        <w:t>6</w:t>
      </w:r>
      <w:r>
        <w:rPr>
          <w:rFonts w:eastAsia="Times New Roman" w:cs="Calibri"/>
          <w:sz w:val="24"/>
          <w:szCs w:val="24"/>
          <w:lang w:eastAsia="ar-SA"/>
        </w:rPr>
        <w:t xml:space="preserve"> – Wydatki inwestycyjne jednostek budżetowych – </w:t>
      </w:r>
      <w:r>
        <w:rPr>
          <w:rFonts w:eastAsia="Times New Roman" w:cs="Calibri"/>
          <w:sz w:val="24"/>
          <w:szCs w:val="24"/>
          <w:lang w:eastAsia="ar-SA"/>
        </w:rPr>
        <w:tab/>
      </w:r>
      <w:r>
        <w:rPr>
          <w:rFonts w:eastAsia="Times New Roman" w:cs="Calibri"/>
          <w:sz w:val="24"/>
          <w:szCs w:val="24"/>
          <w:lang w:eastAsia="ar-SA"/>
        </w:rPr>
        <w:tab/>
        <w:t xml:space="preserve">o kwotę           </w:t>
      </w:r>
      <w:r w:rsidR="00AF3C2D">
        <w:rPr>
          <w:rFonts w:eastAsia="Times New Roman" w:cs="Calibri"/>
          <w:sz w:val="24"/>
          <w:szCs w:val="24"/>
          <w:lang w:eastAsia="ar-SA"/>
        </w:rPr>
        <w:t>244.623,66</w:t>
      </w:r>
      <w:r>
        <w:rPr>
          <w:rFonts w:eastAsia="Times New Roman" w:cs="Calibri"/>
          <w:sz w:val="24"/>
          <w:szCs w:val="24"/>
          <w:lang w:eastAsia="ar-SA"/>
        </w:rPr>
        <w:t xml:space="preserve"> zł</w:t>
      </w:r>
    </w:p>
    <w:p w14:paraId="78F6C8A7" w14:textId="66A1018F" w:rsidR="00AF3C2D" w:rsidRDefault="00AF3C2D" w:rsidP="00AF3C2D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lastRenderedPageBreak/>
        <w:t xml:space="preserve">§ 6057 – Wydatki inwestycyjne jednostek budżetowych – </w:t>
      </w:r>
      <w:r>
        <w:rPr>
          <w:rFonts w:eastAsia="Times New Roman" w:cs="Calibri"/>
          <w:sz w:val="24"/>
          <w:szCs w:val="24"/>
          <w:lang w:eastAsia="ar-SA"/>
        </w:rPr>
        <w:tab/>
      </w:r>
      <w:r>
        <w:rPr>
          <w:rFonts w:eastAsia="Times New Roman" w:cs="Calibri"/>
          <w:sz w:val="24"/>
          <w:szCs w:val="24"/>
          <w:lang w:eastAsia="ar-SA"/>
        </w:rPr>
        <w:tab/>
        <w:t>o kwotę       1.386.200,65 zł</w:t>
      </w:r>
    </w:p>
    <w:p w14:paraId="2E7CAC40" w14:textId="15E834FC" w:rsidR="00AF3C2D" w:rsidRDefault="00AF3C2D" w:rsidP="00AF3C2D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 xml:space="preserve">§ 6059 – Wydatki inwestycyjne jednostek budżetowych – </w:t>
      </w:r>
      <w:r>
        <w:rPr>
          <w:rFonts w:eastAsia="Times New Roman" w:cs="Calibri"/>
          <w:sz w:val="24"/>
          <w:szCs w:val="24"/>
          <w:lang w:eastAsia="ar-SA"/>
        </w:rPr>
        <w:tab/>
      </w:r>
      <w:r>
        <w:rPr>
          <w:rFonts w:eastAsia="Times New Roman" w:cs="Calibri"/>
          <w:sz w:val="24"/>
          <w:szCs w:val="24"/>
          <w:lang w:eastAsia="ar-SA"/>
        </w:rPr>
        <w:tab/>
        <w:t>o kwotę           287.792,51 zł</w:t>
      </w:r>
    </w:p>
    <w:p w14:paraId="41427511" w14:textId="674384F1" w:rsidR="00077D6A" w:rsidRDefault="00AF3C2D" w:rsidP="00AF3C2D">
      <w:pPr>
        <w:suppressAutoHyphens/>
        <w:spacing w:after="0" w:line="360" w:lineRule="auto"/>
        <w:jc w:val="both"/>
        <w:rPr>
          <w:rFonts w:eastAsia="Times New Roman" w:cs="Calibri"/>
          <w:i/>
          <w:sz w:val="24"/>
          <w:szCs w:val="24"/>
          <w:lang w:eastAsia="ar-SA"/>
        </w:rPr>
      </w:pPr>
      <w:r>
        <w:rPr>
          <w:rFonts w:eastAsia="Times New Roman" w:cs="Calibri"/>
          <w:i/>
          <w:sz w:val="24"/>
          <w:szCs w:val="24"/>
          <w:lang w:eastAsia="ar-SA"/>
        </w:rPr>
        <w:t xml:space="preserve">w związku z wydłużeniem okresu realizacji </w:t>
      </w:r>
      <w:r w:rsidR="00077D6A">
        <w:rPr>
          <w:rFonts w:eastAsia="Times New Roman" w:cs="Calibri"/>
          <w:i/>
          <w:sz w:val="24"/>
          <w:szCs w:val="24"/>
          <w:lang w:eastAsia="ar-SA"/>
        </w:rPr>
        <w:t>zadani</w:t>
      </w:r>
      <w:r>
        <w:rPr>
          <w:rFonts w:eastAsia="Times New Roman" w:cs="Calibri"/>
          <w:i/>
          <w:sz w:val="24"/>
          <w:szCs w:val="24"/>
          <w:lang w:eastAsia="ar-SA"/>
        </w:rPr>
        <w:t>a</w:t>
      </w:r>
      <w:r w:rsidR="00077D6A">
        <w:rPr>
          <w:rFonts w:eastAsia="Times New Roman" w:cs="Calibri"/>
          <w:i/>
          <w:sz w:val="24"/>
          <w:szCs w:val="24"/>
          <w:lang w:eastAsia="ar-SA"/>
        </w:rPr>
        <w:t xml:space="preserve"> pn.: „</w:t>
      </w:r>
      <w:r w:rsidR="00077D6A" w:rsidRPr="000F6451">
        <w:rPr>
          <w:rFonts w:eastAsia="Times New Roman" w:cs="Calibri"/>
          <w:i/>
          <w:sz w:val="24"/>
          <w:szCs w:val="24"/>
          <w:lang w:eastAsia="ar-SA"/>
        </w:rPr>
        <w:t>Przebudowa i wykonanie prac konserwatorskich w Miejskim Domu Kultury w Stalowej Woli celem efektywnego wykorzystania dziedzictwa kulturowego</w:t>
      </w:r>
      <w:r w:rsidR="00077D6A">
        <w:rPr>
          <w:rFonts w:eastAsia="Times New Roman" w:cs="Calibri"/>
          <w:i/>
          <w:sz w:val="24"/>
          <w:szCs w:val="24"/>
          <w:lang w:eastAsia="ar-SA"/>
        </w:rPr>
        <w:t>”.</w:t>
      </w:r>
    </w:p>
    <w:p w14:paraId="49096256" w14:textId="77777777" w:rsidR="00C84005" w:rsidRPr="0016583B" w:rsidRDefault="00C84005" w:rsidP="007F190A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53BE8FB3" w14:textId="76BB7FAA" w:rsidR="00BE3C70" w:rsidRPr="00AD6B26" w:rsidRDefault="009047D0" w:rsidP="00BE3C70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6</w:t>
      </w:r>
      <w:r w:rsidR="00BE3C70" w:rsidRPr="00AD6B26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. Dokonuje się przeniesienia planu wydatków budżetowych </w:t>
      </w:r>
    </w:p>
    <w:p w14:paraId="509BB958" w14:textId="3418583D" w:rsidR="00BE3C70" w:rsidRPr="00AD6B26" w:rsidRDefault="00BE3C70" w:rsidP="00BE3C70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</w:pPr>
      <w:r w:rsidRPr="00AD6B2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</w:t>
      </w:r>
      <w:r w:rsidRPr="00AD6B26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pomiędzy działami –   </w:t>
      </w:r>
      <w:r w:rsidRPr="00AD6B26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AD6B26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AD6B26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AD6B26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AD6B26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AD6B26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  <w:t xml:space="preserve">na kwotę    </w:t>
      </w:r>
      <w:r w:rsidR="0058704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  </w:t>
      </w:r>
      <w:r w:rsidRPr="00AD6B26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</w:t>
      </w:r>
      <w:r w:rsidR="0058704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1</w:t>
      </w:r>
      <w:r w:rsidR="00CA4292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3</w:t>
      </w:r>
      <w:r w:rsidR="0058704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2.338,96</w:t>
      </w:r>
      <w:r w:rsidRPr="00AD6B26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 xml:space="preserve"> zł</w:t>
      </w:r>
    </w:p>
    <w:p w14:paraId="713820AB" w14:textId="77777777" w:rsidR="004A504E" w:rsidRPr="00AD6B26" w:rsidRDefault="004A504E" w:rsidP="004A504E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 w:rsidRPr="00AD6B26"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mniejszenie:</w:t>
      </w:r>
    </w:p>
    <w:p w14:paraId="57C6F6D2" w14:textId="77777777" w:rsidR="00587041" w:rsidRDefault="00587041" w:rsidP="00AF3C2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</w:pPr>
    </w:p>
    <w:p w14:paraId="3EBA3837" w14:textId="472D0398" w:rsidR="00587041" w:rsidRDefault="00587041" w:rsidP="00587041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750 – Administracja publiczn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  88.845,96 zł</w:t>
      </w:r>
    </w:p>
    <w:p w14:paraId="090B7BA9" w14:textId="1471CF4E" w:rsidR="00587041" w:rsidRDefault="00587041" w:rsidP="0058704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023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Urzędy gmin (miast i miast na prawach powiatu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88.845,96 zł</w:t>
      </w:r>
    </w:p>
    <w:p w14:paraId="1893C888" w14:textId="011BB5FE" w:rsidR="00587041" w:rsidRDefault="00587041" w:rsidP="0058704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530 – </w:t>
      </w:r>
      <w:r w:rsidRPr="0058704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odatek od towarów i usług (VAT)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88.845,96 zł</w:t>
      </w:r>
    </w:p>
    <w:p w14:paraId="06F7C4F6" w14:textId="1C0F6EE5" w:rsidR="00587041" w:rsidRPr="00587041" w:rsidRDefault="00587041" w:rsidP="00AF3C2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zapłatą podatku VAT od dotacji w projekcie pn.:  „</w:t>
      </w:r>
      <w:proofErr w:type="spellStart"/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Ekomiasto</w:t>
      </w:r>
      <w:proofErr w:type="spellEnd"/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– wymiana źródeł ciepła”.</w:t>
      </w:r>
    </w:p>
    <w:p w14:paraId="40DBA458" w14:textId="77777777" w:rsidR="00AF3C2D" w:rsidRDefault="00AF3C2D" w:rsidP="004A504E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4F920187" w14:textId="003E22DC" w:rsidR="004A504E" w:rsidRPr="00AD6B26" w:rsidRDefault="004A504E" w:rsidP="004A504E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AD6B2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</w:t>
      </w:r>
      <w:r w:rsidR="007A284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801</w:t>
      </w:r>
      <w:r w:rsidRPr="00AD6B2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– </w:t>
      </w:r>
      <w:r w:rsidR="007A284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Oświata i wychowanie</w:t>
      </w:r>
      <w:r w:rsidRPr="00AD6B2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– </w:t>
      </w:r>
      <w:r w:rsidRPr="00AD6B2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AD6B2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AD6B2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7A284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AD6B2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</w:t>
      </w:r>
      <w:r w:rsidR="007A284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23.493,00</w:t>
      </w:r>
      <w:r w:rsidRPr="00AD6B2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2F51860A" w14:textId="19CAA16A" w:rsidR="004A504E" w:rsidRPr="00AD6B26" w:rsidRDefault="004A504E" w:rsidP="004A504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AD6B26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 xml:space="preserve">rozdz. </w:t>
      </w:r>
      <w:r w:rsidR="007A284F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80195</w:t>
      </w:r>
      <w:r w:rsidRPr="00AD6B2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7A284F">
        <w:rPr>
          <w:rFonts w:asciiTheme="minorHAnsi" w:eastAsia="Times New Roman" w:hAnsiTheme="minorHAnsi" w:cstheme="minorHAnsi"/>
          <w:sz w:val="24"/>
          <w:szCs w:val="24"/>
          <w:lang w:eastAsia="ar-SA"/>
        </w:rPr>
        <w:t>Pozostała działalność</w:t>
      </w:r>
      <w:r w:rsidRPr="00AD6B2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AD6B2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7A284F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7A284F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7A284F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AD6B2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kwotę    </w:t>
      </w:r>
      <w:r w:rsidR="007A284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</w:t>
      </w:r>
      <w:r w:rsidRPr="00AD6B2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</w:t>
      </w:r>
      <w:r w:rsidR="007A284F">
        <w:rPr>
          <w:rFonts w:asciiTheme="minorHAnsi" w:eastAsia="Times New Roman" w:hAnsiTheme="minorHAnsi" w:cstheme="minorHAnsi"/>
          <w:sz w:val="24"/>
          <w:szCs w:val="24"/>
          <w:lang w:eastAsia="ar-SA"/>
        </w:rPr>
        <w:t>23.493</w:t>
      </w:r>
      <w:r w:rsidR="001C0662" w:rsidRPr="00AD6B26">
        <w:rPr>
          <w:rFonts w:asciiTheme="minorHAnsi" w:eastAsia="Times New Roman" w:hAnsiTheme="minorHAnsi" w:cstheme="minorHAnsi"/>
          <w:sz w:val="24"/>
          <w:szCs w:val="24"/>
          <w:lang w:eastAsia="ar-SA"/>
        </w:rPr>
        <w:t>,00</w:t>
      </w:r>
      <w:r w:rsidRPr="00AD6B2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5F7615E8" w14:textId="5F84EF44" w:rsidR="004A504E" w:rsidRPr="00AD6B26" w:rsidRDefault="007A284F" w:rsidP="005A033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§ 605</w:t>
      </w:r>
      <w:r w:rsidR="004A504E" w:rsidRPr="00AD6B2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0 –  </w:t>
      </w:r>
      <w:r w:rsidR="005A0330" w:rsidRPr="00AD6B26">
        <w:rPr>
          <w:rFonts w:asciiTheme="minorHAnsi" w:eastAsia="Times New Roman" w:hAnsiTheme="minorHAnsi" w:cstheme="minorHAnsi"/>
          <w:sz w:val="24"/>
          <w:szCs w:val="24"/>
          <w:lang w:eastAsia="ar-SA"/>
        </w:rPr>
        <w:t>Wydatki inwestycyjne jednostek budżetowych</w:t>
      </w:r>
      <w:r w:rsidR="004A504E" w:rsidRPr="00AD6B2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4A504E" w:rsidRPr="00AD6B2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</w:t>
      </w:r>
      <w:r w:rsidR="004A504E" w:rsidRPr="00AD6B2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23.493</w:t>
      </w:r>
      <w:r w:rsidR="001C0662" w:rsidRPr="00AD6B26">
        <w:rPr>
          <w:rFonts w:asciiTheme="minorHAnsi" w:eastAsia="Times New Roman" w:hAnsiTheme="minorHAnsi" w:cstheme="minorHAnsi"/>
          <w:sz w:val="24"/>
          <w:szCs w:val="24"/>
          <w:lang w:eastAsia="ar-SA"/>
        </w:rPr>
        <w:t>,00</w:t>
      </w:r>
      <w:r w:rsidR="004A504E" w:rsidRPr="00AD6B2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7A8349CE" w14:textId="5036C28F" w:rsidR="006D12F0" w:rsidRPr="001D2816" w:rsidRDefault="00852C3E" w:rsidP="007B17C4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</w:pPr>
      <w:r w:rsidRPr="001D2816"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  <w:t>na zadani</w:t>
      </w:r>
      <w:r w:rsidR="007A284F" w:rsidRPr="001D2816"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  <w:t>u</w:t>
      </w:r>
      <w:r w:rsidRPr="001D2816"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  <w:t xml:space="preserve"> pn.: „</w:t>
      </w:r>
      <w:r w:rsidR="007A284F" w:rsidRPr="001D2816"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  <w:t>Modernizacja budynków szkół na terenie Stalowej Woli</w:t>
      </w:r>
      <w:r w:rsidRPr="001D2816"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  <w:t>”</w:t>
      </w:r>
    </w:p>
    <w:p w14:paraId="5FD2CB87" w14:textId="77777777" w:rsidR="007A284F" w:rsidRDefault="007A284F" w:rsidP="007B17C4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</w:pPr>
    </w:p>
    <w:p w14:paraId="11CCDC80" w14:textId="75C7E553" w:rsidR="001D2816" w:rsidRDefault="007A284F" w:rsidP="001D2816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iCs/>
          <w:sz w:val="24"/>
          <w:szCs w:val="24"/>
          <w:lang w:eastAsia="ar-SA"/>
        </w:rPr>
        <w:t xml:space="preserve">- </w:t>
      </w:r>
      <w:r w:rsidR="001D2816">
        <w:rPr>
          <w:rFonts w:asciiTheme="minorHAnsi" w:eastAsia="Times New Roman" w:hAnsiTheme="minorHAnsi" w:cstheme="minorHAnsi"/>
          <w:b/>
          <w:iCs/>
          <w:sz w:val="24"/>
          <w:szCs w:val="24"/>
          <w:lang w:eastAsia="ar-SA"/>
        </w:rPr>
        <w:t xml:space="preserve">853 – </w:t>
      </w:r>
      <w:r w:rsidR="001D281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Pozostałe zadania w zakresie polityki społecznej – </w:t>
      </w:r>
      <w:r w:rsidR="001D281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  20.000,00 zł</w:t>
      </w:r>
    </w:p>
    <w:p w14:paraId="7B33DBC2" w14:textId="23DC27B8" w:rsidR="001D2816" w:rsidRDefault="001D2816" w:rsidP="001D281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3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20.000,00 zł</w:t>
      </w:r>
    </w:p>
    <w:p w14:paraId="29A6C727" w14:textId="77777777" w:rsidR="001D2816" w:rsidRDefault="001D2816" w:rsidP="001D281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830 – </w:t>
      </w:r>
      <w:r w:rsidRPr="001D281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celowa z budżetu na finansowanie lub dofinansowanie </w:t>
      </w:r>
    </w:p>
    <w:p w14:paraId="6CF25E77" w14:textId="77777777" w:rsidR="001D2816" w:rsidRDefault="001D2816" w:rsidP="001D281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1D281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adań zleconych do realizacji pozostałym jednostkom </w:t>
      </w:r>
    </w:p>
    <w:p w14:paraId="0F82A9B3" w14:textId="2DE08A83" w:rsidR="001D2816" w:rsidRDefault="001D2816" w:rsidP="001D281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1D2816">
        <w:rPr>
          <w:rFonts w:asciiTheme="minorHAnsi" w:eastAsia="Times New Roman" w:hAnsiTheme="minorHAnsi" w:cstheme="minorHAnsi"/>
          <w:sz w:val="24"/>
          <w:szCs w:val="24"/>
          <w:lang w:eastAsia="ar-SA"/>
        </w:rPr>
        <w:t>niezaliczanym do sektora finansów publiczn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20.000,00 zł</w:t>
      </w:r>
    </w:p>
    <w:p w14:paraId="34D6E33E" w14:textId="44C06E35" w:rsidR="007A284F" w:rsidRPr="007A284F" w:rsidRDefault="001D2816" w:rsidP="001D2816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iCs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na zadaniu pn.: „Wspieranie działań na rzecz seniorów”</w:t>
      </w:r>
    </w:p>
    <w:p w14:paraId="6454AED4" w14:textId="77777777" w:rsidR="00852C3E" w:rsidRPr="00AD6B26" w:rsidRDefault="00852C3E" w:rsidP="00852C3E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 w:rsidRPr="00AD6B26"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większenie:</w:t>
      </w:r>
    </w:p>
    <w:p w14:paraId="1F863FA5" w14:textId="15745BEA" w:rsidR="00636342" w:rsidRPr="00AD6B26" w:rsidRDefault="00636342" w:rsidP="00636342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AD6B2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</w:t>
      </w:r>
      <w:r w:rsidR="001D281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851</w:t>
      </w:r>
      <w:r w:rsidRPr="00AD6B2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– </w:t>
      </w:r>
      <w:r w:rsidR="001D281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Ochrona zdrowia</w:t>
      </w:r>
      <w:r w:rsidRPr="00AD6B2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– </w:t>
      </w:r>
      <w:r w:rsidRPr="00AD6B2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AD6B2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AD6B2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1D281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1D281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AD6B2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</w:t>
      </w:r>
      <w:r w:rsidR="001D281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</w:t>
      </w:r>
      <w:r w:rsidRPr="00AD6B2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</w:t>
      </w:r>
      <w:r w:rsidR="001D281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20.000</w:t>
      </w:r>
      <w:r w:rsidRPr="00AD6B2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,00 zł</w:t>
      </w:r>
    </w:p>
    <w:p w14:paraId="1AC90B8C" w14:textId="383B34D6" w:rsidR="001D2816" w:rsidRDefault="001D2816" w:rsidP="001D281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1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20.000,00 zł</w:t>
      </w:r>
    </w:p>
    <w:p w14:paraId="2DCCC397" w14:textId="77777777" w:rsidR="001D2816" w:rsidRDefault="001D2816" w:rsidP="001D281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830 – </w:t>
      </w:r>
      <w:r w:rsidRPr="001D281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celowa z budżetu na finansowanie lub dofinansowanie </w:t>
      </w:r>
    </w:p>
    <w:p w14:paraId="23784782" w14:textId="77777777" w:rsidR="001D2816" w:rsidRDefault="001D2816" w:rsidP="001D281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1D281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adań zleconych do realizacji pozostałym jednostkom </w:t>
      </w:r>
    </w:p>
    <w:p w14:paraId="585BFCEC" w14:textId="77777777" w:rsidR="001D2816" w:rsidRDefault="001D2816" w:rsidP="001D281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 xml:space="preserve">                 </w:t>
      </w:r>
      <w:r w:rsidRPr="001D2816">
        <w:rPr>
          <w:rFonts w:asciiTheme="minorHAnsi" w:eastAsia="Times New Roman" w:hAnsiTheme="minorHAnsi" w:cstheme="minorHAnsi"/>
          <w:sz w:val="24"/>
          <w:szCs w:val="24"/>
          <w:lang w:eastAsia="ar-SA"/>
        </w:rPr>
        <w:t>niezaliczanym do sektora finansów publiczn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20.000,00 zł</w:t>
      </w:r>
    </w:p>
    <w:p w14:paraId="5C02DA80" w14:textId="7A2FC61F" w:rsidR="001D2816" w:rsidRDefault="001D2816" w:rsidP="001D2816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zadanie pn.: „Wspieranie działań na rzecz mieszkańców gminy w zakresie ochrony i promocji zdrowia z pominięciem otwartego konkursu ofert”.</w:t>
      </w:r>
    </w:p>
    <w:p w14:paraId="5CBA8290" w14:textId="77777777" w:rsidR="001D2816" w:rsidRDefault="001D2816" w:rsidP="001D2816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7D97E45A" w14:textId="17099F8C" w:rsidR="001D2816" w:rsidRPr="001D2816" w:rsidRDefault="001D2816" w:rsidP="001D2816">
      <w:pPr>
        <w:suppressAutoHyphens/>
        <w:spacing w:after="0" w:line="360" w:lineRule="auto"/>
        <w:rPr>
          <w:rFonts w:eastAsia="Times New Roman" w:cs="Calibri"/>
          <w:b/>
          <w:sz w:val="24"/>
          <w:szCs w:val="24"/>
          <w:lang w:eastAsia="ar-SA"/>
        </w:rPr>
      </w:pPr>
      <w:r w:rsidRPr="001D2816">
        <w:rPr>
          <w:rFonts w:eastAsia="Times New Roman" w:cs="Calibri"/>
          <w:b/>
          <w:sz w:val="24"/>
          <w:szCs w:val="24"/>
          <w:lang w:eastAsia="ar-SA"/>
        </w:rPr>
        <w:t xml:space="preserve">- 855 - Rodzina </w:t>
      </w:r>
      <w:r>
        <w:rPr>
          <w:rFonts w:eastAsia="Times New Roman" w:cs="Calibri"/>
          <w:b/>
          <w:sz w:val="24"/>
          <w:szCs w:val="24"/>
          <w:lang w:eastAsia="ar-SA"/>
        </w:rPr>
        <w:t xml:space="preserve">– </w:t>
      </w:r>
      <w:r>
        <w:rPr>
          <w:rFonts w:eastAsia="Times New Roman" w:cs="Calibri"/>
          <w:b/>
          <w:sz w:val="24"/>
          <w:szCs w:val="24"/>
          <w:lang w:eastAsia="ar-SA"/>
        </w:rPr>
        <w:tab/>
      </w:r>
      <w:r>
        <w:rPr>
          <w:rFonts w:eastAsia="Times New Roman" w:cs="Calibri"/>
          <w:b/>
          <w:sz w:val="24"/>
          <w:szCs w:val="24"/>
          <w:lang w:eastAsia="ar-SA"/>
        </w:rPr>
        <w:tab/>
      </w:r>
      <w:r>
        <w:rPr>
          <w:rFonts w:eastAsia="Times New Roman" w:cs="Calibri"/>
          <w:b/>
          <w:sz w:val="24"/>
          <w:szCs w:val="24"/>
          <w:lang w:eastAsia="ar-SA"/>
        </w:rPr>
        <w:tab/>
      </w:r>
      <w:r>
        <w:rPr>
          <w:rFonts w:eastAsia="Times New Roman" w:cs="Calibri"/>
          <w:b/>
          <w:sz w:val="24"/>
          <w:szCs w:val="24"/>
          <w:lang w:eastAsia="ar-SA"/>
        </w:rPr>
        <w:tab/>
      </w:r>
      <w:r>
        <w:rPr>
          <w:rFonts w:eastAsia="Times New Roman" w:cs="Calibri"/>
          <w:b/>
          <w:sz w:val="24"/>
          <w:szCs w:val="24"/>
          <w:lang w:eastAsia="ar-SA"/>
        </w:rPr>
        <w:tab/>
      </w:r>
      <w:r>
        <w:rPr>
          <w:rFonts w:eastAsia="Times New Roman" w:cs="Calibri"/>
          <w:b/>
          <w:sz w:val="24"/>
          <w:szCs w:val="24"/>
          <w:lang w:eastAsia="ar-SA"/>
        </w:rPr>
        <w:tab/>
      </w:r>
      <w:r>
        <w:rPr>
          <w:rFonts w:eastAsia="Times New Roman" w:cs="Calibri"/>
          <w:b/>
          <w:sz w:val="24"/>
          <w:szCs w:val="24"/>
          <w:lang w:eastAsia="ar-SA"/>
        </w:rPr>
        <w:tab/>
        <w:t xml:space="preserve">o kwotę          </w:t>
      </w:r>
      <w:r w:rsidRPr="001D2816">
        <w:rPr>
          <w:rFonts w:eastAsia="Times New Roman" w:cs="Calibri"/>
          <w:b/>
          <w:sz w:val="24"/>
          <w:szCs w:val="24"/>
          <w:lang w:eastAsia="ar-SA"/>
        </w:rPr>
        <w:t xml:space="preserve">  </w:t>
      </w:r>
      <w:r>
        <w:rPr>
          <w:rFonts w:eastAsia="Times New Roman" w:cs="Calibri"/>
          <w:b/>
          <w:sz w:val="24"/>
          <w:szCs w:val="24"/>
          <w:lang w:eastAsia="ar-SA"/>
        </w:rPr>
        <w:t>23.493</w:t>
      </w:r>
      <w:r w:rsidRPr="001D2816">
        <w:rPr>
          <w:rFonts w:eastAsia="Times New Roman" w:cs="Calibri"/>
          <w:b/>
          <w:sz w:val="24"/>
          <w:szCs w:val="24"/>
          <w:lang w:eastAsia="ar-SA"/>
        </w:rPr>
        <w:t>,00 zł</w:t>
      </w:r>
    </w:p>
    <w:p w14:paraId="47205911" w14:textId="75069EE1" w:rsidR="001D2816" w:rsidRPr="001D2816" w:rsidRDefault="001D2816" w:rsidP="001D2816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ar-SA"/>
        </w:rPr>
      </w:pPr>
      <w:r w:rsidRPr="001D2816">
        <w:rPr>
          <w:rFonts w:eastAsia="Times New Roman" w:cs="Calibri"/>
          <w:sz w:val="24"/>
          <w:szCs w:val="24"/>
          <w:u w:val="single"/>
          <w:lang w:eastAsia="ar-SA"/>
        </w:rPr>
        <w:t>rozdz. 855</w:t>
      </w:r>
      <w:r>
        <w:rPr>
          <w:rFonts w:eastAsia="Times New Roman" w:cs="Calibri"/>
          <w:sz w:val="24"/>
          <w:szCs w:val="24"/>
          <w:u w:val="single"/>
          <w:lang w:eastAsia="ar-SA"/>
        </w:rPr>
        <w:t>95</w:t>
      </w:r>
      <w:r w:rsidRPr="001D2816">
        <w:rPr>
          <w:rFonts w:eastAsia="Times New Roman" w:cs="Calibri"/>
          <w:sz w:val="24"/>
          <w:szCs w:val="24"/>
          <w:lang w:eastAsia="ar-SA"/>
        </w:rPr>
        <w:t xml:space="preserve"> – </w:t>
      </w:r>
      <w:r>
        <w:rPr>
          <w:rFonts w:eastAsia="Times New Roman" w:cs="Calibri"/>
          <w:sz w:val="24"/>
          <w:szCs w:val="24"/>
          <w:lang w:eastAsia="ar-SA"/>
        </w:rPr>
        <w:t xml:space="preserve">Pozostała działalność – </w:t>
      </w:r>
      <w:r>
        <w:rPr>
          <w:rFonts w:eastAsia="Times New Roman" w:cs="Calibri"/>
          <w:sz w:val="24"/>
          <w:szCs w:val="24"/>
          <w:lang w:eastAsia="ar-SA"/>
        </w:rPr>
        <w:tab/>
      </w:r>
      <w:r>
        <w:rPr>
          <w:rFonts w:eastAsia="Times New Roman" w:cs="Calibri"/>
          <w:sz w:val="24"/>
          <w:szCs w:val="24"/>
          <w:lang w:eastAsia="ar-SA"/>
        </w:rPr>
        <w:tab/>
      </w:r>
      <w:r>
        <w:rPr>
          <w:rFonts w:eastAsia="Times New Roman" w:cs="Calibri"/>
          <w:sz w:val="24"/>
          <w:szCs w:val="24"/>
          <w:lang w:eastAsia="ar-SA"/>
        </w:rPr>
        <w:tab/>
      </w:r>
      <w:r>
        <w:rPr>
          <w:rFonts w:eastAsia="Times New Roman" w:cs="Calibri"/>
          <w:sz w:val="24"/>
          <w:szCs w:val="24"/>
          <w:lang w:eastAsia="ar-SA"/>
        </w:rPr>
        <w:tab/>
        <w:t xml:space="preserve">o kwotę         </w:t>
      </w:r>
      <w:r w:rsidRPr="001D2816">
        <w:rPr>
          <w:rFonts w:eastAsia="Times New Roman" w:cs="Calibri"/>
          <w:sz w:val="24"/>
          <w:szCs w:val="24"/>
          <w:lang w:eastAsia="ar-SA"/>
        </w:rPr>
        <w:t xml:space="preserve">    </w:t>
      </w:r>
      <w:r>
        <w:rPr>
          <w:rFonts w:eastAsia="Times New Roman" w:cs="Calibri"/>
          <w:sz w:val="24"/>
          <w:szCs w:val="24"/>
          <w:lang w:eastAsia="ar-SA"/>
        </w:rPr>
        <w:t>23.493</w:t>
      </w:r>
      <w:r w:rsidRPr="001D2816">
        <w:rPr>
          <w:rFonts w:eastAsia="Times New Roman" w:cs="Calibri"/>
          <w:sz w:val="24"/>
          <w:szCs w:val="24"/>
          <w:lang w:eastAsia="ar-SA"/>
        </w:rPr>
        <w:t>,00 zł</w:t>
      </w:r>
    </w:p>
    <w:p w14:paraId="056AF4F0" w14:textId="77777777" w:rsidR="001D2816" w:rsidRPr="00AD6B26" w:rsidRDefault="001D2816" w:rsidP="001D281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§ 605</w:t>
      </w:r>
      <w:r w:rsidRPr="00AD6B2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0 –  Wydatki inwestycyjne jednostek budżetowych – </w:t>
      </w:r>
      <w:r w:rsidRPr="00AD6B2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</w:t>
      </w:r>
      <w:r w:rsidRPr="00AD6B2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23.493</w:t>
      </w:r>
      <w:r w:rsidRPr="00AD6B26">
        <w:rPr>
          <w:rFonts w:asciiTheme="minorHAnsi" w:eastAsia="Times New Roman" w:hAnsiTheme="minorHAnsi" w:cstheme="minorHAnsi"/>
          <w:sz w:val="24"/>
          <w:szCs w:val="24"/>
          <w:lang w:eastAsia="ar-SA"/>
        </w:rPr>
        <w:t>,00 zł</w:t>
      </w:r>
    </w:p>
    <w:p w14:paraId="15D07E1D" w14:textId="3028FF25" w:rsidR="001D2816" w:rsidRDefault="001D2816" w:rsidP="001D2816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  <w:t xml:space="preserve">z przeznaczeniem </w:t>
      </w:r>
      <w:r w:rsidRPr="001D2816"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  <w:t>na zadani</w:t>
      </w:r>
      <w:r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  <w:t>e</w:t>
      </w:r>
      <w:r w:rsidRPr="001D2816"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  <w:t xml:space="preserve"> pn.: „</w:t>
      </w:r>
      <w:r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  <w:t>Zakup i montaż klimatyzacji w Żłobku Miejskim w Stalowej Woli</w:t>
      </w:r>
      <w:r w:rsidRPr="001D2816"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  <w:t>”</w:t>
      </w:r>
      <w:r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  <w:t>.</w:t>
      </w:r>
    </w:p>
    <w:p w14:paraId="768021C1" w14:textId="77777777" w:rsidR="00AF3C2D" w:rsidRDefault="00AF3C2D" w:rsidP="001D2816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</w:pPr>
    </w:p>
    <w:p w14:paraId="4EFD6B4A" w14:textId="28DE35CF" w:rsidR="00AF3C2D" w:rsidRDefault="00AF3C2D" w:rsidP="00AF3C2D">
      <w:pPr>
        <w:suppressAutoHyphens/>
        <w:spacing w:after="0" w:line="360" w:lineRule="auto"/>
        <w:jc w:val="both"/>
        <w:rPr>
          <w:rFonts w:eastAsia="Times New Roman" w:cs="Calibri"/>
          <w:b/>
          <w:sz w:val="24"/>
          <w:szCs w:val="24"/>
          <w:lang w:eastAsia="ar-SA"/>
        </w:rPr>
      </w:pPr>
      <w:r w:rsidRPr="0016583B">
        <w:rPr>
          <w:rFonts w:eastAsia="Times New Roman" w:cs="Calibri"/>
          <w:b/>
          <w:sz w:val="24"/>
          <w:szCs w:val="24"/>
          <w:lang w:eastAsia="ar-SA"/>
        </w:rPr>
        <w:t xml:space="preserve">- 900 – Gospodarka komunalna i ochrona środowiska – </w:t>
      </w:r>
      <w:r>
        <w:rPr>
          <w:rFonts w:eastAsia="Times New Roman" w:cs="Calibri"/>
          <w:b/>
          <w:sz w:val="24"/>
          <w:szCs w:val="24"/>
          <w:lang w:eastAsia="ar-SA"/>
        </w:rPr>
        <w:tab/>
      </w:r>
      <w:r>
        <w:rPr>
          <w:rFonts w:eastAsia="Times New Roman" w:cs="Calibri"/>
          <w:b/>
          <w:sz w:val="24"/>
          <w:szCs w:val="24"/>
          <w:lang w:eastAsia="ar-SA"/>
        </w:rPr>
        <w:tab/>
      </w:r>
      <w:r w:rsidRPr="0016583B">
        <w:rPr>
          <w:rFonts w:eastAsia="Times New Roman" w:cs="Calibri"/>
          <w:b/>
          <w:sz w:val="24"/>
          <w:szCs w:val="24"/>
          <w:lang w:eastAsia="ar-SA"/>
        </w:rPr>
        <w:t xml:space="preserve">o </w:t>
      </w:r>
      <w:r w:rsidR="00587041">
        <w:rPr>
          <w:rFonts w:eastAsia="Times New Roman" w:cs="Calibri"/>
          <w:b/>
          <w:sz w:val="24"/>
          <w:szCs w:val="24"/>
          <w:lang w:eastAsia="ar-SA"/>
        </w:rPr>
        <w:t>kwotę            128.845,96</w:t>
      </w:r>
      <w:r>
        <w:rPr>
          <w:rFonts w:eastAsia="Times New Roman" w:cs="Calibri"/>
          <w:b/>
          <w:sz w:val="24"/>
          <w:szCs w:val="24"/>
          <w:lang w:eastAsia="ar-SA"/>
        </w:rPr>
        <w:t xml:space="preserve"> zł</w:t>
      </w:r>
    </w:p>
    <w:p w14:paraId="6FC31792" w14:textId="1B55700B" w:rsidR="00587041" w:rsidRDefault="00587041" w:rsidP="00587041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u w:val="single"/>
          <w:lang w:eastAsia="ar-SA"/>
        </w:rPr>
        <w:t>rozdz. 90005</w:t>
      </w:r>
      <w:r>
        <w:rPr>
          <w:rFonts w:eastAsia="Times New Roman" w:cs="Calibri"/>
          <w:sz w:val="24"/>
          <w:szCs w:val="24"/>
          <w:lang w:eastAsia="ar-SA"/>
        </w:rPr>
        <w:t xml:space="preserve"> – Ochrona powietrza atmosferycznego i klimatu – </w:t>
      </w:r>
      <w:r>
        <w:rPr>
          <w:rFonts w:eastAsia="Times New Roman" w:cs="Calibri"/>
          <w:sz w:val="24"/>
          <w:szCs w:val="24"/>
          <w:lang w:eastAsia="ar-SA"/>
        </w:rPr>
        <w:tab/>
        <w:t>o kwotę             88.845,96 zł</w:t>
      </w:r>
    </w:p>
    <w:p w14:paraId="5A3C04D8" w14:textId="77777777" w:rsidR="00587041" w:rsidRDefault="00587041" w:rsidP="0058704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530 – </w:t>
      </w:r>
      <w:r w:rsidRPr="0058704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odatek od towarów i usług (VAT)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88.845,96 zł</w:t>
      </w:r>
    </w:p>
    <w:p w14:paraId="4B92AE41" w14:textId="77777777" w:rsidR="00587041" w:rsidRPr="00587041" w:rsidRDefault="00587041" w:rsidP="0058704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zapłatą podatku VAT od dotacji w projekcie pn.:  „</w:t>
      </w:r>
      <w:proofErr w:type="spellStart"/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Ekomiasto</w:t>
      </w:r>
      <w:proofErr w:type="spellEnd"/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– wymiana źródeł ciepła”.</w:t>
      </w:r>
    </w:p>
    <w:p w14:paraId="471ECC84" w14:textId="77777777" w:rsidR="004E6680" w:rsidRDefault="004E6680" w:rsidP="00AF3C2D">
      <w:pPr>
        <w:suppressAutoHyphens/>
        <w:spacing w:after="0" w:line="360" w:lineRule="auto"/>
        <w:rPr>
          <w:rFonts w:eastAsia="Times New Roman" w:cs="Calibri"/>
          <w:i/>
          <w:sz w:val="24"/>
          <w:szCs w:val="24"/>
          <w:lang w:eastAsia="ar-SA"/>
        </w:rPr>
      </w:pPr>
    </w:p>
    <w:p w14:paraId="2F2B10D8" w14:textId="1280791F" w:rsidR="00D5025D" w:rsidRPr="00E86FFD" w:rsidRDefault="009047D0" w:rsidP="00D5025D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7</w:t>
      </w:r>
      <w:r w:rsidR="00D5025D"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. Dokonuje się przeniesienia planu wydatków budżetowych </w:t>
      </w:r>
    </w:p>
    <w:p w14:paraId="2231FD72" w14:textId="7DC65C7D" w:rsidR="00D5025D" w:rsidRPr="00E86FFD" w:rsidRDefault="00D5025D" w:rsidP="00D5025D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pomiędzy paragrafami –   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="0035590B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  <w:t xml:space="preserve">na kwotę        </w:t>
      </w:r>
      <w:r w:rsidR="007469E4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243</w:t>
      </w:r>
      <w:r w:rsidR="001D2816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.530</w:t>
      </w:r>
      <w:r w:rsidR="0035590B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,00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 xml:space="preserve"> zł</w:t>
      </w:r>
    </w:p>
    <w:p w14:paraId="319BDBEC" w14:textId="42850287" w:rsidR="00560C23" w:rsidRDefault="00560C23" w:rsidP="00560C23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w następujących działach:</w:t>
      </w:r>
    </w:p>
    <w:p w14:paraId="3CB8B53B" w14:textId="35C7F72A" w:rsidR="001D2816" w:rsidRDefault="001D2816" w:rsidP="001D2816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600 – Transport i łączność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180.000,00</w:t>
      </w:r>
      <w:r w:rsidRPr="00124A0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zł</w:t>
      </w:r>
    </w:p>
    <w:p w14:paraId="7EF350C9" w14:textId="3945D3D0" w:rsidR="00560C23" w:rsidRDefault="00560C23" w:rsidP="00560C2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 xml:space="preserve">rozdz. </w:t>
      </w:r>
      <w:r w:rsidR="001D2816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60016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1D2816">
        <w:rPr>
          <w:rFonts w:asciiTheme="minorHAnsi" w:eastAsia="Times New Roman" w:hAnsiTheme="minorHAnsi" w:cstheme="minorHAnsi"/>
          <w:sz w:val="24"/>
          <w:szCs w:val="24"/>
          <w:lang w:eastAsia="ar-SA"/>
        </w:rPr>
        <w:t>Drogi publiczne gminne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1D281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1D281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1D281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1D281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18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0.000,00 zł</w:t>
      </w:r>
    </w:p>
    <w:p w14:paraId="3D90EC85" w14:textId="77777777" w:rsidR="00560C23" w:rsidRDefault="00560C23" w:rsidP="00560C23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mniejszenie:</w:t>
      </w:r>
    </w:p>
    <w:p w14:paraId="72E7EECE" w14:textId="5AC2C787" w:rsidR="001D2816" w:rsidRDefault="001D2816" w:rsidP="001D281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50 – Wydatki inwestycyjne jednostek budżetow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180.000,00 zł</w:t>
      </w:r>
    </w:p>
    <w:p w14:paraId="7D6D778E" w14:textId="2E74789A" w:rsidR="001D2816" w:rsidRPr="001D2816" w:rsidRDefault="001D2816" w:rsidP="00EE574A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na zadaniu pn.: „</w:t>
      </w:r>
      <w:r w:rsidRPr="001D2816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Przebudowa dróg gminnych Al. Jana Pawła II - droga osiedlowa, </w:t>
      </w:r>
      <w:r w:rsidR="00EE574A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</w:r>
      <w:r w:rsidRPr="001D2816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ul. Wyszyńskiego i ul. Partyzantów w Stalowej Woli</w:t>
      </w:r>
      <w:r w:rsidR="00EE574A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</w:t>
      </w:r>
    </w:p>
    <w:p w14:paraId="399767E6" w14:textId="77777777" w:rsidR="00560C23" w:rsidRPr="0035590B" w:rsidRDefault="00560C23" w:rsidP="00560C23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większenie:</w:t>
      </w:r>
    </w:p>
    <w:p w14:paraId="0079AE9C" w14:textId="1F59398F" w:rsidR="00560C23" w:rsidRDefault="00560C23" w:rsidP="00560C2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§ 6050 – Wydatki inwestycyjne jednostek budże</w:t>
      </w:r>
      <w:r w:rsidR="00EE574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towych – </w:t>
      </w:r>
      <w:r w:rsidR="00EE574A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EE574A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18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0.000,00 zł</w:t>
      </w:r>
    </w:p>
    <w:p w14:paraId="5CE6D8D5" w14:textId="1A4948B6" w:rsidR="00560C23" w:rsidRDefault="00EE574A" w:rsidP="00EE574A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zadanie pn.: „Rozbudowa i p</w:t>
      </w:r>
      <w:r w:rsidRPr="001D2816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rzebudowa dróg gminnych Al. Jana Pawła II - droga osiedlowa, ul. Wyszyńskiego i ul. Partyzantów w Stalowej Woli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 (zmiana nazwy zadania).</w:t>
      </w:r>
    </w:p>
    <w:p w14:paraId="3DD71508" w14:textId="77777777" w:rsidR="007469E4" w:rsidRDefault="007469E4" w:rsidP="00EE574A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7F4EBAC7" w14:textId="7A4F13E7" w:rsidR="007469E4" w:rsidRPr="00960A33" w:rsidRDefault="007469E4" w:rsidP="00EE574A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960A3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851 – Ochrona zdrowia – </w:t>
      </w:r>
      <w:r w:rsidRPr="00960A3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960A3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960A3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960A3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960A3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960A3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   50.000,00 zł</w:t>
      </w:r>
    </w:p>
    <w:p w14:paraId="087730BB" w14:textId="68DB36BF" w:rsidR="00EE574A" w:rsidRPr="00960A33" w:rsidRDefault="007469E4" w:rsidP="00EE574A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60A33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lastRenderedPageBreak/>
        <w:t>rozdz. 85121</w:t>
      </w:r>
      <w:r w:rsidRPr="00960A3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Lecznictwo ambulatoryjne – </w:t>
      </w:r>
      <w:r w:rsidRPr="00960A3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60A3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60A3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 w:rsidRPr="00960A3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         </w:t>
      </w:r>
      <w:r w:rsidRPr="00960A33">
        <w:rPr>
          <w:rFonts w:asciiTheme="minorHAnsi" w:eastAsia="Times New Roman" w:hAnsiTheme="minorHAnsi" w:cstheme="minorHAnsi"/>
          <w:sz w:val="24"/>
          <w:szCs w:val="24"/>
          <w:lang w:eastAsia="ar-SA"/>
        </w:rPr>
        <w:t>50.000,00 zł</w:t>
      </w:r>
    </w:p>
    <w:p w14:paraId="30D869F7" w14:textId="77777777" w:rsidR="007469E4" w:rsidRPr="00960A33" w:rsidRDefault="007469E4" w:rsidP="007469E4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 w:rsidRPr="00960A33"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mniejszenie:</w:t>
      </w:r>
    </w:p>
    <w:p w14:paraId="5A6C31C9" w14:textId="77777777" w:rsidR="000B1DAF" w:rsidRPr="00960A33" w:rsidRDefault="007469E4" w:rsidP="00EE574A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60A33">
        <w:rPr>
          <w:rFonts w:asciiTheme="minorHAnsi" w:eastAsia="Times New Roman" w:hAnsiTheme="minorHAnsi" w:cstheme="minorHAnsi"/>
          <w:sz w:val="24"/>
          <w:szCs w:val="24"/>
          <w:lang w:eastAsia="ar-SA"/>
        </w:rPr>
        <w:t>§ 6220</w:t>
      </w:r>
      <w:r w:rsidR="000B1DAF" w:rsidRPr="00960A3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Dotacja celowa otrzymana z budżetu na finansowanie </w:t>
      </w:r>
    </w:p>
    <w:p w14:paraId="159C0251" w14:textId="77777777" w:rsidR="000B1DAF" w:rsidRPr="00960A33" w:rsidRDefault="000B1DAF" w:rsidP="00EE574A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60A3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i dofinansowanie kosztów realizacji inwestycji i zakupów </w:t>
      </w:r>
    </w:p>
    <w:p w14:paraId="36322EB6" w14:textId="77777777" w:rsidR="000B1DAF" w:rsidRPr="00960A33" w:rsidRDefault="000B1DAF" w:rsidP="00EE574A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60A3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inwestycyjnych innych jednostek sektora finansów </w:t>
      </w:r>
    </w:p>
    <w:p w14:paraId="3CD03892" w14:textId="03CA864D" w:rsidR="007469E4" w:rsidRPr="00960A33" w:rsidRDefault="000B1DAF" w:rsidP="00EE574A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60A3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publicznych – </w:t>
      </w:r>
      <w:r w:rsidRPr="00960A3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60A3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60A3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60A3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60A3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60A3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50.000,00 zł</w:t>
      </w:r>
    </w:p>
    <w:p w14:paraId="0B8EE861" w14:textId="0463EE36" w:rsidR="000B1DAF" w:rsidRPr="00960A33" w:rsidRDefault="000B1DAF" w:rsidP="00EE574A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960A3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na zadaniu pn.: „Zakup sprzętu laboratoryjnego i rehabilitacyjnego”</w:t>
      </w:r>
    </w:p>
    <w:p w14:paraId="08B650FB" w14:textId="7D827584" w:rsidR="000B1DAF" w:rsidRPr="00960A33" w:rsidRDefault="000B1DAF" w:rsidP="000B1DAF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 w:rsidRPr="00960A33"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większenie:</w:t>
      </w:r>
    </w:p>
    <w:p w14:paraId="3627014D" w14:textId="77777777" w:rsidR="000B1DAF" w:rsidRPr="00960A33" w:rsidRDefault="000B1DAF" w:rsidP="000B1DAF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60A3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220 – Dotacja celowa otrzymana z budżetu na finansowanie </w:t>
      </w:r>
    </w:p>
    <w:p w14:paraId="1169ACBC" w14:textId="77777777" w:rsidR="000B1DAF" w:rsidRPr="00960A33" w:rsidRDefault="000B1DAF" w:rsidP="000B1DAF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60A3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i dofinansowanie kosztów realizacji inwestycji i zakupów </w:t>
      </w:r>
    </w:p>
    <w:p w14:paraId="1E145FE5" w14:textId="77777777" w:rsidR="000B1DAF" w:rsidRPr="00960A33" w:rsidRDefault="000B1DAF" w:rsidP="000B1DAF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60A3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inwestycyjnych innych jednostek sektora finansów </w:t>
      </w:r>
    </w:p>
    <w:p w14:paraId="0EAFA57E" w14:textId="77777777" w:rsidR="000B1DAF" w:rsidRPr="00960A33" w:rsidRDefault="000B1DAF" w:rsidP="000B1DAF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60A3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publicznych – </w:t>
      </w:r>
      <w:r w:rsidRPr="00960A3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60A3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60A3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60A3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60A3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60A3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50.000,00 zł</w:t>
      </w:r>
    </w:p>
    <w:p w14:paraId="036C8953" w14:textId="090ED41F" w:rsidR="000B1DAF" w:rsidRPr="00960A33" w:rsidRDefault="000B1DAF" w:rsidP="000B1DAF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960A3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przeznaczeniem na zadanie pn.: „Dotacja na zakup sprzętu informatycznego w SP ZOZ </w:t>
      </w:r>
      <w:r w:rsidRPr="00960A3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>w Stalowej Woli”</w:t>
      </w:r>
      <w:r w:rsidR="00960A33" w:rsidRPr="00960A3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(zmiana nazwy zadania)</w:t>
      </w:r>
      <w:r w:rsidRPr="00960A3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.</w:t>
      </w:r>
    </w:p>
    <w:p w14:paraId="1B170432" w14:textId="77777777" w:rsidR="007469E4" w:rsidRPr="007469E4" w:rsidRDefault="007469E4" w:rsidP="00EE574A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62F6455B" w14:textId="7B22B321" w:rsidR="00EE574A" w:rsidRDefault="00EE574A" w:rsidP="00EE574A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852 – Pomoc społeczn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  13.530,00 zł</w:t>
      </w:r>
    </w:p>
    <w:p w14:paraId="64C7FC97" w14:textId="2A367D64" w:rsidR="00EE574A" w:rsidRDefault="00EE574A" w:rsidP="00EE574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203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Ośrodki wsparcia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3.530,00 zł</w:t>
      </w:r>
    </w:p>
    <w:p w14:paraId="6990D545" w14:textId="77777777" w:rsidR="00EE574A" w:rsidRDefault="00EE574A" w:rsidP="00EE574A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mniejszenie:</w:t>
      </w:r>
    </w:p>
    <w:p w14:paraId="673222A4" w14:textId="056D54B1" w:rsidR="00EE574A" w:rsidRDefault="00EE574A" w:rsidP="00EE574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210 – Zakup materiałów i wyposażenia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3.530,00 zł</w:t>
      </w:r>
    </w:p>
    <w:p w14:paraId="627DD203" w14:textId="7AFBB160" w:rsidR="00560C23" w:rsidRDefault="00EE574A" w:rsidP="00EE574A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ŚDS Nr 1</w:t>
      </w:r>
    </w:p>
    <w:p w14:paraId="75B3CA72" w14:textId="77777777" w:rsidR="00EE574A" w:rsidRPr="0035590B" w:rsidRDefault="00EE574A" w:rsidP="00EE574A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większenie:</w:t>
      </w:r>
    </w:p>
    <w:p w14:paraId="1E2BC789" w14:textId="6D8B3A23" w:rsidR="00EE574A" w:rsidRDefault="00EE574A" w:rsidP="00EE574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50 – Wydatki inwestycyjne jednostek budżetow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3.530,00 zł</w:t>
      </w:r>
    </w:p>
    <w:p w14:paraId="24A1FEAC" w14:textId="0F583B28" w:rsidR="00EE574A" w:rsidRPr="00B54AD7" w:rsidRDefault="00EE574A" w:rsidP="00EE574A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54AD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dokumentację projektową do zadania pn.: „Wymiana dźwigu dla osób niepełnosprawnych w budynku ŚDS Nr 1”.</w:t>
      </w:r>
    </w:p>
    <w:p w14:paraId="14DE465A" w14:textId="77777777" w:rsidR="0048287C" w:rsidRPr="00B54AD7" w:rsidRDefault="0048287C" w:rsidP="00D5025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6E102D17" w14:textId="77777777" w:rsidR="002A2631" w:rsidRPr="00954743" w:rsidRDefault="00053B78" w:rsidP="007A7C08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5474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§ 2</w:t>
      </w:r>
    </w:p>
    <w:p w14:paraId="7D9EB394" w14:textId="77777777" w:rsidR="007A7C08" w:rsidRPr="00954743" w:rsidRDefault="00053B78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54743">
        <w:rPr>
          <w:rFonts w:asciiTheme="minorHAnsi" w:eastAsia="Times New Roman" w:hAnsiTheme="minorHAnsi" w:cstheme="minorHAnsi"/>
          <w:sz w:val="24"/>
          <w:szCs w:val="24"/>
          <w:lang w:eastAsia="ar-SA"/>
        </w:rPr>
        <w:t>W uchwale budżetowej Miasta Stalowa Wola na 202</w:t>
      </w:r>
      <w:r w:rsidR="001256D5" w:rsidRPr="00954743">
        <w:rPr>
          <w:rFonts w:asciiTheme="minorHAnsi" w:eastAsia="Times New Roman" w:hAnsiTheme="minorHAnsi" w:cstheme="minorHAnsi"/>
          <w:sz w:val="24"/>
          <w:szCs w:val="24"/>
          <w:lang w:eastAsia="ar-SA"/>
        </w:rPr>
        <w:t>2</w:t>
      </w:r>
      <w:r w:rsidR="00996F2C" w:rsidRPr="0095474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rok Nr X</w:t>
      </w:r>
      <w:r w:rsidR="001256D5" w:rsidRPr="00954743">
        <w:rPr>
          <w:rFonts w:asciiTheme="minorHAnsi" w:eastAsia="Times New Roman" w:hAnsiTheme="minorHAnsi" w:cstheme="minorHAnsi"/>
          <w:sz w:val="24"/>
          <w:szCs w:val="24"/>
          <w:lang w:eastAsia="ar-SA"/>
        </w:rPr>
        <w:t>L</w:t>
      </w:r>
      <w:r w:rsidR="00996F2C" w:rsidRPr="00954743">
        <w:rPr>
          <w:rFonts w:asciiTheme="minorHAnsi" w:eastAsia="Times New Roman" w:hAnsiTheme="minorHAnsi" w:cstheme="minorHAnsi"/>
          <w:sz w:val="24"/>
          <w:szCs w:val="24"/>
          <w:lang w:eastAsia="ar-SA"/>
        </w:rPr>
        <w:t>VI</w:t>
      </w:r>
      <w:r w:rsidR="001256D5" w:rsidRPr="00954743">
        <w:rPr>
          <w:rFonts w:asciiTheme="minorHAnsi" w:eastAsia="Times New Roman" w:hAnsiTheme="minorHAnsi" w:cstheme="minorHAnsi"/>
          <w:sz w:val="24"/>
          <w:szCs w:val="24"/>
          <w:lang w:eastAsia="ar-SA"/>
        </w:rPr>
        <w:t>I</w:t>
      </w:r>
      <w:r w:rsidRPr="00954743">
        <w:rPr>
          <w:rFonts w:asciiTheme="minorHAnsi" w:eastAsia="Times New Roman" w:hAnsiTheme="minorHAnsi" w:cstheme="minorHAnsi"/>
          <w:sz w:val="24"/>
          <w:szCs w:val="24"/>
          <w:lang w:eastAsia="ar-SA"/>
        </w:rPr>
        <w:t>/</w:t>
      </w:r>
      <w:r w:rsidR="001256D5" w:rsidRPr="00954743">
        <w:rPr>
          <w:rFonts w:asciiTheme="minorHAnsi" w:eastAsia="Times New Roman" w:hAnsiTheme="minorHAnsi" w:cstheme="minorHAnsi"/>
          <w:sz w:val="24"/>
          <w:szCs w:val="24"/>
          <w:lang w:eastAsia="ar-SA"/>
        </w:rPr>
        <w:t>556</w:t>
      </w:r>
      <w:r w:rsidRPr="00954743">
        <w:rPr>
          <w:rFonts w:asciiTheme="minorHAnsi" w:eastAsia="Times New Roman" w:hAnsiTheme="minorHAnsi" w:cstheme="minorHAnsi"/>
          <w:sz w:val="24"/>
          <w:szCs w:val="24"/>
          <w:lang w:eastAsia="ar-SA"/>
        </w:rPr>
        <w:t>/20</w:t>
      </w:r>
      <w:r w:rsidR="00996F2C" w:rsidRPr="00954743">
        <w:rPr>
          <w:rFonts w:asciiTheme="minorHAnsi" w:eastAsia="Times New Roman" w:hAnsiTheme="minorHAnsi" w:cstheme="minorHAnsi"/>
          <w:sz w:val="24"/>
          <w:szCs w:val="24"/>
          <w:lang w:eastAsia="ar-SA"/>
        </w:rPr>
        <w:t>2</w:t>
      </w:r>
      <w:r w:rsidR="001256D5" w:rsidRPr="00954743">
        <w:rPr>
          <w:rFonts w:asciiTheme="minorHAnsi" w:eastAsia="Times New Roman" w:hAnsiTheme="minorHAnsi" w:cstheme="minorHAnsi"/>
          <w:sz w:val="24"/>
          <w:szCs w:val="24"/>
          <w:lang w:eastAsia="ar-SA"/>
        </w:rPr>
        <w:t>1</w:t>
      </w:r>
      <w:r w:rsidR="00003346" w:rsidRPr="0095474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Rady Miejskiej </w:t>
      </w:r>
      <w:r w:rsidR="00003346" w:rsidRPr="00954743">
        <w:rPr>
          <w:rFonts w:asciiTheme="minorHAnsi" w:eastAsia="Times New Roman" w:hAnsiTheme="minorHAnsi" w:cstheme="minorHAnsi"/>
          <w:sz w:val="24"/>
          <w:szCs w:val="24"/>
          <w:lang w:eastAsia="ar-SA"/>
        </w:rPr>
        <w:br/>
        <w:t xml:space="preserve">w </w:t>
      </w:r>
      <w:r w:rsidRPr="00954743">
        <w:rPr>
          <w:rFonts w:asciiTheme="minorHAnsi" w:eastAsia="Times New Roman" w:hAnsiTheme="minorHAnsi" w:cstheme="minorHAnsi"/>
          <w:sz w:val="24"/>
          <w:szCs w:val="24"/>
          <w:lang w:eastAsia="ar-SA"/>
        </w:rPr>
        <w:t>Stalow</w:t>
      </w:r>
      <w:r w:rsidR="00003346" w:rsidRPr="0095474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ej Woli z dnia 30 grudnia </w:t>
      </w:r>
      <w:r w:rsidR="00996F2C" w:rsidRPr="00954743">
        <w:rPr>
          <w:rFonts w:asciiTheme="minorHAnsi" w:eastAsia="Times New Roman" w:hAnsiTheme="minorHAnsi" w:cstheme="minorHAnsi"/>
          <w:sz w:val="24"/>
          <w:szCs w:val="24"/>
          <w:lang w:eastAsia="ar-SA"/>
        </w:rPr>
        <w:t>202</w:t>
      </w:r>
      <w:r w:rsidR="001256D5" w:rsidRPr="00954743">
        <w:rPr>
          <w:rFonts w:asciiTheme="minorHAnsi" w:eastAsia="Times New Roman" w:hAnsiTheme="minorHAnsi" w:cstheme="minorHAnsi"/>
          <w:sz w:val="24"/>
          <w:szCs w:val="24"/>
          <w:lang w:eastAsia="ar-SA"/>
        </w:rPr>
        <w:t>1</w:t>
      </w:r>
      <w:r w:rsidR="00003346" w:rsidRPr="0095474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954743">
        <w:rPr>
          <w:rFonts w:asciiTheme="minorHAnsi" w:eastAsia="Times New Roman" w:hAnsiTheme="minorHAnsi" w:cstheme="minorHAnsi"/>
          <w:sz w:val="24"/>
          <w:szCs w:val="24"/>
          <w:lang w:eastAsia="ar-SA"/>
        </w:rPr>
        <w:t>roku</w:t>
      </w:r>
      <w:r w:rsidR="00452C6A" w:rsidRPr="0095474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954743">
        <w:rPr>
          <w:rFonts w:asciiTheme="minorHAnsi" w:eastAsia="Times New Roman" w:hAnsiTheme="minorHAnsi" w:cstheme="minorHAnsi"/>
          <w:sz w:val="24"/>
          <w:szCs w:val="24"/>
          <w:lang w:eastAsia="ar-SA"/>
        </w:rPr>
        <w:t>dokonuje się następujących zmian:</w:t>
      </w:r>
    </w:p>
    <w:p w14:paraId="4C5C2814" w14:textId="77777777" w:rsidR="00380650" w:rsidRPr="00954743" w:rsidRDefault="00053B78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54743">
        <w:rPr>
          <w:rFonts w:asciiTheme="minorHAnsi" w:eastAsia="Times New Roman" w:hAnsiTheme="minorHAnsi" w:cstheme="minorHAnsi"/>
          <w:sz w:val="24"/>
          <w:szCs w:val="24"/>
          <w:lang w:eastAsia="ar-SA"/>
        </w:rPr>
        <w:t>I.   § 2 pkt 2 otrzymuje brzmienie:</w:t>
      </w:r>
    </w:p>
    <w:p w14:paraId="067A7617" w14:textId="77777777" w:rsidR="00053B78" w:rsidRPr="00954743" w:rsidRDefault="00053B78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5474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„§ 2.2. Wydatki budżetu obejmują plan wydatków majątkowych </w:t>
      </w:r>
    </w:p>
    <w:p w14:paraId="160CDABC" w14:textId="462F9E7D" w:rsidR="00E046B0" w:rsidRPr="00954743" w:rsidRDefault="00053B78" w:rsidP="00E046B0">
      <w:pP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95474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          </w:t>
      </w:r>
      <w:r w:rsidRPr="0095474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5474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5474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        </w:t>
      </w:r>
      <w:r w:rsidR="003605C8" w:rsidRPr="0095474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="00E046B0" w:rsidRPr="0095474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na łączną kwotę  </w:t>
      </w:r>
      <w:r w:rsidR="00954743" w:rsidRPr="00954743">
        <w:rPr>
          <w:rFonts w:eastAsia="Times New Roman" w:cs="Calibri"/>
          <w:b/>
          <w:bCs/>
          <w:lang w:eastAsia="pl-PL"/>
        </w:rPr>
        <w:t>220 885 713,48</w:t>
      </w:r>
      <w:r w:rsidR="00E046B0" w:rsidRPr="00954743">
        <w:rPr>
          <w:rFonts w:eastAsia="Times New Roman" w:cs="Calibri"/>
          <w:b/>
          <w:bCs/>
          <w:lang w:eastAsia="pl-PL"/>
        </w:rPr>
        <w:t xml:space="preserve"> </w:t>
      </w:r>
      <w:r w:rsidR="00E046B0" w:rsidRPr="0095474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zł </w:t>
      </w:r>
    </w:p>
    <w:tbl>
      <w:tblPr>
        <w:tblW w:w="9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5220"/>
        <w:gridCol w:w="1620"/>
      </w:tblGrid>
      <w:tr w:rsidR="00954743" w:rsidRPr="00954743" w14:paraId="5BE3F2AB" w14:textId="77777777" w:rsidTr="00954743">
        <w:trPr>
          <w:trHeight w:val="330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767429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b/>
                <w:bCs/>
                <w:color w:val="000000"/>
                <w:lang w:eastAsia="pl-PL"/>
              </w:rPr>
              <w:lastRenderedPageBreak/>
              <w:t>Dział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534DE5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b/>
                <w:bCs/>
                <w:color w:val="000000"/>
                <w:lang w:eastAsia="pl-PL"/>
              </w:rPr>
              <w:t>Rozdz.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E00D8D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b/>
                <w:bCs/>
                <w:color w:val="000000"/>
                <w:lang w:eastAsia="pl-PL"/>
              </w:rPr>
              <w:t>§</w:t>
            </w:r>
          </w:p>
        </w:tc>
        <w:tc>
          <w:tcPr>
            <w:tcW w:w="52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74BF60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1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14:paraId="3FDEA81B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b/>
                <w:bCs/>
                <w:color w:val="000000"/>
                <w:lang w:eastAsia="pl-PL"/>
              </w:rPr>
              <w:t>Plan</w:t>
            </w:r>
          </w:p>
        </w:tc>
      </w:tr>
      <w:tr w:rsidR="00954743" w:rsidRPr="00954743" w14:paraId="2DDF7AF2" w14:textId="77777777" w:rsidTr="00954743">
        <w:trPr>
          <w:trHeight w:val="315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2E16250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b/>
                <w:bCs/>
                <w:color w:val="000000"/>
                <w:lang w:eastAsia="pl-PL"/>
              </w:rPr>
              <w:t>600</w:t>
            </w:r>
          </w:p>
        </w:tc>
        <w:tc>
          <w:tcPr>
            <w:tcW w:w="7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B8568E3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bottom"/>
            <w:hideMark/>
          </w:tcPr>
          <w:p w14:paraId="38158D6E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b/>
                <w:bCs/>
                <w:color w:val="000000"/>
                <w:lang w:eastAsia="pl-PL"/>
              </w:rPr>
              <w:t>55 253 119,62</w:t>
            </w:r>
          </w:p>
        </w:tc>
      </w:tr>
      <w:tr w:rsidR="00954743" w:rsidRPr="00954743" w14:paraId="6EB4A155" w14:textId="77777777" w:rsidTr="00954743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626A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D867CE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81327DF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ED6E48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14:paraId="2CAC7296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16 200,00</w:t>
            </w:r>
          </w:p>
        </w:tc>
      </w:tr>
      <w:tr w:rsidR="00954743" w:rsidRPr="00954743" w14:paraId="6A8A0A23" w14:textId="77777777" w:rsidTr="00954743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269A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AB01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FCAA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BB2F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Zakup wiat przystankow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9F1C11C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16 200,00</w:t>
            </w:r>
          </w:p>
        </w:tc>
      </w:tr>
      <w:tr w:rsidR="00954743" w:rsidRPr="00954743" w14:paraId="71D019D8" w14:textId="77777777" w:rsidTr="00954743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DF0B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808C47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D924D1E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A5631E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14:paraId="13D87368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20 000,00</w:t>
            </w:r>
          </w:p>
        </w:tc>
      </w:tr>
      <w:tr w:rsidR="00954743" w:rsidRPr="00954743" w14:paraId="78460132" w14:textId="77777777" w:rsidTr="00954743">
        <w:trPr>
          <w:trHeight w:val="189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7518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FCD9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F696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3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A598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 xml:space="preserve">Dofinansowanie zadania pn.: "Budowa nowego odcinka drogi wojewódzkiej nr 855 Zaklików-Stalowa Wola wraz z budową mostu na rzece San oraz budową, przebudową niezbędnej infrastruktury technicznej budowli i urządzeń budowlanych w miejscowościach Stalowa Wola, Brandwica i Rzeczyca Długa”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818E8A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20 000,00</w:t>
            </w:r>
          </w:p>
        </w:tc>
      </w:tr>
      <w:tr w:rsidR="00954743" w:rsidRPr="00954743" w14:paraId="4F84B8FD" w14:textId="77777777" w:rsidTr="00954743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DCCB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2B1483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4BECB57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8BBC13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14:paraId="39BAD4DB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35 595,10</w:t>
            </w:r>
          </w:p>
        </w:tc>
      </w:tr>
      <w:tr w:rsidR="00954743" w:rsidRPr="00954743" w14:paraId="30A91D21" w14:textId="77777777" w:rsidTr="00954743">
        <w:trPr>
          <w:trHeight w:val="9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9D2D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83F7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728D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3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3A33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 xml:space="preserve">Dofinansowanie zadania pn.: "Rozbudowa drogi powiatowej Nr 2502R - ul. Dąbrowskiego w Stalowej Woli - II etap”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C76B276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35 595,10</w:t>
            </w:r>
          </w:p>
        </w:tc>
      </w:tr>
      <w:tr w:rsidR="00954743" w:rsidRPr="00954743" w14:paraId="24378D85" w14:textId="77777777" w:rsidTr="00954743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40AB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F0DD7A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6D66BE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14:paraId="220B3D33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55 061 324,52</w:t>
            </w:r>
          </w:p>
        </w:tc>
      </w:tr>
      <w:tr w:rsidR="00954743" w:rsidRPr="00954743" w14:paraId="2891A772" w14:textId="77777777" w:rsidTr="00954743">
        <w:trPr>
          <w:trHeight w:val="6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DF71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A766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DA7B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9D25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Poszerzenie drogi do PSP 7 i połączenie z ul. Floriańską P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5513CAD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5 000,00</w:t>
            </w:r>
          </w:p>
        </w:tc>
      </w:tr>
      <w:tr w:rsidR="00954743" w:rsidRPr="00954743" w14:paraId="12B5E6A0" w14:textId="77777777" w:rsidTr="00954743">
        <w:trPr>
          <w:trHeight w:val="645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77C8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3CC6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615B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A957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Przebudowa dróg na os. Poręby od ul. Poniatowskiego do Al. Jana Pawła II (przy Żłobku) P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AAD3ACE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50 000,00</w:t>
            </w:r>
          </w:p>
        </w:tc>
      </w:tr>
      <w:tr w:rsidR="00954743" w:rsidRPr="00954743" w14:paraId="34CFD50D" w14:textId="77777777" w:rsidTr="00954743">
        <w:trPr>
          <w:trHeight w:val="6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5047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B0ED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349D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2D94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Budowa ścieżek rowerowych wzdłuż ul. Chopina (współfinansowanie z PZDW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C153645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0 000,00</w:t>
            </w:r>
          </w:p>
        </w:tc>
      </w:tr>
      <w:tr w:rsidR="00954743" w:rsidRPr="00954743" w14:paraId="53F51D59" w14:textId="77777777" w:rsidTr="00954743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215A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3410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36C2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8E84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Przebudowa ul. Sandomierskiej III etap - P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8280FDC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120 000,00</w:t>
            </w:r>
          </w:p>
        </w:tc>
      </w:tr>
      <w:tr w:rsidR="00954743" w:rsidRPr="00954743" w14:paraId="629DAE52" w14:textId="77777777" w:rsidTr="00954743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C289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EE7D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20D5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42AC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Budowa ul. Bocznej od ul. Sochy I eta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19EC2A3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250 000,00</w:t>
            </w:r>
          </w:p>
        </w:tc>
      </w:tr>
      <w:tr w:rsidR="00954743" w:rsidRPr="00954743" w14:paraId="3C189C00" w14:textId="77777777" w:rsidTr="00954743">
        <w:trPr>
          <w:trHeight w:val="465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6817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0E33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9E2F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3AE2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 xml:space="preserve">Budowa drogi gminnej ul. 11 Listopada w Stalowej Wol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4D4A05C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18 569 546,17</w:t>
            </w:r>
          </w:p>
        </w:tc>
      </w:tr>
      <w:tr w:rsidR="00954743" w:rsidRPr="00954743" w14:paraId="103A38DB" w14:textId="77777777" w:rsidTr="00954743">
        <w:trPr>
          <w:trHeight w:val="12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76C8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94C6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39A9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D80B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 xml:space="preserve">Budowa drogi gminnej - ul. Graniczna oraz przebudowa drogi gminnej - ul. Karnaty w celu połączenia ulicy Granicznej z drogą wojewódzką nr 855 - ul. </w:t>
            </w:r>
            <w:proofErr w:type="spellStart"/>
            <w:r w:rsidRPr="00954743">
              <w:rPr>
                <w:rFonts w:eastAsia="Times New Roman" w:cs="Calibri"/>
                <w:color w:val="000000"/>
                <w:lang w:eastAsia="pl-PL"/>
              </w:rPr>
              <w:t>Brandwicką</w:t>
            </w:r>
            <w:proofErr w:type="spellEnd"/>
            <w:r w:rsidRPr="00954743">
              <w:rPr>
                <w:rFonts w:eastAsia="Times New Roman" w:cs="Calibri"/>
                <w:color w:val="000000"/>
                <w:lang w:eastAsia="pl-PL"/>
              </w:rPr>
              <w:t xml:space="preserve"> w Stalowej Wo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8E6FB0F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 460 502,22</w:t>
            </w:r>
          </w:p>
        </w:tc>
      </w:tr>
      <w:tr w:rsidR="00954743" w:rsidRPr="00954743" w14:paraId="17FF97A8" w14:textId="77777777" w:rsidTr="00954743">
        <w:trPr>
          <w:trHeight w:val="6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EB33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BB80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FEB47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CB1A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 xml:space="preserve">Przebudowa drogi gminnej nr 101001 R o długości 1,659 km ul. Działkowa w Stalowej Wol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A6962C9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 392 637,88</w:t>
            </w:r>
          </w:p>
        </w:tc>
      </w:tr>
      <w:tr w:rsidR="00954743" w:rsidRPr="00954743" w14:paraId="0C97299E" w14:textId="77777777" w:rsidTr="00954743">
        <w:trPr>
          <w:trHeight w:val="6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CB51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C09C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06E0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8FED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Przebudowa drogi gminnej nr 100986 R od 0+016,5 do 0+553,0 km - ul. Gen. L. Okulickiego w Stalowej Wo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BE934B1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4 759 522,09</w:t>
            </w:r>
          </w:p>
        </w:tc>
      </w:tr>
      <w:tr w:rsidR="00954743" w:rsidRPr="00954743" w14:paraId="0E850CDE" w14:textId="77777777" w:rsidTr="00954743">
        <w:trPr>
          <w:trHeight w:val="132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5889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33D8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C887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9B9E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Rozbudowa wraz z budową nowego odcinka drogi gminnej nr G101032R - ul. Spacerowa oraz przebudowa skrzyżowania z drogą wojewódzką (</w:t>
            </w:r>
            <w:proofErr w:type="spellStart"/>
            <w:r w:rsidRPr="00954743">
              <w:rPr>
                <w:rFonts w:eastAsia="Times New Roman" w:cs="Calibri"/>
                <w:color w:val="000000"/>
                <w:lang w:eastAsia="pl-PL"/>
              </w:rPr>
              <w:t>starodrożem</w:t>
            </w:r>
            <w:proofErr w:type="spellEnd"/>
            <w:r w:rsidRPr="00954743">
              <w:rPr>
                <w:rFonts w:eastAsia="Times New Roman" w:cs="Calibri"/>
                <w:color w:val="000000"/>
                <w:lang w:eastAsia="pl-PL"/>
              </w:rPr>
              <w:t xml:space="preserve"> DK 77) - ul. Energetyków w Stalowej Wo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285B531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2 100 000,00</w:t>
            </w:r>
          </w:p>
        </w:tc>
      </w:tr>
      <w:tr w:rsidR="00954743" w:rsidRPr="00954743" w14:paraId="69ECF33A" w14:textId="77777777" w:rsidTr="00954743">
        <w:trPr>
          <w:trHeight w:val="9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6210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C93E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29AA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25F1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Budowa dróg na planowanym osiedlu Parkowym w Charzewicach oraz połączenia drogowego z DK77 w Stalowej Wo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2895776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100 000,00</w:t>
            </w:r>
          </w:p>
        </w:tc>
      </w:tr>
      <w:tr w:rsidR="00954743" w:rsidRPr="00954743" w14:paraId="5B783745" w14:textId="77777777" w:rsidTr="00954743">
        <w:trPr>
          <w:trHeight w:val="6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DC1A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AEBC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1B3E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F529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 xml:space="preserve">Przebudowa przejść dla pieszych w ciągu ul. Okulickiego i ul. Rozwadowskiej w Stalowej Wol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836055A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349 057,51</w:t>
            </w:r>
          </w:p>
        </w:tc>
      </w:tr>
      <w:tr w:rsidR="00954743" w:rsidRPr="00954743" w14:paraId="446DA8D8" w14:textId="77777777" w:rsidTr="00954743">
        <w:trPr>
          <w:trHeight w:val="6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2949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997A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D3DC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6030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Przebudowa przejść dla pieszych w ciągu ul. Osiedlowej (G100997R) w  Stalowej Wo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4A7CCEE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83 470,45</w:t>
            </w:r>
          </w:p>
        </w:tc>
      </w:tr>
      <w:tr w:rsidR="00954743" w:rsidRPr="00954743" w14:paraId="6004D15F" w14:textId="77777777" w:rsidTr="00954743">
        <w:trPr>
          <w:trHeight w:val="9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2CE7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lastRenderedPageBreak/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69DE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3C39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10A0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Przebudowa przejść dla pieszych przy skrzyżowaniu ulic Skoczyńskiego i Narutowicza oraz przejścia dla pieszych w ciągu ul. Skoczyńskiego w  Stalowej Wo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771B39F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77 093,76</w:t>
            </w:r>
          </w:p>
        </w:tc>
      </w:tr>
      <w:tr w:rsidR="00954743" w:rsidRPr="00954743" w14:paraId="528E4980" w14:textId="77777777" w:rsidTr="00954743">
        <w:trPr>
          <w:trHeight w:val="9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1808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C1AC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9CA5C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1453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Przebudowa przejść dla pieszych przy skrzyżowaniu ulic Piaskowej, Okrężnej i Górka oraz przejścia dla pieszych w ciągu Al. Jana Pawła II w  Stalowej Wo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1097305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30 791,91</w:t>
            </w:r>
          </w:p>
        </w:tc>
      </w:tr>
      <w:tr w:rsidR="00954743" w:rsidRPr="00954743" w14:paraId="717F08FF" w14:textId="77777777" w:rsidTr="00954743">
        <w:trPr>
          <w:trHeight w:val="6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A6AA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A892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903A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DAD5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Przebudowa przejść dla pieszych w ciągu ul. Ofiar Katynia w  Stalowej Wo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0E80E72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2 686 224,34</w:t>
            </w:r>
          </w:p>
        </w:tc>
      </w:tr>
      <w:tr w:rsidR="00954743" w:rsidRPr="00954743" w14:paraId="62DEB718" w14:textId="77777777" w:rsidTr="00954743">
        <w:trPr>
          <w:trHeight w:val="9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19D2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5870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C802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D05E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 xml:space="preserve">Przebudowa przejść dla pieszych w ciągu ul. 1 Sierpnia oraz na ul. Podleśnej </w:t>
            </w:r>
            <w:r w:rsidRPr="00954743">
              <w:rPr>
                <w:rFonts w:eastAsia="Times New Roman" w:cs="Calibri"/>
                <w:color w:val="000000"/>
                <w:lang w:eastAsia="pl-PL"/>
              </w:rPr>
              <w:br/>
              <w:t>w Stalowej Wo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EFC5F3E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1 764 338,38</w:t>
            </w:r>
          </w:p>
        </w:tc>
      </w:tr>
      <w:tr w:rsidR="00954743" w:rsidRPr="00954743" w14:paraId="78903D8F" w14:textId="77777777" w:rsidTr="00954743">
        <w:trPr>
          <w:trHeight w:val="6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1160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5ACD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5CE4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5864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Przebudowa przejść dla pieszych w ciągu ul. Wojska Polskiego oraz na ul. Kilińskiego w Stalowej Wo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121CBB2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2 032 539,81</w:t>
            </w:r>
          </w:p>
        </w:tc>
      </w:tr>
      <w:tr w:rsidR="00954743" w:rsidRPr="00954743" w14:paraId="1BD01179" w14:textId="77777777" w:rsidTr="00954743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853E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83C0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29A0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C6E6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Projekty budowy dróg na osiedlu Karna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24D5558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80 000,00</w:t>
            </w:r>
          </w:p>
        </w:tc>
      </w:tr>
      <w:tr w:rsidR="00954743" w:rsidRPr="00954743" w14:paraId="21ADB912" w14:textId="77777777" w:rsidTr="00954743">
        <w:trPr>
          <w:trHeight w:val="9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1637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0BDB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9C2A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B54D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Projekt budowy dróg 4KDD, 6KDD i 7 KDD otwierających tereny pod budownictwo jednorodzinne os. Charzew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9BA0DBB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80 000,00</w:t>
            </w:r>
          </w:p>
        </w:tc>
      </w:tr>
      <w:tr w:rsidR="00954743" w:rsidRPr="00954743" w14:paraId="4EFBC00B" w14:textId="77777777" w:rsidTr="00954743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9DDD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1F535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EEDC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4A76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 xml:space="preserve">Projekty budowy dróg na osiedlu </w:t>
            </w:r>
            <w:proofErr w:type="spellStart"/>
            <w:r w:rsidRPr="00954743">
              <w:rPr>
                <w:rFonts w:eastAsia="Times New Roman" w:cs="Calibri"/>
                <w:color w:val="000000"/>
                <w:lang w:eastAsia="pl-PL"/>
              </w:rPr>
              <w:t>Posanie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80550DC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80 000,00</w:t>
            </w:r>
          </w:p>
        </w:tc>
      </w:tr>
      <w:tr w:rsidR="00954743" w:rsidRPr="00954743" w14:paraId="5DAFBEC8" w14:textId="77777777" w:rsidTr="00954743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41B6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A32F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012B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7FDA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Projekt modernizacji ul. Kusocińskiego os. Piask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81F8EA3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 000,00</w:t>
            </w:r>
          </w:p>
        </w:tc>
      </w:tr>
      <w:tr w:rsidR="00954743" w:rsidRPr="00954743" w14:paraId="7921C035" w14:textId="77777777" w:rsidTr="00954743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E802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5709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EAF5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880D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Przebudowa parkingu przy Starostwie Powiatowy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BA44CC3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0 000,00</w:t>
            </w:r>
          </w:p>
        </w:tc>
      </w:tr>
      <w:tr w:rsidR="00954743" w:rsidRPr="00954743" w14:paraId="47681B61" w14:textId="77777777" w:rsidTr="00954743">
        <w:trPr>
          <w:trHeight w:val="6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BC9F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BF3E8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E473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C91A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Projekt rozbudowy i przebudowy dróg ul. Wałowej i ul. Podgórnej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38F9C32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100 000,00</w:t>
            </w:r>
          </w:p>
        </w:tc>
      </w:tr>
      <w:tr w:rsidR="00954743" w:rsidRPr="00954743" w14:paraId="0D57BCD1" w14:textId="77777777" w:rsidTr="00954743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43AF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7C8C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D6F5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5582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Projekt budowy ul. por. Józefa Sar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02E5AA3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49 400,00</w:t>
            </w:r>
          </w:p>
        </w:tc>
      </w:tr>
      <w:tr w:rsidR="00954743" w:rsidRPr="00954743" w14:paraId="1CBD5C7C" w14:textId="77777777" w:rsidTr="00954743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47BC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ED27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B114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4A25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Projekt budowy ul. Bocznej od ul. Mieszka 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4CC4D47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40 000,00</w:t>
            </w:r>
          </w:p>
        </w:tc>
      </w:tr>
      <w:tr w:rsidR="00954743" w:rsidRPr="00954743" w14:paraId="59974829" w14:textId="77777777" w:rsidTr="00954743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C3A9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F03B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C600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BB2E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 xml:space="preserve">Projekt przebudowy ul. </w:t>
            </w:r>
            <w:proofErr w:type="spellStart"/>
            <w:r w:rsidRPr="00954743">
              <w:rPr>
                <w:rFonts w:eastAsia="Times New Roman" w:cs="Calibri"/>
                <w:color w:val="000000"/>
                <w:lang w:eastAsia="pl-PL"/>
              </w:rPr>
              <w:t>Posanie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948AA3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40 000,00</w:t>
            </w:r>
          </w:p>
        </w:tc>
      </w:tr>
      <w:tr w:rsidR="00954743" w:rsidRPr="00954743" w14:paraId="201D7EFA" w14:textId="77777777" w:rsidTr="00954743">
        <w:trPr>
          <w:trHeight w:val="9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2889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C8DE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AFDB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6224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Rozbudowa i przebudowa dróg gminnych Al. Jana Pawła II - droga osiedlowa, ul. Wyszyńskiego i ul. Partyzantów w Stalowej Wo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DD5DA1E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180 000,00</w:t>
            </w:r>
          </w:p>
        </w:tc>
      </w:tr>
      <w:tr w:rsidR="00954743" w:rsidRPr="00954743" w14:paraId="722CB657" w14:textId="77777777" w:rsidTr="00954743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FAA3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136F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6975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8925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 xml:space="preserve">Budowa zatoki autobusowej przy ul. </w:t>
            </w:r>
            <w:proofErr w:type="spellStart"/>
            <w:r w:rsidRPr="00954743">
              <w:rPr>
                <w:rFonts w:eastAsia="Times New Roman" w:cs="Calibri"/>
                <w:color w:val="000000"/>
                <w:lang w:eastAsia="pl-PL"/>
              </w:rPr>
              <w:t>Brandwickiej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D5A098A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954743" w:rsidRPr="00954743" w14:paraId="6F9FADEA" w14:textId="77777777" w:rsidTr="00954743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2530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6666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273A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C38B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Projekt utwardzenia ul. Polnej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8F7A5C8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954743" w:rsidRPr="00954743" w14:paraId="3C28D1E7" w14:textId="77777777" w:rsidTr="00954743">
        <w:trPr>
          <w:trHeight w:val="9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D60E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AE3B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CA6D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8BE5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954743">
              <w:rPr>
                <w:rFonts w:eastAsia="Times New Roman" w:cs="Calibri"/>
                <w:color w:val="000000"/>
                <w:lang w:eastAsia="pl-PL"/>
              </w:rPr>
              <w:t>Sporzadzenie</w:t>
            </w:r>
            <w:proofErr w:type="spellEnd"/>
            <w:r w:rsidRPr="00954743">
              <w:rPr>
                <w:rFonts w:eastAsia="Times New Roman" w:cs="Calibri"/>
                <w:color w:val="000000"/>
                <w:lang w:eastAsia="pl-PL"/>
              </w:rPr>
              <w:t xml:space="preserve"> PFU Przebudowy i budowy dróg w rejonie ul. Podskarpowej, Chopina i Działkowej wraz z budową wiaduktu drogoweg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AB490EE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49 200,00</w:t>
            </w:r>
          </w:p>
        </w:tc>
      </w:tr>
      <w:tr w:rsidR="00954743" w:rsidRPr="00954743" w14:paraId="7DB74ED2" w14:textId="77777777" w:rsidTr="00954743">
        <w:trPr>
          <w:trHeight w:val="6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963C9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D9D4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829E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B0C1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Budowa układu komunikacyjnego Strategicznego Parku Inwestycyjnego Euro-Park Stalowa Wola - Etap 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79EAF48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4 637 000,00</w:t>
            </w:r>
          </w:p>
        </w:tc>
      </w:tr>
      <w:tr w:rsidR="00954743" w:rsidRPr="00954743" w14:paraId="7CF4988A" w14:textId="77777777" w:rsidTr="00954743">
        <w:trPr>
          <w:trHeight w:val="45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BD2E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8752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2722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3517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Projekt przebudowy i rozbudowy ulic na os. Charzew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9FCA938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158 000,00</w:t>
            </w:r>
          </w:p>
        </w:tc>
      </w:tr>
      <w:tr w:rsidR="00954743" w:rsidRPr="00954743" w14:paraId="1A3591E8" w14:textId="77777777" w:rsidTr="00954743">
        <w:trPr>
          <w:trHeight w:val="6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E61C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A34E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A6BA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FAAC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Budowa chodnika dla pieszych wzdłuż ul. Sosnowej wraz z remontem nawierzchni jezdn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3E66ECD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 000,00</w:t>
            </w:r>
          </w:p>
        </w:tc>
      </w:tr>
      <w:tr w:rsidR="00954743" w:rsidRPr="00954743" w14:paraId="55C14BB3" w14:textId="77777777" w:rsidTr="00954743">
        <w:trPr>
          <w:trHeight w:val="6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262F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95B1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7F1D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773F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Modernizacja nawierzchni drogowej przy garażach na ul. Podleśnej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A875B2B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157 000,00</w:t>
            </w:r>
          </w:p>
        </w:tc>
      </w:tr>
      <w:tr w:rsidR="00954743" w:rsidRPr="00954743" w14:paraId="7B4DDFAD" w14:textId="77777777" w:rsidTr="00954743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EC03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48350F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020</w:t>
            </w:r>
          </w:p>
        </w:tc>
        <w:tc>
          <w:tcPr>
            <w:tcW w:w="6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2877F6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14:paraId="6E8EE757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120 000,00</w:t>
            </w:r>
          </w:p>
        </w:tc>
      </w:tr>
      <w:tr w:rsidR="00954743" w:rsidRPr="00954743" w14:paraId="5CA42924" w14:textId="77777777" w:rsidTr="00954743">
        <w:trPr>
          <w:trHeight w:val="9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DF6A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D12D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AAC4C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D0AD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Budowa zielonych przystanków komunikacji publicznej w Stalowej Woli – Wiata podwójna (poszerzona) ul. Okulickieg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F925A6E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120 000,00</w:t>
            </w:r>
          </w:p>
        </w:tc>
      </w:tr>
      <w:tr w:rsidR="00954743" w:rsidRPr="00954743" w14:paraId="5F188743" w14:textId="77777777" w:rsidTr="00954743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0CB3B99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b/>
                <w:bCs/>
                <w:color w:val="000000"/>
                <w:lang w:eastAsia="pl-PL"/>
              </w:rPr>
              <w:t>700</w:t>
            </w: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FBA172D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bottom"/>
            <w:hideMark/>
          </w:tcPr>
          <w:p w14:paraId="1117F4D7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b/>
                <w:bCs/>
                <w:color w:val="000000"/>
                <w:lang w:eastAsia="pl-PL"/>
              </w:rPr>
              <w:t>65 303 122,92</w:t>
            </w:r>
          </w:p>
        </w:tc>
      </w:tr>
      <w:tr w:rsidR="00954743" w:rsidRPr="00954743" w14:paraId="78794B54" w14:textId="77777777" w:rsidTr="00954743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0728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lastRenderedPageBreak/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C15FFF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0005</w:t>
            </w:r>
          </w:p>
        </w:tc>
        <w:tc>
          <w:tcPr>
            <w:tcW w:w="6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8CAB01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14:paraId="7A891861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4 818 622,92</w:t>
            </w:r>
          </w:p>
        </w:tc>
      </w:tr>
      <w:tr w:rsidR="00954743" w:rsidRPr="00954743" w14:paraId="46456AF2" w14:textId="77777777" w:rsidTr="00954743">
        <w:trPr>
          <w:trHeight w:val="9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CCBA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D51C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0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6F55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F9C1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Wykup gruntów do zasobów gminy oraz nieruchomości tworzących Strategiczny Park Inwestycyjny Euro-Park Stalowa Wol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222DD6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4 196 305,16</w:t>
            </w:r>
          </w:p>
        </w:tc>
      </w:tr>
      <w:tr w:rsidR="00954743" w:rsidRPr="00954743" w14:paraId="2637FD44" w14:textId="77777777" w:rsidTr="00954743">
        <w:trPr>
          <w:trHeight w:val="345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97A9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0EC1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0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CC5E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0C36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Modernizacja mieszkań socjalnych w Stalowej Wo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BD35A31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22 317,76</w:t>
            </w:r>
          </w:p>
        </w:tc>
      </w:tr>
      <w:tr w:rsidR="00954743" w:rsidRPr="00954743" w14:paraId="66FF3D13" w14:textId="77777777" w:rsidTr="00954743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F018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36B31D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0095</w:t>
            </w:r>
          </w:p>
        </w:tc>
        <w:tc>
          <w:tcPr>
            <w:tcW w:w="6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825D0A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14:paraId="55382C10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484 500,00</w:t>
            </w:r>
          </w:p>
        </w:tc>
      </w:tr>
      <w:tr w:rsidR="00954743" w:rsidRPr="00954743" w14:paraId="4F8A8E3B" w14:textId="77777777" w:rsidTr="00954743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E4E1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89EC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0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D1B6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2F0C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 xml:space="preserve">Utworzenie mieszkania chronionego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8DC9FB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25 000,00</w:t>
            </w:r>
          </w:p>
        </w:tc>
      </w:tr>
      <w:tr w:rsidR="00954743" w:rsidRPr="00954743" w14:paraId="11BAF02E" w14:textId="77777777" w:rsidTr="00954743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4494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9EC2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0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4CC6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08AB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Budowa placów zabaw na terenie mias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0C5F90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459 500,00</w:t>
            </w:r>
          </w:p>
        </w:tc>
      </w:tr>
      <w:tr w:rsidR="00954743" w:rsidRPr="00954743" w14:paraId="5B2EF0BD" w14:textId="77777777" w:rsidTr="00954743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B9CD885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b/>
                <w:bCs/>
                <w:color w:val="000000"/>
                <w:lang w:eastAsia="pl-PL"/>
              </w:rPr>
              <w:t>750</w:t>
            </w: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B2B4EEA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bottom"/>
            <w:hideMark/>
          </w:tcPr>
          <w:p w14:paraId="277F56BA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b/>
                <w:bCs/>
                <w:color w:val="000000"/>
                <w:lang w:eastAsia="pl-PL"/>
              </w:rPr>
              <w:t>21 669 875,80</w:t>
            </w:r>
          </w:p>
        </w:tc>
      </w:tr>
      <w:tr w:rsidR="00954743" w:rsidRPr="00954743" w14:paraId="6C58DA8A" w14:textId="77777777" w:rsidTr="00954743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7454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39830B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5023</w:t>
            </w:r>
          </w:p>
        </w:tc>
        <w:tc>
          <w:tcPr>
            <w:tcW w:w="6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65369C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14:paraId="22ECAA95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2 255 516,27</w:t>
            </w:r>
          </w:p>
        </w:tc>
      </w:tr>
      <w:tr w:rsidR="00954743" w:rsidRPr="00954743" w14:paraId="3AC6D51D" w14:textId="77777777" w:rsidTr="00954743">
        <w:trPr>
          <w:trHeight w:val="15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BF42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FE0D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5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FF9B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B0B5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Remont schodów wejściowych oraz przebudowa, modernizacja i zmiana sposobu użytkowania części pomieszczeń piwnicznych w budynku Urzędu Miasta Stalowej Woli przy ul. Wolności 7 ze szczególnym uwzględnieniem likwidacji zawilgoceń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754C999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65 516,27</w:t>
            </w:r>
          </w:p>
        </w:tc>
      </w:tr>
      <w:tr w:rsidR="00954743" w:rsidRPr="00954743" w14:paraId="7C2420FC" w14:textId="77777777" w:rsidTr="00954743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8DE7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C4FD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5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F14E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1D8A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Zakup funkcji systemów komputerow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F8B4006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48 113,00</w:t>
            </w:r>
          </w:p>
        </w:tc>
      </w:tr>
      <w:tr w:rsidR="00954743" w:rsidRPr="00954743" w14:paraId="22E00B6F" w14:textId="77777777" w:rsidTr="00954743">
        <w:trPr>
          <w:trHeight w:val="6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5897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41D8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5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BCA8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53EC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Zakup sprzętu IT na potrzeby UM i jednostek organizacyjn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97544DF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1 171 887,00</w:t>
            </w:r>
          </w:p>
        </w:tc>
      </w:tr>
      <w:tr w:rsidR="00954743" w:rsidRPr="00954743" w14:paraId="13A5DEC0" w14:textId="77777777" w:rsidTr="00954743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74DF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56CB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5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8408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2264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 xml:space="preserve">Budowa centrali telefonicznej w technologii </w:t>
            </w:r>
            <w:proofErr w:type="spellStart"/>
            <w:r w:rsidRPr="00954743">
              <w:rPr>
                <w:rFonts w:eastAsia="Times New Roman" w:cs="Calibri"/>
                <w:color w:val="000000"/>
                <w:lang w:eastAsia="pl-PL"/>
              </w:rPr>
              <w:t>VOiP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95316FE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0 000,00</w:t>
            </w:r>
          </w:p>
        </w:tc>
      </w:tr>
      <w:tr w:rsidR="00954743" w:rsidRPr="00954743" w14:paraId="2B30788C" w14:textId="77777777" w:rsidTr="00954743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225F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B68050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5075</w:t>
            </w:r>
          </w:p>
        </w:tc>
        <w:tc>
          <w:tcPr>
            <w:tcW w:w="6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6542D2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14:paraId="78C1503F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38 162,80</w:t>
            </w:r>
          </w:p>
        </w:tc>
      </w:tr>
      <w:tr w:rsidR="00954743" w:rsidRPr="00954743" w14:paraId="2A8E1BCB" w14:textId="77777777" w:rsidTr="00954743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6FD8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9B45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50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6BD4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5B9D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Zakup namiotu promocyjnego Miasta Stalowej Wo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5C96755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17 662,80</w:t>
            </w:r>
          </w:p>
        </w:tc>
      </w:tr>
      <w:tr w:rsidR="00954743" w:rsidRPr="00954743" w14:paraId="09E3E8F8" w14:textId="77777777" w:rsidTr="00954743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1483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B04B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50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0AC2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8253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Zakup sprzętu audio - vide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A299FCA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20 500,00</w:t>
            </w:r>
          </w:p>
        </w:tc>
      </w:tr>
      <w:tr w:rsidR="00954743" w:rsidRPr="00954743" w14:paraId="0F27DC5C" w14:textId="77777777" w:rsidTr="00954743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2ABE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0D7ACB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6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2C60F6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14:paraId="7390A571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19 376 196,73</w:t>
            </w:r>
          </w:p>
        </w:tc>
      </w:tr>
      <w:tr w:rsidR="00954743" w:rsidRPr="00954743" w14:paraId="22E0F98C" w14:textId="77777777" w:rsidTr="00954743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7617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FA77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8437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1BC7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Rewitalizacja przestrzenna MOF  Stalowej Wo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FF8D69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4 841 424,63</w:t>
            </w:r>
          </w:p>
        </w:tc>
      </w:tr>
      <w:tr w:rsidR="00954743" w:rsidRPr="00954743" w14:paraId="7350997D" w14:textId="77777777" w:rsidTr="00954743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21D7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EE80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8395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9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D83A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Rewitalizacja przestrzenna MOF  Stalowej Wo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49EE88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2 513 043,59</w:t>
            </w:r>
          </w:p>
        </w:tc>
      </w:tr>
      <w:tr w:rsidR="00954743" w:rsidRPr="00954743" w14:paraId="69ADBE01" w14:textId="77777777" w:rsidTr="00954743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588D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1B12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7981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F5EC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Rewitalizacja przestrzenna MOF  Stalowej Wo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FE3115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4 916 855,79</w:t>
            </w:r>
          </w:p>
        </w:tc>
      </w:tr>
      <w:tr w:rsidR="00954743" w:rsidRPr="00954743" w14:paraId="43A0A227" w14:textId="77777777" w:rsidTr="00954743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223A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DA31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82CF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22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2673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 xml:space="preserve">Rewitalizacja przestrzenna MOF  Stalowej Woli - MDK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1E1EF28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313 603,15</w:t>
            </w:r>
          </w:p>
        </w:tc>
      </w:tr>
      <w:tr w:rsidR="00954743" w:rsidRPr="00954743" w14:paraId="6B23A186" w14:textId="77777777" w:rsidTr="00954743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9D18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5CE9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4384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229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F5DF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 xml:space="preserve">Rewitalizacja przestrzenna MOF  Stalowej Woli - MDK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7643A76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159 474,47</w:t>
            </w:r>
          </w:p>
        </w:tc>
      </w:tr>
      <w:tr w:rsidR="00954743" w:rsidRPr="00954743" w14:paraId="730A5958" w14:textId="77777777" w:rsidTr="00954743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77A8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4A1C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0B75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22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67EF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 xml:space="preserve">Rewitalizacja przestrzenna MOF  Stalowej Woli - MR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E9B3343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229 834,06</w:t>
            </w:r>
          </w:p>
        </w:tc>
      </w:tr>
      <w:tr w:rsidR="00954743" w:rsidRPr="00954743" w14:paraId="4BD48B2E" w14:textId="77777777" w:rsidTr="00954743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7429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3804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B351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229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F74D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 xml:space="preserve">Rewitalizacja przestrzenna MOF  Stalowej Woli - MR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B2F2CC0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116 875,94</w:t>
            </w:r>
          </w:p>
        </w:tc>
      </w:tr>
      <w:tr w:rsidR="00954743" w:rsidRPr="00954743" w14:paraId="30B3882B" w14:textId="77777777" w:rsidTr="00954743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3DDA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9B62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A124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2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D82A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 xml:space="preserve">Rewitalizacja przestrzenna MOF  Stalowej Woli - MR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B99A749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9 743,30</w:t>
            </w:r>
          </w:p>
        </w:tc>
      </w:tr>
      <w:tr w:rsidR="00954743" w:rsidRPr="00954743" w14:paraId="32D8A500" w14:textId="77777777" w:rsidTr="00954743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9BA1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70AB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094B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23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4C6E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Rewitalizacja przestrzenna MOF  Stalowej Wo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A7AC4B1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100 100,47</w:t>
            </w:r>
          </w:p>
        </w:tc>
      </w:tr>
      <w:tr w:rsidR="00954743" w:rsidRPr="00954743" w14:paraId="6F47A283" w14:textId="77777777" w:rsidTr="00954743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BDA7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828A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BDED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239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061E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Rewitalizacja przestrzenna MOF  Stalowej Wo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3005847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33 366,83</w:t>
            </w:r>
          </w:p>
        </w:tc>
      </w:tr>
      <w:tr w:rsidR="00954743" w:rsidRPr="00954743" w14:paraId="4015D26B" w14:textId="77777777" w:rsidTr="00954743">
        <w:trPr>
          <w:trHeight w:val="6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6C35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0764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74DF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7E6E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 xml:space="preserve">Rewitalizacja przestrzeni publicznej Placu Piłsudskiego w Stalowej Wol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ADD1FB2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50 000,00</w:t>
            </w:r>
          </w:p>
        </w:tc>
      </w:tr>
      <w:tr w:rsidR="00954743" w:rsidRPr="00954743" w14:paraId="65235E09" w14:textId="77777777" w:rsidTr="00954743">
        <w:trPr>
          <w:trHeight w:val="9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3C4C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F8E3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0F08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7554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Modelowe Rozwiązania na Trudne Wyzwania - Plan Rozwoju Lokalnego i Instytucjonalnego Stalowej Woli (UM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CFB060A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250 018,28</w:t>
            </w:r>
          </w:p>
        </w:tc>
      </w:tr>
      <w:tr w:rsidR="00954743" w:rsidRPr="00954743" w14:paraId="58677DA5" w14:textId="77777777" w:rsidTr="00954743">
        <w:trPr>
          <w:trHeight w:val="9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6626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8258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28D5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5C6E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Modelowe Rozwiązania na Trudne Wyzwania - Plan Rozwoju Lokalnego i Instytucjonalnego Stalowej Woli (UM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F14B4C2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1 416 770,29</w:t>
            </w:r>
          </w:p>
        </w:tc>
      </w:tr>
      <w:tr w:rsidR="00954743" w:rsidRPr="00954743" w14:paraId="654ACD9A" w14:textId="77777777" w:rsidTr="00954743">
        <w:trPr>
          <w:trHeight w:val="9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16DC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A953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9FDC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6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7211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Modelowe Rozwiązania na Trudne Wyzwania - Plan Rozwoju Lokalnego i Instytucjonalnego Stalowej Woli (UM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5B6EA63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382 845,59</w:t>
            </w:r>
          </w:p>
        </w:tc>
      </w:tr>
      <w:tr w:rsidR="00954743" w:rsidRPr="00954743" w14:paraId="5D810E78" w14:textId="77777777" w:rsidTr="00954743">
        <w:trPr>
          <w:trHeight w:val="9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6D88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lastRenderedPageBreak/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B30E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DFDB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6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8EC5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Modelowe Rozwiązania na Trudne Wyzwania - Plan Rozwoju Lokalnego i Instytucjonalnego Stalowej Woli (UM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5BF0DCC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2 169 458,32</w:t>
            </w:r>
          </w:p>
        </w:tc>
      </w:tr>
      <w:tr w:rsidR="00954743" w:rsidRPr="00954743" w14:paraId="5562E5A3" w14:textId="77777777" w:rsidTr="00954743">
        <w:trPr>
          <w:trHeight w:val="9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F6BF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DF78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CF85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20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DB64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Modelowe Rozwiązania na Trudne Wyzwania - Plan Rozwoju Lokalnego i Instytucjonalnego Stalowej Woli (UM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D61360A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30 931,75</w:t>
            </w:r>
          </w:p>
        </w:tc>
      </w:tr>
      <w:tr w:rsidR="00954743" w:rsidRPr="00954743" w14:paraId="58AEB215" w14:textId="77777777" w:rsidTr="00954743">
        <w:trPr>
          <w:trHeight w:val="9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8D68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BDE6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08B4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20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CDD1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Modelowe Rozwiązania na Trudne Wyzwania - Plan Rozwoju Lokalnego i Instytucjonalnego Stalowej Woli (UM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5E97809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175 279,91</w:t>
            </w:r>
          </w:p>
        </w:tc>
      </w:tr>
      <w:tr w:rsidR="00954743" w:rsidRPr="00954743" w14:paraId="6D0726AB" w14:textId="77777777" w:rsidTr="00954743">
        <w:trPr>
          <w:trHeight w:val="9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C50B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02AD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6BDB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22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9590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Modelowe Rozwiązania na Trudne Wyzwania - Plan Rozwoju Lokalnego i Instytucjonalnego Stalowej Woli (UM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AD58974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194 764,25</w:t>
            </w:r>
          </w:p>
        </w:tc>
      </w:tr>
      <w:tr w:rsidR="00954743" w:rsidRPr="00954743" w14:paraId="75E7FBA1" w14:textId="77777777" w:rsidTr="00954743">
        <w:trPr>
          <w:trHeight w:val="9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4DF4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6FC4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A225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22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4D85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Modelowe Rozwiązania na Trudne Wyzwania - Plan Rozwoju Lokalnego i Instytucjonalnego Stalowej Woli (UM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8A5A642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1 103 664,06</w:t>
            </w:r>
          </w:p>
        </w:tc>
      </w:tr>
      <w:tr w:rsidR="00954743" w:rsidRPr="00954743" w14:paraId="1C6A8D09" w14:textId="77777777" w:rsidTr="00954743">
        <w:trPr>
          <w:trHeight w:val="9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3E88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C8BE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D2A1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23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2767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Modelowe Rozwiązania na Trudne Wyzwania - Plan Rozwoju Lokalnego i Instytucjonalnego Stalowej Woli (UM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73A8E1B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38 310,58</w:t>
            </w:r>
          </w:p>
        </w:tc>
      </w:tr>
      <w:tr w:rsidR="00954743" w:rsidRPr="00954743" w14:paraId="4F226232" w14:textId="77777777" w:rsidTr="00954743">
        <w:trPr>
          <w:trHeight w:val="9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430C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06B7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6EC7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23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8909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Modelowe Rozwiązania na Trudne Wyzwania - Plan Rozwoju Lokalnego i Instytucjonalnego Stalowej Woli (UM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2DFCF59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217 093,31</w:t>
            </w:r>
          </w:p>
        </w:tc>
      </w:tr>
      <w:tr w:rsidR="00954743" w:rsidRPr="00954743" w14:paraId="2C90B589" w14:textId="77777777" w:rsidTr="00954743">
        <w:trPr>
          <w:trHeight w:val="9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0256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85D8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78D2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6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09D2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Modelowe Rozwiązania na Trudne Wyzwania - Plan Rozwoju Lokalnego i Instytucjonalnego Stalowej Woli (CA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7BCAEF5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 410,72</w:t>
            </w:r>
          </w:p>
        </w:tc>
      </w:tr>
      <w:tr w:rsidR="00954743" w:rsidRPr="00954743" w14:paraId="06048FAA" w14:textId="77777777" w:rsidTr="00954743">
        <w:trPr>
          <w:trHeight w:val="9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1C04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97B9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7EFB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6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36CE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Modelowe Rozwiązania na Trudne Wyzwania - Plan Rozwoju Lokalnego i Instytucjonalnego Stalowej Woli (CA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BF44B97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36 327,44</w:t>
            </w:r>
          </w:p>
        </w:tc>
      </w:tr>
      <w:tr w:rsidR="00954743" w:rsidRPr="00954743" w14:paraId="29AE9103" w14:textId="77777777" w:rsidTr="00954743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8081BE2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b/>
                <w:bCs/>
                <w:color w:val="000000"/>
                <w:lang w:eastAsia="pl-PL"/>
              </w:rPr>
              <w:t>754</w:t>
            </w: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A22B6F8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bottom"/>
            <w:hideMark/>
          </w:tcPr>
          <w:p w14:paraId="50D22A53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b/>
                <w:bCs/>
                <w:color w:val="000000"/>
                <w:lang w:eastAsia="pl-PL"/>
              </w:rPr>
              <w:t>1 731 300,00</w:t>
            </w:r>
          </w:p>
        </w:tc>
      </w:tr>
      <w:tr w:rsidR="00954743" w:rsidRPr="00954743" w14:paraId="3A2999E3" w14:textId="77777777" w:rsidTr="00954743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F848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2AB3FB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5404</w:t>
            </w:r>
          </w:p>
        </w:tc>
        <w:tc>
          <w:tcPr>
            <w:tcW w:w="6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476526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14:paraId="6D0028C9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 000,00</w:t>
            </w:r>
          </w:p>
        </w:tc>
      </w:tr>
      <w:tr w:rsidR="00954743" w:rsidRPr="00954743" w14:paraId="209EBE1E" w14:textId="77777777" w:rsidTr="00954743">
        <w:trPr>
          <w:trHeight w:val="6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5E79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22CF5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5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AD83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17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53D5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Dofinansowanie do zakupu samochodu osobowego segment C w wersji oznakowanej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E00D2AB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 000,00</w:t>
            </w:r>
          </w:p>
        </w:tc>
      </w:tr>
      <w:tr w:rsidR="00954743" w:rsidRPr="00954743" w14:paraId="404BA50B" w14:textId="77777777" w:rsidTr="00954743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5021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3EC38E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5411</w:t>
            </w:r>
          </w:p>
        </w:tc>
        <w:tc>
          <w:tcPr>
            <w:tcW w:w="6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E0CF98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14:paraId="2788A5C1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5 000,00</w:t>
            </w:r>
          </w:p>
        </w:tc>
      </w:tr>
      <w:tr w:rsidR="00954743" w:rsidRPr="00954743" w14:paraId="0C42C129" w14:textId="77777777" w:rsidTr="00954743">
        <w:trPr>
          <w:trHeight w:val="9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7F39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7A96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5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8DE7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3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C6B7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Dofinansowanie zakupu lekkiego samochodu operacyjnego dla Komendy Powiatowej Państwowej Straży Pożarnej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42F0E42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5 000,00</w:t>
            </w:r>
          </w:p>
        </w:tc>
      </w:tr>
      <w:tr w:rsidR="00954743" w:rsidRPr="00954743" w14:paraId="685E75F0" w14:textId="77777777" w:rsidTr="00954743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0ACC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202A33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5412</w:t>
            </w:r>
          </w:p>
        </w:tc>
        <w:tc>
          <w:tcPr>
            <w:tcW w:w="6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FFA431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14:paraId="0E4AD873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1 471 300,00</w:t>
            </w:r>
          </w:p>
        </w:tc>
      </w:tr>
      <w:tr w:rsidR="00954743" w:rsidRPr="00954743" w14:paraId="3D980BDE" w14:textId="77777777" w:rsidTr="00954743">
        <w:trPr>
          <w:trHeight w:val="6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60F1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AE7B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5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6F9D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A617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Rozbudowa budynku remizy strażackiej OSP Charzew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E0E81D7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200 000,00</w:t>
            </w:r>
          </w:p>
        </w:tc>
      </w:tr>
      <w:tr w:rsidR="00954743" w:rsidRPr="00954743" w14:paraId="7B3DBC25" w14:textId="77777777" w:rsidTr="00954743">
        <w:trPr>
          <w:trHeight w:val="6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19BF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5C8D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5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4E7C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CCE8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Rozbudowa remizy strażackiej OSP w Stalowej Woli ul. Targowa 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1CB9C74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1 271 300,00</w:t>
            </w:r>
          </w:p>
        </w:tc>
      </w:tr>
      <w:tr w:rsidR="00954743" w:rsidRPr="00954743" w14:paraId="5677565B" w14:textId="77777777" w:rsidTr="00954743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C584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111CEA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5421</w:t>
            </w:r>
          </w:p>
        </w:tc>
        <w:tc>
          <w:tcPr>
            <w:tcW w:w="6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8F0D2F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14:paraId="43F98530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125 000,00</w:t>
            </w:r>
          </w:p>
        </w:tc>
      </w:tr>
      <w:tr w:rsidR="00954743" w:rsidRPr="00954743" w14:paraId="21F06EFB" w14:textId="77777777" w:rsidTr="00954743">
        <w:trPr>
          <w:trHeight w:val="6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CBAF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BE43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5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C0F8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49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BF84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Zakup samochodu transportowego niezbędnego do realizacji zadania "Pomoc uchodźcom z Ukrainy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953E120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125 000,00</w:t>
            </w:r>
          </w:p>
        </w:tc>
      </w:tr>
      <w:tr w:rsidR="00954743" w:rsidRPr="00954743" w14:paraId="1917B1E1" w14:textId="77777777" w:rsidTr="00954743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FDE4B75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b/>
                <w:bCs/>
                <w:color w:val="000000"/>
                <w:lang w:eastAsia="pl-PL"/>
              </w:rPr>
              <w:t>758</w:t>
            </w: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E018ACA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bottom"/>
            <w:hideMark/>
          </w:tcPr>
          <w:p w14:paraId="0C364592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b/>
                <w:bCs/>
                <w:color w:val="000000"/>
                <w:lang w:eastAsia="pl-PL"/>
              </w:rPr>
              <w:t>12 880 563,14</w:t>
            </w:r>
          </w:p>
        </w:tc>
      </w:tr>
      <w:tr w:rsidR="00954743" w:rsidRPr="00954743" w14:paraId="57914B9F" w14:textId="77777777" w:rsidTr="00954743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D549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76357A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58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8EE48A3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655B59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14:paraId="236E3FC6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12 870 800,00</w:t>
            </w:r>
          </w:p>
        </w:tc>
      </w:tr>
      <w:tr w:rsidR="00954743" w:rsidRPr="00954743" w14:paraId="41F7577A" w14:textId="77777777" w:rsidTr="00954743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F18B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lastRenderedPageBreak/>
              <w:t>7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5914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58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5093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D7FD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Objęcie udziałów w SIM Sp. z o.o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6CF4C7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12 170 800,00</w:t>
            </w:r>
          </w:p>
        </w:tc>
      </w:tr>
      <w:tr w:rsidR="00954743" w:rsidRPr="00954743" w14:paraId="2E174D9C" w14:textId="77777777" w:rsidTr="00954743">
        <w:trPr>
          <w:trHeight w:val="6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AD6D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FAB9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58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7A07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2AD2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 xml:space="preserve">Objęcie akcji w spółce Stal Stalowa Wola Piłkarska Spółka </w:t>
            </w:r>
            <w:proofErr w:type="spellStart"/>
            <w:r w:rsidRPr="00954743">
              <w:rPr>
                <w:rFonts w:eastAsia="Times New Roman" w:cs="Calibri"/>
                <w:color w:val="000000"/>
                <w:lang w:eastAsia="pl-PL"/>
              </w:rPr>
              <w:t>Askcyjn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0C90AE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00 000,00</w:t>
            </w:r>
          </w:p>
        </w:tc>
      </w:tr>
      <w:tr w:rsidR="00954743" w:rsidRPr="00954743" w14:paraId="65D2C85C" w14:textId="77777777" w:rsidTr="00954743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30D0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A27EEB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5818</w:t>
            </w:r>
          </w:p>
        </w:tc>
        <w:tc>
          <w:tcPr>
            <w:tcW w:w="6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EBD1AB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14:paraId="33D74DDC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 763,14</w:t>
            </w:r>
          </w:p>
        </w:tc>
      </w:tr>
      <w:tr w:rsidR="00954743" w:rsidRPr="00954743" w14:paraId="3ADE4059" w14:textId="77777777" w:rsidTr="00954743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70A6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7A7B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58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82EB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8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6117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Rezerwa na wydatki majątkow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2A8287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 763,14</w:t>
            </w:r>
          </w:p>
        </w:tc>
      </w:tr>
      <w:tr w:rsidR="00954743" w:rsidRPr="00954743" w14:paraId="18EF4D7E" w14:textId="77777777" w:rsidTr="00954743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B575EDC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b/>
                <w:bCs/>
                <w:color w:val="000000"/>
                <w:lang w:eastAsia="pl-PL"/>
              </w:rPr>
              <w:t>801</w:t>
            </w: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1DF1787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bottom"/>
            <w:hideMark/>
          </w:tcPr>
          <w:p w14:paraId="46968EC1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b/>
                <w:bCs/>
                <w:color w:val="000000"/>
                <w:lang w:eastAsia="pl-PL"/>
              </w:rPr>
              <w:t>7 544 897,33</w:t>
            </w:r>
          </w:p>
        </w:tc>
      </w:tr>
      <w:tr w:rsidR="00954743" w:rsidRPr="00954743" w14:paraId="193AD4F4" w14:textId="77777777" w:rsidTr="00954743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AA46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9D0E8D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80101</w:t>
            </w:r>
          </w:p>
        </w:tc>
        <w:tc>
          <w:tcPr>
            <w:tcW w:w="6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44303C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14:paraId="22FB2EB0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134 002,32</w:t>
            </w:r>
          </w:p>
        </w:tc>
      </w:tr>
      <w:tr w:rsidR="00954743" w:rsidRPr="00954743" w14:paraId="74D9B4A7" w14:textId="77777777" w:rsidTr="00954743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6545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A643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80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39E6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FE87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 xml:space="preserve">Budowa pergoli śmietnikowej w PSP Nr 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FA4FF1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954743" w:rsidRPr="00954743" w14:paraId="0A35988B" w14:textId="77777777" w:rsidTr="00954743">
        <w:trPr>
          <w:trHeight w:val="6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5E48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D47C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80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7B35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51C7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Zakup i modernizacja starego monitoringu z analogowego na cyfrowy w PSP Nr 3 w Stalowej Wo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9FE41F7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40 000,00</w:t>
            </w:r>
          </w:p>
        </w:tc>
      </w:tr>
      <w:tr w:rsidR="00954743" w:rsidRPr="00954743" w14:paraId="74E8DE49" w14:textId="77777777" w:rsidTr="00954743">
        <w:trPr>
          <w:trHeight w:val="6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D0FB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07C5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80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018F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A17E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 xml:space="preserve">Laboratoria Przyszłości - doposażenie pracowni szkolnej </w:t>
            </w:r>
            <w:proofErr w:type="spellStart"/>
            <w:r w:rsidRPr="00954743">
              <w:rPr>
                <w:rFonts w:eastAsia="Times New Roman" w:cs="Calibri"/>
                <w:color w:val="000000"/>
                <w:lang w:eastAsia="pl-PL"/>
              </w:rPr>
              <w:t>wPSP</w:t>
            </w:r>
            <w:proofErr w:type="spellEnd"/>
            <w:r w:rsidRPr="00954743">
              <w:rPr>
                <w:rFonts w:eastAsia="Times New Roman" w:cs="Calibri"/>
                <w:color w:val="000000"/>
                <w:lang w:eastAsia="pl-PL"/>
              </w:rPr>
              <w:t xml:space="preserve"> Nr 11  w Stalowej Wo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7E630BF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14 002,32</w:t>
            </w:r>
          </w:p>
        </w:tc>
      </w:tr>
      <w:tr w:rsidR="00954743" w:rsidRPr="00954743" w14:paraId="055D585D" w14:textId="77777777" w:rsidTr="00954743">
        <w:trPr>
          <w:trHeight w:val="6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7AA0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1960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80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5C22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392D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Modernizacja sprzętu komputerowego w PSP Nr 12 w Stalowej Wo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95C4F5D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50 000,00</w:t>
            </w:r>
          </w:p>
        </w:tc>
      </w:tr>
      <w:tr w:rsidR="00954743" w:rsidRPr="00954743" w14:paraId="6FD7567C" w14:textId="77777777" w:rsidTr="00954743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9663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7D536B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80104</w:t>
            </w:r>
          </w:p>
        </w:tc>
        <w:tc>
          <w:tcPr>
            <w:tcW w:w="6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F60895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14:paraId="7AB43EBA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157 000,00</w:t>
            </w:r>
          </w:p>
        </w:tc>
      </w:tr>
      <w:tr w:rsidR="00954743" w:rsidRPr="00954743" w14:paraId="7CE8D358" w14:textId="77777777" w:rsidTr="00954743">
        <w:trPr>
          <w:trHeight w:val="6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C90F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2196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80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48DD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2A29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Zakup przyrządu do ogrodu dla dzieci w Przedszkolu Nr 11 w Stalowej Wo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1866BF7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45 000,00</w:t>
            </w:r>
          </w:p>
        </w:tc>
      </w:tr>
      <w:tr w:rsidR="00954743" w:rsidRPr="00954743" w14:paraId="7D83F031" w14:textId="77777777" w:rsidTr="00954743">
        <w:trPr>
          <w:trHeight w:val="6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D766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246B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80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F7D5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93DA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Zakup zestawu ogrodowego dla dzieci w Przedszkolu Nr 3 w Stalowej Wo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891D422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18 000,00</w:t>
            </w:r>
          </w:p>
        </w:tc>
      </w:tr>
      <w:tr w:rsidR="00954743" w:rsidRPr="00954743" w14:paraId="0C855959" w14:textId="77777777" w:rsidTr="00954743">
        <w:trPr>
          <w:trHeight w:val="6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91D2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EF3D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80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0215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8A1C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Zakup urządzenia zabawowego do ogrodu przedszkolnego w Przedszkolu Nr 15 w Stalowej Wo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64A5400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20 000,00</w:t>
            </w:r>
          </w:p>
        </w:tc>
      </w:tr>
      <w:tr w:rsidR="00954743" w:rsidRPr="00954743" w14:paraId="6E8372F0" w14:textId="77777777" w:rsidTr="00954743">
        <w:trPr>
          <w:trHeight w:val="6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5A89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243D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80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3CB5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D208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Zakup sprzętu sportowego do ogrodu w Przedszkolu Nr 4 w Stalowej Wo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B31547F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954743" w:rsidRPr="00954743" w14:paraId="200BCFC1" w14:textId="77777777" w:rsidTr="00954743">
        <w:trPr>
          <w:trHeight w:val="6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431E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BF53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80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9C6F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1A87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Zakup toru przeszkód do ogrodu przedszkolnego w Przedszkolu Nr 5 w Stalowej Wo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6387C77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12 000,00</w:t>
            </w:r>
          </w:p>
        </w:tc>
      </w:tr>
      <w:tr w:rsidR="00954743" w:rsidRPr="00954743" w14:paraId="447F82A4" w14:textId="77777777" w:rsidTr="00954743">
        <w:trPr>
          <w:trHeight w:val="6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CF85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E1D4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80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6AEB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869F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Zakup mebli ze stali nierdzewnej w Przedszkolu Nr 9 w Stalowej Wo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E3D6603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12 000,00</w:t>
            </w:r>
          </w:p>
        </w:tc>
      </w:tr>
      <w:tr w:rsidR="00954743" w:rsidRPr="00954743" w14:paraId="436CC826" w14:textId="77777777" w:rsidTr="00954743">
        <w:trPr>
          <w:trHeight w:val="6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A9AA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C1A9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80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679C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7ED9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Zakup osłony przeciwsłonecznej i huśtawki w Przedszkolu Nr 9 w Stalowej Wo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42826FE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20 000,00</w:t>
            </w:r>
          </w:p>
        </w:tc>
      </w:tr>
      <w:tr w:rsidR="00954743" w:rsidRPr="00954743" w14:paraId="2D0A7933" w14:textId="77777777" w:rsidTr="00954743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269B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A0E91E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80120</w:t>
            </w:r>
          </w:p>
        </w:tc>
        <w:tc>
          <w:tcPr>
            <w:tcW w:w="6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1BF173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14:paraId="420AA28B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15 000,00</w:t>
            </w:r>
          </w:p>
        </w:tc>
      </w:tr>
      <w:tr w:rsidR="00954743" w:rsidRPr="00954743" w14:paraId="5EEE9971" w14:textId="77777777" w:rsidTr="00954743">
        <w:trPr>
          <w:trHeight w:val="9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770B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887B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CC52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4660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Zakup maszyny do mycia Sali gimnastycznej w Samorządowym Liceum Ogólnokształcącym w Stalowej Wo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BFE8986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15 000,00</w:t>
            </w:r>
          </w:p>
        </w:tc>
      </w:tr>
      <w:tr w:rsidR="00954743" w:rsidRPr="00954743" w14:paraId="6E0357FD" w14:textId="77777777" w:rsidTr="00954743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73FF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4BBF59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80148</w:t>
            </w:r>
          </w:p>
        </w:tc>
        <w:tc>
          <w:tcPr>
            <w:tcW w:w="6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F89EA3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14:paraId="53EAB3DF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822 748,01</w:t>
            </w:r>
          </w:p>
        </w:tc>
      </w:tr>
      <w:tr w:rsidR="00954743" w:rsidRPr="00954743" w14:paraId="1B2A298F" w14:textId="77777777" w:rsidTr="00954743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66EB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0F53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80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C7B4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3B73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Zakup okapu do kuchni w PSP Nr 5 w Stalowej Wo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AFF9CAB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12 000,00</w:t>
            </w:r>
          </w:p>
        </w:tc>
      </w:tr>
      <w:tr w:rsidR="00954743" w:rsidRPr="00954743" w14:paraId="667AA4AE" w14:textId="77777777" w:rsidTr="00954743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19D5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D3C7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80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3323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A83F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Zakup wyspy do kuchni w PSP Nr 4 w Stalowej Wo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DA24D41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14 200,00</w:t>
            </w:r>
          </w:p>
        </w:tc>
      </w:tr>
      <w:tr w:rsidR="00954743" w:rsidRPr="00954743" w14:paraId="0F500D48" w14:textId="77777777" w:rsidTr="00954743">
        <w:trPr>
          <w:trHeight w:val="6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A0E6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4A6F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80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449E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0F08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 xml:space="preserve">Zakup pieca konwekcyjno-parowego w PSP Nr 1 w Stalowej Wol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D9B7122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40 000,00</w:t>
            </w:r>
          </w:p>
        </w:tc>
      </w:tr>
      <w:tr w:rsidR="00954743" w:rsidRPr="00954743" w14:paraId="2DACE112" w14:textId="77777777" w:rsidTr="00954743">
        <w:trPr>
          <w:trHeight w:val="6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342A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DACB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80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65AE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8613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 xml:space="preserve">Zakup pieca </w:t>
            </w:r>
            <w:proofErr w:type="spellStart"/>
            <w:r w:rsidRPr="00954743">
              <w:rPr>
                <w:rFonts w:eastAsia="Times New Roman" w:cs="Calibri"/>
                <w:color w:val="000000"/>
                <w:lang w:eastAsia="pl-PL"/>
              </w:rPr>
              <w:t>konwekcyjno</w:t>
            </w:r>
            <w:proofErr w:type="spellEnd"/>
            <w:r w:rsidRPr="00954743">
              <w:rPr>
                <w:rFonts w:eastAsia="Times New Roman" w:cs="Calibri"/>
                <w:color w:val="000000"/>
                <w:lang w:eastAsia="pl-PL"/>
              </w:rPr>
              <w:t xml:space="preserve"> parowego w Przedszkolu Nr 18 w Stalowej Wo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93A53C7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19 000,00</w:t>
            </w:r>
          </w:p>
        </w:tc>
      </w:tr>
      <w:tr w:rsidR="00954743" w:rsidRPr="00954743" w14:paraId="42FCE34C" w14:textId="77777777" w:rsidTr="00954743">
        <w:trPr>
          <w:trHeight w:val="6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38F8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5C3C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80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30FB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D616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Modernizacja kuchni w Przedszkolu Nr 6 w Stalowej Wo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ED10014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37 548,01</w:t>
            </w:r>
          </w:p>
        </w:tc>
      </w:tr>
      <w:tr w:rsidR="00954743" w:rsidRPr="00954743" w14:paraId="60D4BC2A" w14:textId="77777777" w:rsidTr="00954743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A0E4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313334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80195</w:t>
            </w:r>
          </w:p>
        </w:tc>
        <w:tc>
          <w:tcPr>
            <w:tcW w:w="6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862CC8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14:paraId="4A70B4CB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 416 147,00</w:t>
            </w:r>
          </w:p>
        </w:tc>
      </w:tr>
      <w:tr w:rsidR="00954743" w:rsidRPr="00954743" w14:paraId="49699E33" w14:textId="77777777" w:rsidTr="00954743">
        <w:trPr>
          <w:trHeight w:val="6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9117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0689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80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6DD0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1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BFAC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Rozbudowa infrastruktury oświatowej szansą rozwoju młodych będących przyszłością Stalowej Wo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BCBEDAC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3 800 000,00</w:t>
            </w:r>
          </w:p>
        </w:tc>
      </w:tr>
      <w:tr w:rsidR="00954743" w:rsidRPr="00954743" w14:paraId="10139389" w14:textId="77777777" w:rsidTr="00954743">
        <w:trPr>
          <w:trHeight w:val="9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E5A3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lastRenderedPageBreak/>
              <w:t>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999E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80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48E5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54D4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Stworzenie przyjaznej przestrzeni edukacyjnej i dostosowanie budynków PSP nr 7 i PSP nr 4 do potrzeb osób niepełnosprawn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F6E287A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565 740,00</w:t>
            </w:r>
          </w:p>
        </w:tc>
      </w:tr>
      <w:tr w:rsidR="00954743" w:rsidRPr="00954743" w14:paraId="18D2479B" w14:textId="77777777" w:rsidTr="00954743">
        <w:trPr>
          <w:trHeight w:val="9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F9F9F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8116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80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F92A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9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A7BD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Stworzenie przyjaznej przestrzeni edukacyjnej i dostosowanie budynków PSP nr 7 i PSP nr 4 do potrzeb osób niepełnosprawn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8C1AB37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34 260,00</w:t>
            </w:r>
          </w:p>
        </w:tc>
      </w:tr>
      <w:tr w:rsidR="00954743" w:rsidRPr="00954743" w14:paraId="6A2A0538" w14:textId="77777777" w:rsidTr="00954743">
        <w:trPr>
          <w:trHeight w:val="9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CAFE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4945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80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8B1E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00CD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Stworzenie przyjaznej przestrzeni edukacyjnej i dostosowanie budynków PSP nr 7 i PSP nr 4 do potrzeb osób niepełnosprawn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671788A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570 440,00</w:t>
            </w:r>
          </w:p>
        </w:tc>
      </w:tr>
      <w:tr w:rsidR="00954743" w:rsidRPr="00954743" w14:paraId="2857806C" w14:textId="77777777" w:rsidTr="00954743">
        <w:trPr>
          <w:trHeight w:val="6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334C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D169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80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8B14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4140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Projekt termomodernizacji Społecznej Szkoły Podstawowej ul. Skoczyńskiego 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3791CEE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35 000,00</w:t>
            </w:r>
          </w:p>
        </w:tc>
      </w:tr>
      <w:tr w:rsidR="00954743" w:rsidRPr="00954743" w14:paraId="16D72D12" w14:textId="77777777" w:rsidTr="00954743">
        <w:trPr>
          <w:trHeight w:val="42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7E49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8233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80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A389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A3C6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Modernizacja budynków szkół na terenie Stalowej Wo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617B713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76 507,00</w:t>
            </w:r>
          </w:p>
        </w:tc>
      </w:tr>
      <w:tr w:rsidR="00954743" w:rsidRPr="00954743" w14:paraId="13FC1E6A" w14:textId="77777777" w:rsidTr="00954743">
        <w:trPr>
          <w:trHeight w:val="6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C4DC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040A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80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BE7C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867F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Modernizacja budynków przedszkoli na terenie Stalowej Wo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1B47BBF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574 200,00</w:t>
            </w:r>
          </w:p>
        </w:tc>
      </w:tr>
      <w:tr w:rsidR="00954743" w:rsidRPr="00954743" w14:paraId="22A5C1AE" w14:textId="77777777" w:rsidTr="00954743">
        <w:trPr>
          <w:trHeight w:val="375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7BAF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C4BC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80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4A2B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46B7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Projekt modernizacji kuchni w PSP Nr 2 w Stalowej Wo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06F8DF6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 000,00</w:t>
            </w:r>
          </w:p>
        </w:tc>
      </w:tr>
      <w:tr w:rsidR="00954743" w:rsidRPr="00954743" w14:paraId="32684CD2" w14:textId="77777777" w:rsidTr="00954743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C03E33D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b/>
                <w:bCs/>
                <w:color w:val="000000"/>
                <w:lang w:eastAsia="pl-PL"/>
              </w:rPr>
              <w:t>851</w:t>
            </w: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C316963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bottom"/>
            <w:hideMark/>
          </w:tcPr>
          <w:p w14:paraId="1EA4C6B8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b/>
                <w:bCs/>
                <w:color w:val="000000"/>
                <w:lang w:eastAsia="pl-PL"/>
              </w:rPr>
              <w:t>6 850 000,00</w:t>
            </w:r>
          </w:p>
        </w:tc>
      </w:tr>
      <w:tr w:rsidR="00954743" w:rsidRPr="00954743" w14:paraId="6A9C1353" w14:textId="77777777" w:rsidTr="00954743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F52B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8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656D81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85111</w:t>
            </w:r>
          </w:p>
        </w:tc>
        <w:tc>
          <w:tcPr>
            <w:tcW w:w="6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26C381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14:paraId="0F271D4F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0 000,00</w:t>
            </w:r>
          </w:p>
        </w:tc>
      </w:tr>
      <w:tr w:rsidR="00954743" w:rsidRPr="00954743" w14:paraId="15454139" w14:textId="77777777" w:rsidTr="00954743">
        <w:trPr>
          <w:trHeight w:val="15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36C4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8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A7FD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85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63E3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3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CBA4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Dofinansowanie zadania pn.: „Doposażenie Oddziału Chirurgicznego Ogólnego z Pododdziałem Chirurgii Naczyniowej i pododdziałem Neurochirurgii w Powiatowym Szpitalu Specjalistycznym w Stalowej Woli”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60913B1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0 000,00</w:t>
            </w:r>
          </w:p>
        </w:tc>
      </w:tr>
      <w:tr w:rsidR="00954743" w:rsidRPr="00954743" w14:paraId="15A97B99" w14:textId="77777777" w:rsidTr="00954743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EBF8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8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E04EC6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85121</w:t>
            </w:r>
          </w:p>
        </w:tc>
        <w:tc>
          <w:tcPr>
            <w:tcW w:w="6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3AFF49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14:paraId="28606904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 250 000,00</w:t>
            </w:r>
          </w:p>
        </w:tc>
      </w:tr>
      <w:tr w:rsidR="00954743" w:rsidRPr="00954743" w14:paraId="540B5C69" w14:textId="77777777" w:rsidTr="00954743">
        <w:trPr>
          <w:trHeight w:val="6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5874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8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12A3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85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CF67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2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9A9A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Dotacja na zakup sprzętu informatycznego w SP ZOZ w Stalowej Wo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430ED46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50 000,00</w:t>
            </w:r>
          </w:p>
        </w:tc>
      </w:tr>
      <w:tr w:rsidR="00954743" w:rsidRPr="00954743" w14:paraId="1387260E" w14:textId="77777777" w:rsidTr="00954743">
        <w:trPr>
          <w:trHeight w:val="6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1B02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8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0706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85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4F37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C940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Budowa Hospicjum wraz z Poradnią Medycyny Paliatywnej w Stalowej Wo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4704EAD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 200 000,00</w:t>
            </w:r>
          </w:p>
        </w:tc>
      </w:tr>
      <w:tr w:rsidR="00954743" w:rsidRPr="00954743" w14:paraId="18B6B383" w14:textId="77777777" w:rsidTr="00954743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2CBAD72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b/>
                <w:bCs/>
                <w:color w:val="000000"/>
                <w:lang w:eastAsia="pl-PL"/>
              </w:rPr>
              <w:t>852</w:t>
            </w: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AC9B766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bottom"/>
            <w:hideMark/>
          </w:tcPr>
          <w:p w14:paraId="478D7462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b/>
                <w:bCs/>
                <w:color w:val="000000"/>
                <w:lang w:eastAsia="pl-PL"/>
              </w:rPr>
              <w:t>536 530,00</w:t>
            </w:r>
          </w:p>
        </w:tc>
      </w:tr>
      <w:tr w:rsidR="00954743" w:rsidRPr="00954743" w14:paraId="6202AE0A" w14:textId="77777777" w:rsidTr="00954743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6F40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8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E5A8BE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85203</w:t>
            </w:r>
          </w:p>
        </w:tc>
        <w:tc>
          <w:tcPr>
            <w:tcW w:w="6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87473B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14:paraId="64C483D7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136 530,00</w:t>
            </w:r>
          </w:p>
        </w:tc>
      </w:tr>
      <w:tr w:rsidR="00954743" w:rsidRPr="00954743" w14:paraId="36973262" w14:textId="77777777" w:rsidTr="00954743">
        <w:trPr>
          <w:trHeight w:val="6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94CB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8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FD72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85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E61D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CF5C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Wymiana dźwigu dla osób niepełnosprawnych w budynku ŚDS Nr 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89DAAF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136 530,00</w:t>
            </w:r>
          </w:p>
        </w:tc>
      </w:tr>
      <w:tr w:rsidR="00954743" w:rsidRPr="00954743" w14:paraId="40F6ADFA" w14:textId="77777777" w:rsidTr="00954743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A607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8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123EDF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85219</w:t>
            </w:r>
          </w:p>
        </w:tc>
        <w:tc>
          <w:tcPr>
            <w:tcW w:w="6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02D32A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14:paraId="4D6BF083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100 000,00</w:t>
            </w:r>
          </w:p>
        </w:tc>
      </w:tr>
      <w:tr w:rsidR="00954743" w:rsidRPr="00954743" w14:paraId="001AAB3E" w14:textId="77777777" w:rsidTr="00954743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283C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8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6C87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85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2BA5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200C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Budowa altany w ogrodzie MO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7F654A9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100 000,00</w:t>
            </w:r>
          </w:p>
        </w:tc>
      </w:tr>
      <w:tr w:rsidR="00954743" w:rsidRPr="00954743" w14:paraId="24881DA6" w14:textId="77777777" w:rsidTr="00954743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26D1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8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65E9BC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85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DC48FEC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D2065D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14:paraId="3C4B0192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300 000,00</w:t>
            </w:r>
          </w:p>
        </w:tc>
      </w:tr>
      <w:tr w:rsidR="00954743" w:rsidRPr="00954743" w14:paraId="09A6F91D" w14:textId="77777777" w:rsidTr="00954743">
        <w:trPr>
          <w:trHeight w:val="6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3A74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8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431D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85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49A9C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1BCD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Przebudowa i rozbudowa schroniska dla osób bezdomn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3936C1A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300 000,00</w:t>
            </w:r>
          </w:p>
        </w:tc>
      </w:tr>
      <w:tr w:rsidR="00954743" w:rsidRPr="00954743" w14:paraId="56296E98" w14:textId="77777777" w:rsidTr="00954743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5AF94F1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b/>
                <w:bCs/>
                <w:color w:val="000000"/>
                <w:lang w:eastAsia="pl-PL"/>
              </w:rPr>
              <w:t>855</w:t>
            </w: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BF1BF5D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bottom"/>
            <w:hideMark/>
          </w:tcPr>
          <w:p w14:paraId="24471626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b/>
                <w:bCs/>
                <w:color w:val="000000"/>
                <w:lang w:eastAsia="pl-PL"/>
              </w:rPr>
              <w:t>16 105 862,20</w:t>
            </w:r>
          </w:p>
        </w:tc>
      </w:tr>
      <w:tr w:rsidR="00954743" w:rsidRPr="00954743" w14:paraId="7DD73588" w14:textId="77777777" w:rsidTr="00954743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9F4E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8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E01DE6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85595</w:t>
            </w:r>
          </w:p>
        </w:tc>
        <w:tc>
          <w:tcPr>
            <w:tcW w:w="6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E7BAA1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14:paraId="54EF5D32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16 105 862,20</w:t>
            </w:r>
          </w:p>
        </w:tc>
      </w:tr>
      <w:tr w:rsidR="00954743" w:rsidRPr="00954743" w14:paraId="3A1F8FB8" w14:textId="77777777" w:rsidTr="00954743">
        <w:trPr>
          <w:trHeight w:val="6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9D10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8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55FE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855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A953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8389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Budowa integracyjnego przedszkola i żłobka w technologii pasywnej w Gminie Stalowa Wol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050E2F5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 596 570,59</w:t>
            </w:r>
          </w:p>
        </w:tc>
      </w:tr>
      <w:tr w:rsidR="00954743" w:rsidRPr="00954743" w14:paraId="633EE624" w14:textId="77777777" w:rsidTr="00954743">
        <w:trPr>
          <w:trHeight w:val="6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60F5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8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7A70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855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CF95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9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9079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Budowa integracyjnego przedszkola i żłobka w technologii pasywnej w Gminie Stalowa Wol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D9549D8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3 365 856,77</w:t>
            </w:r>
          </w:p>
        </w:tc>
      </w:tr>
      <w:tr w:rsidR="00954743" w:rsidRPr="00954743" w14:paraId="3294698C" w14:textId="77777777" w:rsidTr="00954743">
        <w:trPr>
          <w:trHeight w:val="6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EAE3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8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F151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855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64CE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E50A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Budowa integracyjnego przedszkola i żłobka w technologii pasywnej w Gminie Stalowa Wol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A6A7EF0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5 119 941,84</w:t>
            </w:r>
          </w:p>
        </w:tc>
      </w:tr>
      <w:tr w:rsidR="00954743" w:rsidRPr="00954743" w14:paraId="49EBD69B" w14:textId="77777777" w:rsidTr="00954743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E7B8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8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38BD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855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7BA8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DA70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Zakup i montaż klimatyzacji w Żłobku Miejski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690BE93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23 493,00</w:t>
            </w:r>
          </w:p>
        </w:tc>
      </w:tr>
      <w:tr w:rsidR="00954743" w:rsidRPr="00954743" w14:paraId="7B3E2644" w14:textId="77777777" w:rsidTr="00954743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794E3E7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b/>
                <w:bCs/>
                <w:color w:val="000000"/>
                <w:lang w:eastAsia="pl-PL"/>
              </w:rPr>
              <w:lastRenderedPageBreak/>
              <w:t>900</w:t>
            </w: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5F80ED4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bottom"/>
            <w:hideMark/>
          </w:tcPr>
          <w:p w14:paraId="385DA2DF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b/>
                <w:bCs/>
                <w:color w:val="000000"/>
                <w:lang w:eastAsia="pl-PL"/>
              </w:rPr>
              <w:t>20 208 123,81</w:t>
            </w:r>
          </w:p>
        </w:tc>
      </w:tr>
      <w:tr w:rsidR="00954743" w:rsidRPr="00954743" w14:paraId="698ACCC3" w14:textId="77777777" w:rsidTr="00954743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F611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42AB49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B209CE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14:paraId="732EE818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865 000,00</w:t>
            </w:r>
          </w:p>
        </w:tc>
      </w:tr>
      <w:tr w:rsidR="00954743" w:rsidRPr="00954743" w14:paraId="77BD5BA1" w14:textId="77777777" w:rsidTr="00954743">
        <w:trPr>
          <w:trHeight w:val="9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5259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DD53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8D72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3583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Projekt budowy wodociągu i kanalizacji sanitarnej do terenów pod budownictwo mieszkaniowe na os. Charzew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650E065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40 000,00</w:t>
            </w:r>
          </w:p>
        </w:tc>
      </w:tr>
      <w:tr w:rsidR="00954743" w:rsidRPr="00954743" w14:paraId="73703E69" w14:textId="77777777" w:rsidTr="00954743">
        <w:trPr>
          <w:trHeight w:val="6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20A2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A51E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4791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4D15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Projekty budowy lub rozbudowy sieci wod.-kan. na terenie Stalowej Wo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5DBFC70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305 000,00</w:t>
            </w:r>
          </w:p>
        </w:tc>
      </w:tr>
      <w:tr w:rsidR="00954743" w:rsidRPr="00954743" w14:paraId="2EB5E6B2" w14:textId="77777777" w:rsidTr="00954743">
        <w:trPr>
          <w:trHeight w:val="495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274C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70D6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C6F7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CA13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 xml:space="preserve">Projekt rozbudowy kanalizacji sanitarnej na os. </w:t>
            </w:r>
            <w:proofErr w:type="spellStart"/>
            <w:r w:rsidRPr="00954743">
              <w:rPr>
                <w:rFonts w:eastAsia="Times New Roman" w:cs="Calibri"/>
                <w:color w:val="000000"/>
                <w:lang w:eastAsia="pl-PL"/>
              </w:rPr>
              <w:t>Zasanie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071F44D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35 000,00</w:t>
            </w:r>
          </w:p>
        </w:tc>
      </w:tr>
      <w:tr w:rsidR="00954743" w:rsidRPr="00954743" w14:paraId="3182B53A" w14:textId="77777777" w:rsidTr="00954743">
        <w:trPr>
          <w:trHeight w:val="6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0167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7703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A52F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0499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Projekt rozbudowy sieci wodociągowej i kanalizacji sanitarnej w ul. Feliksa Nowowiejskieg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2AF1343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35 000,00</w:t>
            </w:r>
          </w:p>
        </w:tc>
      </w:tr>
      <w:tr w:rsidR="00954743" w:rsidRPr="00954743" w14:paraId="1ED4527C" w14:textId="77777777" w:rsidTr="00954743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3B46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D808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5816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3223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954743">
              <w:rPr>
                <w:rFonts w:eastAsia="Times New Roman" w:cs="Calibri"/>
                <w:color w:val="000000"/>
                <w:lang w:eastAsia="pl-PL"/>
              </w:rPr>
              <w:t>Budow</w:t>
            </w:r>
            <w:proofErr w:type="spellEnd"/>
            <w:r w:rsidRPr="00954743">
              <w:rPr>
                <w:rFonts w:eastAsia="Times New Roman" w:cs="Calibri"/>
                <w:color w:val="000000"/>
                <w:lang w:eastAsia="pl-PL"/>
              </w:rPr>
              <w:t xml:space="preserve"> wodociągu w ul. Sandomierskiej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AE14301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 000,00</w:t>
            </w:r>
          </w:p>
        </w:tc>
      </w:tr>
      <w:tr w:rsidR="00954743" w:rsidRPr="00954743" w14:paraId="295282AB" w14:textId="77777777" w:rsidTr="00954743">
        <w:trPr>
          <w:trHeight w:val="6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D1FB6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5997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D2D7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6BE7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 xml:space="preserve">Koncepcja budowy kanalizacji deszczowej na os. </w:t>
            </w:r>
            <w:proofErr w:type="spellStart"/>
            <w:r w:rsidRPr="00954743">
              <w:rPr>
                <w:rFonts w:eastAsia="Times New Roman" w:cs="Calibri"/>
                <w:color w:val="000000"/>
                <w:lang w:eastAsia="pl-PL"/>
              </w:rPr>
              <w:t>Posanie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028690B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140 000,00</w:t>
            </w:r>
          </w:p>
        </w:tc>
      </w:tr>
      <w:tr w:rsidR="00954743" w:rsidRPr="00954743" w14:paraId="41AC418F" w14:textId="77777777" w:rsidTr="00954743">
        <w:trPr>
          <w:trHeight w:val="6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B263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6725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AE7D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C628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 xml:space="preserve">Budowa sieci </w:t>
            </w:r>
            <w:proofErr w:type="spellStart"/>
            <w:r w:rsidRPr="00954743">
              <w:rPr>
                <w:rFonts w:eastAsia="Times New Roman" w:cs="Calibri"/>
                <w:color w:val="000000"/>
                <w:lang w:eastAsia="pl-PL"/>
              </w:rPr>
              <w:t>wod-kan</w:t>
            </w:r>
            <w:proofErr w:type="spellEnd"/>
            <w:r w:rsidRPr="00954743">
              <w:rPr>
                <w:rFonts w:eastAsia="Times New Roman" w:cs="Calibri"/>
                <w:color w:val="000000"/>
                <w:lang w:eastAsia="pl-PL"/>
              </w:rPr>
              <w:t xml:space="preserve"> do zabudowy szeregowej na os. Hutnik I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274B0B8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250 000,00</w:t>
            </w:r>
          </w:p>
        </w:tc>
      </w:tr>
      <w:tr w:rsidR="00954743" w:rsidRPr="00954743" w14:paraId="4B55AAE2" w14:textId="77777777" w:rsidTr="00954743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E611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95C8DB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04</w:t>
            </w:r>
          </w:p>
        </w:tc>
        <w:tc>
          <w:tcPr>
            <w:tcW w:w="6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47599E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14:paraId="0D45D6FF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285 500,00</w:t>
            </w:r>
          </w:p>
        </w:tc>
      </w:tr>
      <w:tr w:rsidR="00954743" w:rsidRPr="00954743" w14:paraId="5CD8C8CB" w14:textId="77777777" w:rsidTr="00954743">
        <w:trPr>
          <w:trHeight w:val="9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8D6C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429A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C3AC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5A06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 xml:space="preserve">Opracowanie ekspertyzy istniejącego systemu </w:t>
            </w:r>
            <w:proofErr w:type="spellStart"/>
            <w:r w:rsidRPr="00954743">
              <w:rPr>
                <w:rFonts w:eastAsia="Times New Roman" w:cs="Calibri"/>
                <w:color w:val="000000"/>
                <w:lang w:eastAsia="pl-PL"/>
              </w:rPr>
              <w:t>przyrodzniczego</w:t>
            </w:r>
            <w:proofErr w:type="spellEnd"/>
            <w:r w:rsidRPr="00954743">
              <w:rPr>
                <w:rFonts w:eastAsia="Times New Roman" w:cs="Calibri"/>
                <w:color w:val="000000"/>
                <w:lang w:eastAsia="pl-PL"/>
              </w:rPr>
              <w:t xml:space="preserve"> Stalowej Woli wraz z rekomendacją jego rozwoj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A9B8F65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48 000,00</w:t>
            </w:r>
          </w:p>
        </w:tc>
      </w:tr>
      <w:tr w:rsidR="00954743" w:rsidRPr="00954743" w14:paraId="4060DCAC" w14:textId="77777777" w:rsidTr="00954743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E8F2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2D2F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306D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A2F5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Opracowanie systemu zieleni miejskiej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2047748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42 500,00</w:t>
            </w:r>
          </w:p>
        </w:tc>
      </w:tr>
      <w:tr w:rsidR="00954743" w:rsidRPr="00954743" w14:paraId="516FBA5C" w14:textId="77777777" w:rsidTr="00954743">
        <w:trPr>
          <w:trHeight w:val="6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9251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137A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184C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E172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 xml:space="preserve">Opracowanie dokumentacji </w:t>
            </w:r>
            <w:proofErr w:type="spellStart"/>
            <w:r w:rsidRPr="00954743">
              <w:rPr>
                <w:rFonts w:eastAsia="Times New Roman" w:cs="Calibri"/>
                <w:color w:val="000000"/>
                <w:lang w:eastAsia="pl-PL"/>
              </w:rPr>
              <w:t>prjektowej</w:t>
            </w:r>
            <w:proofErr w:type="spellEnd"/>
            <w:r w:rsidRPr="00954743">
              <w:rPr>
                <w:rFonts w:eastAsia="Times New Roman" w:cs="Calibri"/>
                <w:color w:val="000000"/>
                <w:lang w:eastAsia="pl-PL"/>
              </w:rPr>
              <w:t xml:space="preserve"> modernizacji Parku Miejskiego im. Kazimierza </w:t>
            </w:r>
            <w:proofErr w:type="spellStart"/>
            <w:r w:rsidRPr="00954743">
              <w:rPr>
                <w:rFonts w:eastAsia="Times New Roman" w:cs="Calibri"/>
                <w:color w:val="000000"/>
                <w:lang w:eastAsia="pl-PL"/>
              </w:rPr>
              <w:t>Pilata</w:t>
            </w:r>
            <w:proofErr w:type="spellEnd"/>
            <w:r w:rsidRPr="00954743">
              <w:rPr>
                <w:rFonts w:eastAsia="Times New Roman" w:cs="Calibri"/>
                <w:color w:val="000000"/>
                <w:lang w:eastAsia="pl-PL"/>
              </w:rPr>
              <w:t xml:space="preserve"> w Stalowej Wo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6BD90FB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195 000,00</w:t>
            </w:r>
          </w:p>
        </w:tc>
      </w:tr>
      <w:tr w:rsidR="00954743" w:rsidRPr="00954743" w14:paraId="5891725F" w14:textId="77777777" w:rsidTr="00954743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38B5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855711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05</w:t>
            </w:r>
          </w:p>
        </w:tc>
        <w:tc>
          <w:tcPr>
            <w:tcW w:w="6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69DC73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14:paraId="293B073D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 333 813,09</w:t>
            </w:r>
          </w:p>
        </w:tc>
      </w:tr>
      <w:tr w:rsidR="00954743" w:rsidRPr="00954743" w14:paraId="686B8E61" w14:textId="77777777" w:rsidTr="00954743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7DBA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32E4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4B5D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1669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954743">
              <w:rPr>
                <w:rFonts w:eastAsia="Times New Roman" w:cs="Calibri"/>
                <w:color w:val="000000"/>
                <w:lang w:eastAsia="pl-PL"/>
              </w:rPr>
              <w:t>Ekomiasto</w:t>
            </w:r>
            <w:proofErr w:type="spellEnd"/>
            <w:r w:rsidRPr="00954743">
              <w:rPr>
                <w:rFonts w:eastAsia="Times New Roman" w:cs="Calibri"/>
                <w:color w:val="000000"/>
                <w:lang w:eastAsia="pl-PL"/>
              </w:rPr>
              <w:t xml:space="preserve"> Stalowa Wola - wymiana źródeł ciepł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169C00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1 036 762,37</w:t>
            </w:r>
          </w:p>
        </w:tc>
      </w:tr>
      <w:tr w:rsidR="00954743" w:rsidRPr="00954743" w14:paraId="177DE808" w14:textId="77777777" w:rsidTr="00954743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20C1D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6516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F1CF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57F5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954743">
              <w:rPr>
                <w:rFonts w:eastAsia="Times New Roman" w:cs="Calibri"/>
                <w:color w:val="000000"/>
                <w:lang w:eastAsia="pl-PL"/>
              </w:rPr>
              <w:t>Ekomiasto</w:t>
            </w:r>
            <w:proofErr w:type="spellEnd"/>
            <w:r w:rsidRPr="00954743">
              <w:rPr>
                <w:rFonts w:eastAsia="Times New Roman" w:cs="Calibri"/>
                <w:color w:val="000000"/>
                <w:lang w:eastAsia="pl-PL"/>
              </w:rPr>
              <w:t xml:space="preserve"> Stalowa Wola - wymiana źródeł ciepł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352FF7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821 750,72</w:t>
            </w:r>
          </w:p>
        </w:tc>
      </w:tr>
      <w:tr w:rsidR="00954743" w:rsidRPr="00954743" w14:paraId="2BBF68AE" w14:textId="77777777" w:rsidTr="00954743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3174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11F8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4756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8BFB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954743">
              <w:rPr>
                <w:rFonts w:eastAsia="Times New Roman" w:cs="Calibri"/>
                <w:color w:val="000000"/>
                <w:lang w:eastAsia="pl-PL"/>
              </w:rPr>
              <w:t>Mikroinstalacje</w:t>
            </w:r>
            <w:proofErr w:type="spellEnd"/>
            <w:r w:rsidRPr="00954743">
              <w:rPr>
                <w:rFonts w:eastAsia="Times New Roman" w:cs="Calibri"/>
                <w:color w:val="000000"/>
                <w:lang w:eastAsia="pl-PL"/>
              </w:rPr>
              <w:t xml:space="preserve"> OZE w Gminie Stalowa Wol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156D893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1 975 300,00</w:t>
            </w:r>
          </w:p>
        </w:tc>
      </w:tr>
      <w:tr w:rsidR="00954743" w:rsidRPr="00954743" w14:paraId="709A6BEA" w14:textId="77777777" w:rsidTr="00954743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96A0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79E6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5D79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BA9B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954743">
              <w:rPr>
                <w:rFonts w:eastAsia="Times New Roman" w:cs="Calibri"/>
                <w:color w:val="000000"/>
                <w:lang w:eastAsia="pl-PL"/>
              </w:rPr>
              <w:t>Mikroinstalacje</w:t>
            </w:r>
            <w:proofErr w:type="spellEnd"/>
            <w:r w:rsidRPr="00954743">
              <w:rPr>
                <w:rFonts w:eastAsia="Times New Roman" w:cs="Calibri"/>
                <w:color w:val="000000"/>
                <w:lang w:eastAsia="pl-PL"/>
              </w:rPr>
              <w:t xml:space="preserve"> OZE w Gminie Stalowa Wol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21CA95F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3 500 000,00</w:t>
            </w:r>
          </w:p>
        </w:tc>
      </w:tr>
      <w:tr w:rsidR="00954743" w:rsidRPr="00954743" w14:paraId="6C1ED2A3" w14:textId="77777777" w:rsidTr="00954743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D801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ADA30F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15</w:t>
            </w:r>
          </w:p>
        </w:tc>
        <w:tc>
          <w:tcPr>
            <w:tcW w:w="6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556AA9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14:paraId="68E9CB08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165 000,00</w:t>
            </w:r>
          </w:p>
        </w:tc>
      </w:tr>
      <w:tr w:rsidR="00954743" w:rsidRPr="00954743" w14:paraId="1A9E2B0D" w14:textId="77777777" w:rsidTr="00954743">
        <w:trPr>
          <w:trHeight w:val="6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A428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96EE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00CE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983B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 xml:space="preserve">Projekty budowy, rozbudowy lub modernizacji oświetlenia ulicznego na obszarze Gminy Stalowa Wola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7EFEE85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40 000,00</w:t>
            </w:r>
          </w:p>
        </w:tc>
      </w:tr>
      <w:tr w:rsidR="00954743" w:rsidRPr="00954743" w14:paraId="68E432C3" w14:textId="77777777" w:rsidTr="00954743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572E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6829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CEAD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9E44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Projekt oświetlenia przy budynku ul. Ofiar Katynia 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0D43AE6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5 000,00</w:t>
            </w:r>
          </w:p>
        </w:tc>
      </w:tr>
      <w:tr w:rsidR="00954743" w:rsidRPr="00954743" w14:paraId="08E16054" w14:textId="77777777" w:rsidTr="00954743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5F4D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C099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8D31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61F2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Projekt budowy oświetlenia ul. Kasztanow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2CC7640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954743" w:rsidRPr="00954743" w14:paraId="19AE1505" w14:textId="77777777" w:rsidTr="00954743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1948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C3C9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CDB0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A059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 xml:space="preserve">Projekt oświetlenia ul. Sochy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0892DC8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 000,00</w:t>
            </w:r>
          </w:p>
        </w:tc>
      </w:tr>
      <w:tr w:rsidR="00954743" w:rsidRPr="00954743" w14:paraId="41D64976" w14:textId="77777777" w:rsidTr="00954743">
        <w:trPr>
          <w:trHeight w:val="6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1F9B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5F64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5040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87AE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Projekt rozbudowy oświetlenia w ul. Wacława Górskieg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30715A7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10 000,00</w:t>
            </w:r>
          </w:p>
        </w:tc>
      </w:tr>
      <w:tr w:rsidR="00954743" w:rsidRPr="00954743" w14:paraId="15CFE06F" w14:textId="77777777" w:rsidTr="00954743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0AA3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E6BB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73C4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0C42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Projekt rozbudowy oświetlenia w ul. Wiejskiej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A2202BD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5 000,00</w:t>
            </w:r>
          </w:p>
        </w:tc>
      </w:tr>
      <w:tr w:rsidR="00954743" w:rsidRPr="00954743" w14:paraId="0757BE3D" w14:textId="77777777" w:rsidTr="00954743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B8A5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863C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5BAE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D850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Budowa oświetlenia przy ul. Sosnowej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EBF2E14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15 000,00</w:t>
            </w:r>
          </w:p>
        </w:tc>
      </w:tr>
      <w:tr w:rsidR="00954743" w:rsidRPr="00954743" w14:paraId="79228905" w14:textId="77777777" w:rsidTr="00954743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DF22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62054C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722EAB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14:paraId="1B752BEB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11 558 810,72</w:t>
            </w:r>
          </w:p>
        </w:tc>
      </w:tr>
      <w:tr w:rsidR="00954743" w:rsidRPr="00954743" w14:paraId="56AC641B" w14:textId="77777777" w:rsidTr="00954743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7CED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7088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E27A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50B1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 xml:space="preserve">Monitoring wizyjny na terenie miasta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F65F22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250 000,00</w:t>
            </w:r>
          </w:p>
        </w:tc>
      </w:tr>
      <w:tr w:rsidR="00954743" w:rsidRPr="00954743" w14:paraId="11DC26D1" w14:textId="77777777" w:rsidTr="00954743">
        <w:trPr>
          <w:trHeight w:val="9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47F6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6E46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5F54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2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E292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Utwardzenie części terenu ogólnodostępnego ROD "Sochy" umożliwiające bezpieczne parkowanie samochodów przez właścicieli ogrodów działkow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E4ED8B3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 604,00</w:t>
            </w:r>
          </w:p>
        </w:tc>
      </w:tr>
      <w:tr w:rsidR="00954743" w:rsidRPr="00954743" w14:paraId="344559B9" w14:textId="77777777" w:rsidTr="00954743">
        <w:trPr>
          <w:trHeight w:val="6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E6F5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2655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8935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2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99AF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Elektryfikacja terenu ROD "Krokus" - wykonanie dokumentacji projektowej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889A9D6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 000,00</w:t>
            </w:r>
          </w:p>
        </w:tc>
      </w:tr>
      <w:tr w:rsidR="00954743" w:rsidRPr="00954743" w14:paraId="59606982" w14:textId="77777777" w:rsidTr="00954743">
        <w:trPr>
          <w:trHeight w:val="6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E605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lastRenderedPageBreak/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4986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6F3F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2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AE5C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Wykonanie chodnika wzdłuż alejki ogrodowej na terenie ROD "</w:t>
            </w:r>
            <w:proofErr w:type="spellStart"/>
            <w:r w:rsidRPr="00954743">
              <w:rPr>
                <w:rFonts w:eastAsia="Times New Roman" w:cs="Calibri"/>
                <w:color w:val="000000"/>
                <w:lang w:eastAsia="pl-PL"/>
              </w:rPr>
              <w:t>Posanie</w:t>
            </w:r>
            <w:proofErr w:type="spellEnd"/>
            <w:r w:rsidRPr="00954743">
              <w:rPr>
                <w:rFonts w:eastAsia="Times New Roman" w:cs="Calibri"/>
                <w:color w:val="000000"/>
                <w:lang w:eastAsia="pl-PL"/>
              </w:rPr>
              <w:t>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B6DD9B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3 000,00</w:t>
            </w:r>
          </w:p>
        </w:tc>
      </w:tr>
      <w:tr w:rsidR="00954743" w:rsidRPr="00954743" w14:paraId="214F4456" w14:textId="77777777" w:rsidTr="00954743">
        <w:trPr>
          <w:trHeight w:val="555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9723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FDAB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6ECD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2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74AE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Elektryfikacja ROD "Mostostal" - wykonanie części infrastruktury elektrycznej na terenie ROD "Mostostal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BA189D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4 000,00</w:t>
            </w:r>
          </w:p>
        </w:tc>
      </w:tr>
      <w:tr w:rsidR="00954743" w:rsidRPr="00954743" w14:paraId="4724B304" w14:textId="77777777" w:rsidTr="00954743">
        <w:trPr>
          <w:trHeight w:val="705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501C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3D35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D79F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2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BF89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Elektryfikacja ROD "Mostostal" - wykonanie rzeczowe infrastruktury elektrycznej na terenie ROD "Mostostal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F7BD43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50 000,00</w:t>
            </w:r>
          </w:p>
        </w:tc>
      </w:tr>
      <w:tr w:rsidR="00954743" w:rsidRPr="00954743" w14:paraId="0C35A9A2" w14:textId="77777777" w:rsidTr="00954743">
        <w:trPr>
          <w:trHeight w:val="6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8E12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3EC6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23E5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2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ECAD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Budowa podziemnej zaliczkowej instalacji wody sanitarnej na terenie ROD "Hutnik I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6E14C38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40 000,00</w:t>
            </w:r>
          </w:p>
        </w:tc>
      </w:tr>
      <w:tr w:rsidR="00954743" w:rsidRPr="00954743" w14:paraId="1EB11F2F" w14:textId="77777777" w:rsidTr="00954743">
        <w:trPr>
          <w:trHeight w:val="15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628E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85A0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3320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2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47F7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Wykonanie remontu nawierzchni głównej drogi wewnętrznej (odcinek o dł. 600 m.b.), wykonanie remontu wiaty magazynowej (w zakresie: malowanie, wymiana rynien i okna, wykonanie instalacji elektrycznej) na terenie ROD "Hutnik II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FC9371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52 600,00</w:t>
            </w:r>
          </w:p>
        </w:tc>
      </w:tr>
      <w:tr w:rsidR="00954743" w:rsidRPr="00954743" w14:paraId="7C6A9311" w14:textId="77777777" w:rsidTr="00954743">
        <w:trPr>
          <w:trHeight w:val="12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0C58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3D45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6DD7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2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888E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Zakup wiaty garażowej do użytku jako magazyn ogrodowy ROD Elektrownia oraz wykonanie podmurówek pod jej ustawienie i chodnika prowadzącego do  niej (dł. 20 m.b.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67472F2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10 000,00</w:t>
            </w:r>
          </w:p>
        </w:tc>
      </w:tr>
      <w:tr w:rsidR="00954743" w:rsidRPr="00954743" w14:paraId="1F691CD8" w14:textId="77777777" w:rsidTr="00954743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E0B9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E243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0200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2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95CA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Elektryfikacja ROD "SAN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EE62D6A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26 796,00</w:t>
            </w:r>
          </w:p>
        </w:tc>
      </w:tr>
      <w:tr w:rsidR="00954743" w:rsidRPr="00954743" w14:paraId="35C67D62" w14:textId="77777777" w:rsidTr="00954743">
        <w:trPr>
          <w:trHeight w:val="9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3C13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61D1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829E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AC42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Poprawa jakości środowiska miejskiego poprzez utworzenie w Gminie Stalowa Wola nowych terenów zielon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0C2370C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2 828 136,38</w:t>
            </w:r>
          </w:p>
        </w:tc>
      </w:tr>
      <w:tr w:rsidR="00954743" w:rsidRPr="00954743" w14:paraId="581323DA" w14:textId="77777777" w:rsidTr="00954743">
        <w:trPr>
          <w:trHeight w:val="9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F105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18A6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44E3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9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953B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Poprawa jakości środowiska miejskiego poprzez utworzenie w Gminie Stalowa Wola nowych terenów zielon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1F5A6F7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499 082,89</w:t>
            </w:r>
          </w:p>
        </w:tc>
      </w:tr>
      <w:tr w:rsidR="00954743" w:rsidRPr="00954743" w14:paraId="24882627" w14:textId="77777777" w:rsidTr="00954743">
        <w:trPr>
          <w:trHeight w:val="9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5608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6A11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DD14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0601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Poprawa jakości środowiska miejskiego poprzez utworzenie w Gminie Stalowa Wola nowych terenów zielon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A5A47FA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2 368 730,11</w:t>
            </w:r>
          </w:p>
        </w:tc>
      </w:tr>
      <w:tr w:rsidR="00954743" w:rsidRPr="00954743" w14:paraId="2DBD2186" w14:textId="77777777" w:rsidTr="00954743">
        <w:trPr>
          <w:trHeight w:val="12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61F7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F242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AA49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37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AA54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Rewitalizacja terenów zielonych w mieście Stalowa Wola poprzez przywrócenie właściwego stanu obszaru zdegradowanego - Ogródka Jordanowskiego i ogrodu na Os. Porę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78435C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2 222 222,00</w:t>
            </w:r>
          </w:p>
        </w:tc>
      </w:tr>
      <w:tr w:rsidR="00954743" w:rsidRPr="00954743" w14:paraId="51C1D4CC" w14:textId="77777777" w:rsidTr="00954743">
        <w:trPr>
          <w:trHeight w:val="6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EA52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2110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0B0C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B9F5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 xml:space="preserve">Przygotowanie projektów do zadań inwestycyjnych dofinansowanych ze </w:t>
            </w:r>
            <w:proofErr w:type="spellStart"/>
            <w:r w:rsidRPr="00954743">
              <w:rPr>
                <w:rFonts w:eastAsia="Times New Roman" w:cs="Calibri"/>
                <w:color w:val="000000"/>
                <w:lang w:eastAsia="pl-PL"/>
              </w:rPr>
              <w:t>zródeł</w:t>
            </w:r>
            <w:proofErr w:type="spellEnd"/>
            <w:r w:rsidRPr="00954743">
              <w:rPr>
                <w:rFonts w:eastAsia="Times New Roman" w:cs="Calibri"/>
                <w:color w:val="000000"/>
                <w:lang w:eastAsia="pl-PL"/>
              </w:rPr>
              <w:t xml:space="preserve"> zewnętrzn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194BA74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1 190 514,00</w:t>
            </w:r>
          </w:p>
        </w:tc>
      </w:tr>
      <w:tr w:rsidR="00954743" w:rsidRPr="00954743" w14:paraId="66E363E3" w14:textId="77777777" w:rsidTr="00954743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7C17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39FF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3DBF5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0431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Przebudowa parkingu przy ul. Poniatowskiego 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8FFC2DC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15 000,00</w:t>
            </w:r>
          </w:p>
        </w:tc>
      </w:tr>
      <w:tr w:rsidR="00954743" w:rsidRPr="00954743" w14:paraId="528963CE" w14:textId="77777777" w:rsidTr="00954743">
        <w:trPr>
          <w:trHeight w:val="6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DFDF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30C5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3EFB4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82DE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Projekt przebudowy parkingu przy ul. Poniatowskiego 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B9C3426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20 000,00</w:t>
            </w:r>
          </w:p>
        </w:tc>
      </w:tr>
      <w:tr w:rsidR="00954743" w:rsidRPr="00954743" w14:paraId="6F2BB73B" w14:textId="77777777" w:rsidTr="00954743">
        <w:trPr>
          <w:trHeight w:val="375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B30B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ABB4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D1DD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CAF9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Projekt przebudowy parkingu przyblokowego ul. PCK 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AE49B6F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20 000,00</w:t>
            </w:r>
          </w:p>
        </w:tc>
      </w:tr>
      <w:tr w:rsidR="00954743" w:rsidRPr="00954743" w14:paraId="40BAA677" w14:textId="77777777" w:rsidTr="00954743">
        <w:trPr>
          <w:trHeight w:val="6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3E54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0BEF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AD8F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29B5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Projekt rozbudowy miejsc postojowych przy ulicy osiedlowej przy budynku al. Jana Pawła II 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6AAC7AA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10 000,00</w:t>
            </w:r>
          </w:p>
        </w:tc>
      </w:tr>
      <w:tr w:rsidR="00954743" w:rsidRPr="00954743" w14:paraId="5A2F0F4B" w14:textId="77777777" w:rsidTr="00954743">
        <w:trPr>
          <w:trHeight w:val="6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F7AC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A7685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C1E2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AE6E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 xml:space="preserve">Projekt budowy miejsc postojowych przy ul. Poniatowskiego 8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D8B75B3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10 000,00</w:t>
            </w:r>
          </w:p>
        </w:tc>
      </w:tr>
      <w:tr w:rsidR="00954743" w:rsidRPr="00954743" w14:paraId="62F6A3E8" w14:textId="77777777" w:rsidTr="00954743">
        <w:trPr>
          <w:trHeight w:val="6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A415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B2CA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BE35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D464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„Blue Valley – Wiślanym szlakiem” przystań kajakowa i parking dla kampe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8A1D1B4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174 375,34</w:t>
            </w:r>
          </w:p>
        </w:tc>
      </w:tr>
      <w:tr w:rsidR="00954743" w:rsidRPr="00954743" w14:paraId="54ABD767" w14:textId="77777777" w:rsidTr="00954743">
        <w:trPr>
          <w:trHeight w:val="9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D9FE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lastRenderedPageBreak/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AF86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A81B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FA8A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Budowa zadaszonych wiat rowerowych przy UM i innych budynkach użyteczności publicznej w Stalowej Wo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D1834BB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10 000,00</w:t>
            </w:r>
          </w:p>
        </w:tc>
      </w:tr>
      <w:tr w:rsidR="00954743" w:rsidRPr="00954743" w14:paraId="2B715BD9" w14:textId="77777777" w:rsidTr="00954743">
        <w:trPr>
          <w:trHeight w:val="6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72CB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B08F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3D7C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884E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Projekt zagospodarowania terenu pomiędzy os. Skarpa II i II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A05CC09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50 000,00</w:t>
            </w:r>
          </w:p>
        </w:tc>
      </w:tr>
      <w:tr w:rsidR="00954743" w:rsidRPr="00954743" w14:paraId="1F7E1C3D" w14:textId="77777777" w:rsidTr="00954743">
        <w:trPr>
          <w:trHeight w:val="705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60DC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A745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E99D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2D4A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Projekt zagospodarowania terenu przyblokowego przy ul. 1-go Sierpnia 1 i ul. Hutniczej 2 w Stalowej Wo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04B3006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50 000,00</w:t>
            </w:r>
          </w:p>
        </w:tc>
      </w:tr>
      <w:tr w:rsidR="00954743" w:rsidRPr="00954743" w14:paraId="475F7FD4" w14:textId="77777777" w:rsidTr="00954743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23A1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BEA9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5E2A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6C5E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Szlabany przy budynku Kwiatkowskiego 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F631668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 000,00</w:t>
            </w:r>
          </w:p>
        </w:tc>
      </w:tr>
      <w:tr w:rsidR="00954743" w:rsidRPr="00954743" w14:paraId="3A4FD81F" w14:textId="77777777" w:rsidTr="00954743">
        <w:trPr>
          <w:trHeight w:val="6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BF28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44E2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8CC3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D595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Wykonanie projektów technicznych dwóch slipów do spuszczania łodzi na rzece S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9A6635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30 750,00</w:t>
            </w:r>
          </w:p>
        </w:tc>
      </w:tr>
      <w:tr w:rsidR="00954743" w:rsidRPr="00954743" w14:paraId="676CF9A7" w14:textId="77777777" w:rsidTr="00954743">
        <w:trPr>
          <w:trHeight w:val="6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E113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5823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266F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437E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Zagospodarowanie terenów przyblokowych przy ul. Staszica 7 oraz ul. Wolności 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5D42A70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00 000,00</w:t>
            </w:r>
          </w:p>
        </w:tc>
      </w:tr>
      <w:tr w:rsidR="00954743" w:rsidRPr="00954743" w14:paraId="6A87F7E4" w14:textId="77777777" w:rsidTr="00954743">
        <w:trPr>
          <w:trHeight w:val="6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7C52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2AE9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ED4F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C02C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Zagospodarowanie terenów przyblokowych ul. Staszica 16-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70734F8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00 000,00</w:t>
            </w:r>
          </w:p>
        </w:tc>
      </w:tr>
      <w:tr w:rsidR="00954743" w:rsidRPr="00954743" w14:paraId="61925FE3" w14:textId="77777777" w:rsidTr="00954743">
        <w:trPr>
          <w:trHeight w:val="675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D1F2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353D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369C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C328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Projekt zagospodarowania terenów przyblokowych przy ul. Popiełuszki 41 i ul. Ofiar Katynia 16-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895B01F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150 000,00</w:t>
            </w:r>
          </w:p>
        </w:tc>
      </w:tr>
      <w:tr w:rsidR="00954743" w:rsidRPr="00954743" w14:paraId="5249B105" w14:textId="77777777" w:rsidTr="00954743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775845F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b/>
                <w:bCs/>
                <w:color w:val="000000"/>
                <w:lang w:eastAsia="pl-PL"/>
              </w:rPr>
              <w:t>921</w:t>
            </w: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264027D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bottom"/>
            <w:hideMark/>
          </w:tcPr>
          <w:p w14:paraId="51C01DF2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b/>
                <w:bCs/>
                <w:color w:val="000000"/>
                <w:lang w:eastAsia="pl-PL"/>
              </w:rPr>
              <w:t>10 757 367,46</w:t>
            </w:r>
          </w:p>
        </w:tc>
      </w:tr>
      <w:tr w:rsidR="00954743" w:rsidRPr="00954743" w14:paraId="1A11900A" w14:textId="77777777" w:rsidTr="00954743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F111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E51ABB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2118</w:t>
            </w:r>
          </w:p>
        </w:tc>
        <w:tc>
          <w:tcPr>
            <w:tcW w:w="6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3F2DA7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14:paraId="41C768F0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61 483,39</w:t>
            </w:r>
          </w:p>
        </w:tc>
      </w:tr>
      <w:tr w:rsidR="00954743" w:rsidRPr="00954743" w14:paraId="66C9A2E5" w14:textId="77777777" w:rsidTr="00954743">
        <w:trPr>
          <w:trHeight w:val="6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82BC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3B7D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2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1869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2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1A22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Dotacja celowa dla Muzeum Regionalnego "Zakup zabytków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DA67B7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40 000,00</w:t>
            </w:r>
          </w:p>
        </w:tc>
      </w:tr>
      <w:tr w:rsidR="00954743" w:rsidRPr="00954743" w14:paraId="00D770E9" w14:textId="77777777" w:rsidTr="00954743">
        <w:trPr>
          <w:trHeight w:val="99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1164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7203D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2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A81D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2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465C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Dotacja celowa dla Muzeum Regionalnego "Rewaloryzacja modernistycznych warsztatów szkolnych w Stalowej Woli na potrzeby Muzeum COP"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E7A31DC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21 483,39</w:t>
            </w:r>
          </w:p>
        </w:tc>
      </w:tr>
      <w:tr w:rsidR="00954743" w:rsidRPr="00954743" w14:paraId="3CB87A10" w14:textId="77777777" w:rsidTr="00954743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3FA8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7E05E5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2120</w:t>
            </w:r>
          </w:p>
        </w:tc>
        <w:tc>
          <w:tcPr>
            <w:tcW w:w="6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B4FCC7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14:paraId="3C524F49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150 000,00</w:t>
            </w:r>
          </w:p>
        </w:tc>
      </w:tr>
      <w:tr w:rsidR="00954743" w:rsidRPr="00954743" w14:paraId="48ECFF6F" w14:textId="77777777" w:rsidTr="00954743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89CA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B2EC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2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C57A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57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A692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Dotacje celowe dot. obiektów zabytkow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2C134B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51 800,00</w:t>
            </w:r>
          </w:p>
        </w:tc>
      </w:tr>
      <w:tr w:rsidR="00954743" w:rsidRPr="00954743" w14:paraId="0A4D3B2E" w14:textId="77777777" w:rsidTr="00954743">
        <w:trPr>
          <w:trHeight w:val="15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2156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BC2E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2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05AF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57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BD4D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Dofinansowanie prac konserwatorskich przy nagrobkach zlokalizowanych na terenie Cmentarza Parafialnego przy ul. Klasztornej w Stalowej Woli” dla Fundacji „Przywróćmy Pamięć”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B800BB0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23 200,00</w:t>
            </w:r>
          </w:p>
        </w:tc>
      </w:tr>
      <w:tr w:rsidR="00954743" w:rsidRPr="00954743" w14:paraId="617A489F" w14:textId="77777777" w:rsidTr="00954743">
        <w:trPr>
          <w:trHeight w:val="18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F7D3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489E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2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D5F9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57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2A5F9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 xml:space="preserve">Dofinansowanie prac konserwatorskich przy polichromii na ścianach i sklepieniu północnego (prawego) skrzydła transeptu oraz chóru w Kościele pw. Matki Bożej Szkaplerznej w Stalowej Woli przy ul. Ściegiennego” dla Parafii Rzymskokatolickiej pw. Matki Bożej Szkaplerznej w Stalowej Wol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96063E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75 000,00</w:t>
            </w:r>
          </w:p>
        </w:tc>
      </w:tr>
      <w:tr w:rsidR="00954743" w:rsidRPr="00954743" w14:paraId="44644702" w14:textId="77777777" w:rsidTr="00954743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DC45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4F1B1B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2195</w:t>
            </w:r>
          </w:p>
        </w:tc>
        <w:tc>
          <w:tcPr>
            <w:tcW w:w="6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CFC50E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14:paraId="40C799CE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 945 884,07</w:t>
            </w:r>
          </w:p>
        </w:tc>
      </w:tr>
      <w:tr w:rsidR="00954743" w:rsidRPr="00954743" w14:paraId="45656065" w14:textId="77777777" w:rsidTr="00954743">
        <w:trPr>
          <w:trHeight w:val="9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E307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7271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2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05F0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7418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Przebudowa i wykonanie prac konserwatorskich w Miejskim Domu Kultury w Stalowej Woli celem efektywnego wykorzystania dziedzictwa kulturoweg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44BA77D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5 314 390,20</w:t>
            </w:r>
          </w:p>
        </w:tc>
      </w:tr>
      <w:tr w:rsidR="00954743" w:rsidRPr="00954743" w14:paraId="59F050C2" w14:textId="77777777" w:rsidTr="00954743">
        <w:trPr>
          <w:trHeight w:val="9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D171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B239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2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E3D6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6C3F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Przebudowa i wykonanie prac konserwatorskich w Miejskim Domu Kultury w Stalowej Woli celem efektywnego wykorzystania dziedzictwa kulturoweg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6258F1E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37 833,56</w:t>
            </w:r>
          </w:p>
        </w:tc>
      </w:tr>
      <w:tr w:rsidR="00954743" w:rsidRPr="00954743" w14:paraId="4BBC91D0" w14:textId="77777777" w:rsidTr="00954743">
        <w:trPr>
          <w:trHeight w:val="9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FAAA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lastRenderedPageBreak/>
              <w:t>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43F1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2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5BE0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9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8CCD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Przebudowa i wykonanie prac konserwatorskich w Miejskim Domu Kultury w Stalowej Woli celem efektywnego wykorzystania dziedzictwa kulturoweg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2AD41A9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1 103 333,60</w:t>
            </w:r>
          </w:p>
        </w:tc>
      </w:tr>
      <w:tr w:rsidR="00954743" w:rsidRPr="00954743" w14:paraId="41989A15" w14:textId="77777777" w:rsidTr="00954743">
        <w:trPr>
          <w:trHeight w:val="9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B2DB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44151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2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9E63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0D43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Przebudowa i wykonanie prac konserwatorskich w Miejskim Domu Kultury w Stalowej Woli celem efektywnego wykorzystania dziedzictwa kulturoweg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028A040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2 590 326,71</w:t>
            </w:r>
          </w:p>
        </w:tc>
      </w:tr>
      <w:tr w:rsidR="00954743" w:rsidRPr="00954743" w14:paraId="0207F7C2" w14:textId="77777777" w:rsidTr="00954743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65BE183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b/>
                <w:bCs/>
                <w:color w:val="000000"/>
                <w:lang w:eastAsia="pl-PL"/>
              </w:rPr>
              <w:t>926</w:t>
            </w: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DE715CF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bottom"/>
            <w:hideMark/>
          </w:tcPr>
          <w:p w14:paraId="053CA163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b/>
                <w:bCs/>
                <w:color w:val="000000"/>
                <w:lang w:eastAsia="pl-PL"/>
              </w:rPr>
              <w:t>2 044 951,20</w:t>
            </w:r>
          </w:p>
        </w:tc>
      </w:tr>
      <w:tr w:rsidR="00954743" w:rsidRPr="00954743" w14:paraId="77B1A912" w14:textId="77777777" w:rsidTr="00954743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8813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48F607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2601</w:t>
            </w:r>
          </w:p>
        </w:tc>
        <w:tc>
          <w:tcPr>
            <w:tcW w:w="6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13530F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14:paraId="12663FFE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265 000,00</w:t>
            </w:r>
          </w:p>
        </w:tc>
      </w:tr>
      <w:tr w:rsidR="00954743" w:rsidRPr="00954743" w14:paraId="351F273F" w14:textId="77777777" w:rsidTr="00954743">
        <w:trPr>
          <w:trHeight w:val="9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0169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0C4E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2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1395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0FB9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Koncepcja budowy Podkarpackiego Centrum Tenisa oraz rozbudowy Stadionu Lekkoatletycznego w Stalowej Wo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FC008D1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50 000,00</w:t>
            </w:r>
          </w:p>
        </w:tc>
      </w:tr>
      <w:tr w:rsidR="00954743" w:rsidRPr="00954743" w14:paraId="5A38A186" w14:textId="77777777" w:rsidTr="00954743">
        <w:trPr>
          <w:trHeight w:val="12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7654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53136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2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9D09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59DA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Projekt budowy sali gimnastycznej z zapleczem szatniowo-sanitarnym dla Publicznej Szkoły Podstawowej z Oddziałami Integracyjnymi Nr 7 w Stalowej Wo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F59FC81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215 000,00</w:t>
            </w:r>
          </w:p>
        </w:tc>
      </w:tr>
      <w:tr w:rsidR="00954743" w:rsidRPr="00954743" w14:paraId="211D2D15" w14:textId="77777777" w:rsidTr="00954743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8884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170CF1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2604</w:t>
            </w:r>
          </w:p>
        </w:tc>
        <w:tc>
          <w:tcPr>
            <w:tcW w:w="6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583CFC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14:paraId="79287BAA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306 951,20</w:t>
            </w:r>
          </w:p>
        </w:tc>
      </w:tr>
      <w:tr w:rsidR="00954743" w:rsidRPr="00954743" w14:paraId="5FE2C0DF" w14:textId="77777777" w:rsidTr="00954743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5013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D3BF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26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477E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5F0E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Wykonanie ogrodzenia na stadionie L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6D4AFE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132 357,30</w:t>
            </w:r>
          </w:p>
        </w:tc>
      </w:tr>
      <w:tr w:rsidR="00954743" w:rsidRPr="00954743" w14:paraId="3DB9A25D" w14:textId="77777777" w:rsidTr="00954743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251C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6928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26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F009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4E35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Rozbudowa systemu ESO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CDFEEE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56 580,00</w:t>
            </w:r>
          </w:p>
        </w:tc>
      </w:tr>
      <w:tr w:rsidR="00954743" w:rsidRPr="00954743" w14:paraId="5B234770" w14:textId="77777777" w:rsidTr="00954743">
        <w:trPr>
          <w:trHeight w:val="6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A294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C49B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26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5B08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0AE3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Dostawa i montaż wyposażenia placu zabaw na terenie pływalni odkrytej MOSi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597D28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59 318,90</w:t>
            </w:r>
          </w:p>
        </w:tc>
      </w:tr>
      <w:tr w:rsidR="00954743" w:rsidRPr="00954743" w14:paraId="482C7154" w14:textId="77777777" w:rsidTr="00954743">
        <w:trPr>
          <w:trHeight w:val="465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80B5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849B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26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21B09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CAF7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Zakup dmuchanych atrakcji na pływalnię odkrytą MOSi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37E1D06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58 695,00</w:t>
            </w:r>
          </w:p>
        </w:tc>
      </w:tr>
      <w:tr w:rsidR="00954743" w:rsidRPr="00954743" w14:paraId="47EAADAB" w14:textId="77777777" w:rsidTr="00954743">
        <w:trPr>
          <w:trHeight w:val="3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90FC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3AFBDA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2695</w:t>
            </w:r>
          </w:p>
        </w:tc>
        <w:tc>
          <w:tcPr>
            <w:tcW w:w="6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DC87AE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14:paraId="6A4DDB80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1 473 000,00</w:t>
            </w:r>
          </w:p>
        </w:tc>
      </w:tr>
      <w:tr w:rsidR="00954743" w:rsidRPr="00954743" w14:paraId="639A018D" w14:textId="77777777" w:rsidTr="00954743">
        <w:trPr>
          <w:trHeight w:val="915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4FBE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26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DE99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92695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84BA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91D6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Rozbudowa pływalni krytej i przebudowa pływalni odkrytej wraz z zagospodarowaniem terenu obiektów MOSiR w Stalowej Woli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3DF9668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color w:val="000000"/>
                <w:lang w:eastAsia="pl-PL"/>
              </w:rPr>
              <w:t>1 473 000,00</w:t>
            </w:r>
          </w:p>
        </w:tc>
      </w:tr>
      <w:tr w:rsidR="00954743" w:rsidRPr="00954743" w14:paraId="31665EDD" w14:textId="77777777" w:rsidTr="00954743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3A5C1C" w14:textId="77777777" w:rsidR="00954743" w:rsidRPr="00954743" w:rsidRDefault="00954743" w:rsidP="009547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7140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EC6881" w14:textId="77777777" w:rsidR="00954743" w:rsidRPr="00954743" w:rsidRDefault="00954743" w:rsidP="00954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14:paraId="3371D789" w14:textId="77777777" w:rsidR="00954743" w:rsidRPr="00954743" w:rsidRDefault="00954743" w:rsidP="0095474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54743">
              <w:rPr>
                <w:rFonts w:eastAsia="Times New Roman" w:cs="Calibri"/>
                <w:b/>
                <w:bCs/>
                <w:color w:val="000000"/>
                <w:lang w:eastAsia="pl-PL"/>
              </w:rPr>
              <w:t>220 885 713,48</w:t>
            </w:r>
          </w:p>
        </w:tc>
      </w:tr>
    </w:tbl>
    <w:p w14:paraId="6866B792" w14:textId="77777777" w:rsidR="00E046B0" w:rsidRPr="00B814DD" w:rsidRDefault="00E046B0" w:rsidP="00E046B0">
      <w:pPr>
        <w:jc w:val="both"/>
        <w:rPr>
          <w:rFonts w:asciiTheme="minorHAnsi" w:hAnsiTheme="minorHAnsi" w:cstheme="minorHAnsi"/>
        </w:rPr>
      </w:pPr>
    </w:p>
    <w:p w14:paraId="65B6E764" w14:textId="151E17CD" w:rsidR="006273D8" w:rsidRPr="00CE5DE3" w:rsidRDefault="00E046B0" w:rsidP="00F5468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ar-SA"/>
        </w:rPr>
      </w:pPr>
      <w:r w:rsidRP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mian dokonuje się  w  związku ze zmianami planu wydatków majątkowych w zarządzeniach Prezydenta Miasta oraz w niniejszej Uchwale Rady Miejskiej w Stalowej Woli do dnia </w:t>
      </w:r>
      <w:r w:rsidRP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br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29 lipca</w:t>
      </w:r>
      <w:r w:rsidRP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2022 roku.</w:t>
      </w:r>
    </w:p>
    <w:p w14:paraId="76FF36EA" w14:textId="77777777" w:rsidR="004875E1" w:rsidRPr="00CE5DE3" w:rsidRDefault="004875E1" w:rsidP="006273D8">
      <w:pPr>
        <w:pStyle w:val="Standard"/>
        <w:jc w:val="both"/>
        <w:rPr>
          <w:rFonts w:ascii="Calibri" w:hAnsi="Calibri" w:cs="Calibri"/>
          <w:color w:val="FF0000"/>
        </w:rPr>
      </w:pPr>
    </w:p>
    <w:p w14:paraId="37EA95E3" w14:textId="77777777" w:rsidR="00053B78" w:rsidRPr="0006627D" w:rsidRDefault="00053B78" w:rsidP="002A263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06627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§ 3</w:t>
      </w:r>
    </w:p>
    <w:p w14:paraId="3D84E814" w14:textId="77777777" w:rsidR="00053B78" w:rsidRPr="0006627D" w:rsidRDefault="00053B78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06627D">
        <w:rPr>
          <w:rFonts w:asciiTheme="minorHAnsi" w:eastAsia="Times New Roman" w:hAnsiTheme="minorHAnsi" w:cstheme="minorHAnsi"/>
          <w:sz w:val="24"/>
          <w:szCs w:val="24"/>
          <w:lang w:eastAsia="ar-SA"/>
        </w:rPr>
        <w:t>Wykonanie uchwały powierza się Prezydentowi Miasta Stalowej Woli.</w:t>
      </w:r>
    </w:p>
    <w:p w14:paraId="2EC80D1A" w14:textId="77777777" w:rsidR="009C576F" w:rsidRPr="0006627D" w:rsidRDefault="009C576F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4BAB5D03" w14:textId="77777777" w:rsidR="00053B78" w:rsidRPr="0006627D" w:rsidRDefault="00053B78" w:rsidP="002A263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06627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§ 4</w:t>
      </w:r>
    </w:p>
    <w:p w14:paraId="081C0945" w14:textId="77777777" w:rsidR="00053B78" w:rsidRDefault="00053B78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06627D">
        <w:rPr>
          <w:rFonts w:asciiTheme="minorHAnsi" w:eastAsia="Times New Roman" w:hAnsiTheme="minorHAnsi" w:cstheme="minorHAnsi"/>
          <w:sz w:val="24"/>
          <w:szCs w:val="24"/>
          <w:lang w:eastAsia="ar-SA"/>
        </w:rPr>
        <w:t>Uchwała wchodzi w życie z dniem podjęcia.</w:t>
      </w:r>
    </w:p>
    <w:p w14:paraId="21A998B6" w14:textId="77777777" w:rsidR="00B54AD7" w:rsidRDefault="00B54AD7" w:rsidP="00655BF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4E25029" w14:textId="77777777" w:rsidR="00B54AD7" w:rsidRDefault="00B54AD7" w:rsidP="00655BF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52F0CDE" w14:textId="77777777" w:rsidR="00B54AD7" w:rsidRDefault="00B54AD7" w:rsidP="00655BF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66B7035" w14:textId="77777777" w:rsidR="00B54AD7" w:rsidRDefault="00B54AD7" w:rsidP="00655BF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E83CFCA" w14:textId="56B6814D" w:rsidR="00F54681" w:rsidRPr="00BE6114" w:rsidRDefault="00655BFF" w:rsidP="00BE611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E6114">
        <w:rPr>
          <w:rFonts w:asciiTheme="minorHAnsi" w:hAnsiTheme="minorHAnsi" w:cstheme="minorHAnsi"/>
          <w:b/>
          <w:bCs/>
          <w:sz w:val="24"/>
          <w:szCs w:val="24"/>
        </w:rPr>
        <w:t>UZASADNIENIE</w:t>
      </w:r>
    </w:p>
    <w:p w14:paraId="00A3A68D" w14:textId="77777777" w:rsidR="00C832BA" w:rsidRPr="00476CB3" w:rsidRDefault="00C832BA" w:rsidP="00476CB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6CB3">
        <w:rPr>
          <w:rFonts w:asciiTheme="minorHAnsi" w:hAnsiTheme="minorHAnsi" w:cstheme="minorHAnsi"/>
          <w:sz w:val="24"/>
          <w:szCs w:val="24"/>
        </w:rPr>
        <w:t>W związku z analizą planu dochodów oraz wydatków budżetowych wprowadza się następujące zmiany:</w:t>
      </w:r>
    </w:p>
    <w:p w14:paraId="213920C1" w14:textId="77777777" w:rsidR="00C832BA" w:rsidRPr="00476CB3" w:rsidRDefault="00C832BA" w:rsidP="00476CB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6CB3">
        <w:rPr>
          <w:rFonts w:asciiTheme="minorHAnsi" w:hAnsiTheme="minorHAnsi" w:cstheme="minorHAnsi"/>
          <w:sz w:val="24"/>
          <w:szCs w:val="24"/>
        </w:rPr>
        <w:t>I.</w:t>
      </w:r>
      <w:r w:rsidRPr="00476CB3">
        <w:rPr>
          <w:rFonts w:asciiTheme="minorHAnsi" w:hAnsiTheme="minorHAnsi" w:cstheme="minorHAnsi"/>
          <w:sz w:val="24"/>
          <w:szCs w:val="24"/>
        </w:rPr>
        <w:tab/>
        <w:t>Zwiększa się plan dochodów budżetowych o kwotę 7.476.058,61 zł z tytułu:</w:t>
      </w:r>
    </w:p>
    <w:p w14:paraId="27AA4211" w14:textId="77777777" w:rsidR="00C832BA" w:rsidRPr="00476CB3" w:rsidRDefault="00C832BA" w:rsidP="00476CB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6CB3">
        <w:rPr>
          <w:rFonts w:asciiTheme="minorHAnsi" w:hAnsiTheme="minorHAnsi" w:cstheme="minorHAnsi"/>
          <w:sz w:val="24"/>
          <w:szCs w:val="24"/>
        </w:rPr>
        <w:t>1)</w:t>
      </w:r>
      <w:r w:rsidRPr="00476CB3">
        <w:rPr>
          <w:rFonts w:asciiTheme="minorHAnsi" w:hAnsiTheme="minorHAnsi" w:cstheme="minorHAnsi"/>
          <w:sz w:val="24"/>
          <w:szCs w:val="24"/>
        </w:rPr>
        <w:tab/>
        <w:t>wpływów po zlikwidowanym ZMKS – 41,50 zł;</w:t>
      </w:r>
    </w:p>
    <w:p w14:paraId="49B53CC3" w14:textId="77777777" w:rsidR="00C832BA" w:rsidRPr="00476CB3" w:rsidRDefault="00C832BA" w:rsidP="00476CB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6CB3">
        <w:rPr>
          <w:rFonts w:asciiTheme="minorHAnsi" w:hAnsiTheme="minorHAnsi" w:cstheme="minorHAnsi"/>
          <w:sz w:val="24"/>
          <w:szCs w:val="24"/>
        </w:rPr>
        <w:t>2)</w:t>
      </w:r>
      <w:r w:rsidRPr="00476CB3">
        <w:rPr>
          <w:rFonts w:asciiTheme="minorHAnsi" w:hAnsiTheme="minorHAnsi" w:cstheme="minorHAnsi"/>
          <w:sz w:val="24"/>
          <w:szCs w:val="24"/>
        </w:rPr>
        <w:tab/>
        <w:t>rozliczenia porozumień międzygminnych w zakresie transportu publicznego za I półrocze 2022 – 7.927,08 zł;</w:t>
      </w:r>
    </w:p>
    <w:p w14:paraId="48E8D7F9" w14:textId="77777777" w:rsidR="00C832BA" w:rsidRPr="00476CB3" w:rsidRDefault="00C832BA" w:rsidP="00476CB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6CB3">
        <w:rPr>
          <w:rFonts w:asciiTheme="minorHAnsi" w:hAnsiTheme="minorHAnsi" w:cstheme="minorHAnsi"/>
          <w:sz w:val="24"/>
          <w:szCs w:val="24"/>
        </w:rPr>
        <w:t>3)</w:t>
      </w:r>
      <w:r w:rsidRPr="00476CB3">
        <w:rPr>
          <w:rFonts w:asciiTheme="minorHAnsi" w:hAnsiTheme="minorHAnsi" w:cstheme="minorHAnsi"/>
          <w:sz w:val="24"/>
          <w:szCs w:val="24"/>
        </w:rPr>
        <w:tab/>
        <w:t>rozliczeń podatku VAT – 1.089.799,12;</w:t>
      </w:r>
    </w:p>
    <w:p w14:paraId="27B2466C" w14:textId="77777777" w:rsidR="00C832BA" w:rsidRPr="00476CB3" w:rsidRDefault="00C832BA" w:rsidP="00476CB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6CB3">
        <w:rPr>
          <w:rFonts w:asciiTheme="minorHAnsi" w:hAnsiTheme="minorHAnsi" w:cstheme="minorHAnsi"/>
          <w:sz w:val="24"/>
          <w:szCs w:val="24"/>
        </w:rPr>
        <w:t>4)</w:t>
      </w:r>
      <w:r w:rsidRPr="00476CB3">
        <w:rPr>
          <w:rFonts w:asciiTheme="minorHAnsi" w:hAnsiTheme="minorHAnsi" w:cstheme="minorHAnsi"/>
          <w:sz w:val="24"/>
          <w:szCs w:val="24"/>
        </w:rPr>
        <w:tab/>
        <w:t>użytkowania wieczystego – 122.119,74 zł;</w:t>
      </w:r>
    </w:p>
    <w:p w14:paraId="7D446457" w14:textId="77777777" w:rsidR="00C832BA" w:rsidRPr="00476CB3" w:rsidRDefault="00C832BA" w:rsidP="00476CB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6CB3">
        <w:rPr>
          <w:rFonts w:asciiTheme="minorHAnsi" w:hAnsiTheme="minorHAnsi" w:cstheme="minorHAnsi"/>
          <w:sz w:val="24"/>
          <w:szCs w:val="24"/>
        </w:rPr>
        <w:t>5)</w:t>
      </w:r>
      <w:r w:rsidRPr="00476CB3">
        <w:rPr>
          <w:rFonts w:asciiTheme="minorHAnsi" w:hAnsiTheme="minorHAnsi" w:cstheme="minorHAnsi"/>
          <w:sz w:val="24"/>
          <w:szCs w:val="24"/>
        </w:rPr>
        <w:tab/>
        <w:t>gospodarowania nieruchomościami – 7.466,84 zł;</w:t>
      </w:r>
    </w:p>
    <w:p w14:paraId="43CA45E8" w14:textId="77777777" w:rsidR="00C832BA" w:rsidRPr="00476CB3" w:rsidRDefault="00C832BA" w:rsidP="00476CB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6CB3">
        <w:rPr>
          <w:rFonts w:asciiTheme="minorHAnsi" w:hAnsiTheme="minorHAnsi" w:cstheme="minorHAnsi"/>
          <w:sz w:val="24"/>
          <w:szCs w:val="24"/>
        </w:rPr>
        <w:t>6)</w:t>
      </w:r>
      <w:r w:rsidRPr="00476CB3">
        <w:rPr>
          <w:rFonts w:asciiTheme="minorHAnsi" w:hAnsiTheme="minorHAnsi" w:cstheme="minorHAnsi"/>
          <w:sz w:val="24"/>
          <w:szCs w:val="24"/>
        </w:rPr>
        <w:tab/>
        <w:t>opłat na Cmentarzu Komunalnym – 15.179,20 zł;</w:t>
      </w:r>
    </w:p>
    <w:p w14:paraId="41E8A920" w14:textId="77777777" w:rsidR="00C832BA" w:rsidRPr="00476CB3" w:rsidRDefault="00C832BA" w:rsidP="00476CB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6CB3">
        <w:rPr>
          <w:rFonts w:asciiTheme="minorHAnsi" w:hAnsiTheme="minorHAnsi" w:cstheme="minorHAnsi"/>
          <w:sz w:val="24"/>
          <w:szCs w:val="24"/>
        </w:rPr>
        <w:t>7)</w:t>
      </w:r>
      <w:r w:rsidRPr="00476CB3">
        <w:rPr>
          <w:rFonts w:asciiTheme="minorHAnsi" w:hAnsiTheme="minorHAnsi" w:cstheme="minorHAnsi"/>
          <w:sz w:val="24"/>
          <w:szCs w:val="24"/>
        </w:rPr>
        <w:tab/>
        <w:t>udziału w dochodach zleconych – 200,95 zł;</w:t>
      </w:r>
    </w:p>
    <w:p w14:paraId="15AD1448" w14:textId="77777777" w:rsidR="00C832BA" w:rsidRPr="00476CB3" w:rsidRDefault="00C832BA" w:rsidP="00476CB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6CB3">
        <w:rPr>
          <w:rFonts w:asciiTheme="minorHAnsi" w:hAnsiTheme="minorHAnsi" w:cstheme="minorHAnsi"/>
          <w:sz w:val="24"/>
          <w:szCs w:val="24"/>
        </w:rPr>
        <w:t>8)</w:t>
      </w:r>
      <w:r w:rsidRPr="00476CB3">
        <w:rPr>
          <w:rFonts w:asciiTheme="minorHAnsi" w:hAnsiTheme="minorHAnsi" w:cstheme="minorHAnsi"/>
          <w:sz w:val="24"/>
          <w:szCs w:val="24"/>
        </w:rPr>
        <w:tab/>
        <w:t>sprzedaży złomu – 1.614,00 zł;</w:t>
      </w:r>
    </w:p>
    <w:p w14:paraId="2BEFD7F6" w14:textId="77777777" w:rsidR="00C832BA" w:rsidRPr="00476CB3" w:rsidRDefault="00C832BA" w:rsidP="00476CB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6CB3">
        <w:rPr>
          <w:rFonts w:asciiTheme="minorHAnsi" w:hAnsiTheme="minorHAnsi" w:cstheme="minorHAnsi"/>
          <w:sz w:val="24"/>
          <w:szCs w:val="24"/>
        </w:rPr>
        <w:t>9)</w:t>
      </w:r>
      <w:r w:rsidRPr="00476CB3">
        <w:rPr>
          <w:rFonts w:asciiTheme="minorHAnsi" w:hAnsiTheme="minorHAnsi" w:cstheme="minorHAnsi"/>
          <w:sz w:val="24"/>
          <w:szCs w:val="24"/>
        </w:rPr>
        <w:tab/>
        <w:t>refundacji poniesionych wydatków – 36.000,00 zł;</w:t>
      </w:r>
    </w:p>
    <w:p w14:paraId="2B3CCEFC" w14:textId="77777777" w:rsidR="00C832BA" w:rsidRPr="00476CB3" w:rsidRDefault="00C832BA" w:rsidP="00476CB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6CB3">
        <w:rPr>
          <w:rFonts w:asciiTheme="minorHAnsi" w:hAnsiTheme="minorHAnsi" w:cstheme="minorHAnsi"/>
          <w:sz w:val="24"/>
          <w:szCs w:val="24"/>
        </w:rPr>
        <w:t>10)</w:t>
      </w:r>
      <w:r w:rsidRPr="00476CB3">
        <w:rPr>
          <w:rFonts w:asciiTheme="minorHAnsi" w:hAnsiTheme="minorHAnsi" w:cstheme="minorHAnsi"/>
          <w:sz w:val="24"/>
          <w:szCs w:val="24"/>
        </w:rPr>
        <w:tab/>
        <w:t>podatku od czynności cywilnoprawnych – 3.732.732,30 zł;</w:t>
      </w:r>
    </w:p>
    <w:p w14:paraId="56DD727C" w14:textId="743F4FD4" w:rsidR="00C832BA" w:rsidRPr="00476CB3" w:rsidRDefault="00C832BA" w:rsidP="00476CB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6CB3">
        <w:rPr>
          <w:rFonts w:asciiTheme="minorHAnsi" w:hAnsiTheme="minorHAnsi" w:cstheme="minorHAnsi"/>
          <w:sz w:val="24"/>
          <w:szCs w:val="24"/>
        </w:rPr>
        <w:t>11)</w:t>
      </w:r>
      <w:r w:rsidRPr="00476CB3">
        <w:rPr>
          <w:rFonts w:asciiTheme="minorHAnsi" w:hAnsiTheme="minorHAnsi" w:cstheme="minorHAnsi"/>
          <w:sz w:val="24"/>
          <w:szCs w:val="24"/>
        </w:rPr>
        <w:tab/>
        <w:t>kosztów egzekucji podatków – 19.0</w:t>
      </w:r>
      <w:r w:rsidR="00476CB3">
        <w:rPr>
          <w:rFonts w:asciiTheme="minorHAnsi" w:hAnsiTheme="minorHAnsi" w:cstheme="minorHAnsi"/>
          <w:sz w:val="24"/>
          <w:szCs w:val="24"/>
        </w:rPr>
        <w:t>4</w:t>
      </w:r>
      <w:r w:rsidRPr="00476CB3">
        <w:rPr>
          <w:rFonts w:asciiTheme="minorHAnsi" w:hAnsiTheme="minorHAnsi" w:cstheme="minorHAnsi"/>
          <w:sz w:val="24"/>
          <w:szCs w:val="24"/>
        </w:rPr>
        <w:t>7,</w:t>
      </w:r>
      <w:r w:rsidR="00476CB3">
        <w:rPr>
          <w:rFonts w:asciiTheme="minorHAnsi" w:hAnsiTheme="minorHAnsi" w:cstheme="minorHAnsi"/>
          <w:sz w:val="24"/>
          <w:szCs w:val="24"/>
        </w:rPr>
        <w:t>85</w:t>
      </w:r>
      <w:r w:rsidRPr="00476CB3">
        <w:rPr>
          <w:rFonts w:asciiTheme="minorHAnsi" w:hAnsiTheme="minorHAnsi" w:cstheme="minorHAnsi"/>
          <w:sz w:val="24"/>
          <w:szCs w:val="24"/>
        </w:rPr>
        <w:t>;</w:t>
      </w:r>
    </w:p>
    <w:p w14:paraId="087DF031" w14:textId="77777777" w:rsidR="00C832BA" w:rsidRPr="00476CB3" w:rsidRDefault="00C832BA" w:rsidP="00476CB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6CB3">
        <w:rPr>
          <w:rFonts w:asciiTheme="minorHAnsi" w:hAnsiTheme="minorHAnsi" w:cstheme="minorHAnsi"/>
          <w:sz w:val="24"/>
          <w:szCs w:val="24"/>
        </w:rPr>
        <w:t>12)</w:t>
      </w:r>
      <w:r w:rsidRPr="00476CB3">
        <w:rPr>
          <w:rFonts w:asciiTheme="minorHAnsi" w:hAnsiTheme="minorHAnsi" w:cstheme="minorHAnsi"/>
          <w:sz w:val="24"/>
          <w:szCs w:val="24"/>
        </w:rPr>
        <w:tab/>
        <w:t>opłat za zajęcie pasa drogowego – 9.159,25 zł;</w:t>
      </w:r>
    </w:p>
    <w:p w14:paraId="627445EA" w14:textId="77777777" w:rsidR="00C832BA" w:rsidRPr="00476CB3" w:rsidRDefault="00C832BA" w:rsidP="00476CB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6CB3">
        <w:rPr>
          <w:rFonts w:asciiTheme="minorHAnsi" w:hAnsiTheme="minorHAnsi" w:cstheme="minorHAnsi"/>
          <w:sz w:val="24"/>
          <w:szCs w:val="24"/>
        </w:rPr>
        <w:t>13)</w:t>
      </w:r>
      <w:r w:rsidRPr="00476CB3">
        <w:rPr>
          <w:rFonts w:asciiTheme="minorHAnsi" w:hAnsiTheme="minorHAnsi" w:cstheme="minorHAnsi"/>
          <w:sz w:val="24"/>
          <w:szCs w:val="24"/>
        </w:rPr>
        <w:tab/>
        <w:t>rozliczenia wpływów za sprzedaż napojów alkoholowych w ilości nieprzekraczającej 300 ml za I półrocze 2022 – 199.879,38 zł;</w:t>
      </w:r>
    </w:p>
    <w:p w14:paraId="21AB121A" w14:textId="77777777" w:rsidR="00C832BA" w:rsidRPr="00476CB3" w:rsidRDefault="00C832BA" w:rsidP="00476CB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6CB3">
        <w:rPr>
          <w:rFonts w:asciiTheme="minorHAnsi" w:hAnsiTheme="minorHAnsi" w:cstheme="minorHAnsi"/>
          <w:sz w:val="24"/>
          <w:szCs w:val="24"/>
        </w:rPr>
        <w:t>14)</w:t>
      </w:r>
      <w:r w:rsidRPr="00476CB3">
        <w:rPr>
          <w:rFonts w:asciiTheme="minorHAnsi" w:hAnsiTheme="minorHAnsi" w:cstheme="minorHAnsi"/>
          <w:sz w:val="24"/>
          <w:szCs w:val="24"/>
        </w:rPr>
        <w:tab/>
        <w:t>zwiększenia części oświatowej subwencji ogólnej – 930.544,00 zł;</w:t>
      </w:r>
    </w:p>
    <w:p w14:paraId="3AE23F18" w14:textId="77777777" w:rsidR="00C832BA" w:rsidRPr="00476CB3" w:rsidRDefault="00C832BA" w:rsidP="00476CB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6CB3">
        <w:rPr>
          <w:rFonts w:asciiTheme="minorHAnsi" w:hAnsiTheme="minorHAnsi" w:cstheme="minorHAnsi"/>
          <w:sz w:val="24"/>
          <w:szCs w:val="24"/>
        </w:rPr>
        <w:t>15)</w:t>
      </w:r>
      <w:r w:rsidRPr="00476CB3">
        <w:rPr>
          <w:rFonts w:asciiTheme="minorHAnsi" w:hAnsiTheme="minorHAnsi" w:cstheme="minorHAnsi"/>
          <w:sz w:val="24"/>
          <w:szCs w:val="24"/>
        </w:rPr>
        <w:tab/>
        <w:t>wpływów zrealizowanych przez jednostki oświatowe – 33.190,48 zł;</w:t>
      </w:r>
    </w:p>
    <w:p w14:paraId="149B58C8" w14:textId="77777777" w:rsidR="00C832BA" w:rsidRPr="00476CB3" w:rsidRDefault="00C832BA" w:rsidP="00476CB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6CB3">
        <w:rPr>
          <w:rFonts w:asciiTheme="minorHAnsi" w:hAnsiTheme="minorHAnsi" w:cstheme="minorHAnsi"/>
          <w:sz w:val="24"/>
          <w:szCs w:val="24"/>
        </w:rPr>
        <w:t>16)</w:t>
      </w:r>
      <w:r w:rsidRPr="00476CB3">
        <w:rPr>
          <w:rFonts w:asciiTheme="minorHAnsi" w:hAnsiTheme="minorHAnsi" w:cstheme="minorHAnsi"/>
          <w:sz w:val="24"/>
          <w:szCs w:val="24"/>
        </w:rPr>
        <w:tab/>
        <w:t>opłat w Dziennym Domu Senior+ - 30.000,00 zł;</w:t>
      </w:r>
    </w:p>
    <w:p w14:paraId="26A9BB10" w14:textId="77777777" w:rsidR="00C832BA" w:rsidRPr="00476CB3" w:rsidRDefault="00C832BA" w:rsidP="00476CB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6CB3">
        <w:rPr>
          <w:rFonts w:asciiTheme="minorHAnsi" w:hAnsiTheme="minorHAnsi" w:cstheme="minorHAnsi"/>
          <w:sz w:val="24"/>
          <w:szCs w:val="24"/>
        </w:rPr>
        <w:t>17)</w:t>
      </w:r>
      <w:r w:rsidRPr="00476CB3">
        <w:rPr>
          <w:rFonts w:asciiTheme="minorHAnsi" w:hAnsiTheme="minorHAnsi" w:cstheme="minorHAnsi"/>
          <w:sz w:val="24"/>
          <w:szCs w:val="24"/>
        </w:rPr>
        <w:tab/>
        <w:t>zwrotu dodatku mieszkaniowego – 300,00 zł;</w:t>
      </w:r>
    </w:p>
    <w:p w14:paraId="587A1673" w14:textId="77777777" w:rsidR="00C832BA" w:rsidRPr="00476CB3" w:rsidRDefault="00C832BA" w:rsidP="00476CB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6CB3">
        <w:rPr>
          <w:rFonts w:asciiTheme="minorHAnsi" w:hAnsiTheme="minorHAnsi" w:cstheme="minorHAnsi"/>
          <w:sz w:val="24"/>
          <w:szCs w:val="24"/>
        </w:rPr>
        <w:t>18)</w:t>
      </w:r>
      <w:r w:rsidRPr="00476CB3">
        <w:rPr>
          <w:rFonts w:asciiTheme="minorHAnsi" w:hAnsiTheme="minorHAnsi" w:cstheme="minorHAnsi"/>
          <w:sz w:val="24"/>
          <w:szCs w:val="24"/>
        </w:rPr>
        <w:tab/>
        <w:t>refundacji wynagrodzeń z PUP – 60.810,11 zł;</w:t>
      </w:r>
    </w:p>
    <w:p w14:paraId="5EBC181C" w14:textId="77777777" w:rsidR="00C832BA" w:rsidRPr="00476CB3" w:rsidRDefault="00C832BA" w:rsidP="00476CB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6CB3">
        <w:rPr>
          <w:rFonts w:asciiTheme="minorHAnsi" w:hAnsiTheme="minorHAnsi" w:cstheme="minorHAnsi"/>
          <w:sz w:val="24"/>
          <w:szCs w:val="24"/>
        </w:rPr>
        <w:t>19)</w:t>
      </w:r>
      <w:r w:rsidRPr="00476CB3">
        <w:rPr>
          <w:rFonts w:asciiTheme="minorHAnsi" w:hAnsiTheme="minorHAnsi" w:cstheme="minorHAnsi"/>
          <w:sz w:val="24"/>
          <w:szCs w:val="24"/>
        </w:rPr>
        <w:tab/>
        <w:t>środków na wypłatę dodatku węglowego – 1.162.800,00 zł;</w:t>
      </w:r>
    </w:p>
    <w:p w14:paraId="70F5DE4F" w14:textId="647076E9" w:rsidR="00C832BA" w:rsidRPr="00476CB3" w:rsidRDefault="00C832BA" w:rsidP="00476CB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6CB3">
        <w:rPr>
          <w:rFonts w:asciiTheme="minorHAnsi" w:hAnsiTheme="minorHAnsi" w:cstheme="minorHAnsi"/>
          <w:sz w:val="24"/>
          <w:szCs w:val="24"/>
        </w:rPr>
        <w:t>20)</w:t>
      </w:r>
      <w:r w:rsidRPr="00476CB3">
        <w:rPr>
          <w:rFonts w:asciiTheme="minorHAnsi" w:hAnsiTheme="minorHAnsi" w:cstheme="minorHAnsi"/>
          <w:sz w:val="24"/>
          <w:szCs w:val="24"/>
        </w:rPr>
        <w:tab/>
        <w:t xml:space="preserve">najmu pomieszczeń w CAS – </w:t>
      </w:r>
      <w:r w:rsidR="00476CB3">
        <w:rPr>
          <w:rFonts w:asciiTheme="minorHAnsi" w:hAnsiTheme="minorHAnsi" w:cstheme="minorHAnsi"/>
          <w:sz w:val="24"/>
          <w:szCs w:val="24"/>
        </w:rPr>
        <w:t>6.775,61</w:t>
      </w:r>
      <w:r w:rsidRPr="00476CB3">
        <w:rPr>
          <w:rFonts w:asciiTheme="minorHAnsi" w:hAnsiTheme="minorHAnsi" w:cstheme="minorHAnsi"/>
          <w:sz w:val="24"/>
          <w:szCs w:val="24"/>
        </w:rPr>
        <w:t xml:space="preserve"> zł;</w:t>
      </w:r>
    </w:p>
    <w:p w14:paraId="235E6B5F" w14:textId="0FE14C6A" w:rsidR="00C832BA" w:rsidRPr="00476CB3" w:rsidRDefault="00C832BA" w:rsidP="00476CB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6CB3">
        <w:rPr>
          <w:rFonts w:asciiTheme="minorHAnsi" w:hAnsiTheme="minorHAnsi" w:cstheme="minorHAnsi"/>
          <w:sz w:val="24"/>
          <w:szCs w:val="24"/>
        </w:rPr>
        <w:t>21)</w:t>
      </w:r>
      <w:r w:rsidRPr="00476CB3">
        <w:rPr>
          <w:rFonts w:asciiTheme="minorHAnsi" w:hAnsiTheme="minorHAnsi" w:cstheme="minorHAnsi"/>
          <w:sz w:val="24"/>
          <w:szCs w:val="24"/>
        </w:rPr>
        <w:tab/>
      </w:r>
      <w:r w:rsidR="00476CB3" w:rsidRPr="00476CB3">
        <w:rPr>
          <w:rFonts w:asciiTheme="minorHAnsi" w:hAnsiTheme="minorHAnsi" w:cstheme="minorHAnsi"/>
          <w:sz w:val="24"/>
          <w:szCs w:val="24"/>
        </w:rPr>
        <w:t>kosztów</w:t>
      </w:r>
      <w:r w:rsidRPr="00476CB3">
        <w:rPr>
          <w:rFonts w:asciiTheme="minorHAnsi" w:hAnsiTheme="minorHAnsi" w:cstheme="minorHAnsi"/>
          <w:sz w:val="24"/>
          <w:szCs w:val="24"/>
        </w:rPr>
        <w:t xml:space="preserve"> upomnień w egzekucji nienależnych świadczeń rodzinnych – 71,20 zł;</w:t>
      </w:r>
    </w:p>
    <w:p w14:paraId="7849D9ED" w14:textId="77777777" w:rsidR="00C832BA" w:rsidRPr="00476CB3" w:rsidRDefault="00C832BA" w:rsidP="00476CB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6CB3">
        <w:rPr>
          <w:rFonts w:asciiTheme="minorHAnsi" w:hAnsiTheme="minorHAnsi" w:cstheme="minorHAnsi"/>
          <w:sz w:val="24"/>
          <w:szCs w:val="24"/>
        </w:rPr>
        <w:t>22)</w:t>
      </w:r>
      <w:r w:rsidRPr="00476CB3">
        <w:rPr>
          <w:rFonts w:asciiTheme="minorHAnsi" w:hAnsiTheme="minorHAnsi" w:cstheme="minorHAnsi"/>
          <w:sz w:val="24"/>
          <w:szCs w:val="24"/>
        </w:rPr>
        <w:tab/>
        <w:t>Zwrotu kosztów za dzieci z innych gmin uczęszczających do żłobków na terenie Stalowej Woli – 9.600,00 zł;</w:t>
      </w:r>
    </w:p>
    <w:p w14:paraId="443A3EB3" w14:textId="77777777" w:rsidR="00C832BA" w:rsidRPr="00476CB3" w:rsidRDefault="00C832BA" w:rsidP="00476CB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6CB3">
        <w:rPr>
          <w:rFonts w:asciiTheme="minorHAnsi" w:hAnsiTheme="minorHAnsi" w:cstheme="minorHAnsi"/>
          <w:sz w:val="24"/>
          <w:szCs w:val="24"/>
        </w:rPr>
        <w:t>23)</w:t>
      </w:r>
      <w:r w:rsidRPr="00476CB3">
        <w:rPr>
          <w:rFonts w:asciiTheme="minorHAnsi" w:hAnsiTheme="minorHAnsi" w:cstheme="minorHAnsi"/>
          <w:sz w:val="24"/>
          <w:szCs w:val="24"/>
        </w:rPr>
        <w:tab/>
        <w:t>Otrzymanej darowizny – 800,00 zł</w:t>
      </w:r>
    </w:p>
    <w:p w14:paraId="09843E8F" w14:textId="77777777" w:rsidR="00C832BA" w:rsidRPr="00476CB3" w:rsidRDefault="00C832BA" w:rsidP="00476CB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6CB3">
        <w:rPr>
          <w:rFonts w:asciiTheme="minorHAnsi" w:hAnsiTheme="minorHAnsi" w:cstheme="minorHAnsi"/>
          <w:sz w:val="24"/>
          <w:szCs w:val="24"/>
        </w:rPr>
        <w:lastRenderedPageBreak/>
        <w:t>II.</w:t>
      </w:r>
      <w:r w:rsidRPr="00476CB3">
        <w:rPr>
          <w:rFonts w:asciiTheme="minorHAnsi" w:hAnsiTheme="minorHAnsi" w:cstheme="minorHAnsi"/>
          <w:sz w:val="24"/>
          <w:szCs w:val="24"/>
        </w:rPr>
        <w:tab/>
        <w:t>Zmniejsza się plan dochodów budżetowych o kwotę 1.825.829,29 zł z tytułu zmiany harmonogramu realizacji zadania pn.: „Przebudowa i wykonanie prac konserwatorskich w Miejskim Domu Kultury w Stalowej Woli celem efektywnego wykorzystania dziedzictwa kulturowego”</w:t>
      </w:r>
    </w:p>
    <w:p w14:paraId="3160AC26" w14:textId="77777777" w:rsidR="00C832BA" w:rsidRPr="00476CB3" w:rsidRDefault="00C832BA" w:rsidP="00476CB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6CB3">
        <w:rPr>
          <w:rFonts w:asciiTheme="minorHAnsi" w:hAnsiTheme="minorHAnsi" w:cstheme="minorHAnsi"/>
          <w:sz w:val="24"/>
          <w:szCs w:val="24"/>
        </w:rPr>
        <w:t>III.</w:t>
      </w:r>
      <w:r w:rsidRPr="00476CB3">
        <w:rPr>
          <w:rFonts w:asciiTheme="minorHAnsi" w:hAnsiTheme="minorHAnsi" w:cstheme="minorHAnsi"/>
          <w:sz w:val="24"/>
          <w:szCs w:val="24"/>
        </w:rPr>
        <w:tab/>
        <w:t>Zmniejsza się plan wydatków budżetowych o kwotę 5.788.593,34 zł z tytułu:</w:t>
      </w:r>
    </w:p>
    <w:p w14:paraId="64B8EA1F" w14:textId="77777777" w:rsidR="00C832BA" w:rsidRPr="00476CB3" w:rsidRDefault="00C832BA" w:rsidP="00476CB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6CB3">
        <w:rPr>
          <w:rFonts w:asciiTheme="minorHAnsi" w:hAnsiTheme="minorHAnsi" w:cstheme="minorHAnsi"/>
          <w:sz w:val="24"/>
          <w:szCs w:val="24"/>
        </w:rPr>
        <w:t>1)</w:t>
      </w:r>
      <w:r w:rsidRPr="00476CB3">
        <w:rPr>
          <w:rFonts w:asciiTheme="minorHAnsi" w:hAnsiTheme="minorHAnsi" w:cstheme="minorHAnsi"/>
          <w:sz w:val="24"/>
          <w:szCs w:val="24"/>
        </w:rPr>
        <w:tab/>
        <w:t>niższych niż planowano kwot za wykupy nieruchomości pod inwestycje drogowe – 2.641.717,70 zł;</w:t>
      </w:r>
    </w:p>
    <w:p w14:paraId="24FA8992" w14:textId="77777777" w:rsidR="00C832BA" w:rsidRPr="00476CB3" w:rsidRDefault="00C832BA" w:rsidP="00476CB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6CB3">
        <w:rPr>
          <w:rFonts w:asciiTheme="minorHAnsi" w:hAnsiTheme="minorHAnsi" w:cstheme="minorHAnsi"/>
          <w:sz w:val="24"/>
          <w:szCs w:val="24"/>
        </w:rPr>
        <w:t>2)</w:t>
      </w:r>
      <w:r w:rsidRPr="00476CB3">
        <w:rPr>
          <w:rFonts w:asciiTheme="minorHAnsi" w:hAnsiTheme="minorHAnsi" w:cstheme="minorHAnsi"/>
          <w:sz w:val="24"/>
          <w:szCs w:val="24"/>
        </w:rPr>
        <w:tab/>
        <w:t>zmiany harmonogramu realizacji zadania pn.: „Stworzenie przyjaznej przestrzeni edukacyjnej i dostosowanie budynków PSP nr 7 i PSP nr 4 do potrzeb osób niepełnosprawnych” – 900.000,00 zł;</w:t>
      </w:r>
    </w:p>
    <w:p w14:paraId="3A7C6581" w14:textId="77777777" w:rsidR="00C832BA" w:rsidRPr="00476CB3" w:rsidRDefault="00C832BA" w:rsidP="00476CB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6CB3">
        <w:rPr>
          <w:rFonts w:asciiTheme="minorHAnsi" w:hAnsiTheme="minorHAnsi" w:cstheme="minorHAnsi"/>
          <w:sz w:val="24"/>
          <w:szCs w:val="24"/>
        </w:rPr>
        <w:t>3)</w:t>
      </w:r>
      <w:r w:rsidRPr="00476CB3">
        <w:rPr>
          <w:rFonts w:asciiTheme="minorHAnsi" w:hAnsiTheme="minorHAnsi" w:cstheme="minorHAnsi"/>
          <w:sz w:val="24"/>
          <w:szCs w:val="24"/>
        </w:rPr>
        <w:tab/>
        <w:t>analizy planu wydatków w jednostkach organizacyjnych miasta  - 28.153,71 zł;</w:t>
      </w:r>
    </w:p>
    <w:p w14:paraId="514ED9EF" w14:textId="77777777" w:rsidR="00C832BA" w:rsidRPr="00476CB3" w:rsidRDefault="00C832BA" w:rsidP="00476CB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6CB3">
        <w:rPr>
          <w:rFonts w:asciiTheme="minorHAnsi" w:hAnsiTheme="minorHAnsi" w:cstheme="minorHAnsi"/>
          <w:sz w:val="24"/>
          <w:szCs w:val="24"/>
        </w:rPr>
        <w:t>4)</w:t>
      </w:r>
      <w:r w:rsidRPr="00476CB3">
        <w:rPr>
          <w:rFonts w:asciiTheme="minorHAnsi" w:hAnsiTheme="minorHAnsi" w:cstheme="minorHAnsi"/>
          <w:sz w:val="24"/>
          <w:szCs w:val="24"/>
        </w:rPr>
        <w:tab/>
        <w:t>zmiany harmonogramu realizacji zadania pn.: „Przebudowa i wykonanie prac konserwatorskich w Miejskim Domu Kultury w Stalowej Woli celem efektywnego wykorzystania dziedzictwa kulturowego” – 2.218.721,93 zł;</w:t>
      </w:r>
    </w:p>
    <w:p w14:paraId="590B7805" w14:textId="77777777" w:rsidR="00C832BA" w:rsidRPr="00476CB3" w:rsidRDefault="00C832BA" w:rsidP="00476CB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6CB3">
        <w:rPr>
          <w:rFonts w:asciiTheme="minorHAnsi" w:hAnsiTheme="minorHAnsi" w:cstheme="minorHAnsi"/>
          <w:sz w:val="24"/>
          <w:szCs w:val="24"/>
        </w:rPr>
        <w:t>W wyniku powyższych zmian powstaje kwota wolna w wysokości 11.438.822,66 zł, którą proponuje się przeznaczyć na :</w:t>
      </w:r>
    </w:p>
    <w:p w14:paraId="28083B9F" w14:textId="77777777" w:rsidR="00C832BA" w:rsidRPr="00476CB3" w:rsidRDefault="00C832BA" w:rsidP="00476CB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6CB3">
        <w:rPr>
          <w:rFonts w:asciiTheme="minorHAnsi" w:hAnsiTheme="minorHAnsi" w:cstheme="minorHAnsi"/>
          <w:sz w:val="24"/>
          <w:szCs w:val="24"/>
        </w:rPr>
        <w:t>1)</w:t>
      </w:r>
      <w:r w:rsidRPr="00476CB3">
        <w:rPr>
          <w:rFonts w:asciiTheme="minorHAnsi" w:hAnsiTheme="minorHAnsi" w:cstheme="minorHAnsi"/>
          <w:sz w:val="24"/>
          <w:szCs w:val="24"/>
        </w:rPr>
        <w:tab/>
        <w:t>opracowanie analizy w zakresie komunikacji rowerowej – 31.365,00 zł;</w:t>
      </w:r>
    </w:p>
    <w:p w14:paraId="5EE41A80" w14:textId="77777777" w:rsidR="00C832BA" w:rsidRPr="00476CB3" w:rsidRDefault="00C832BA" w:rsidP="00476CB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6CB3">
        <w:rPr>
          <w:rFonts w:asciiTheme="minorHAnsi" w:hAnsiTheme="minorHAnsi" w:cstheme="minorHAnsi"/>
          <w:sz w:val="24"/>
          <w:szCs w:val="24"/>
        </w:rPr>
        <w:t>2)</w:t>
      </w:r>
      <w:r w:rsidRPr="00476CB3">
        <w:rPr>
          <w:rFonts w:asciiTheme="minorHAnsi" w:hAnsiTheme="minorHAnsi" w:cstheme="minorHAnsi"/>
          <w:sz w:val="24"/>
          <w:szCs w:val="24"/>
        </w:rPr>
        <w:tab/>
        <w:t>uzupełnienie planu na zadaniu pn.: „Przebudowa przejść dla pieszych w ciągu ul. Okulickiego i ul. Rozwadowskiej w Stalowej Woli” – 8.610,00 zł;</w:t>
      </w:r>
    </w:p>
    <w:p w14:paraId="6FD9953C" w14:textId="77777777" w:rsidR="00C832BA" w:rsidRPr="00476CB3" w:rsidRDefault="00C832BA" w:rsidP="00476CB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6CB3">
        <w:rPr>
          <w:rFonts w:asciiTheme="minorHAnsi" w:hAnsiTheme="minorHAnsi" w:cstheme="minorHAnsi"/>
          <w:sz w:val="24"/>
          <w:szCs w:val="24"/>
        </w:rPr>
        <w:t>3)</w:t>
      </w:r>
      <w:r w:rsidRPr="00476CB3">
        <w:rPr>
          <w:rFonts w:asciiTheme="minorHAnsi" w:hAnsiTheme="minorHAnsi" w:cstheme="minorHAnsi"/>
          <w:sz w:val="24"/>
          <w:szCs w:val="24"/>
        </w:rPr>
        <w:tab/>
        <w:t>wydatki w zakresie rozliczenia podatku VAT – 200.000,00 zł;</w:t>
      </w:r>
    </w:p>
    <w:p w14:paraId="093F1EDA" w14:textId="77777777" w:rsidR="00C832BA" w:rsidRPr="00476CB3" w:rsidRDefault="00C832BA" w:rsidP="00476CB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6CB3">
        <w:rPr>
          <w:rFonts w:asciiTheme="minorHAnsi" w:hAnsiTheme="minorHAnsi" w:cstheme="minorHAnsi"/>
          <w:sz w:val="24"/>
          <w:szCs w:val="24"/>
        </w:rPr>
        <w:t>4)</w:t>
      </w:r>
      <w:r w:rsidRPr="00476CB3">
        <w:rPr>
          <w:rFonts w:asciiTheme="minorHAnsi" w:hAnsiTheme="minorHAnsi" w:cstheme="minorHAnsi"/>
          <w:sz w:val="24"/>
          <w:szCs w:val="24"/>
        </w:rPr>
        <w:tab/>
        <w:t>uzupełnienie planu wydatków promocji miasta w ramach refundacji wydatków – 30.000,00 zł;</w:t>
      </w:r>
    </w:p>
    <w:p w14:paraId="558F5501" w14:textId="77777777" w:rsidR="00C832BA" w:rsidRPr="00476CB3" w:rsidRDefault="00C832BA" w:rsidP="00476CB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6CB3">
        <w:rPr>
          <w:rFonts w:asciiTheme="minorHAnsi" w:hAnsiTheme="minorHAnsi" w:cstheme="minorHAnsi"/>
          <w:sz w:val="24"/>
          <w:szCs w:val="24"/>
        </w:rPr>
        <w:t>5)</w:t>
      </w:r>
      <w:r w:rsidRPr="00476CB3">
        <w:rPr>
          <w:rFonts w:asciiTheme="minorHAnsi" w:hAnsiTheme="minorHAnsi" w:cstheme="minorHAnsi"/>
          <w:sz w:val="24"/>
          <w:szCs w:val="24"/>
        </w:rPr>
        <w:tab/>
        <w:t>objęcie akcji w spółce Stal Stalowa Wola Piłkarska Spółka Akcyjna – 700.000,00 zł;</w:t>
      </w:r>
    </w:p>
    <w:p w14:paraId="76BCEFF6" w14:textId="77777777" w:rsidR="00C832BA" w:rsidRPr="00476CB3" w:rsidRDefault="00C832BA" w:rsidP="00476CB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6CB3">
        <w:rPr>
          <w:rFonts w:asciiTheme="minorHAnsi" w:hAnsiTheme="minorHAnsi" w:cstheme="minorHAnsi"/>
          <w:sz w:val="24"/>
          <w:szCs w:val="24"/>
        </w:rPr>
        <w:t>6)</w:t>
      </w:r>
      <w:r w:rsidRPr="00476CB3">
        <w:rPr>
          <w:rFonts w:asciiTheme="minorHAnsi" w:hAnsiTheme="minorHAnsi" w:cstheme="minorHAnsi"/>
          <w:sz w:val="24"/>
          <w:szCs w:val="24"/>
        </w:rPr>
        <w:tab/>
        <w:t>uzupełnienie planu dotacji dla niepublicznych jednostek oświatowych – 1.450.000,00 zł;</w:t>
      </w:r>
    </w:p>
    <w:p w14:paraId="494EA016" w14:textId="77777777" w:rsidR="00C832BA" w:rsidRPr="00476CB3" w:rsidRDefault="00C832BA" w:rsidP="00476CB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6CB3">
        <w:rPr>
          <w:rFonts w:asciiTheme="minorHAnsi" w:hAnsiTheme="minorHAnsi" w:cstheme="minorHAnsi"/>
          <w:sz w:val="24"/>
          <w:szCs w:val="24"/>
        </w:rPr>
        <w:t>7)</w:t>
      </w:r>
      <w:r w:rsidRPr="00476CB3">
        <w:rPr>
          <w:rFonts w:asciiTheme="minorHAnsi" w:hAnsiTheme="minorHAnsi" w:cstheme="minorHAnsi"/>
          <w:sz w:val="24"/>
          <w:szCs w:val="24"/>
        </w:rPr>
        <w:tab/>
        <w:t>uzupełnienie planu wydatków dot. kosztu wynagrodzeń w jednostkach oświatowych – 3.993.396,10 zł;</w:t>
      </w:r>
    </w:p>
    <w:p w14:paraId="68603F3C" w14:textId="77777777" w:rsidR="00C832BA" w:rsidRPr="00476CB3" w:rsidRDefault="00C832BA" w:rsidP="00476CB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6CB3">
        <w:rPr>
          <w:rFonts w:asciiTheme="minorHAnsi" w:hAnsiTheme="minorHAnsi" w:cstheme="minorHAnsi"/>
          <w:sz w:val="24"/>
          <w:szCs w:val="24"/>
        </w:rPr>
        <w:t>8)</w:t>
      </w:r>
      <w:r w:rsidRPr="00476CB3">
        <w:rPr>
          <w:rFonts w:asciiTheme="minorHAnsi" w:hAnsiTheme="minorHAnsi" w:cstheme="minorHAnsi"/>
          <w:sz w:val="24"/>
          <w:szCs w:val="24"/>
        </w:rPr>
        <w:tab/>
        <w:t>odprawę dla nauczyciela  - 25.344,00 zł;</w:t>
      </w:r>
    </w:p>
    <w:p w14:paraId="4F66D96E" w14:textId="77777777" w:rsidR="00C832BA" w:rsidRPr="00476CB3" w:rsidRDefault="00C832BA" w:rsidP="00476CB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6CB3">
        <w:rPr>
          <w:rFonts w:asciiTheme="minorHAnsi" w:hAnsiTheme="minorHAnsi" w:cstheme="minorHAnsi"/>
          <w:sz w:val="24"/>
          <w:szCs w:val="24"/>
        </w:rPr>
        <w:t>9)</w:t>
      </w:r>
      <w:r w:rsidRPr="00476CB3">
        <w:rPr>
          <w:rFonts w:asciiTheme="minorHAnsi" w:hAnsiTheme="minorHAnsi" w:cstheme="minorHAnsi"/>
          <w:sz w:val="24"/>
          <w:szCs w:val="24"/>
        </w:rPr>
        <w:tab/>
        <w:t>usunięcie awarii – w PSP Nr 5 – 3.669,48 zł;</w:t>
      </w:r>
    </w:p>
    <w:p w14:paraId="37B03BBC" w14:textId="77777777" w:rsidR="00C832BA" w:rsidRPr="00476CB3" w:rsidRDefault="00C832BA" w:rsidP="00476CB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6CB3">
        <w:rPr>
          <w:rFonts w:asciiTheme="minorHAnsi" w:hAnsiTheme="minorHAnsi" w:cstheme="minorHAnsi"/>
          <w:sz w:val="24"/>
          <w:szCs w:val="24"/>
        </w:rPr>
        <w:t>10)</w:t>
      </w:r>
      <w:r w:rsidRPr="00476CB3">
        <w:rPr>
          <w:rFonts w:asciiTheme="minorHAnsi" w:hAnsiTheme="minorHAnsi" w:cstheme="minorHAnsi"/>
          <w:sz w:val="24"/>
          <w:szCs w:val="24"/>
        </w:rPr>
        <w:tab/>
        <w:t>modernizację sprzętu komputerowego oraz zakup materiałów w PSP 12 – 57.282,00 zł;</w:t>
      </w:r>
    </w:p>
    <w:p w14:paraId="7EF06EEA" w14:textId="77777777" w:rsidR="00C832BA" w:rsidRPr="00476CB3" w:rsidRDefault="00C832BA" w:rsidP="00476CB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6CB3">
        <w:rPr>
          <w:rFonts w:asciiTheme="minorHAnsi" w:hAnsiTheme="minorHAnsi" w:cstheme="minorHAnsi"/>
          <w:sz w:val="24"/>
          <w:szCs w:val="24"/>
        </w:rPr>
        <w:t>11)</w:t>
      </w:r>
      <w:r w:rsidRPr="00476CB3">
        <w:rPr>
          <w:rFonts w:asciiTheme="minorHAnsi" w:hAnsiTheme="minorHAnsi" w:cstheme="minorHAnsi"/>
          <w:sz w:val="24"/>
          <w:szCs w:val="24"/>
        </w:rPr>
        <w:tab/>
        <w:t>usunięcie awarii w Przedszkolu Nr 9 – 2.422,00 zł;</w:t>
      </w:r>
    </w:p>
    <w:p w14:paraId="68DBFC1E" w14:textId="77777777" w:rsidR="00C832BA" w:rsidRPr="00476CB3" w:rsidRDefault="00C832BA" w:rsidP="00476CB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6CB3">
        <w:rPr>
          <w:rFonts w:asciiTheme="minorHAnsi" w:hAnsiTheme="minorHAnsi" w:cstheme="minorHAnsi"/>
          <w:sz w:val="24"/>
          <w:szCs w:val="24"/>
        </w:rPr>
        <w:t>12)</w:t>
      </w:r>
      <w:r w:rsidRPr="00476CB3">
        <w:rPr>
          <w:rFonts w:asciiTheme="minorHAnsi" w:hAnsiTheme="minorHAnsi" w:cstheme="minorHAnsi"/>
          <w:sz w:val="24"/>
          <w:szCs w:val="24"/>
        </w:rPr>
        <w:tab/>
        <w:t>pokrycie ujemnego wyniku finansowego za 2021 rok w SPZOZ – 432.463,17 zł;</w:t>
      </w:r>
    </w:p>
    <w:p w14:paraId="5A640781" w14:textId="77777777" w:rsidR="00C832BA" w:rsidRPr="00476CB3" w:rsidRDefault="00C832BA" w:rsidP="00476CB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6CB3">
        <w:rPr>
          <w:rFonts w:asciiTheme="minorHAnsi" w:hAnsiTheme="minorHAnsi" w:cstheme="minorHAnsi"/>
          <w:sz w:val="24"/>
          <w:szCs w:val="24"/>
        </w:rPr>
        <w:t>13)</w:t>
      </w:r>
      <w:r w:rsidRPr="00476CB3">
        <w:rPr>
          <w:rFonts w:asciiTheme="minorHAnsi" w:hAnsiTheme="minorHAnsi" w:cstheme="minorHAnsi"/>
          <w:sz w:val="24"/>
          <w:szCs w:val="24"/>
        </w:rPr>
        <w:tab/>
        <w:t>zwiększenie planu wydatków na przeciwdziałanie alkoholizmowi  - 199.879,38 zł;</w:t>
      </w:r>
    </w:p>
    <w:p w14:paraId="4A80BC53" w14:textId="77777777" w:rsidR="00C832BA" w:rsidRPr="00476CB3" w:rsidRDefault="00C832BA" w:rsidP="00476CB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6CB3">
        <w:rPr>
          <w:rFonts w:asciiTheme="minorHAnsi" w:hAnsiTheme="minorHAnsi" w:cstheme="minorHAnsi"/>
          <w:sz w:val="24"/>
          <w:szCs w:val="24"/>
        </w:rPr>
        <w:t>14)</w:t>
      </w:r>
      <w:r w:rsidRPr="00476CB3">
        <w:rPr>
          <w:rFonts w:asciiTheme="minorHAnsi" w:hAnsiTheme="minorHAnsi" w:cstheme="minorHAnsi"/>
          <w:sz w:val="24"/>
          <w:szCs w:val="24"/>
        </w:rPr>
        <w:tab/>
        <w:t>uzupełnienie planu dot. zakupu energii w ŚDS Nr 1 – 6.000,00 zł;</w:t>
      </w:r>
    </w:p>
    <w:p w14:paraId="47C59B89" w14:textId="77777777" w:rsidR="00C832BA" w:rsidRPr="00476CB3" w:rsidRDefault="00C832BA" w:rsidP="00476CB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6CB3">
        <w:rPr>
          <w:rFonts w:asciiTheme="minorHAnsi" w:hAnsiTheme="minorHAnsi" w:cstheme="minorHAnsi"/>
          <w:sz w:val="24"/>
          <w:szCs w:val="24"/>
        </w:rPr>
        <w:t>15)</w:t>
      </w:r>
      <w:r w:rsidRPr="00476CB3">
        <w:rPr>
          <w:rFonts w:asciiTheme="minorHAnsi" w:hAnsiTheme="minorHAnsi" w:cstheme="minorHAnsi"/>
          <w:sz w:val="24"/>
          <w:szCs w:val="24"/>
        </w:rPr>
        <w:tab/>
        <w:t>uzupełnienie planu na dodatki mieszkaniowe – 99.500,00 zł;</w:t>
      </w:r>
    </w:p>
    <w:p w14:paraId="02ECB961" w14:textId="77777777" w:rsidR="00C832BA" w:rsidRPr="00476CB3" w:rsidRDefault="00C832BA" w:rsidP="00476CB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6CB3">
        <w:rPr>
          <w:rFonts w:asciiTheme="minorHAnsi" w:hAnsiTheme="minorHAnsi" w:cstheme="minorHAnsi"/>
          <w:sz w:val="24"/>
          <w:szCs w:val="24"/>
        </w:rPr>
        <w:lastRenderedPageBreak/>
        <w:t>16)</w:t>
      </w:r>
      <w:r w:rsidRPr="00476CB3">
        <w:rPr>
          <w:rFonts w:asciiTheme="minorHAnsi" w:hAnsiTheme="minorHAnsi" w:cstheme="minorHAnsi"/>
          <w:sz w:val="24"/>
          <w:szCs w:val="24"/>
        </w:rPr>
        <w:tab/>
        <w:t>zwiększenie planu dot. wynagrodzeń w MOPS – 37.003,52 zł;</w:t>
      </w:r>
    </w:p>
    <w:p w14:paraId="4E907336" w14:textId="77777777" w:rsidR="00C832BA" w:rsidRPr="00476CB3" w:rsidRDefault="00C832BA" w:rsidP="00476CB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6CB3">
        <w:rPr>
          <w:rFonts w:asciiTheme="minorHAnsi" w:hAnsiTheme="minorHAnsi" w:cstheme="minorHAnsi"/>
          <w:sz w:val="24"/>
          <w:szCs w:val="24"/>
        </w:rPr>
        <w:t>17)</w:t>
      </w:r>
      <w:r w:rsidRPr="00476CB3">
        <w:rPr>
          <w:rFonts w:asciiTheme="minorHAnsi" w:hAnsiTheme="minorHAnsi" w:cstheme="minorHAnsi"/>
          <w:sz w:val="24"/>
          <w:szCs w:val="24"/>
        </w:rPr>
        <w:tab/>
        <w:t>wypłatę dodatku węglowego – 1.162.800,00 zł;</w:t>
      </w:r>
    </w:p>
    <w:p w14:paraId="16A0C892" w14:textId="77777777" w:rsidR="00C832BA" w:rsidRPr="00476CB3" w:rsidRDefault="00C832BA" w:rsidP="00476CB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6CB3">
        <w:rPr>
          <w:rFonts w:asciiTheme="minorHAnsi" w:hAnsiTheme="minorHAnsi" w:cstheme="minorHAnsi"/>
          <w:sz w:val="24"/>
          <w:szCs w:val="24"/>
        </w:rPr>
        <w:t>18)</w:t>
      </w:r>
      <w:r w:rsidRPr="00476CB3">
        <w:rPr>
          <w:rFonts w:asciiTheme="minorHAnsi" w:hAnsiTheme="minorHAnsi" w:cstheme="minorHAnsi"/>
          <w:sz w:val="24"/>
          <w:szCs w:val="24"/>
        </w:rPr>
        <w:tab/>
        <w:t>zwiększenie planu dot. wynagrodzeń w CAS – 15.238,00 zł;</w:t>
      </w:r>
    </w:p>
    <w:p w14:paraId="313B4D60" w14:textId="77777777" w:rsidR="00C832BA" w:rsidRPr="00476CB3" w:rsidRDefault="00C832BA" w:rsidP="00476CB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6CB3">
        <w:rPr>
          <w:rFonts w:asciiTheme="minorHAnsi" w:hAnsiTheme="minorHAnsi" w:cstheme="minorHAnsi"/>
          <w:sz w:val="24"/>
          <w:szCs w:val="24"/>
        </w:rPr>
        <w:t>19)</w:t>
      </w:r>
      <w:r w:rsidRPr="00476CB3">
        <w:rPr>
          <w:rFonts w:asciiTheme="minorHAnsi" w:hAnsiTheme="minorHAnsi" w:cstheme="minorHAnsi"/>
          <w:sz w:val="24"/>
          <w:szCs w:val="24"/>
        </w:rPr>
        <w:tab/>
        <w:t>zwiększenie planu dotacji dla żłobków niepublicznych – 136.450,00 zł;</w:t>
      </w:r>
    </w:p>
    <w:p w14:paraId="4B142887" w14:textId="77777777" w:rsidR="00C832BA" w:rsidRPr="00476CB3" w:rsidRDefault="00C832BA" w:rsidP="00476CB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6CB3">
        <w:rPr>
          <w:rFonts w:asciiTheme="minorHAnsi" w:hAnsiTheme="minorHAnsi" w:cstheme="minorHAnsi"/>
          <w:sz w:val="24"/>
          <w:szCs w:val="24"/>
        </w:rPr>
        <w:t>20)</w:t>
      </w:r>
      <w:r w:rsidRPr="00476CB3">
        <w:rPr>
          <w:rFonts w:asciiTheme="minorHAnsi" w:hAnsiTheme="minorHAnsi" w:cstheme="minorHAnsi"/>
          <w:sz w:val="24"/>
          <w:szCs w:val="24"/>
        </w:rPr>
        <w:tab/>
        <w:t>zwiększenie wydatków majątkowych dot. gospodarki komunalnej – 465.000,00 zł;</w:t>
      </w:r>
    </w:p>
    <w:p w14:paraId="5F6395E9" w14:textId="77777777" w:rsidR="00C832BA" w:rsidRPr="00476CB3" w:rsidRDefault="00C832BA" w:rsidP="00476CB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6CB3">
        <w:rPr>
          <w:rFonts w:asciiTheme="minorHAnsi" w:hAnsiTheme="minorHAnsi" w:cstheme="minorHAnsi"/>
          <w:sz w:val="24"/>
          <w:szCs w:val="24"/>
        </w:rPr>
        <w:t>21)</w:t>
      </w:r>
      <w:r w:rsidRPr="00476CB3">
        <w:rPr>
          <w:rFonts w:asciiTheme="minorHAnsi" w:hAnsiTheme="minorHAnsi" w:cstheme="minorHAnsi"/>
          <w:sz w:val="24"/>
          <w:szCs w:val="24"/>
        </w:rPr>
        <w:tab/>
        <w:t>zwiększenie planu wydatków dot. utrzymania czystości ulic – 200.000,00 zł;</w:t>
      </w:r>
    </w:p>
    <w:p w14:paraId="0A7B07CE" w14:textId="77777777" w:rsidR="00C832BA" w:rsidRPr="00476CB3" w:rsidRDefault="00C832BA" w:rsidP="00476CB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6CB3">
        <w:rPr>
          <w:rFonts w:asciiTheme="minorHAnsi" w:hAnsiTheme="minorHAnsi" w:cstheme="minorHAnsi"/>
          <w:sz w:val="24"/>
          <w:szCs w:val="24"/>
        </w:rPr>
        <w:t>22)</w:t>
      </w:r>
      <w:r w:rsidRPr="00476CB3">
        <w:rPr>
          <w:rFonts w:asciiTheme="minorHAnsi" w:hAnsiTheme="minorHAnsi" w:cstheme="minorHAnsi"/>
          <w:sz w:val="24"/>
          <w:szCs w:val="24"/>
        </w:rPr>
        <w:tab/>
        <w:t>zwiększenie planu dotacji dla gminnych instytucji kultury – 1.500.000,00 zł;</w:t>
      </w:r>
    </w:p>
    <w:p w14:paraId="2CE71C7D" w14:textId="77777777" w:rsidR="00C832BA" w:rsidRPr="00476CB3" w:rsidRDefault="00C832BA" w:rsidP="00476CB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6CB3">
        <w:rPr>
          <w:rFonts w:asciiTheme="minorHAnsi" w:hAnsiTheme="minorHAnsi" w:cstheme="minorHAnsi"/>
          <w:sz w:val="24"/>
          <w:szCs w:val="24"/>
        </w:rPr>
        <w:t>23)</w:t>
      </w:r>
      <w:r w:rsidRPr="00476CB3">
        <w:rPr>
          <w:rFonts w:asciiTheme="minorHAnsi" w:hAnsiTheme="minorHAnsi" w:cstheme="minorHAnsi"/>
          <w:sz w:val="24"/>
          <w:szCs w:val="24"/>
        </w:rPr>
        <w:tab/>
        <w:t>zwiększenie planu wydatków własnych w roku bieżącym na zadaniu pn.: „Przebudowa i wykonanie prac konserwatorskich w Miejskim Domu Kultury w Stalowej Woli celem efektywnego wykorzystania dziedzictwa kulturowego” – 258.600,01 zł</w:t>
      </w:r>
    </w:p>
    <w:p w14:paraId="393CB928" w14:textId="77777777" w:rsidR="00C832BA" w:rsidRPr="00476CB3" w:rsidRDefault="00C832BA" w:rsidP="00476CB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6CB3">
        <w:rPr>
          <w:rFonts w:asciiTheme="minorHAnsi" w:hAnsiTheme="minorHAnsi" w:cstheme="minorHAnsi"/>
          <w:sz w:val="24"/>
          <w:szCs w:val="24"/>
        </w:rPr>
        <w:t>24)</w:t>
      </w:r>
      <w:r w:rsidRPr="00476CB3">
        <w:rPr>
          <w:rFonts w:asciiTheme="minorHAnsi" w:hAnsiTheme="minorHAnsi" w:cstheme="minorHAnsi"/>
          <w:sz w:val="24"/>
          <w:szCs w:val="24"/>
        </w:rPr>
        <w:tab/>
        <w:t>zwiększenie planu wydatków dot. wydarzeń kulturalnych – 200.000,00 zł;</w:t>
      </w:r>
    </w:p>
    <w:p w14:paraId="699813E3" w14:textId="77777777" w:rsidR="00C832BA" w:rsidRPr="00476CB3" w:rsidRDefault="00C832BA" w:rsidP="00476CB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6CB3">
        <w:rPr>
          <w:rFonts w:asciiTheme="minorHAnsi" w:hAnsiTheme="minorHAnsi" w:cstheme="minorHAnsi"/>
          <w:sz w:val="24"/>
          <w:szCs w:val="24"/>
        </w:rPr>
        <w:t>25)</w:t>
      </w:r>
      <w:r w:rsidRPr="00476CB3">
        <w:rPr>
          <w:rFonts w:asciiTheme="minorHAnsi" w:hAnsiTheme="minorHAnsi" w:cstheme="minorHAnsi"/>
          <w:sz w:val="24"/>
          <w:szCs w:val="24"/>
        </w:rPr>
        <w:tab/>
        <w:t>zwiększenie planu wydatków MOSIR w ramach otrzymanej darowizny – 800,00 zł;</w:t>
      </w:r>
    </w:p>
    <w:p w14:paraId="0A3FDBF0" w14:textId="77777777" w:rsidR="00C832BA" w:rsidRPr="00476CB3" w:rsidRDefault="00C832BA" w:rsidP="00476CB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6CB3">
        <w:rPr>
          <w:rFonts w:asciiTheme="minorHAnsi" w:hAnsiTheme="minorHAnsi" w:cstheme="minorHAnsi"/>
          <w:sz w:val="24"/>
          <w:szCs w:val="24"/>
        </w:rPr>
        <w:t>26)</w:t>
      </w:r>
      <w:r w:rsidRPr="00476CB3">
        <w:rPr>
          <w:rFonts w:asciiTheme="minorHAnsi" w:hAnsiTheme="minorHAnsi" w:cstheme="minorHAnsi"/>
          <w:sz w:val="24"/>
          <w:szCs w:val="24"/>
        </w:rPr>
        <w:tab/>
        <w:t>zwiększenie wartości zadania pn.: „Rozbudowa pływalni krytej i przebudowa pływalni odkrytej wraz z zagospodarowaniem terenu obiektów MOSiR w Stalowej Woli” – 223.000,00 zł.</w:t>
      </w:r>
    </w:p>
    <w:p w14:paraId="4EE52BF3" w14:textId="77777777" w:rsidR="00C832BA" w:rsidRPr="00476CB3" w:rsidRDefault="00C832BA" w:rsidP="00476CB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6CB3">
        <w:rPr>
          <w:rFonts w:asciiTheme="minorHAnsi" w:hAnsiTheme="minorHAnsi" w:cstheme="minorHAnsi"/>
          <w:sz w:val="24"/>
          <w:szCs w:val="24"/>
        </w:rPr>
        <w:t>IV.</w:t>
      </w:r>
      <w:r w:rsidRPr="00476CB3">
        <w:rPr>
          <w:rFonts w:asciiTheme="minorHAnsi" w:hAnsiTheme="minorHAnsi" w:cstheme="minorHAnsi"/>
          <w:sz w:val="24"/>
          <w:szCs w:val="24"/>
        </w:rPr>
        <w:tab/>
        <w:t>Dokonuje się przeniesienia planu dochodów budżetowych pomiędzy paragrafami klasyfikacji budżetowej na łączną kwotę 220.440,10 zł w celu prawidłowej klasyfikacji uzyskanych dochodów.</w:t>
      </w:r>
    </w:p>
    <w:p w14:paraId="48D3F819" w14:textId="77777777" w:rsidR="00C832BA" w:rsidRPr="00476CB3" w:rsidRDefault="00C832BA" w:rsidP="00476CB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6CB3">
        <w:rPr>
          <w:rFonts w:asciiTheme="minorHAnsi" w:hAnsiTheme="minorHAnsi" w:cstheme="minorHAnsi"/>
          <w:sz w:val="24"/>
          <w:szCs w:val="24"/>
        </w:rPr>
        <w:t>V.</w:t>
      </w:r>
      <w:r w:rsidRPr="00476CB3">
        <w:rPr>
          <w:rFonts w:asciiTheme="minorHAnsi" w:hAnsiTheme="minorHAnsi" w:cstheme="minorHAnsi"/>
          <w:sz w:val="24"/>
          <w:szCs w:val="24"/>
        </w:rPr>
        <w:tab/>
        <w:t>Dokonuje się przeniesienia planu wydatków budżetowych pomiędzy działami klasyfikacji budżetowej na łączną kwotę 132.338,96 zł w tym:</w:t>
      </w:r>
    </w:p>
    <w:p w14:paraId="06E1A35D" w14:textId="77777777" w:rsidR="00C832BA" w:rsidRPr="00476CB3" w:rsidRDefault="00C832BA" w:rsidP="00476CB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6CB3">
        <w:rPr>
          <w:rFonts w:asciiTheme="minorHAnsi" w:hAnsiTheme="minorHAnsi" w:cstheme="minorHAnsi"/>
          <w:sz w:val="24"/>
          <w:szCs w:val="24"/>
        </w:rPr>
        <w:t>1)</w:t>
      </w:r>
      <w:r w:rsidRPr="00476CB3">
        <w:rPr>
          <w:rFonts w:asciiTheme="minorHAnsi" w:hAnsiTheme="minorHAnsi" w:cstheme="minorHAnsi"/>
          <w:sz w:val="24"/>
          <w:szCs w:val="24"/>
        </w:rPr>
        <w:tab/>
        <w:t>kwoty 88.845,96 zł w związku z korektą klasyfikacji budżetowej;</w:t>
      </w:r>
    </w:p>
    <w:p w14:paraId="1944D6D1" w14:textId="77777777" w:rsidR="00C832BA" w:rsidRPr="00476CB3" w:rsidRDefault="00C832BA" w:rsidP="00476CB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6CB3">
        <w:rPr>
          <w:rFonts w:asciiTheme="minorHAnsi" w:hAnsiTheme="minorHAnsi" w:cstheme="minorHAnsi"/>
          <w:sz w:val="24"/>
          <w:szCs w:val="24"/>
        </w:rPr>
        <w:t>2)</w:t>
      </w:r>
      <w:r w:rsidRPr="00476CB3">
        <w:rPr>
          <w:rFonts w:asciiTheme="minorHAnsi" w:hAnsiTheme="minorHAnsi" w:cstheme="minorHAnsi"/>
          <w:sz w:val="24"/>
          <w:szCs w:val="24"/>
        </w:rPr>
        <w:tab/>
        <w:t>kwoty 43.493,00 zł w związku ze zmianą przeznaczenia wcześniej zaplanowanych wydatków.</w:t>
      </w:r>
    </w:p>
    <w:p w14:paraId="00F1D3F7" w14:textId="77777777" w:rsidR="00C832BA" w:rsidRPr="00476CB3" w:rsidRDefault="00C832BA" w:rsidP="00476CB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6CB3">
        <w:rPr>
          <w:rFonts w:asciiTheme="minorHAnsi" w:hAnsiTheme="minorHAnsi" w:cstheme="minorHAnsi"/>
          <w:sz w:val="24"/>
          <w:szCs w:val="24"/>
        </w:rPr>
        <w:t>VI.</w:t>
      </w:r>
      <w:r w:rsidRPr="00476CB3">
        <w:rPr>
          <w:rFonts w:asciiTheme="minorHAnsi" w:hAnsiTheme="minorHAnsi" w:cstheme="minorHAnsi"/>
          <w:sz w:val="24"/>
          <w:szCs w:val="24"/>
        </w:rPr>
        <w:tab/>
        <w:t>Dokonuje się przeniesienia planu wydatków budżetowych pomiędzy paragrafami klasyfikacji budżetowej na łączną kwotę 243.530,00 zł w tym:</w:t>
      </w:r>
    </w:p>
    <w:p w14:paraId="585D5B82" w14:textId="77777777" w:rsidR="00C832BA" w:rsidRPr="00476CB3" w:rsidRDefault="00C832BA" w:rsidP="00476CB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6CB3">
        <w:rPr>
          <w:rFonts w:asciiTheme="minorHAnsi" w:hAnsiTheme="minorHAnsi" w:cstheme="minorHAnsi"/>
          <w:sz w:val="24"/>
          <w:szCs w:val="24"/>
        </w:rPr>
        <w:t>1)</w:t>
      </w:r>
      <w:r w:rsidRPr="00476CB3">
        <w:rPr>
          <w:rFonts w:asciiTheme="minorHAnsi" w:hAnsiTheme="minorHAnsi" w:cstheme="minorHAnsi"/>
          <w:sz w:val="24"/>
          <w:szCs w:val="24"/>
        </w:rPr>
        <w:tab/>
        <w:t>kwoty 180.000,00 zł w związku ze zmianą nazwy zadania;</w:t>
      </w:r>
    </w:p>
    <w:p w14:paraId="61C75AB0" w14:textId="108C6D96" w:rsidR="00F54681" w:rsidRPr="00476CB3" w:rsidRDefault="00C832BA" w:rsidP="00476CB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6CB3">
        <w:rPr>
          <w:rFonts w:asciiTheme="minorHAnsi" w:hAnsiTheme="minorHAnsi" w:cstheme="minorHAnsi"/>
          <w:sz w:val="24"/>
          <w:szCs w:val="24"/>
        </w:rPr>
        <w:t>2)</w:t>
      </w:r>
      <w:r w:rsidRPr="00476CB3">
        <w:rPr>
          <w:rFonts w:asciiTheme="minorHAnsi" w:hAnsiTheme="minorHAnsi" w:cstheme="minorHAnsi"/>
          <w:sz w:val="24"/>
          <w:szCs w:val="24"/>
        </w:rPr>
        <w:tab/>
        <w:t>kwoty 63.530,00 zł w związku ze zmianą przeznaczenia wcześniej zaplanowanych wydatków.</w:t>
      </w:r>
    </w:p>
    <w:p w14:paraId="37EEF7C4" w14:textId="77777777" w:rsidR="00F54681" w:rsidRDefault="00F54681" w:rsidP="00655BF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5A3EE45" w14:textId="77777777" w:rsidR="00F54681" w:rsidRDefault="00F54681" w:rsidP="00655BF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C940868" w14:textId="7654CCE2" w:rsidR="00F54681" w:rsidRDefault="00F54681" w:rsidP="00C832BA">
      <w:pPr>
        <w:rPr>
          <w:rFonts w:ascii="Times New Roman" w:hAnsi="Times New Roman"/>
          <w:b/>
          <w:bCs/>
          <w:sz w:val="24"/>
          <w:szCs w:val="24"/>
        </w:rPr>
      </w:pPr>
    </w:p>
    <w:p w14:paraId="2E44FF8D" w14:textId="77777777" w:rsidR="00C832BA" w:rsidRDefault="00C832BA" w:rsidP="00C832BA">
      <w:pPr>
        <w:rPr>
          <w:rFonts w:ascii="Times New Roman" w:hAnsi="Times New Roman"/>
          <w:b/>
          <w:bCs/>
          <w:sz w:val="24"/>
          <w:szCs w:val="24"/>
        </w:rPr>
      </w:pPr>
    </w:p>
    <w:p w14:paraId="7D4C5275" w14:textId="1FD709CA" w:rsidR="00F54681" w:rsidRDefault="00F54681" w:rsidP="00B54AD7">
      <w:pPr>
        <w:rPr>
          <w:rFonts w:ascii="Times New Roman" w:hAnsi="Times New Roman"/>
          <w:b/>
          <w:bCs/>
          <w:sz w:val="24"/>
          <w:szCs w:val="24"/>
        </w:rPr>
      </w:pPr>
    </w:p>
    <w:p w14:paraId="74045FBE" w14:textId="77777777" w:rsidR="00F54681" w:rsidRDefault="00F54681" w:rsidP="00BE6114">
      <w:pPr>
        <w:rPr>
          <w:rFonts w:ascii="Times New Roman" w:hAnsi="Times New Roman"/>
          <w:b/>
          <w:bCs/>
          <w:sz w:val="24"/>
          <w:szCs w:val="24"/>
        </w:rPr>
      </w:pPr>
    </w:p>
    <w:p w14:paraId="66D9E4FF" w14:textId="6C82376A" w:rsidR="00F54681" w:rsidRDefault="00F54681" w:rsidP="00F54681">
      <w:pPr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Załącznik Nr 1</w:t>
      </w:r>
    </w:p>
    <w:p w14:paraId="0AAEBC80" w14:textId="4FE3812D" w:rsidR="00F54681" w:rsidRDefault="00F54681" w:rsidP="00F54681">
      <w:pPr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o Uchwały Nr … </w:t>
      </w:r>
    </w:p>
    <w:p w14:paraId="65DF7B54" w14:textId="016052A9" w:rsidR="00F54681" w:rsidRDefault="00F54681" w:rsidP="00F54681">
      <w:pPr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ady Miejskiej w Stalowej Woli </w:t>
      </w:r>
    </w:p>
    <w:p w14:paraId="732741C5" w14:textId="4D4C4AE9" w:rsidR="00F54681" w:rsidRDefault="00F54681" w:rsidP="00F54681">
      <w:pPr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 dnia ….</w:t>
      </w:r>
    </w:p>
    <w:p w14:paraId="674FD3CA" w14:textId="77777777" w:rsidR="00F54681" w:rsidRDefault="00F54681" w:rsidP="00F54681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89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1140"/>
        <w:gridCol w:w="1200"/>
        <w:gridCol w:w="1196"/>
        <w:gridCol w:w="984"/>
        <w:gridCol w:w="1180"/>
        <w:gridCol w:w="1360"/>
        <w:gridCol w:w="1438"/>
      </w:tblGrid>
      <w:tr w:rsidR="003B1BF3" w:rsidRPr="003B1BF3" w14:paraId="4513D66E" w14:textId="77777777" w:rsidTr="00140640">
        <w:trPr>
          <w:trHeight w:val="315"/>
        </w:trPr>
        <w:tc>
          <w:tcPr>
            <w:tcW w:w="41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AFAC" w14:textId="77777777" w:rsidR="003B1BF3" w:rsidRPr="003B1BF3" w:rsidRDefault="003B1BF3" w:rsidP="003B1B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1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308C" w14:textId="77777777" w:rsidR="003B1BF3" w:rsidRPr="003B1BF3" w:rsidRDefault="003B1BF3" w:rsidP="003B1B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b/>
                <w:bCs/>
                <w:color w:val="000000"/>
                <w:lang w:eastAsia="pl-PL"/>
              </w:rPr>
              <w:t>Jednostka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6D9B" w14:textId="77777777" w:rsidR="003B1BF3" w:rsidRPr="003B1BF3" w:rsidRDefault="003B1BF3" w:rsidP="003B1B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b/>
                <w:bCs/>
                <w:color w:val="000000"/>
                <w:lang w:eastAsia="pl-PL"/>
              </w:rPr>
              <w:t>§ 4010</w:t>
            </w:r>
          </w:p>
        </w:tc>
        <w:tc>
          <w:tcPr>
            <w:tcW w:w="119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D229" w14:textId="77777777" w:rsidR="003B1BF3" w:rsidRPr="003B1BF3" w:rsidRDefault="003B1BF3" w:rsidP="003B1B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b/>
                <w:bCs/>
                <w:color w:val="000000"/>
                <w:lang w:eastAsia="pl-PL"/>
              </w:rPr>
              <w:t>§ 4110</w:t>
            </w:r>
          </w:p>
        </w:tc>
        <w:tc>
          <w:tcPr>
            <w:tcW w:w="98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5CA9" w14:textId="77777777" w:rsidR="003B1BF3" w:rsidRPr="003B1BF3" w:rsidRDefault="003B1BF3" w:rsidP="003B1B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b/>
                <w:bCs/>
                <w:color w:val="000000"/>
                <w:lang w:eastAsia="pl-PL"/>
              </w:rPr>
              <w:t>§ 4170</w:t>
            </w:r>
          </w:p>
        </w:tc>
        <w:tc>
          <w:tcPr>
            <w:tcW w:w="11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C3A5" w14:textId="77777777" w:rsidR="003B1BF3" w:rsidRPr="003B1BF3" w:rsidRDefault="003B1BF3" w:rsidP="003B1B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b/>
                <w:bCs/>
                <w:color w:val="000000"/>
                <w:lang w:eastAsia="pl-PL"/>
              </w:rPr>
              <w:t>§ 4710</w:t>
            </w:r>
          </w:p>
        </w:tc>
        <w:tc>
          <w:tcPr>
            <w:tcW w:w="13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5B59" w14:textId="77777777" w:rsidR="003B1BF3" w:rsidRPr="003B1BF3" w:rsidRDefault="003B1BF3" w:rsidP="003B1B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b/>
                <w:bCs/>
                <w:color w:val="000000"/>
                <w:lang w:eastAsia="pl-PL"/>
              </w:rPr>
              <w:t>§ 4790</w:t>
            </w:r>
          </w:p>
        </w:tc>
        <w:tc>
          <w:tcPr>
            <w:tcW w:w="1438" w:type="dxa"/>
            <w:tcBorders>
              <w:top w:val="double" w:sz="6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1F026F9" w14:textId="77777777" w:rsidR="003B1BF3" w:rsidRPr="003B1BF3" w:rsidRDefault="003B1BF3" w:rsidP="003B1B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b/>
                <w:bCs/>
                <w:color w:val="000000"/>
                <w:lang w:eastAsia="pl-PL"/>
              </w:rPr>
              <w:t>Razem</w:t>
            </w:r>
          </w:p>
        </w:tc>
      </w:tr>
      <w:tr w:rsidR="003B1BF3" w:rsidRPr="003B1BF3" w14:paraId="5933A5F7" w14:textId="77777777" w:rsidTr="00140640">
        <w:trPr>
          <w:trHeight w:val="300"/>
        </w:trPr>
        <w:tc>
          <w:tcPr>
            <w:tcW w:w="8908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000000" w:fill="6DD9FF"/>
            <w:noWrap/>
            <w:vAlign w:val="bottom"/>
            <w:hideMark/>
          </w:tcPr>
          <w:p w14:paraId="251607BD" w14:textId="77777777" w:rsidR="003B1BF3" w:rsidRPr="003B1BF3" w:rsidRDefault="003B1BF3" w:rsidP="003B1B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b/>
                <w:bCs/>
                <w:color w:val="000000"/>
                <w:lang w:eastAsia="pl-PL"/>
              </w:rPr>
              <w:t>80101</w:t>
            </w:r>
          </w:p>
        </w:tc>
      </w:tr>
      <w:tr w:rsidR="003B1BF3" w:rsidRPr="003B1BF3" w14:paraId="1B3070D3" w14:textId="77777777" w:rsidTr="003B1BF3">
        <w:trPr>
          <w:trHeight w:val="300"/>
        </w:trPr>
        <w:tc>
          <w:tcPr>
            <w:tcW w:w="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D970" w14:textId="3DB4B72E" w:rsidR="003B1BF3" w:rsidRPr="003B1BF3" w:rsidRDefault="004C41DE" w:rsidP="003B1B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55F6" w14:textId="77777777" w:rsidR="003B1BF3" w:rsidRPr="003B1BF3" w:rsidRDefault="003B1BF3" w:rsidP="003B1BF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PSP NR 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81A7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C1DA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AE65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4F9A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AAFA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147 156,9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FDFF1B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b/>
                <w:bCs/>
                <w:color w:val="000000"/>
                <w:lang w:eastAsia="pl-PL"/>
              </w:rPr>
              <w:t>147 156,90</w:t>
            </w:r>
          </w:p>
        </w:tc>
      </w:tr>
      <w:tr w:rsidR="003B1BF3" w:rsidRPr="003B1BF3" w14:paraId="0C8D9E8E" w14:textId="77777777" w:rsidTr="003B1BF3">
        <w:trPr>
          <w:trHeight w:val="300"/>
        </w:trPr>
        <w:tc>
          <w:tcPr>
            <w:tcW w:w="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031B" w14:textId="77777777" w:rsidR="003B1BF3" w:rsidRPr="003B1BF3" w:rsidRDefault="003B1BF3" w:rsidP="003B1B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DBFB" w14:textId="77777777" w:rsidR="003B1BF3" w:rsidRPr="003B1BF3" w:rsidRDefault="003B1BF3" w:rsidP="003B1BF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PSP NR 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F65E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20E2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4270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8F57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CF7A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69 502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2D511D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b/>
                <w:bCs/>
                <w:color w:val="000000"/>
                <w:lang w:eastAsia="pl-PL"/>
              </w:rPr>
              <w:t>69 502,00</w:t>
            </w:r>
          </w:p>
        </w:tc>
      </w:tr>
      <w:tr w:rsidR="003B1BF3" w:rsidRPr="003B1BF3" w14:paraId="1C973D45" w14:textId="77777777" w:rsidTr="003B1BF3">
        <w:trPr>
          <w:trHeight w:val="300"/>
        </w:trPr>
        <w:tc>
          <w:tcPr>
            <w:tcW w:w="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58F9" w14:textId="77777777" w:rsidR="003B1BF3" w:rsidRPr="003B1BF3" w:rsidRDefault="003B1BF3" w:rsidP="003B1B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0273" w14:textId="77777777" w:rsidR="003B1BF3" w:rsidRPr="003B1BF3" w:rsidRDefault="003B1BF3" w:rsidP="003B1BF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PSP NR 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E63E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CB04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42 574,4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20E9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2 013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56EB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3 063,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7220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232 269,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F72019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b/>
                <w:bCs/>
                <w:color w:val="000000"/>
                <w:lang w:eastAsia="pl-PL"/>
              </w:rPr>
              <w:t>279 920,20</w:t>
            </w:r>
          </w:p>
        </w:tc>
      </w:tr>
      <w:tr w:rsidR="003B1BF3" w:rsidRPr="003B1BF3" w14:paraId="002C968D" w14:textId="77777777" w:rsidTr="003B1BF3">
        <w:trPr>
          <w:trHeight w:val="300"/>
        </w:trPr>
        <w:tc>
          <w:tcPr>
            <w:tcW w:w="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3FE7" w14:textId="77777777" w:rsidR="003B1BF3" w:rsidRPr="003B1BF3" w:rsidRDefault="003B1BF3" w:rsidP="003B1B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77D3" w14:textId="77777777" w:rsidR="003B1BF3" w:rsidRPr="003B1BF3" w:rsidRDefault="003B1BF3" w:rsidP="003B1BF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PSP NR 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E40C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66B9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69D3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9A58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1 298,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01E1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200 371,3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34BDB66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b/>
                <w:bCs/>
                <w:color w:val="000000"/>
                <w:lang w:eastAsia="pl-PL"/>
              </w:rPr>
              <w:t>201 669,51</w:t>
            </w:r>
          </w:p>
        </w:tc>
      </w:tr>
      <w:tr w:rsidR="003B1BF3" w:rsidRPr="003B1BF3" w14:paraId="5954A0EF" w14:textId="77777777" w:rsidTr="003B1BF3">
        <w:trPr>
          <w:trHeight w:val="300"/>
        </w:trPr>
        <w:tc>
          <w:tcPr>
            <w:tcW w:w="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3F11" w14:textId="77777777" w:rsidR="003B1BF3" w:rsidRPr="003B1BF3" w:rsidRDefault="003B1BF3" w:rsidP="003B1B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5095" w14:textId="77777777" w:rsidR="003B1BF3" w:rsidRPr="003B1BF3" w:rsidRDefault="003B1BF3" w:rsidP="003B1BF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PSP NR 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5172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8336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930,9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B809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1034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3 880,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7A0D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521 719,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49126C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b/>
                <w:bCs/>
                <w:color w:val="000000"/>
                <w:lang w:eastAsia="pl-PL"/>
              </w:rPr>
              <w:t>526 530,43</w:t>
            </w:r>
          </w:p>
        </w:tc>
      </w:tr>
      <w:tr w:rsidR="003B1BF3" w:rsidRPr="003B1BF3" w14:paraId="48A530E7" w14:textId="77777777" w:rsidTr="003B1BF3">
        <w:trPr>
          <w:trHeight w:val="300"/>
        </w:trPr>
        <w:tc>
          <w:tcPr>
            <w:tcW w:w="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D9A7" w14:textId="77777777" w:rsidR="003B1BF3" w:rsidRPr="003B1BF3" w:rsidRDefault="003B1BF3" w:rsidP="003B1B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9391" w14:textId="77777777" w:rsidR="003B1BF3" w:rsidRPr="003B1BF3" w:rsidRDefault="003B1BF3" w:rsidP="003B1BF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PSP NR 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E87C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19 480,2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A97A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6B49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B1AE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3 765,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11BE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280 313,1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105BFA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b/>
                <w:bCs/>
                <w:color w:val="000000"/>
                <w:lang w:eastAsia="pl-PL"/>
              </w:rPr>
              <w:t>303 559,01</w:t>
            </w:r>
          </w:p>
        </w:tc>
      </w:tr>
      <w:tr w:rsidR="003B1BF3" w:rsidRPr="003B1BF3" w14:paraId="6FBA38CD" w14:textId="77777777" w:rsidTr="003B1BF3">
        <w:trPr>
          <w:trHeight w:val="300"/>
        </w:trPr>
        <w:tc>
          <w:tcPr>
            <w:tcW w:w="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F8C6" w14:textId="77777777" w:rsidR="003B1BF3" w:rsidRPr="003B1BF3" w:rsidRDefault="003B1BF3" w:rsidP="003B1B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68CB" w14:textId="77777777" w:rsidR="003B1BF3" w:rsidRPr="003B1BF3" w:rsidRDefault="003B1BF3" w:rsidP="003B1BF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PSP NR 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1BAC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6CDA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B917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95A6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E988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154 996,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F5D35C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b/>
                <w:bCs/>
                <w:color w:val="000000"/>
                <w:lang w:eastAsia="pl-PL"/>
              </w:rPr>
              <w:t>154 996,01</w:t>
            </w:r>
          </w:p>
        </w:tc>
      </w:tr>
      <w:tr w:rsidR="003B1BF3" w:rsidRPr="003B1BF3" w14:paraId="4E4FF18B" w14:textId="77777777" w:rsidTr="003B1BF3">
        <w:trPr>
          <w:trHeight w:val="300"/>
        </w:trPr>
        <w:tc>
          <w:tcPr>
            <w:tcW w:w="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FC25" w14:textId="77777777" w:rsidR="003B1BF3" w:rsidRPr="003B1BF3" w:rsidRDefault="003B1BF3" w:rsidP="003B1B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F207" w14:textId="77777777" w:rsidR="003B1BF3" w:rsidRPr="003B1BF3" w:rsidRDefault="003B1BF3" w:rsidP="003B1BF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PSP NR 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E788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494F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44 472,9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5409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AC2B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2 848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D1B9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713 696,9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DAE99D3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b/>
                <w:bCs/>
                <w:color w:val="000000"/>
                <w:lang w:eastAsia="pl-PL"/>
              </w:rPr>
              <w:t>761 018,01</w:t>
            </w:r>
          </w:p>
        </w:tc>
      </w:tr>
      <w:tr w:rsidR="003B1BF3" w:rsidRPr="003B1BF3" w14:paraId="74E3ADBD" w14:textId="77777777" w:rsidTr="003B1BF3">
        <w:trPr>
          <w:trHeight w:val="300"/>
        </w:trPr>
        <w:tc>
          <w:tcPr>
            <w:tcW w:w="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14:paraId="6BF23CAE" w14:textId="77777777" w:rsidR="003B1BF3" w:rsidRPr="003B1BF3" w:rsidRDefault="003B1BF3" w:rsidP="003B1B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14:paraId="470EE196" w14:textId="77777777" w:rsidR="003B1BF3" w:rsidRPr="003B1BF3" w:rsidRDefault="003B1BF3" w:rsidP="003B1BF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14:paraId="20F1136E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b/>
                <w:bCs/>
                <w:color w:val="000000"/>
                <w:lang w:eastAsia="pl-PL"/>
              </w:rPr>
              <w:t>19 480,2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14:paraId="5B8337EE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b/>
                <w:bCs/>
                <w:color w:val="000000"/>
                <w:lang w:eastAsia="pl-PL"/>
              </w:rPr>
              <w:t>87 978,2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14:paraId="54057E8D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b/>
                <w:bCs/>
                <w:color w:val="000000"/>
                <w:lang w:eastAsia="pl-PL"/>
              </w:rPr>
              <w:t>2 013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14:paraId="71D4BFEF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b/>
                <w:bCs/>
                <w:color w:val="000000"/>
                <w:lang w:eastAsia="pl-PL"/>
              </w:rPr>
              <w:t>14 855,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14:paraId="09D4366E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b/>
                <w:bCs/>
                <w:color w:val="000000"/>
                <w:lang w:eastAsia="pl-PL"/>
              </w:rPr>
              <w:t>2 320 024,4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CCCC"/>
            <w:noWrap/>
            <w:vAlign w:val="bottom"/>
            <w:hideMark/>
          </w:tcPr>
          <w:p w14:paraId="2D38BE27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b/>
                <w:bCs/>
                <w:color w:val="000000"/>
                <w:lang w:eastAsia="pl-PL"/>
              </w:rPr>
              <w:t>2 444 352,07</w:t>
            </w:r>
          </w:p>
        </w:tc>
      </w:tr>
      <w:tr w:rsidR="003B1BF3" w:rsidRPr="003B1BF3" w14:paraId="0B48D580" w14:textId="77777777" w:rsidTr="003B1BF3">
        <w:trPr>
          <w:trHeight w:val="300"/>
        </w:trPr>
        <w:tc>
          <w:tcPr>
            <w:tcW w:w="8908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000000" w:fill="6DD9FF"/>
            <w:noWrap/>
            <w:vAlign w:val="bottom"/>
            <w:hideMark/>
          </w:tcPr>
          <w:p w14:paraId="5D8D281D" w14:textId="77777777" w:rsidR="003B1BF3" w:rsidRPr="003B1BF3" w:rsidRDefault="003B1BF3" w:rsidP="003B1B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b/>
                <w:bCs/>
                <w:color w:val="000000"/>
                <w:lang w:eastAsia="pl-PL"/>
              </w:rPr>
              <w:t>80104</w:t>
            </w:r>
          </w:p>
        </w:tc>
      </w:tr>
      <w:tr w:rsidR="003B1BF3" w:rsidRPr="003B1BF3" w14:paraId="3E3979BA" w14:textId="77777777" w:rsidTr="003B1BF3">
        <w:trPr>
          <w:trHeight w:val="300"/>
        </w:trPr>
        <w:tc>
          <w:tcPr>
            <w:tcW w:w="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57BC" w14:textId="77777777" w:rsidR="003B1BF3" w:rsidRPr="003B1BF3" w:rsidRDefault="003B1BF3" w:rsidP="003B1B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7EAB" w14:textId="77777777" w:rsidR="003B1BF3" w:rsidRPr="003B1BF3" w:rsidRDefault="003B1BF3" w:rsidP="003B1BF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P NR 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48E1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A2A5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9C03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F389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9D71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25 645,9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2C5ED9D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b/>
                <w:bCs/>
                <w:color w:val="000000"/>
                <w:lang w:eastAsia="pl-PL"/>
              </w:rPr>
              <w:t>25 645,92</w:t>
            </w:r>
          </w:p>
        </w:tc>
      </w:tr>
      <w:tr w:rsidR="003B1BF3" w:rsidRPr="003B1BF3" w14:paraId="6D743E2C" w14:textId="77777777" w:rsidTr="003B1BF3">
        <w:trPr>
          <w:trHeight w:val="300"/>
        </w:trPr>
        <w:tc>
          <w:tcPr>
            <w:tcW w:w="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984E" w14:textId="77777777" w:rsidR="003B1BF3" w:rsidRPr="003B1BF3" w:rsidRDefault="003B1BF3" w:rsidP="003B1B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C9F8" w14:textId="77777777" w:rsidR="003B1BF3" w:rsidRPr="003B1BF3" w:rsidRDefault="003B1BF3" w:rsidP="003B1BF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P NR 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FC91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3FD6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C391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6ED0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F2EF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74 705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2B9EB4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b/>
                <w:bCs/>
                <w:color w:val="000000"/>
                <w:lang w:eastAsia="pl-PL"/>
              </w:rPr>
              <w:t>74 705,00</w:t>
            </w:r>
          </w:p>
        </w:tc>
      </w:tr>
      <w:tr w:rsidR="003B1BF3" w:rsidRPr="003B1BF3" w14:paraId="654D05DC" w14:textId="77777777" w:rsidTr="003B1BF3">
        <w:trPr>
          <w:trHeight w:val="300"/>
        </w:trPr>
        <w:tc>
          <w:tcPr>
            <w:tcW w:w="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1592" w14:textId="77777777" w:rsidR="003B1BF3" w:rsidRPr="003B1BF3" w:rsidRDefault="003B1BF3" w:rsidP="003B1B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57FB" w14:textId="77777777" w:rsidR="003B1BF3" w:rsidRPr="003B1BF3" w:rsidRDefault="003B1BF3" w:rsidP="003B1BF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P NR 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1F23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4B38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8 623,1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8474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372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1934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A92C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123 512,8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E2C930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b/>
                <w:bCs/>
                <w:color w:val="000000"/>
                <w:lang w:eastAsia="pl-PL"/>
              </w:rPr>
              <w:t>132 508,59</w:t>
            </w:r>
          </w:p>
        </w:tc>
      </w:tr>
      <w:tr w:rsidR="003B1BF3" w:rsidRPr="003B1BF3" w14:paraId="74658389" w14:textId="77777777" w:rsidTr="003B1BF3">
        <w:trPr>
          <w:trHeight w:val="300"/>
        </w:trPr>
        <w:tc>
          <w:tcPr>
            <w:tcW w:w="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B771" w14:textId="77777777" w:rsidR="003B1BF3" w:rsidRPr="003B1BF3" w:rsidRDefault="003B1BF3" w:rsidP="003B1B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40D1" w14:textId="77777777" w:rsidR="003B1BF3" w:rsidRPr="003B1BF3" w:rsidRDefault="003B1BF3" w:rsidP="003B1BF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P NR 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78CD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3973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B6B0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4378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4204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68 006,7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694AC0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b/>
                <w:bCs/>
                <w:color w:val="000000"/>
                <w:lang w:eastAsia="pl-PL"/>
              </w:rPr>
              <w:t>68 006,72</w:t>
            </w:r>
          </w:p>
        </w:tc>
      </w:tr>
      <w:tr w:rsidR="003B1BF3" w:rsidRPr="003B1BF3" w14:paraId="4F09D766" w14:textId="77777777" w:rsidTr="003B1BF3">
        <w:trPr>
          <w:trHeight w:val="300"/>
        </w:trPr>
        <w:tc>
          <w:tcPr>
            <w:tcW w:w="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0C29" w14:textId="77777777" w:rsidR="003B1BF3" w:rsidRPr="003B1BF3" w:rsidRDefault="003B1BF3" w:rsidP="003B1B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8898" w14:textId="77777777" w:rsidR="003B1BF3" w:rsidRPr="003B1BF3" w:rsidRDefault="003B1BF3" w:rsidP="003B1BF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P NR 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E0E6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9B71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7 077,4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1514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8C50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B00E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57 985,5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8E9DE81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b/>
                <w:bCs/>
                <w:color w:val="000000"/>
                <w:lang w:eastAsia="pl-PL"/>
              </w:rPr>
              <w:t>65 063,05</w:t>
            </w:r>
          </w:p>
        </w:tc>
      </w:tr>
      <w:tr w:rsidR="003B1BF3" w:rsidRPr="003B1BF3" w14:paraId="65DAD1AE" w14:textId="77777777" w:rsidTr="003B1BF3">
        <w:trPr>
          <w:trHeight w:val="300"/>
        </w:trPr>
        <w:tc>
          <w:tcPr>
            <w:tcW w:w="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4A68" w14:textId="77777777" w:rsidR="003B1BF3" w:rsidRPr="003B1BF3" w:rsidRDefault="003B1BF3" w:rsidP="003B1B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5644" w14:textId="77777777" w:rsidR="003B1BF3" w:rsidRPr="003B1BF3" w:rsidRDefault="003B1BF3" w:rsidP="003B1BF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P NR 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4A6A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9 397,5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AAEF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22 532,7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7847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3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1363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7D68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147 298,1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A55BA5A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b/>
                <w:bCs/>
                <w:color w:val="000000"/>
                <w:lang w:eastAsia="pl-PL"/>
              </w:rPr>
              <w:t>179 259,51</w:t>
            </w:r>
          </w:p>
        </w:tc>
      </w:tr>
      <w:tr w:rsidR="003B1BF3" w:rsidRPr="003B1BF3" w14:paraId="0C1EE9F8" w14:textId="77777777" w:rsidTr="003B1BF3">
        <w:trPr>
          <w:trHeight w:val="300"/>
        </w:trPr>
        <w:tc>
          <w:tcPr>
            <w:tcW w:w="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E8E3" w14:textId="77777777" w:rsidR="003B1BF3" w:rsidRPr="003B1BF3" w:rsidRDefault="003B1BF3" w:rsidP="003B1B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1CCA" w14:textId="77777777" w:rsidR="003B1BF3" w:rsidRPr="003B1BF3" w:rsidRDefault="003B1BF3" w:rsidP="003B1BF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P NR 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4070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19 172,5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AE01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2 029,4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2161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2CE7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6946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134 164,4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AD4AE4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b/>
                <w:bCs/>
                <w:color w:val="000000"/>
                <w:lang w:eastAsia="pl-PL"/>
              </w:rPr>
              <w:t>155 366,46</w:t>
            </w:r>
          </w:p>
        </w:tc>
      </w:tr>
      <w:tr w:rsidR="003B1BF3" w:rsidRPr="003B1BF3" w14:paraId="7BB84E63" w14:textId="77777777" w:rsidTr="003B1BF3">
        <w:trPr>
          <w:trHeight w:val="300"/>
        </w:trPr>
        <w:tc>
          <w:tcPr>
            <w:tcW w:w="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7A1B" w14:textId="77777777" w:rsidR="003B1BF3" w:rsidRPr="003B1BF3" w:rsidRDefault="003B1BF3" w:rsidP="003B1B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1B54" w14:textId="77777777" w:rsidR="003B1BF3" w:rsidRPr="003B1BF3" w:rsidRDefault="003B1BF3" w:rsidP="003B1BF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P NR 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1DDC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2 368,0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718A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1 306,3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9545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659D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587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0116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6 861,7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9D6AD04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b/>
                <w:bCs/>
                <w:color w:val="000000"/>
                <w:lang w:eastAsia="pl-PL"/>
              </w:rPr>
              <w:t>11 123,40</w:t>
            </w:r>
          </w:p>
        </w:tc>
      </w:tr>
      <w:tr w:rsidR="003B1BF3" w:rsidRPr="003B1BF3" w14:paraId="507831A3" w14:textId="77777777" w:rsidTr="003B1BF3">
        <w:trPr>
          <w:trHeight w:val="300"/>
        </w:trPr>
        <w:tc>
          <w:tcPr>
            <w:tcW w:w="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274B" w14:textId="77777777" w:rsidR="003B1BF3" w:rsidRPr="003B1BF3" w:rsidRDefault="003B1BF3" w:rsidP="003B1B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67D8" w14:textId="77777777" w:rsidR="003B1BF3" w:rsidRPr="003B1BF3" w:rsidRDefault="003B1BF3" w:rsidP="003B1BF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P NR 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D67B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19 440,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2732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8 775,5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5C0B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53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D249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0E84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120 444,6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45A92F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b/>
                <w:bCs/>
                <w:color w:val="000000"/>
                <w:lang w:eastAsia="pl-PL"/>
              </w:rPr>
              <w:t>149 197,28</w:t>
            </w:r>
          </w:p>
        </w:tc>
      </w:tr>
      <w:tr w:rsidR="003B1BF3" w:rsidRPr="003B1BF3" w14:paraId="3FB5324F" w14:textId="77777777" w:rsidTr="003B1BF3">
        <w:trPr>
          <w:trHeight w:val="300"/>
        </w:trPr>
        <w:tc>
          <w:tcPr>
            <w:tcW w:w="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1195" w14:textId="77777777" w:rsidR="003B1BF3" w:rsidRPr="003B1BF3" w:rsidRDefault="003B1BF3" w:rsidP="003B1B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5306" w14:textId="77777777" w:rsidR="003B1BF3" w:rsidRPr="003B1BF3" w:rsidRDefault="003B1BF3" w:rsidP="003B1BF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P NR 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FB7A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48 874,4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392E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38 604,0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8CF4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2E34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5843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188 570,8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62ADE0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b/>
                <w:bCs/>
                <w:color w:val="000000"/>
                <w:lang w:eastAsia="pl-PL"/>
              </w:rPr>
              <w:t>276 049,40</w:t>
            </w:r>
          </w:p>
        </w:tc>
      </w:tr>
      <w:tr w:rsidR="003B1BF3" w:rsidRPr="003B1BF3" w14:paraId="7DF1F9EA" w14:textId="77777777" w:rsidTr="003B1BF3">
        <w:trPr>
          <w:trHeight w:val="300"/>
        </w:trPr>
        <w:tc>
          <w:tcPr>
            <w:tcW w:w="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D991" w14:textId="77777777" w:rsidR="003B1BF3" w:rsidRPr="003B1BF3" w:rsidRDefault="003B1BF3" w:rsidP="003B1B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537D" w14:textId="77777777" w:rsidR="003B1BF3" w:rsidRPr="003B1BF3" w:rsidRDefault="003B1BF3" w:rsidP="003B1BF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P NR 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A4A6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31 024,1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3DA9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21 589,1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4F91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38FA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BDB6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10 564,4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C9E8BB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b/>
                <w:bCs/>
                <w:color w:val="000000"/>
                <w:lang w:eastAsia="pl-PL"/>
              </w:rPr>
              <w:t>63 177,82</w:t>
            </w:r>
          </w:p>
        </w:tc>
      </w:tr>
      <w:tr w:rsidR="003B1BF3" w:rsidRPr="003B1BF3" w14:paraId="71AB96FD" w14:textId="77777777" w:rsidTr="003B1BF3">
        <w:trPr>
          <w:trHeight w:val="300"/>
        </w:trPr>
        <w:tc>
          <w:tcPr>
            <w:tcW w:w="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77C0" w14:textId="77777777" w:rsidR="003B1BF3" w:rsidRPr="003B1BF3" w:rsidRDefault="003B1BF3" w:rsidP="003B1B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D066" w14:textId="77777777" w:rsidR="003B1BF3" w:rsidRPr="003B1BF3" w:rsidRDefault="003B1BF3" w:rsidP="003B1BF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P NR 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B61E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13 609,0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674D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36 274,8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DCFA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1ACA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AB86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color w:val="000000"/>
                <w:lang w:eastAsia="pl-PL"/>
              </w:rPr>
              <w:t>131 154,2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CEFC22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b/>
                <w:bCs/>
                <w:color w:val="000000"/>
                <w:lang w:eastAsia="pl-PL"/>
              </w:rPr>
              <w:t>181 038,14</w:t>
            </w:r>
          </w:p>
        </w:tc>
      </w:tr>
      <w:tr w:rsidR="003B1BF3" w:rsidRPr="003B1BF3" w14:paraId="5B419BB8" w14:textId="77777777" w:rsidTr="003B1BF3">
        <w:trPr>
          <w:trHeight w:val="300"/>
        </w:trPr>
        <w:tc>
          <w:tcPr>
            <w:tcW w:w="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14:paraId="5ECC64D0" w14:textId="77777777" w:rsidR="003B1BF3" w:rsidRPr="003B1BF3" w:rsidRDefault="003B1BF3" w:rsidP="003B1B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14:paraId="624477F8" w14:textId="77777777" w:rsidR="003B1BF3" w:rsidRPr="003B1BF3" w:rsidRDefault="003B1BF3" w:rsidP="003B1BF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14:paraId="77BB6152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b/>
                <w:bCs/>
                <w:color w:val="000000"/>
                <w:lang w:eastAsia="pl-PL"/>
              </w:rPr>
              <w:t>143 885,9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14:paraId="6A918D22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b/>
                <w:bCs/>
                <w:color w:val="000000"/>
                <w:lang w:eastAsia="pl-PL"/>
              </w:rPr>
              <w:t>146 812,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14:paraId="6CE0456A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b/>
                <w:bCs/>
                <w:color w:val="000000"/>
                <w:lang w:eastAsia="pl-PL"/>
              </w:rPr>
              <w:t>940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14:paraId="72D3DB35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b/>
                <w:bCs/>
                <w:color w:val="000000"/>
                <w:lang w:eastAsia="pl-PL"/>
              </w:rPr>
              <w:t>587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14:paraId="448D6914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b/>
                <w:bCs/>
                <w:color w:val="000000"/>
                <w:lang w:eastAsia="pl-PL"/>
              </w:rPr>
              <w:t>1 088 914,6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CC"/>
            <w:noWrap/>
            <w:vAlign w:val="bottom"/>
            <w:hideMark/>
          </w:tcPr>
          <w:p w14:paraId="0005029B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b/>
                <w:bCs/>
                <w:color w:val="000000"/>
                <w:lang w:eastAsia="pl-PL"/>
              </w:rPr>
              <w:t>1 381 141,29</w:t>
            </w:r>
          </w:p>
        </w:tc>
      </w:tr>
      <w:tr w:rsidR="003B1BF3" w:rsidRPr="003B1BF3" w14:paraId="0EE98BFE" w14:textId="77777777" w:rsidTr="00140640">
        <w:trPr>
          <w:trHeight w:val="315"/>
        </w:trPr>
        <w:tc>
          <w:tcPr>
            <w:tcW w:w="41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FFD083" w14:textId="77777777" w:rsidR="003B1BF3" w:rsidRPr="003B1BF3" w:rsidRDefault="003B1BF3" w:rsidP="003B1B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EF2428" w14:textId="77777777" w:rsidR="003B1BF3" w:rsidRPr="003B1BF3" w:rsidRDefault="003B1BF3" w:rsidP="003B1BF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b/>
                <w:bCs/>
                <w:color w:val="000000"/>
                <w:lang w:eastAsia="pl-PL"/>
              </w:rPr>
              <w:t>OGÓŁEM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4AE209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b/>
                <w:bCs/>
                <w:color w:val="000000"/>
                <w:lang w:eastAsia="pl-PL"/>
              </w:rPr>
              <w:t>163 366,18</w:t>
            </w:r>
          </w:p>
        </w:tc>
        <w:tc>
          <w:tcPr>
            <w:tcW w:w="11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CE1C08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b/>
                <w:bCs/>
                <w:color w:val="000000"/>
                <w:lang w:eastAsia="pl-PL"/>
              </w:rPr>
              <w:t>234 791,05</w:t>
            </w:r>
          </w:p>
        </w:tc>
        <w:tc>
          <w:tcPr>
            <w:tcW w:w="9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16318D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b/>
                <w:bCs/>
                <w:color w:val="000000"/>
                <w:lang w:eastAsia="pl-PL"/>
              </w:rPr>
              <w:t>2 954,11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77D57A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b/>
                <w:bCs/>
                <w:color w:val="000000"/>
                <w:lang w:eastAsia="pl-PL"/>
              </w:rPr>
              <w:t>15 442,89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45687C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b/>
                <w:bCs/>
                <w:color w:val="000000"/>
                <w:lang w:eastAsia="pl-PL"/>
              </w:rPr>
              <w:t>3 408 939,13</w:t>
            </w:r>
          </w:p>
        </w:tc>
        <w:tc>
          <w:tcPr>
            <w:tcW w:w="1438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000000" w:fill="FFFF00"/>
            <w:noWrap/>
            <w:vAlign w:val="bottom"/>
            <w:hideMark/>
          </w:tcPr>
          <w:p w14:paraId="4BC63B9B" w14:textId="77777777" w:rsidR="003B1BF3" w:rsidRPr="003B1BF3" w:rsidRDefault="003B1BF3" w:rsidP="003B1BF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3B1BF3">
              <w:rPr>
                <w:rFonts w:eastAsia="Times New Roman" w:cs="Calibri"/>
                <w:b/>
                <w:bCs/>
                <w:color w:val="000000"/>
                <w:lang w:eastAsia="pl-PL"/>
              </w:rPr>
              <w:t>3 825 493,36</w:t>
            </w:r>
          </w:p>
        </w:tc>
      </w:tr>
    </w:tbl>
    <w:p w14:paraId="7C7CE7A3" w14:textId="77777777" w:rsidR="00F54681" w:rsidRDefault="00F54681" w:rsidP="00F54681">
      <w:pPr>
        <w:rPr>
          <w:rFonts w:ascii="Times New Roman" w:hAnsi="Times New Roman"/>
          <w:b/>
          <w:bCs/>
          <w:sz w:val="24"/>
          <w:szCs w:val="24"/>
        </w:rPr>
      </w:pPr>
    </w:p>
    <w:p w14:paraId="5032F6E8" w14:textId="77777777" w:rsidR="00F54681" w:rsidRDefault="00F54681" w:rsidP="00655BF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F5468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E817C" w14:textId="77777777" w:rsidR="001E4372" w:rsidRDefault="001E4372">
      <w:pPr>
        <w:spacing w:after="0" w:line="240" w:lineRule="auto"/>
      </w:pPr>
      <w:r>
        <w:separator/>
      </w:r>
    </w:p>
  </w:endnote>
  <w:endnote w:type="continuationSeparator" w:id="0">
    <w:p w14:paraId="3A209DFD" w14:textId="77777777" w:rsidR="001E4372" w:rsidRDefault="001E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9109725"/>
      <w:docPartObj>
        <w:docPartGallery w:val="Page Numbers (Bottom of Page)"/>
        <w:docPartUnique/>
      </w:docPartObj>
    </w:sdtPr>
    <w:sdtEndPr/>
    <w:sdtContent>
      <w:p w14:paraId="2E7845F5" w14:textId="77777777" w:rsidR="001E4372" w:rsidRDefault="001E437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8E1">
          <w:rPr>
            <w:noProof/>
          </w:rPr>
          <w:t>27</w:t>
        </w:r>
        <w:r>
          <w:fldChar w:fldCharType="end"/>
        </w:r>
      </w:p>
    </w:sdtContent>
  </w:sdt>
  <w:p w14:paraId="57209BD9" w14:textId="77777777" w:rsidR="001E4372" w:rsidRDefault="001E43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B2F6F" w14:textId="77777777" w:rsidR="001E4372" w:rsidRDefault="001E4372">
      <w:pPr>
        <w:spacing w:after="0" w:line="240" w:lineRule="auto"/>
      </w:pPr>
      <w:r>
        <w:separator/>
      </w:r>
    </w:p>
  </w:footnote>
  <w:footnote w:type="continuationSeparator" w:id="0">
    <w:p w14:paraId="00AF7256" w14:textId="77777777" w:rsidR="001E4372" w:rsidRDefault="001E4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51"/>
    <w:multiLevelType w:val="hybridMultilevel"/>
    <w:tmpl w:val="B27A81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EC961E3"/>
    <w:multiLevelType w:val="hybridMultilevel"/>
    <w:tmpl w:val="16C0290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E5E2F09"/>
    <w:multiLevelType w:val="hybridMultilevel"/>
    <w:tmpl w:val="38347E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96904"/>
    <w:multiLevelType w:val="hybridMultilevel"/>
    <w:tmpl w:val="F842A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B4AAC"/>
    <w:multiLevelType w:val="hybridMultilevel"/>
    <w:tmpl w:val="E92A8C9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C721F7D"/>
    <w:multiLevelType w:val="hybridMultilevel"/>
    <w:tmpl w:val="8CF28AD8"/>
    <w:lvl w:ilvl="0" w:tplc="04150011">
      <w:start w:val="1"/>
      <w:numFmt w:val="decimal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3CF00138"/>
    <w:multiLevelType w:val="hybridMultilevel"/>
    <w:tmpl w:val="FFDE856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4066350"/>
    <w:multiLevelType w:val="hybridMultilevel"/>
    <w:tmpl w:val="FFE6B6C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AE02706"/>
    <w:multiLevelType w:val="hybridMultilevel"/>
    <w:tmpl w:val="73AADA76"/>
    <w:lvl w:ilvl="0" w:tplc="FF8EB1F4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C314D"/>
    <w:multiLevelType w:val="hybridMultilevel"/>
    <w:tmpl w:val="2508E6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CD126AA"/>
    <w:multiLevelType w:val="hybridMultilevel"/>
    <w:tmpl w:val="EB9071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E576A18"/>
    <w:multiLevelType w:val="hybridMultilevel"/>
    <w:tmpl w:val="EAEE3D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74DF2"/>
    <w:multiLevelType w:val="hybridMultilevel"/>
    <w:tmpl w:val="7B5A90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E1B94"/>
    <w:multiLevelType w:val="hybridMultilevel"/>
    <w:tmpl w:val="4C76CB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B3A672A"/>
    <w:multiLevelType w:val="hybridMultilevel"/>
    <w:tmpl w:val="1A7675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B4C1ACB"/>
    <w:multiLevelType w:val="hybridMultilevel"/>
    <w:tmpl w:val="1B725C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C232D"/>
    <w:multiLevelType w:val="hybridMultilevel"/>
    <w:tmpl w:val="438EE9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3072EE6"/>
    <w:multiLevelType w:val="hybridMultilevel"/>
    <w:tmpl w:val="B9D81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2659FB"/>
    <w:multiLevelType w:val="hybridMultilevel"/>
    <w:tmpl w:val="B36CB6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E2AA8"/>
    <w:multiLevelType w:val="hybridMultilevel"/>
    <w:tmpl w:val="7166EF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9B56F91"/>
    <w:multiLevelType w:val="hybridMultilevel"/>
    <w:tmpl w:val="9F38A5B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FB76B8E"/>
    <w:multiLevelType w:val="hybridMultilevel"/>
    <w:tmpl w:val="FFC0F6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093206388">
    <w:abstractNumId w:val="12"/>
  </w:num>
  <w:num w:numId="2" w16cid:durableId="954169350">
    <w:abstractNumId w:val="20"/>
  </w:num>
  <w:num w:numId="3" w16cid:durableId="296571781">
    <w:abstractNumId w:val="21"/>
  </w:num>
  <w:num w:numId="4" w16cid:durableId="608977491">
    <w:abstractNumId w:val="7"/>
  </w:num>
  <w:num w:numId="5" w16cid:durableId="1555501882">
    <w:abstractNumId w:val="19"/>
  </w:num>
  <w:num w:numId="6" w16cid:durableId="909656919">
    <w:abstractNumId w:val="8"/>
  </w:num>
  <w:num w:numId="7" w16cid:durableId="1224216151">
    <w:abstractNumId w:val="18"/>
  </w:num>
  <w:num w:numId="8" w16cid:durableId="214127972">
    <w:abstractNumId w:val="16"/>
  </w:num>
  <w:num w:numId="9" w16cid:durableId="1991251142">
    <w:abstractNumId w:val="9"/>
  </w:num>
  <w:num w:numId="10" w16cid:durableId="1304971162">
    <w:abstractNumId w:val="0"/>
  </w:num>
  <w:num w:numId="11" w16cid:durableId="1889948101">
    <w:abstractNumId w:val="17"/>
  </w:num>
  <w:num w:numId="12" w16cid:durableId="728113498">
    <w:abstractNumId w:val="2"/>
  </w:num>
  <w:num w:numId="13" w16cid:durableId="307129485">
    <w:abstractNumId w:val="13"/>
  </w:num>
  <w:num w:numId="14" w16cid:durableId="1583761626">
    <w:abstractNumId w:val="4"/>
  </w:num>
  <w:num w:numId="15" w16cid:durableId="79566257">
    <w:abstractNumId w:val="14"/>
  </w:num>
  <w:num w:numId="16" w16cid:durableId="1792439181">
    <w:abstractNumId w:val="11"/>
  </w:num>
  <w:num w:numId="17" w16cid:durableId="483353215">
    <w:abstractNumId w:val="5"/>
  </w:num>
  <w:num w:numId="18" w16cid:durableId="1051147181">
    <w:abstractNumId w:val="6"/>
  </w:num>
  <w:num w:numId="19" w16cid:durableId="884440412">
    <w:abstractNumId w:val="15"/>
  </w:num>
  <w:num w:numId="20" w16cid:durableId="372510225">
    <w:abstractNumId w:val="10"/>
  </w:num>
  <w:num w:numId="21" w16cid:durableId="1822694690">
    <w:abstractNumId w:val="3"/>
  </w:num>
  <w:num w:numId="22" w16cid:durableId="105565981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B78"/>
    <w:rsid w:val="0000105C"/>
    <w:rsid w:val="00003346"/>
    <w:rsid w:val="00005BF5"/>
    <w:rsid w:val="00007402"/>
    <w:rsid w:val="00011320"/>
    <w:rsid w:val="00011757"/>
    <w:rsid w:val="00011A20"/>
    <w:rsid w:val="00013ED3"/>
    <w:rsid w:val="0001436F"/>
    <w:rsid w:val="000163E3"/>
    <w:rsid w:val="00016BC9"/>
    <w:rsid w:val="00017614"/>
    <w:rsid w:val="00020398"/>
    <w:rsid w:val="0002138D"/>
    <w:rsid w:val="00023E34"/>
    <w:rsid w:val="00024915"/>
    <w:rsid w:val="00024919"/>
    <w:rsid w:val="0002679D"/>
    <w:rsid w:val="000271C5"/>
    <w:rsid w:val="000273DC"/>
    <w:rsid w:val="0003064A"/>
    <w:rsid w:val="00030821"/>
    <w:rsid w:val="00031676"/>
    <w:rsid w:val="000336F8"/>
    <w:rsid w:val="00037C9A"/>
    <w:rsid w:val="00037F39"/>
    <w:rsid w:val="0004040D"/>
    <w:rsid w:val="00040B43"/>
    <w:rsid w:val="0004135B"/>
    <w:rsid w:val="0004154D"/>
    <w:rsid w:val="000423DA"/>
    <w:rsid w:val="00043C40"/>
    <w:rsid w:val="000479BC"/>
    <w:rsid w:val="00050126"/>
    <w:rsid w:val="00051CF1"/>
    <w:rsid w:val="0005247C"/>
    <w:rsid w:val="00052BCD"/>
    <w:rsid w:val="00053B78"/>
    <w:rsid w:val="00053C49"/>
    <w:rsid w:val="00053CFF"/>
    <w:rsid w:val="00056103"/>
    <w:rsid w:val="000603FB"/>
    <w:rsid w:val="00061073"/>
    <w:rsid w:val="000628C8"/>
    <w:rsid w:val="00063CA7"/>
    <w:rsid w:val="000644C1"/>
    <w:rsid w:val="00064653"/>
    <w:rsid w:val="0006627D"/>
    <w:rsid w:val="00066ECA"/>
    <w:rsid w:val="00070E44"/>
    <w:rsid w:val="00070FDE"/>
    <w:rsid w:val="0007464A"/>
    <w:rsid w:val="000748C6"/>
    <w:rsid w:val="00074F3B"/>
    <w:rsid w:val="00075224"/>
    <w:rsid w:val="00075DBD"/>
    <w:rsid w:val="00076266"/>
    <w:rsid w:val="00077433"/>
    <w:rsid w:val="00077D6A"/>
    <w:rsid w:val="00080F28"/>
    <w:rsid w:val="00081694"/>
    <w:rsid w:val="00081AB4"/>
    <w:rsid w:val="000839A1"/>
    <w:rsid w:val="00085DD6"/>
    <w:rsid w:val="00086896"/>
    <w:rsid w:val="00086A99"/>
    <w:rsid w:val="00087CB0"/>
    <w:rsid w:val="000914FF"/>
    <w:rsid w:val="000939B2"/>
    <w:rsid w:val="00093A8B"/>
    <w:rsid w:val="0009492C"/>
    <w:rsid w:val="000967D7"/>
    <w:rsid w:val="000A049B"/>
    <w:rsid w:val="000A1C01"/>
    <w:rsid w:val="000A3AA4"/>
    <w:rsid w:val="000A3EC0"/>
    <w:rsid w:val="000A3EF6"/>
    <w:rsid w:val="000A5415"/>
    <w:rsid w:val="000A7838"/>
    <w:rsid w:val="000B1DAF"/>
    <w:rsid w:val="000B374A"/>
    <w:rsid w:val="000B407F"/>
    <w:rsid w:val="000B6698"/>
    <w:rsid w:val="000C1440"/>
    <w:rsid w:val="000C6418"/>
    <w:rsid w:val="000C644A"/>
    <w:rsid w:val="000C6CF5"/>
    <w:rsid w:val="000C6DE1"/>
    <w:rsid w:val="000D2B41"/>
    <w:rsid w:val="000D464E"/>
    <w:rsid w:val="000D4A15"/>
    <w:rsid w:val="000D4EF2"/>
    <w:rsid w:val="000D5BC4"/>
    <w:rsid w:val="000E0C0B"/>
    <w:rsid w:val="000E2A7D"/>
    <w:rsid w:val="000E43AD"/>
    <w:rsid w:val="000E672D"/>
    <w:rsid w:val="000E75D1"/>
    <w:rsid w:val="000F1058"/>
    <w:rsid w:val="000F1CE7"/>
    <w:rsid w:val="000F3938"/>
    <w:rsid w:val="000F6451"/>
    <w:rsid w:val="000F67B2"/>
    <w:rsid w:val="000F67DC"/>
    <w:rsid w:val="001002A0"/>
    <w:rsid w:val="00106C62"/>
    <w:rsid w:val="0011038A"/>
    <w:rsid w:val="001107E6"/>
    <w:rsid w:val="001113B8"/>
    <w:rsid w:val="00111585"/>
    <w:rsid w:val="00111BB7"/>
    <w:rsid w:val="00112A3B"/>
    <w:rsid w:val="00113D63"/>
    <w:rsid w:val="00113DF4"/>
    <w:rsid w:val="0011579E"/>
    <w:rsid w:val="00117E9B"/>
    <w:rsid w:val="0012220C"/>
    <w:rsid w:val="00124A03"/>
    <w:rsid w:val="0012500D"/>
    <w:rsid w:val="001251B3"/>
    <w:rsid w:val="001256D5"/>
    <w:rsid w:val="00126EC1"/>
    <w:rsid w:val="00127636"/>
    <w:rsid w:val="0013093D"/>
    <w:rsid w:val="001323EC"/>
    <w:rsid w:val="001351E9"/>
    <w:rsid w:val="00135472"/>
    <w:rsid w:val="00135610"/>
    <w:rsid w:val="001360A1"/>
    <w:rsid w:val="00136331"/>
    <w:rsid w:val="001376F3"/>
    <w:rsid w:val="001401CE"/>
    <w:rsid w:val="001404B9"/>
    <w:rsid w:val="00140640"/>
    <w:rsid w:val="00140F56"/>
    <w:rsid w:val="00141106"/>
    <w:rsid w:val="001420E0"/>
    <w:rsid w:val="0014296D"/>
    <w:rsid w:val="0014377E"/>
    <w:rsid w:val="0014724F"/>
    <w:rsid w:val="00147763"/>
    <w:rsid w:val="001477DC"/>
    <w:rsid w:val="00147A92"/>
    <w:rsid w:val="0015045A"/>
    <w:rsid w:val="001510D9"/>
    <w:rsid w:val="001536A4"/>
    <w:rsid w:val="001540CD"/>
    <w:rsid w:val="001540EE"/>
    <w:rsid w:val="0016061F"/>
    <w:rsid w:val="00161E2B"/>
    <w:rsid w:val="0016583B"/>
    <w:rsid w:val="00165CDF"/>
    <w:rsid w:val="00167D0E"/>
    <w:rsid w:val="00171057"/>
    <w:rsid w:val="00173667"/>
    <w:rsid w:val="00176EF5"/>
    <w:rsid w:val="00177C74"/>
    <w:rsid w:val="001804E2"/>
    <w:rsid w:val="00180ACE"/>
    <w:rsid w:val="00181765"/>
    <w:rsid w:val="0018264C"/>
    <w:rsid w:val="0018300E"/>
    <w:rsid w:val="001849BE"/>
    <w:rsid w:val="00184FCA"/>
    <w:rsid w:val="00187D4C"/>
    <w:rsid w:val="00190193"/>
    <w:rsid w:val="001920B2"/>
    <w:rsid w:val="001936C3"/>
    <w:rsid w:val="00193A06"/>
    <w:rsid w:val="00195982"/>
    <w:rsid w:val="00195DAB"/>
    <w:rsid w:val="001966C3"/>
    <w:rsid w:val="001A1FAA"/>
    <w:rsid w:val="001A2BCD"/>
    <w:rsid w:val="001A67AF"/>
    <w:rsid w:val="001A7345"/>
    <w:rsid w:val="001A7D8E"/>
    <w:rsid w:val="001B02E9"/>
    <w:rsid w:val="001B148F"/>
    <w:rsid w:val="001B154D"/>
    <w:rsid w:val="001B1DF0"/>
    <w:rsid w:val="001B2ECA"/>
    <w:rsid w:val="001B32F2"/>
    <w:rsid w:val="001B3F5C"/>
    <w:rsid w:val="001B4D3E"/>
    <w:rsid w:val="001B5807"/>
    <w:rsid w:val="001B59B5"/>
    <w:rsid w:val="001B704D"/>
    <w:rsid w:val="001B722F"/>
    <w:rsid w:val="001B7A4D"/>
    <w:rsid w:val="001C0662"/>
    <w:rsid w:val="001C364D"/>
    <w:rsid w:val="001C38E2"/>
    <w:rsid w:val="001C4D9B"/>
    <w:rsid w:val="001C72F0"/>
    <w:rsid w:val="001C7682"/>
    <w:rsid w:val="001D0218"/>
    <w:rsid w:val="001D1363"/>
    <w:rsid w:val="001D2816"/>
    <w:rsid w:val="001D58F7"/>
    <w:rsid w:val="001D5C3F"/>
    <w:rsid w:val="001D5ED9"/>
    <w:rsid w:val="001D6281"/>
    <w:rsid w:val="001D6F9B"/>
    <w:rsid w:val="001E0687"/>
    <w:rsid w:val="001E179B"/>
    <w:rsid w:val="001E23E5"/>
    <w:rsid w:val="001E2C66"/>
    <w:rsid w:val="001E4372"/>
    <w:rsid w:val="001E611C"/>
    <w:rsid w:val="001E65F9"/>
    <w:rsid w:val="001F0B15"/>
    <w:rsid w:val="001F16C4"/>
    <w:rsid w:val="001F171F"/>
    <w:rsid w:val="001F175C"/>
    <w:rsid w:val="001F1CC3"/>
    <w:rsid w:val="001F3DB9"/>
    <w:rsid w:val="001F3E35"/>
    <w:rsid w:val="001F3E37"/>
    <w:rsid w:val="001F61B9"/>
    <w:rsid w:val="001F6298"/>
    <w:rsid w:val="001F7860"/>
    <w:rsid w:val="00201562"/>
    <w:rsid w:val="00201684"/>
    <w:rsid w:val="00201836"/>
    <w:rsid w:val="00201E36"/>
    <w:rsid w:val="00202663"/>
    <w:rsid w:val="00205DA3"/>
    <w:rsid w:val="0021032A"/>
    <w:rsid w:val="00210F8A"/>
    <w:rsid w:val="00211878"/>
    <w:rsid w:val="00211E08"/>
    <w:rsid w:val="00212918"/>
    <w:rsid w:val="00214130"/>
    <w:rsid w:val="00214B03"/>
    <w:rsid w:val="0021521C"/>
    <w:rsid w:val="00215250"/>
    <w:rsid w:val="0021560E"/>
    <w:rsid w:val="00217D30"/>
    <w:rsid w:val="00224B08"/>
    <w:rsid w:val="00224D45"/>
    <w:rsid w:val="002257B7"/>
    <w:rsid w:val="00225A18"/>
    <w:rsid w:val="002266A5"/>
    <w:rsid w:val="00230960"/>
    <w:rsid w:val="002311E1"/>
    <w:rsid w:val="0023271A"/>
    <w:rsid w:val="002374F2"/>
    <w:rsid w:val="002400BA"/>
    <w:rsid w:val="002415BA"/>
    <w:rsid w:val="0024367B"/>
    <w:rsid w:val="002439DC"/>
    <w:rsid w:val="00244B12"/>
    <w:rsid w:val="00244C7A"/>
    <w:rsid w:val="00245DD7"/>
    <w:rsid w:val="0024717F"/>
    <w:rsid w:val="002502A1"/>
    <w:rsid w:val="00251104"/>
    <w:rsid w:val="00251B7B"/>
    <w:rsid w:val="0025387C"/>
    <w:rsid w:val="00255D9E"/>
    <w:rsid w:val="00257BA2"/>
    <w:rsid w:val="002620A8"/>
    <w:rsid w:val="00263914"/>
    <w:rsid w:val="002642B6"/>
    <w:rsid w:val="0026550B"/>
    <w:rsid w:val="00266AB7"/>
    <w:rsid w:val="00266EE0"/>
    <w:rsid w:val="00271414"/>
    <w:rsid w:val="00275806"/>
    <w:rsid w:val="00275D73"/>
    <w:rsid w:val="00276F20"/>
    <w:rsid w:val="00277C6A"/>
    <w:rsid w:val="00280F50"/>
    <w:rsid w:val="0028394E"/>
    <w:rsid w:val="00283B68"/>
    <w:rsid w:val="00283DCE"/>
    <w:rsid w:val="0028719E"/>
    <w:rsid w:val="00287927"/>
    <w:rsid w:val="00292BD3"/>
    <w:rsid w:val="00297D20"/>
    <w:rsid w:val="002A2631"/>
    <w:rsid w:val="002A2D6E"/>
    <w:rsid w:val="002A2EA3"/>
    <w:rsid w:val="002A3DB1"/>
    <w:rsid w:val="002A5130"/>
    <w:rsid w:val="002B10A3"/>
    <w:rsid w:val="002B135E"/>
    <w:rsid w:val="002B4371"/>
    <w:rsid w:val="002B4716"/>
    <w:rsid w:val="002B4D9C"/>
    <w:rsid w:val="002B5EB9"/>
    <w:rsid w:val="002B6001"/>
    <w:rsid w:val="002B61E9"/>
    <w:rsid w:val="002B76E4"/>
    <w:rsid w:val="002B7E89"/>
    <w:rsid w:val="002B7F91"/>
    <w:rsid w:val="002C16CB"/>
    <w:rsid w:val="002C39DF"/>
    <w:rsid w:val="002C6570"/>
    <w:rsid w:val="002C6A02"/>
    <w:rsid w:val="002C6E86"/>
    <w:rsid w:val="002D10E8"/>
    <w:rsid w:val="002D196D"/>
    <w:rsid w:val="002D24F2"/>
    <w:rsid w:val="002D2688"/>
    <w:rsid w:val="002D494E"/>
    <w:rsid w:val="002D548E"/>
    <w:rsid w:val="002D6A9D"/>
    <w:rsid w:val="002E0929"/>
    <w:rsid w:val="002E1043"/>
    <w:rsid w:val="002E1121"/>
    <w:rsid w:val="002E1245"/>
    <w:rsid w:val="002E41EA"/>
    <w:rsid w:val="002E4833"/>
    <w:rsid w:val="002E6D6A"/>
    <w:rsid w:val="002E6E04"/>
    <w:rsid w:val="002F1261"/>
    <w:rsid w:val="002F2379"/>
    <w:rsid w:val="002F268D"/>
    <w:rsid w:val="002F28B0"/>
    <w:rsid w:val="002F452F"/>
    <w:rsid w:val="002F5438"/>
    <w:rsid w:val="002F5889"/>
    <w:rsid w:val="002F5B1A"/>
    <w:rsid w:val="003000AC"/>
    <w:rsid w:val="00301AAD"/>
    <w:rsid w:val="0030278A"/>
    <w:rsid w:val="00302881"/>
    <w:rsid w:val="00303134"/>
    <w:rsid w:val="0030388B"/>
    <w:rsid w:val="0030412C"/>
    <w:rsid w:val="00304678"/>
    <w:rsid w:val="00305958"/>
    <w:rsid w:val="003076D5"/>
    <w:rsid w:val="00307D91"/>
    <w:rsid w:val="003111FA"/>
    <w:rsid w:val="00311EF7"/>
    <w:rsid w:val="00313899"/>
    <w:rsid w:val="00321716"/>
    <w:rsid w:val="00321B5F"/>
    <w:rsid w:val="00323BE9"/>
    <w:rsid w:val="00323CD1"/>
    <w:rsid w:val="00325B66"/>
    <w:rsid w:val="003271DB"/>
    <w:rsid w:val="00330599"/>
    <w:rsid w:val="00330683"/>
    <w:rsid w:val="00331864"/>
    <w:rsid w:val="00335416"/>
    <w:rsid w:val="00336D67"/>
    <w:rsid w:val="00340EAD"/>
    <w:rsid w:val="00343926"/>
    <w:rsid w:val="00343986"/>
    <w:rsid w:val="00343FBF"/>
    <w:rsid w:val="00345887"/>
    <w:rsid w:val="0035416D"/>
    <w:rsid w:val="0035590B"/>
    <w:rsid w:val="0035618D"/>
    <w:rsid w:val="00357715"/>
    <w:rsid w:val="003605C8"/>
    <w:rsid w:val="0036119A"/>
    <w:rsid w:val="00364DD3"/>
    <w:rsid w:val="00364E0D"/>
    <w:rsid w:val="003679F9"/>
    <w:rsid w:val="003703F6"/>
    <w:rsid w:val="00370E11"/>
    <w:rsid w:val="00374AE1"/>
    <w:rsid w:val="003754DF"/>
    <w:rsid w:val="0037691E"/>
    <w:rsid w:val="00380650"/>
    <w:rsid w:val="0038131B"/>
    <w:rsid w:val="003843B4"/>
    <w:rsid w:val="00384625"/>
    <w:rsid w:val="00384B9D"/>
    <w:rsid w:val="00386353"/>
    <w:rsid w:val="00391EB9"/>
    <w:rsid w:val="00394959"/>
    <w:rsid w:val="003975E9"/>
    <w:rsid w:val="003975F8"/>
    <w:rsid w:val="00397AC1"/>
    <w:rsid w:val="003A3CE0"/>
    <w:rsid w:val="003A4745"/>
    <w:rsid w:val="003A478A"/>
    <w:rsid w:val="003A551E"/>
    <w:rsid w:val="003A568B"/>
    <w:rsid w:val="003A6E4D"/>
    <w:rsid w:val="003A7409"/>
    <w:rsid w:val="003B0407"/>
    <w:rsid w:val="003B04D5"/>
    <w:rsid w:val="003B1BF3"/>
    <w:rsid w:val="003B267A"/>
    <w:rsid w:val="003B2E91"/>
    <w:rsid w:val="003B46D3"/>
    <w:rsid w:val="003B5C1D"/>
    <w:rsid w:val="003B652D"/>
    <w:rsid w:val="003B78AE"/>
    <w:rsid w:val="003C0D4D"/>
    <w:rsid w:val="003C1D1F"/>
    <w:rsid w:val="003C5075"/>
    <w:rsid w:val="003C68E9"/>
    <w:rsid w:val="003C6A69"/>
    <w:rsid w:val="003C6B82"/>
    <w:rsid w:val="003C771B"/>
    <w:rsid w:val="003D0EC7"/>
    <w:rsid w:val="003D1981"/>
    <w:rsid w:val="003D32E1"/>
    <w:rsid w:val="003D45FF"/>
    <w:rsid w:val="003D4859"/>
    <w:rsid w:val="003D4951"/>
    <w:rsid w:val="003D51A2"/>
    <w:rsid w:val="003D527C"/>
    <w:rsid w:val="003D5907"/>
    <w:rsid w:val="003D6511"/>
    <w:rsid w:val="003D78D1"/>
    <w:rsid w:val="003E0532"/>
    <w:rsid w:val="003E2B5B"/>
    <w:rsid w:val="003E33BF"/>
    <w:rsid w:val="003E356E"/>
    <w:rsid w:val="003E3707"/>
    <w:rsid w:val="003E4A4D"/>
    <w:rsid w:val="003E4FF4"/>
    <w:rsid w:val="003E516D"/>
    <w:rsid w:val="003E5FCF"/>
    <w:rsid w:val="003E646D"/>
    <w:rsid w:val="003E778B"/>
    <w:rsid w:val="003F1BD8"/>
    <w:rsid w:val="003F28D9"/>
    <w:rsid w:val="003F2A31"/>
    <w:rsid w:val="003F421B"/>
    <w:rsid w:val="003F438C"/>
    <w:rsid w:val="003F451D"/>
    <w:rsid w:val="003F697D"/>
    <w:rsid w:val="003F6A83"/>
    <w:rsid w:val="003F7C0D"/>
    <w:rsid w:val="003F7F86"/>
    <w:rsid w:val="004008E6"/>
    <w:rsid w:val="0040093C"/>
    <w:rsid w:val="00401ADA"/>
    <w:rsid w:val="00402C71"/>
    <w:rsid w:val="00403BC9"/>
    <w:rsid w:val="00404BCE"/>
    <w:rsid w:val="00404FBD"/>
    <w:rsid w:val="00406712"/>
    <w:rsid w:val="004118D5"/>
    <w:rsid w:val="004131B1"/>
    <w:rsid w:val="00415344"/>
    <w:rsid w:val="00415C9F"/>
    <w:rsid w:val="00416126"/>
    <w:rsid w:val="00420371"/>
    <w:rsid w:val="004212AE"/>
    <w:rsid w:val="004226F6"/>
    <w:rsid w:val="00422BC8"/>
    <w:rsid w:val="0042325B"/>
    <w:rsid w:val="00425DCA"/>
    <w:rsid w:val="00430F01"/>
    <w:rsid w:val="00431441"/>
    <w:rsid w:val="00432C7C"/>
    <w:rsid w:val="0043426F"/>
    <w:rsid w:val="00434AA3"/>
    <w:rsid w:val="00434E56"/>
    <w:rsid w:val="004355C8"/>
    <w:rsid w:val="004357B9"/>
    <w:rsid w:val="00435C91"/>
    <w:rsid w:val="0043753F"/>
    <w:rsid w:val="0043759D"/>
    <w:rsid w:val="00442AB2"/>
    <w:rsid w:val="00444992"/>
    <w:rsid w:val="00446629"/>
    <w:rsid w:val="004468AD"/>
    <w:rsid w:val="0044696C"/>
    <w:rsid w:val="004477DE"/>
    <w:rsid w:val="004526F9"/>
    <w:rsid w:val="00452C6A"/>
    <w:rsid w:val="00452F06"/>
    <w:rsid w:val="00453CB8"/>
    <w:rsid w:val="004545F7"/>
    <w:rsid w:val="00454600"/>
    <w:rsid w:val="00456C4C"/>
    <w:rsid w:val="00457878"/>
    <w:rsid w:val="00462804"/>
    <w:rsid w:val="00466777"/>
    <w:rsid w:val="00466C35"/>
    <w:rsid w:val="00466EA6"/>
    <w:rsid w:val="00467E2B"/>
    <w:rsid w:val="00471385"/>
    <w:rsid w:val="0047181F"/>
    <w:rsid w:val="00473A80"/>
    <w:rsid w:val="004740C3"/>
    <w:rsid w:val="004768DB"/>
    <w:rsid w:val="00476CB3"/>
    <w:rsid w:val="0047757A"/>
    <w:rsid w:val="004806A9"/>
    <w:rsid w:val="00480795"/>
    <w:rsid w:val="0048147B"/>
    <w:rsid w:val="0048287C"/>
    <w:rsid w:val="00482937"/>
    <w:rsid w:val="00482FE8"/>
    <w:rsid w:val="00484001"/>
    <w:rsid w:val="00484E84"/>
    <w:rsid w:val="00485D05"/>
    <w:rsid w:val="004875E1"/>
    <w:rsid w:val="004901F3"/>
    <w:rsid w:val="0049283A"/>
    <w:rsid w:val="004938D7"/>
    <w:rsid w:val="004950AB"/>
    <w:rsid w:val="00496007"/>
    <w:rsid w:val="00496806"/>
    <w:rsid w:val="00496B0E"/>
    <w:rsid w:val="00497518"/>
    <w:rsid w:val="004A0A1E"/>
    <w:rsid w:val="004A221E"/>
    <w:rsid w:val="004A3434"/>
    <w:rsid w:val="004A4E7D"/>
    <w:rsid w:val="004A504E"/>
    <w:rsid w:val="004A7F50"/>
    <w:rsid w:val="004B3CC0"/>
    <w:rsid w:val="004B4750"/>
    <w:rsid w:val="004B5D4F"/>
    <w:rsid w:val="004B6070"/>
    <w:rsid w:val="004B675D"/>
    <w:rsid w:val="004C1DBA"/>
    <w:rsid w:val="004C3A61"/>
    <w:rsid w:val="004C41DE"/>
    <w:rsid w:val="004C4AD3"/>
    <w:rsid w:val="004C4F0A"/>
    <w:rsid w:val="004D0607"/>
    <w:rsid w:val="004D1F24"/>
    <w:rsid w:val="004D265C"/>
    <w:rsid w:val="004D2901"/>
    <w:rsid w:val="004D4D27"/>
    <w:rsid w:val="004D58CF"/>
    <w:rsid w:val="004D72BB"/>
    <w:rsid w:val="004E0098"/>
    <w:rsid w:val="004E07E5"/>
    <w:rsid w:val="004E0AD0"/>
    <w:rsid w:val="004E1A98"/>
    <w:rsid w:val="004E2333"/>
    <w:rsid w:val="004E335A"/>
    <w:rsid w:val="004E42CB"/>
    <w:rsid w:val="004E5ECF"/>
    <w:rsid w:val="004E6680"/>
    <w:rsid w:val="004E791E"/>
    <w:rsid w:val="004F029D"/>
    <w:rsid w:val="004F154C"/>
    <w:rsid w:val="004F39E7"/>
    <w:rsid w:val="004F49C1"/>
    <w:rsid w:val="004F49E5"/>
    <w:rsid w:val="004F63D7"/>
    <w:rsid w:val="004F746A"/>
    <w:rsid w:val="004F7859"/>
    <w:rsid w:val="004F7BB1"/>
    <w:rsid w:val="004F7CCF"/>
    <w:rsid w:val="0050117C"/>
    <w:rsid w:val="00502B3A"/>
    <w:rsid w:val="00504748"/>
    <w:rsid w:val="00504AA5"/>
    <w:rsid w:val="00505884"/>
    <w:rsid w:val="00507878"/>
    <w:rsid w:val="00512A8E"/>
    <w:rsid w:val="00512C6D"/>
    <w:rsid w:val="005143E6"/>
    <w:rsid w:val="00515AEF"/>
    <w:rsid w:val="0051660E"/>
    <w:rsid w:val="005201A4"/>
    <w:rsid w:val="005209B0"/>
    <w:rsid w:val="00520AA3"/>
    <w:rsid w:val="00521E64"/>
    <w:rsid w:val="00523BB8"/>
    <w:rsid w:val="00524EA2"/>
    <w:rsid w:val="00526A78"/>
    <w:rsid w:val="00531AB8"/>
    <w:rsid w:val="0053256B"/>
    <w:rsid w:val="00533131"/>
    <w:rsid w:val="00534A39"/>
    <w:rsid w:val="0053768B"/>
    <w:rsid w:val="00537EDA"/>
    <w:rsid w:val="00543757"/>
    <w:rsid w:val="005455BC"/>
    <w:rsid w:val="005456E6"/>
    <w:rsid w:val="0054591E"/>
    <w:rsid w:val="00547289"/>
    <w:rsid w:val="005533C2"/>
    <w:rsid w:val="00554A08"/>
    <w:rsid w:val="00556925"/>
    <w:rsid w:val="00556E5E"/>
    <w:rsid w:val="00560602"/>
    <w:rsid w:val="00560C23"/>
    <w:rsid w:val="00560E63"/>
    <w:rsid w:val="00561874"/>
    <w:rsid w:val="00561C94"/>
    <w:rsid w:val="00563963"/>
    <w:rsid w:val="00570143"/>
    <w:rsid w:val="0057400B"/>
    <w:rsid w:val="005771B0"/>
    <w:rsid w:val="00580CE5"/>
    <w:rsid w:val="00582921"/>
    <w:rsid w:val="005831A7"/>
    <w:rsid w:val="0058393C"/>
    <w:rsid w:val="00584B1B"/>
    <w:rsid w:val="00585441"/>
    <w:rsid w:val="00586A1B"/>
    <w:rsid w:val="00587041"/>
    <w:rsid w:val="00587C0E"/>
    <w:rsid w:val="00594FB5"/>
    <w:rsid w:val="00595987"/>
    <w:rsid w:val="00596D56"/>
    <w:rsid w:val="005A0330"/>
    <w:rsid w:val="005A1FDD"/>
    <w:rsid w:val="005A273E"/>
    <w:rsid w:val="005A4E22"/>
    <w:rsid w:val="005A4E41"/>
    <w:rsid w:val="005A4FBD"/>
    <w:rsid w:val="005A7391"/>
    <w:rsid w:val="005A7B45"/>
    <w:rsid w:val="005B2F95"/>
    <w:rsid w:val="005B453F"/>
    <w:rsid w:val="005B5A7A"/>
    <w:rsid w:val="005B632B"/>
    <w:rsid w:val="005B679F"/>
    <w:rsid w:val="005B740B"/>
    <w:rsid w:val="005C1426"/>
    <w:rsid w:val="005C150A"/>
    <w:rsid w:val="005C2C67"/>
    <w:rsid w:val="005C3A9E"/>
    <w:rsid w:val="005C4188"/>
    <w:rsid w:val="005C41ED"/>
    <w:rsid w:val="005C4F86"/>
    <w:rsid w:val="005C5BE5"/>
    <w:rsid w:val="005C61DC"/>
    <w:rsid w:val="005C6D88"/>
    <w:rsid w:val="005D2B7F"/>
    <w:rsid w:val="005D3760"/>
    <w:rsid w:val="005D54D2"/>
    <w:rsid w:val="005D55BA"/>
    <w:rsid w:val="005D5668"/>
    <w:rsid w:val="005D69ED"/>
    <w:rsid w:val="005E0927"/>
    <w:rsid w:val="005E0A75"/>
    <w:rsid w:val="005E33D6"/>
    <w:rsid w:val="005E52D2"/>
    <w:rsid w:val="005E6AE7"/>
    <w:rsid w:val="005E6B47"/>
    <w:rsid w:val="005E6C27"/>
    <w:rsid w:val="005F01DA"/>
    <w:rsid w:val="005F5B23"/>
    <w:rsid w:val="005F61A5"/>
    <w:rsid w:val="005F66CC"/>
    <w:rsid w:val="00600E3A"/>
    <w:rsid w:val="00601175"/>
    <w:rsid w:val="00601A1B"/>
    <w:rsid w:val="00602789"/>
    <w:rsid w:val="00604719"/>
    <w:rsid w:val="0060480E"/>
    <w:rsid w:val="00606019"/>
    <w:rsid w:val="00607872"/>
    <w:rsid w:val="006123D5"/>
    <w:rsid w:val="00613D55"/>
    <w:rsid w:val="00613D7D"/>
    <w:rsid w:val="00613DD9"/>
    <w:rsid w:val="006168D4"/>
    <w:rsid w:val="00616FB7"/>
    <w:rsid w:val="006177A9"/>
    <w:rsid w:val="006177BD"/>
    <w:rsid w:val="006213E0"/>
    <w:rsid w:val="00621DE9"/>
    <w:rsid w:val="00622A60"/>
    <w:rsid w:val="00622EF4"/>
    <w:rsid w:val="0062360B"/>
    <w:rsid w:val="006273D8"/>
    <w:rsid w:val="006328E7"/>
    <w:rsid w:val="00632BA9"/>
    <w:rsid w:val="00633A0F"/>
    <w:rsid w:val="00633B79"/>
    <w:rsid w:val="00633ED9"/>
    <w:rsid w:val="00634B51"/>
    <w:rsid w:val="00636342"/>
    <w:rsid w:val="00637894"/>
    <w:rsid w:val="00640981"/>
    <w:rsid w:val="00640EAC"/>
    <w:rsid w:val="00642761"/>
    <w:rsid w:val="006434AD"/>
    <w:rsid w:val="00644A34"/>
    <w:rsid w:val="006459CE"/>
    <w:rsid w:val="0064635C"/>
    <w:rsid w:val="00647187"/>
    <w:rsid w:val="006534ED"/>
    <w:rsid w:val="00653505"/>
    <w:rsid w:val="00653F9D"/>
    <w:rsid w:val="00654320"/>
    <w:rsid w:val="00655BFF"/>
    <w:rsid w:val="006568BF"/>
    <w:rsid w:val="00656C45"/>
    <w:rsid w:val="00656F63"/>
    <w:rsid w:val="006608B0"/>
    <w:rsid w:val="006615E4"/>
    <w:rsid w:val="00661DE1"/>
    <w:rsid w:val="00661E2C"/>
    <w:rsid w:val="00662245"/>
    <w:rsid w:val="00662485"/>
    <w:rsid w:val="00662B3F"/>
    <w:rsid w:val="00663C47"/>
    <w:rsid w:val="0066408B"/>
    <w:rsid w:val="0066625D"/>
    <w:rsid w:val="006665B6"/>
    <w:rsid w:val="00666627"/>
    <w:rsid w:val="00666732"/>
    <w:rsid w:val="00667CCE"/>
    <w:rsid w:val="006721FA"/>
    <w:rsid w:val="006734D2"/>
    <w:rsid w:val="00674588"/>
    <w:rsid w:val="00676FCC"/>
    <w:rsid w:val="0068012C"/>
    <w:rsid w:val="00680965"/>
    <w:rsid w:val="0068282F"/>
    <w:rsid w:val="00683865"/>
    <w:rsid w:val="0068591A"/>
    <w:rsid w:val="00686FBE"/>
    <w:rsid w:val="006870F1"/>
    <w:rsid w:val="0069128E"/>
    <w:rsid w:val="00691EEE"/>
    <w:rsid w:val="00693415"/>
    <w:rsid w:val="00695B71"/>
    <w:rsid w:val="00697A0B"/>
    <w:rsid w:val="00697D0F"/>
    <w:rsid w:val="006A0780"/>
    <w:rsid w:val="006A15E3"/>
    <w:rsid w:val="006A3238"/>
    <w:rsid w:val="006A3B98"/>
    <w:rsid w:val="006A680E"/>
    <w:rsid w:val="006A6C74"/>
    <w:rsid w:val="006A7A83"/>
    <w:rsid w:val="006B1883"/>
    <w:rsid w:val="006B2248"/>
    <w:rsid w:val="006C10F0"/>
    <w:rsid w:val="006C10F4"/>
    <w:rsid w:val="006C155E"/>
    <w:rsid w:val="006C169A"/>
    <w:rsid w:val="006C398C"/>
    <w:rsid w:val="006C46DE"/>
    <w:rsid w:val="006D03B3"/>
    <w:rsid w:val="006D12F0"/>
    <w:rsid w:val="006D19A0"/>
    <w:rsid w:val="006D5FB0"/>
    <w:rsid w:val="006E13E1"/>
    <w:rsid w:val="006E1A08"/>
    <w:rsid w:val="006E7398"/>
    <w:rsid w:val="006E7802"/>
    <w:rsid w:val="006F431B"/>
    <w:rsid w:val="006F4F25"/>
    <w:rsid w:val="006F519D"/>
    <w:rsid w:val="006F5203"/>
    <w:rsid w:val="006F6D88"/>
    <w:rsid w:val="006F7164"/>
    <w:rsid w:val="00701390"/>
    <w:rsid w:val="007106D3"/>
    <w:rsid w:val="00714BE3"/>
    <w:rsid w:val="007170E2"/>
    <w:rsid w:val="00717271"/>
    <w:rsid w:val="007218F3"/>
    <w:rsid w:val="00722959"/>
    <w:rsid w:val="00723690"/>
    <w:rsid w:val="00723A52"/>
    <w:rsid w:val="007249DE"/>
    <w:rsid w:val="00724F7A"/>
    <w:rsid w:val="00727618"/>
    <w:rsid w:val="00732BB3"/>
    <w:rsid w:val="00733402"/>
    <w:rsid w:val="00733A95"/>
    <w:rsid w:val="00741624"/>
    <w:rsid w:val="00744544"/>
    <w:rsid w:val="0074504D"/>
    <w:rsid w:val="00745BF8"/>
    <w:rsid w:val="007465C9"/>
    <w:rsid w:val="007465D8"/>
    <w:rsid w:val="007468F2"/>
    <w:rsid w:val="007469E4"/>
    <w:rsid w:val="00746F5D"/>
    <w:rsid w:val="00750541"/>
    <w:rsid w:val="007508FF"/>
    <w:rsid w:val="00751F32"/>
    <w:rsid w:val="00752738"/>
    <w:rsid w:val="00752FF5"/>
    <w:rsid w:val="0075490A"/>
    <w:rsid w:val="00754E5F"/>
    <w:rsid w:val="0075748F"/>
    <w:rsid w:val="00763DE3"/>
    <w:rsid w:val="00764CDF"/>
    <w:rsid w:val="007666C7"/>
    <w:rsid w:val="00767227"/>
    <w:rsid w:val="00767303"/>
    <w:rsid w:val="00770481"/>
    <w:rsid w:val="00772056"/>
    <w:rsid w:val="00772081"/>
    <w:rsid w:val="00776A77"/>
    <w:rsid w:val="00780EF0"/>
    <w:rsid w:val="0078119B"/>
    <w:rsid w:val="0078150A"/>
    <w:rsid w:val="00781FB9"/>
    <w:rsid w:val="00782FDC"/>
    <w:rsid w:val="007837F0"/>
    <w:rsid w:val="00783D8F"/>
    <w:rsid w:val="00784C54"/>
    <w:rsid w:val="0078548F"/>
    <w:rsid w:val="0078628A"/>
    <w:rsid w:val="0078636F"/>
    <w:rsid w:val="00790318"/>
    <w:rsid w:val="0079230A"/>
    <w:rsid w:val="00793FF7"/>
    <w:rsid w:val="0079442E"/>
    <w:rsid w:val="007A2726"/>
    <w:rsid w:val="007A2773"/>
    <w:rsid w:val="007A284F"/>
    <w:rsid w:val="007A384A"/>
    <w:rsid w:val="007A38EC"/>
    <w:rsid w:val="007A7A31"/>
    <w:rsid w:val="007A7C08"/>
    <w:rsid w:val="007B0D82"/>
    <w:rsid w:val="007B17C4"/>
    <w:rsid w:val="007B2396"/>
    <w:rsid w:val="007B26B1"/>
    <w:rsid w:val="007B2D58"/>
    <w:rsid w:val="007B37BB"/>
    <w:rsid w:val="007B4491"/>
    <w:rsid w:val="007B5585"/>
    <w:rsid w:val="007B6C60"/>
    <w:rsid w:val="007B74F6"/>
    <w:rsid w:val="007C0854"/>
    <w:rsid w:val="007C15DE"/>
    <w:rsid w:val="007C1EF9"/>
    <w:rsid w:val="007C76A1"/>
    <w:rsid w:val="007C7A93"/>
    <w:rsid w:val="007D0198"/>
    <w:rsid w:val="007D0DF2"/>
    <w:rsid w:val="007D1B4F"/>
    <w:rsid w:val="007D2AD5"/>
    <w:rsid w:val="007D5157"/>
    <w:rsid w:val="007D526E"/>
    <w:rsid w:val="007D5C1A"/>
    <w:rsid w:val="007E0313"/>
    <w:rsid w:val="007E1F74"/>
    <w:rsid w:val="007E24F7"/>
    <w:rsid w:val="007E38B1"/>
    <w:rsid w:val="007E43D5"/>
    <w:rsid w:val="007E46A3"/>
    <w:rsid w:val="007F0D44"/>
    <w:rsid w:val="007F11C3"/>
    <w:rsid w:val="007F167A"/>
    <w:rsid w:val="007F190A"/>
    <w:rsid w:val="007F411A"/>
    <w:rsid w:val="007F7A0C"/>
    <w:rsid w:val="008022C2"/>
    <w:rsid w:val="008047E4"/>
    <w:rsid w:val="00805DDD"/>
    <w:rsid w:val="008061F6"/>
    <w:rsid w:val="0081406A"/>
    <w:rsid w:val="00814EB2"/>
    <w:rsid w:val="00815367"/>
    <w:rsid w:val="00815C4D"/>
    <w:rsid w:val="008166D9"/>
    <w:rsid w:val="0081722E"/>
    <w:rsid w:val="00821AFB"/>
    <w:rsid w:val="00822AA2"/>
    <w:rsid w:val="00824644"/>
    <w:rsid w:val="00825E79"/>
    <w:rsid w:val="0082714C"/>
    <w:rsid w:val="00827B29"/>
    <w:rsid w:val="008312E6"/>
    <w:rsid w:val="00833BC1"/>
    <w:rsid w:val="00835290"/>
    <w:rsid w:val="00835D3C"/>
    <w:rsid w:val="0083663C"/>
    <w:rsid w:val="008402DB"/>
    <w:rsid w:val="00840CB4"/>
    <w:rsid w:val="0084159B"/>
    <w:rsid w:val="00842D34"/>
    <w:rsid w:val="00843A82"/>
    <w:rsid w:val="00844292"/>
    <w:rsid w:val="008460E8"/>
    <w:rsid w:val="00847A7F"/>
    <w:rsid w:val="00850526"/>
    <w:rsid w:val="00851EAD"/>
    <w:rsid w:val="00851FE4"/>
    <w:rsid w:val="008525A4"/>
    <w:rsid w:val="00852C3E"/>
    <w:rsid w:val="00853CCF"/>
    <w:rsid w:val="008543C2"/>
    <w:rsid w:val="0085464A"/>
    <w:rsid w:val="00854E05"/>
    <w:rsid w:val="00855617"/>
    <w:rsid w:val="00855FE9"/>
    <w:rsid w:val="00856944"/>
    <w:rsid w:val="0085767D"/>
    <w:rsid w:val="008601A1"/>
    <w:rsid w:val="008615F0"/>
    <w:rsid w:val="00863AF1"/>
    <w:rsid w:val="00865D66"/>
    <w:rsid w:val="00867BB6"/>
    <w:rsid w:val="0087148C"/>
    <w:rsid w:val="00871E53"/>
    <w:rsid w:val="008724CC"/>
    <w:rsid w:val="00873015"/>
    <w:rsid w:val="00875442"/>
    <w:rsid w:val="00875780"/>
    <w:rsid w:val="00875BC9"/>
    <w:rsid w:val="00876290"/>
    <w:rsid w:val="00876ECE"/>
    <w:rsid w:val="0088087C"/>
    <w:rsid w:val="008819F3"/>
    <w:rsid w:val="008822E6"/>
    <w:rsid w:val="00882690"/>
    <w:rsid w:val="008826FC"/>
    <w:rsid w:val="00882F4E"/>
    <w:rsid w:val="00883301"/>
    <w:rsid w:val="0088556D"/>
    <w:rsid w:val="00886084"/>
    <w:rsid w:val="00890EDA"/>
    <w:rsid w:val="008912C7"/>
    <w:rsid w:val="00892066"/>
    <w:rsid w:val="00893FC1"/>
    <w:rsid w:val="0089476A"/>
    <w:rsid w:val="00894ACF"/>
    <w:rsid w:val="00894F44"/>
    <w:rsid w:val="00895522"/>
    <w:rsid w:val="00895FA6"/>
    <w:rsid w:val="00896A29"/>
    <w:rsid w:val="00897944"/>
    <w:rsid w:val="008A03BB"/>
    <w:rsid w:val="008A4A0A"/>
    <w:rsid w:val="008A650A"/>
    <w:rsid w:val="008A6747"/>
    <w:rsid w:val="008B17AB"/>
    <w:rsid w:val="008B19B5"/>
    <w:rsid w:val="008B665F"/>
    <w:rsid w:val="008B69AB"/>
    <w:rsid w:val="008C22D0"/>
    <w:rsid w:val="008C2F41"/>
    <w:rsid w:val="008C2F5B"/>
    <w:rsid w:val="008C4816"/>
    <w:rsid w:val="008C5084"/>
    <w:rsid w:val="008C5BE2"/>
    <w:rsid w:val="008C6773"/>
    <w:rsid w:val="008C6B2D"/>
    <w:rsid w:val="008D17D7"/>
    <w:rsid w:val="008D27F8"/>
    <w:rsid w:val="008D5DB6"/>
    <w:rsid w:val="008D63A7"/>
    <w:rsid w:val="008E0A19"/>
    <w:rsid w:val="008E0CFD"/>
    <w:rsid w:val="008E1260"/>
    <w:rsid w:val="008E309F"/>
    <w:rsid w:val="008E359A"/>
    <w:rsid w:val="008E51AA"/>
    <w:rsid w:val="008E67D7"/>
    <w:rsid w:val="008E7BE5"/>
    <w:rsid w:val="008F0050"/>
    <w:rsid w:val="008F04FC"/>
    <w:rsid w:val="008F0B2F"/>
    <w:rsid w:val="008F239C"/>
    <w:rsid w:val="008F4AF7"/>
    <w:rsid w:val="008F6267"/>
    <w:rsid w:val="008F6CA8"/>
    <w:rsid w:val="008F6E4C"/>
    <w:rsid w:val="008F75C9"/>
    <w:rsid w:val="008F7624"/>
    <w:rsid w:val="008F7B63"/>
    <w:rsid w:val="008F7F96"/>
    <w:rsid w:val="0090177D"/>
    <w:rsid w:val="009047D0"/>
    <w:rsid w:val="00907536"/>
    <w:rsid w:val="009107AA"/>
    <w:rsid w:val="00910F77"/>
    <w:rsid w:val="009121FB"/>
    <w:rsid w:val="009137E2"/>
    <w:rsid w:val="00913B46"/>
    <w:rsid w:val="009177BD"/>
    <w:rsid w:val="0092024F"/>
    <w:rsid w:val="00920F83"/>
    <w:rsid w:val="0092246C"/>
    <w:rsid w:val="009234C9"/>
    <w:rsid w:val="00923937"/>
    <w:rsid w:val="00924E5B"/>
    <w:rsid w:val="00925CB5"/>
    <w:rsid w:val="00926C6C"/>
    <w:rsid w:val="0093446B"/>
    <w:rsid w:val="00935221"/>
    <w:rsid w:val="00936AD7"/>
    <w:rsid w:val="009428D6"/>
    <w:rsid w:val="00943FF7"/>
    <w:rsid w:val="009442BA"/>
    <w:rsid w:val="009446E5"/>
    <w:rsid w:val="00944824"/>
    <w:rsid w:val="00945872"/>
    <w:rsid w:val="00945A89"/>
    <w:rsid w:val="0094658A"/>
    <w:rsid w:val="00952D71"/>
    <w:rsid w:val="00954743"/>
    <w:rsid w:val="009548BD"/>
    <w:rsid w:val="00955DC8"/>
    <w:rsid w:val="00956620"/>
    <w:rsid w:val="00956C75"/>
    <w:rsid w:val="00957755"/>
    <w:rsid w:val="00960A33"/>
    <w:rsid w:val="009622F4"/>
    <w:rsid w:val="00963862"/>
    <w:rsid w:val="00964B02"/>
    <w:rsid w:val="00965DF8"/>
    <w:rsid w:val="00967EE2"/>
    <w:rsid w:val="00971118"/>
    <w:rsid w:val="00971F98"/>
    <w:rsid w:val="00973DEF"/>
    <w:rsid w:val="009753C4"/>
    <w:rsid w:val="009761B4"/>
    <w:rsid w:val="00976846"/>
    <w:rsid w:val="00977F2D"/>
    <w:rsid w:val="00980002"/>
    <w:rsid w:val="009813C8"/>
    <w:rsid w:val="00981AC8"/>
    <w:rsid w:val="009831B9"/>
    <w:rsid w:val="009842ED"/>
    <w:rsid w:val="00984BB5"/>
    <w:rsid w:val="00984CA7"/>
    <w:rsid w:val="00985498"/>
    <w:rsid w:val="00985C6B"/>
    <w:rsid w:val="00985DCF"/>
    <w:rsid w:val="009865B2"/>
    <w:rsid w:val="00994189"/>
    <w:rsid w:val="009956D2"/>
    <w:rsid w:val="00995AA2"/>
    <w:rsid w:val="00996205"/>
    <w:rsid w:val="00996F2C"/>
    <w:rsid w:val="00997C26"/>
    <w:rsid w:val="009A01E8"/>
    <w:rsid w:val="009A0860"/>
    <w:rsid w:val="009A0EDD"/>
    <w:rsid w:val="009A3B4C"/>
    <w:rsid w:val="009A4E24"/>
    <w:rsid w:val="009A4F7C"/>
    <w:rsid w:val="009A633E"/>
    <w:rsid w:val="009A6864"/>
    <w:rsid w:val="009B0E87"/>
    <w:rsid w:val="009B2853"/>
    <w:rsid w:val="009B32B2"/>
    <w:rsid w:val="009B356E"/>
    <w:rsid w:val="009B4DB9"/>
    <w:rsid w:val="009B53A2"/>
    <w:rsid w:val="009B680D"/>
    <w:rsid w:val="009C197B"/>
    <w:rsid w:val="009C19BC"/>
    <w:rsid w:val="009C473C"/>
    <w:rsid w:val="009C576F"/>
    <w:rsid w:val="009C6741"/>
    <w:rsid w:val="009C7E0E"/>
    <w:rsid w:val="009D1266"/>
    <w:rsid w:val="009D1D75"/>
    <w:rsid w:val="009D1E4E"/>
    <w:rsid w:val="009D3ADE"/>
    <w:rsid w:val="009D407A"/>
    <w:rsid w:val="009D41E0"/>
    <w:rsid w:val="009E0545"/>
    <w:rsid w:val="009E16A1"/>
    <w:rsid w:val="009E3690"/>
    <w:rsid w:val="009E3EBD"/>
    <w:rsid w:val="009E541A"/>
    <w:rsid w:val="009F07A0"/>
    <w:rsid w:val="009F17C3"/>
    <w:rsid w:val="009F2E8B"/>
    <w:rsid w:val="009F31F5"/>
    <w:rsid w:val="009F3DE2"/>
    <w:rsid w:val="009F47F5"/>
    <w:rsid w:val="009F6F80"/>
    <w:rsid w:val="00A000AD"/>
    <w:rsid w:val="00A01108"/>
    <w:rsid w:val="00A01680"/>
    <w:rsid w:val="00A03E1B"/>
    <w:rsid w:val="00A0446B"/>
    <w:rsid w:val="00A06AAB"/>
    <w:rsid w:val="00A07B32"/>
    <w:rsid w:val="00A108A5"/>
    <w:rsid w:val="00A11DA0"/>
    <w:rsid w:val="00A127C5"/>
    <w:rsid w:val="00A136F9"/>
    <w:rsid w:val="00A14090"/>
    <w:rsid w:val="00A14331"/>
    <w:rsid w:val="00A152EF"/>
    <w:rsid w:val="00A1558B"/>
    <w:rsid w:val="00A17376"/>
    <w:rsid w:val="00A1747D"/>
    <w:rsid w:val="00A1778C"/>
    <w:rsid w:val="00A17913"/>
    <w:rsid w:val="00A20D68"/>
    <w:rsid w:val="00A2118F"/>
    <w:rsid w:val="00A21F73"/>
    <w:rsid w:val="00A2326C"/>
    <w:rsid w:val="00A23763"/>
    <w:rsid w:val="00A23820"/>
    <w:rsid w:val="00A23C10"/>
    <w:rsid w:val="00A23C8B"/>
    <w:rsid w:val="00A248EB"/>
    <w:rsid w:val="00A248F2"/>
    <w:rsid w:val="00A26F28"/>
    <w:rsid w:val="00A30739"/>
    <w:rsid w:val="00A30CB6"/>
    <w:rsid w:val="00A3117B"/>
    <w:rsid w:val="00A31F62"/>
    <w:rsid w:val="00A32ABC"/>
    <w:rsid w:val="00A3419A"/>
    <w:rsid w:val="00A3421E"/>
    <w:rsid w:val="00A34E47"/>
    <w:rsid w:val="00A35C23"/>
    <w:rsid w:val="00A363AC"/>
    <w:rsid w:val="00A37251"/>
    <w:rsid w:val="00A40B49"/>
    <w:rsid w:val="00A4178A"/>
    <w:rsid w:val="00A444E3"/>
    <w:rsid w:val="00A45947"/>
    <w:rsid w:val="00A45EAF"/>
    <w:rsid w:val="00A46487"/>
    <w:rsid w:val="00A466EC"/>
    <w:rsid w:val="00A474A8"/>
    <w:rsid w:val="00A5084A"/>
    <w:rsid w:val="00A53B8A"/>
    <w:rsid w:val="00A562A3"/>
    <w:rsid w:val="00A56C0C"/>
    <w:rsid w:val="00A600DA"/>
    <w:rsid w:val="00A60FD9"/>
    <w:rsid w:val="00A61EEC"/>
    <w:rsid w:val="00A622F7"/>
    <w:rsid w:val="00A6267E"/>
    <w:rsid w:val="00A62A32"/>
    <w:rsid w:val="00A66542"/>
    <w:rsid w:val="00A67D00"/>
    <w:rsid w:val="00A71C1C"/>
    <w:rsid w:val="00A72B32"/>
    <w:rsid w:val="00A74AE5"/>
    <w:rsid w:val="00A76064"/>
    <w:rsid w:val="00A76B99"/>
    <w:rsid w:val="00A77060"/>
    <w:rsid w:val="00A8018A"/>
    <w:rsid w:val="00A80C3C"/>
    <w:rsid w:val="00A80DBE"/>
    <w:rsid w:val="00A83A7D"/>
    <w:rsid w:val="00A90F5B"/>
    <w:rsid w:val="00A925F5"/>
    <w:rsid w:val="00A92AFD"/>
    <w:rsid w:val="00A9477C"/>
    <w:rsid w:val="00A96192"/>
    <w:rsid w:val="00A97320"/>
    <w:rsid w:val="00A97F56"/>
    <w:rsid w:val="00AA120C"/>
    <w:rsid w:val="00AA120F"/>
    <w:rsid w:val="00AA150F"/>
    <w:rsid w:val="00AA16B7"/>
    <w:rsid w:val="00AA239F"/>
    <w:rsid w:val="00AA2760"/>
    <w:rsid w:val="00AA28FC"/>
    <w:rsid w:val="00AA5DDA"/>
    <w:rsid w:val="00AA69AE"/>
    <w:rsid w:val="00AB0306"/>
    <w:rsid w:val="00AB153B"/>
    <w:rsid w:val="00AB3B9D"/>
    <w:rsid w:val="00AB3BA6"/>
    <w:rsid w:val="00AB3C4E"/>
    <w:rsid w:val="00AB58F8"/>
    <w:rsid w:val="00AB63C7"/>
    <w:rsid w:val="00AB664E"/>
    <w:rsid w:val="00AB7545"/>
    <w:rsid w:val="00AC38F9"/>
    <w:rsid w:val="00AC65EE"/>
    <w:rsid w:val="00AC794A"/>
    <w:rsid w:val="00AD0937"/>
    <w:rsid w:val="00AD1A68"/>
    <w:rsid w:val="00AD22B4"/>
    <w:rsid w:val="00AD241D"/>
    <w:rsid w:val="00AD2604"/>
    <w:rsid w:val="00AD3D93"/>
    <w:rsid w:val="00AD4714"/>
    <w:rsid w:val="00AD4D00"/>
    <w:rsid w:val="00AD50DB"/>
    <w:rsid w:val="00AD5B1A"/>
    <w:rsid w:val="00AD65E5"/>
    <w:rsid w:val="00AD6B26"/>
    <w:rsid w:val="00AD6EA0"/>
    <w:rsid w:val="00AD723F"/>
    <w:rsid w:val="00AD7E1A"/>
    <w:rsid w:val="00AE0D53"/>
    <w:rsid w:val="00AE2753"/>
    <w:rsid w:val="00AE297E"/>
    <w:rsid w:val="00AE2F7B"/>
    <w:rsid w:val="00AE4EFD"/>
    <w:rsid w:val="00AE77FC"/>
    <w:rsid w:val="00AF0D26"/>
    <w:rsid w:val="00AF3796"/>
    <w:rsid w:val="00AF3C2D"/>
    <w:rsid w:val="00AF54FC"/>
    <w:rsid w:val="00AF6630"/>
    <w:rsid w:val="00AF664B"/>
    <w:rsid w:val="00AF7D90"/>
    <w:rsid w:val="00B001C1"/>
    <w:rsid w:val="00B018A1"/>
    <w:rsid w:val="00B0222C"/>
    <w:rsid w:val="00B04EB3"/>
    <w:rsid w:val="00B068E1"/>
    <w:rsid w:val="00B104C3"/>
    <w:rsid w:val="00B10AEC"/>
    <w:rsid w:val="00B113CB"/>
    <w:rsid w:val="00B127FA"/>
    <w:rsid w:val="00B131C3"/>
    <w:rsid w:val="00B1467F"/>
    <w:rsid w:val="00B151C8"/>
    <w:rsid w:val="00B155E8"/>
    <w:rsid w:val="00B156C3"/>
    <w:rsid w:val="00B16D34"/>
    <w:rsid w:val="00B17ACA"/>
    <w:rsid w:val="00B20019"/>
    <w:rsid w:val="00B20B07"/>
    <w:rsid w:val="00B23902"/>
    <w:rsid w:val="00B255FE"/>
    <w:rsid w:val="00B2693E"/>
    <w:rsid w:val="00B269A2"/>
    <w:rsid w:val="00B27BA0"/>
    <w:rsid w:val="00B27EE7"/>
    <w:rsid w:val="00B308C4"/>
    <w:rsid w:val="00B324CD"/>
    <w:rsid w:val="00B32861"/>
    <w:rsid w:val="00B338CA"/>
    <w:rsid w:val="00B3744D"/>
    <w:rsid w:val="00B40E3A"/>
    <w:rsid w:val="00B443FA"/>
    <w:rsid w:val="00B44B70"/>
    <w:rsid w:val="00B45233"/>
    <w:rsid w:val="00B46DDB"/>
    <w:rsid w:val="00B52B4E"/>
    <w:rsid w:val="00B5369A"/>
    <w:rsid w:val="00B53A04"/>
    <w:rsid w:val="00B53B11"/>
    <w:rsid w:val="00B544F7"/>
    <w:rsid w:val="00B54AD7"/>
    <w:rsid w:val="00B5679D"/>
    <w:rsid w:val="00B579A2"/>
    <w:rsid w:val="00B57B34"/>
    <w:rsid w:val="00B61B80"/>
    <w:rsid w:val="00B62B32"/>
    <w:rsid w:val="00B63108"/>
    <w:rsid w:val="00B6393A"/>
    <w:rsid w:val="00B64600"/>
    <w:rsid w:val="00B660E9"/>
    <w:rsid w:val="00B67A78"/>
    <w:rsid w:val="00B70296"/>
    <w:rsid w:val="00B72334"/>
    <w:rsid w:val="00B73B85"/>
    <w:rsid w:val="00B80B01"/>
    <w:rsid w:val="00B814DD"/>
    <w:rsid w:val="00B81C3C"/>
    <w:rsid w:val="00B8271D"/>
    <w:rsid w:val="00B83601"/>
    <w:rsid w:val="00B83930"/>
    <w:rsid w:val="00B83DB2"/>
    <w:rsid w:val="00B845B4"/>
    <w:rsid w:val="00B852C8"/>
    <w:rsid w:val="00B85C3A"/>
    <w:rsid w:val="00B85FB5"/>
    <w:rsid w:val="00B86636"/>
    <w:rsid w:val="00B86C31"/>
    <w:rsid w:val="00B8795A"/>
    <w:rsid w:val="00B90989"/>
    <w:rsid w:val="00B92BDD"/>
    <w:rsid w:val="00B94A8C"/>
    <w:rsid w:val="00B94D6A"/>
    <w:rsid w:val="00B955AB"/>
    <w:rsid w:val="00B965FE"/>
    <w:rsid w:val="00B96850"/>
    <w:rsid w:val="00B97216"/>
    <w:rsid w:val="00BA19AE"/>
    <w:rsid w:val="00BA37EF"/>
    <w:rsid w:val="00BA4A83"/>
    <w:rsid w:val="00BA53BC"/>
    <w:rsid w:val="00BA56FE"/>
    <w:rsid w:val="00BA5756"/>
    <w:rsid w:val="00BB0C42"/>
    <w:rsid w:val="00BB28BF"/>
    <w:rsid w:val="00BB2D60"/>
    <w:rsid w:val="00BB60FE"/>
    <w:rsid w:val="00BB749E"/>
    <w:rsid w:val="00BB7C5B"/>
    <w:rsid w:val="00BB7FB2"/>
    <w:rsid w:val="00BC01D3"/>
    <w:rsid w:val="00BC0D76"/>
    <w:rsid w:val="00BC115E"/>
    <w:rsid w:val="00BC1D0F"/>
    <w:rsid w:val="00BC2980"/>
    <w:rsid w:val="00BC4F2E"/>
    <w:rsid w:val="00BC58B1"/>
    <w:rsid w:val="00BC5BEF"/>
    <w:rsid w:val="00BC73A3"/>
    <w:rsid w:val="00BC7B79"/>
    <w:rsid w:val="00BD0EB9"/>
    <w:rsid w:val="00BD4625"/>
    <w:rsid w:val="00BD5D0B"/>
    <w:rsid w:val="00BD62CE"/>
    <w:rsid w:val="00BD7AFC"/>
    <w:rsid w:val="00BE17C9"/>
    <w:rsid w:val="00BE1916"/>
    <w:rsid w:val="00BE3C70"/>
    <w:rsid w:val="00BE5D2A"/>
    <w:rsid w:val="00BE6114"/>
    <w:rsid w:val="00BE66D7"/>
    <w:rsid w:val="00BF03E5"/>
    <w:rsid w:val="00BF622F"/>
    <w:rsid w:val="00BF6EC2"/>
    <w:rsid w:val="00C006C3"/>
    <w:rsid w:val="00C007FE"/>
    <w:rsid w:val="00C01157"/>
    <w:rsid w:val="00C04F4F"/>
    <w:rsid w:val="00C0596A"/>
    <w:rsid w:val="00C1111C"/>
    <w:rsid w:val="00C11858"/>
    <w:rsid w:val="00C11B32"/>
    <w:rsid w:val="00C1339F"/>
    <w:rsid w:val="00C13643"/>
    <w:rsid w:val="00C13B63"/>
    <w:rsid w:val="00C13E79"/>
    <w:rsid w:val="00C13EC4"/>
    <w:rsid w:val="00C158E5"/>
    <w:rsid w:val="00C169FD"/>
    <w:rsid w:val="00C16B8E"/>
    <w:rsid w:val="00C21313"/>
    <w:rsid w:val="00C22050"/>
    <w:rsid w:val="00C255BE"/>
    <w:rsid w:val="00C2576C"/>
    <w:rsid w:val="00C274FD"/>
    <w:rsid w:val="00C310A0"/>
    <w:rsid w:val="00C3195D"/>
    <w:rsid w:val="00C31A9B"/>
    <w:rsid w:val="00C32973"/>
    <w:rsid w:val="00C3403A"/>
    <w:rsid w:val="00C36CBE"/>
    <w:rsid w:val="00C408BA"/>
    <w:rsid w:val="00C43428"/>
    <w:rsid w:val="00C43605"/>
    <w:rsid w:val="00C4388D"/>
    <w:rsid w:val="00C43F4F"/>
    <w:rsid w:val="00C44B05"/>
    <w:rsid w:val="00C44DB1"/>
    <w:rsid w:val="00C50E20"/>
    <w:rsid w:val="00C54206"/>
    <w:rsid w:val="00C54532"/>
    <w:rsid w:val="00C548CC"/>
    <w:rsid w:val="00C54DBF"/>
    <w:rsid w:val="00C55296"/>
    <w:rsid w:val="00C577EC"/>
    <w:rsid w:val="00C57EE3"/>
    <w:rsid w:val="00C60760"/>
    <w:rsid w:val="00C6228C"/>
    <w:rsid w:val="00C62938"/>
    <w:rsid w:val="00C62D96"/>
    <w:rsid w:val="00C65344"/>
    <w:rsid w:val="00C66519"/>
    <w:rsid w:val="00C6707A"/>
    <w:rsid w:val="00C71B79"/>
    <w:rsid w:val="00C7211E"/>
    <w:rsid w:val="00C72B1F"/>
    <w:rsid w:val="00C752E1"/>
    <w:rsid w:val="00C754ED"/>
    <w:rsid w:val="00C75767"/>
    <w:rsid w:val="00C7605D"/>
    <w:rsid w:val="00C77609"/>
    <w:rsid w:val="00C80132"/>
    <w:rsid w:val="00C809D0"/>
    <w:rsid w:val="00C80EEE"/>
    <w:rsid w:val="00C80F14"/>
    <w:rsid w:val="00C832BA"/>
    <w:rsid w:val="00C837EF"/>
    <w:rsid w:val="00C84005"/>
    <w:rsid w:val="00C87233"/>
    <w:rsid w:val="00C87A4D"/>
    <w:rsid w:val="00C90050"/>
    <w:rsid w:val="00C918D2"/>
    <w:rsid w:val="00C92468"/>
    <w:rsid w:val="00C932AA"/>
    <w:rsid w:val="00C942F6"/>
    <w:rsid w:val="00C96448"/>
    <w:rsid w:val="00C976C1"/>
    <w:rsid w:val="00CA095A"/>
    <w:rsid w:val="00CA0EA2"/>
    <w:rsid w:val="00CA1AE0"/>
    <w:rsid w:val="00CA1ED5"/>
    <w:rsid w:val="00CA37CE"/>
    <w:rsid w:val="00CA402F"/>
    <w:rsid w:val="00CA41F6"/>
    <w:rsid w:val="00CA4292"/>
    <w:rsid w:val="00CA59FE"/>
    <w:rsid w:val="00CB1177"/>
    <w:rsid w:val="00CB13B7"/>
    <w:rsid w:val="00CB1B3B"/>
    <w:rsid w:val="00CB27BC"/>
    <w:rsid w:val="00CB3BEA"/>
    <w:rsid w:val="00CB5DC4"/>
    <w:rsid w:val="00CB7139"/>
    <w:rsid w:val="00CB772B"/>
    <w:rsid w:val="00CC6D51"/>
    <w:rsid w:val="00CD0F91"/>
    <w:rsid w:val="00CD2187"/>
    <w:rsid w:val="00CD3706"/>
    <w:rsid w:val="00CD37DA"/>
    <w:rsid w:val="00CD3FAC"/>
    <w:rsid w:val="00CD75DD"/>
    <w:rsid w:val="00CE003A"/>
    <w:rsid w:val="00CE0A4F"/>
    <w:rsid w:val="00CE17CC"/>
    <w:rsid w:val="00CE1903"/>
    <w:rsid w:val="00CE19B2"/>
    <w:rsid w:val="00CE27BB"/>
    <w:rsid w:val="00CE28B9"/>
    <w:rsid w:val="00CE5DE3"/>
    <w:rsid w:val="00CE6B0C"/>
    <w:rsid w:val="00CE76FC"/>
    <w:rsid w:val="00CE7E7E"/>
    <w:rsid w:val="00CF3E45"/>
    <w:rsid w:val="00CF7430"/>
    <w:rsid w:val="00D00631"/>
    <w:rsid w:val="00D0097E"/>
    <w:rsid w:val="00D016D7"/>
    <w:rsid w:val="00D03044"/>
    <w:rsid w:val="00D0384D"/>
    <w:rsid w:val="00D03D27"/>
    <w:rsid w:val="00D06A2E"/>
    <w:rsid w:val="00D06D17"/>
    <w:rsid w:val="00D071AF"/>
    <w:rsid w:val="00D07983"/>
    <w:rsid w:val="00D10021"/>
    <w:rsid w:val="00D1046A"/>
    <w:rsid w:val="00D10513"/>
    <w:rsid w:val="00D1066E"/>
    <w:rsid w:val="00D111A9"/>
    <w:rsid w:val="00D15F34"/>
    <w:rsid w:val="00D17008"/>
    <w:rsid w:val="00D17F0D"/>
    <w:rsid w:val="00D20387"/>
    <w:rsid w:val="00D20CFC"/>
    <w:rsid w:val="00D2172E"/>
    <w:rsid w:val="00D21F85"/>
    <w:rsid w:val="00D2283A"/>
    <w:rsid w:val="00D23228"/>
    <w:rsid w:val="00D23594"/>
    <w:rsid w:val="00D27FD5"/>
    <w:rsid w:val="00D27FF9"/>
    <w:rsid w:val="00D3145A"/>
    <w:rsid w:val="00D318F6"/>
    <w:rsid w:val="00D321EA"/>
    <w:rsid w:val="00D323E0"/>
    <w:rsid w:val="00D33EF3"/>
    <w:rsid w:val="00D34867"/>
    <w:rsid w:val="00D34F82"/>
    <w:rsid w:val="00D35415"/>
    <w:rsid w:val="00D3747A"/>
    <w:rsid w:val="00D37EF7"/>
    <w:rsid w:val="00D43638"/>
    <w:rsid w:val="00D444AE"/>
    <w:rsid w:val="00D5025D"/>
    <w:rsid w:val="00D50E1F"/>
    <w:rsid w:val="00D51270"/>
    <w:rsid w:val="00D52C43"/>
    <w:rsid w:val="00D546F3"/>
    <w:rsid w:val="00D56E65"/>
    <w:rsid w:val="00D57DFF"/>
    <w:rsid w:val="00D6005F"/>
    <w:rsid w:val="00D62FA2"/>
    <w:rsid w:val="00D63CC2"/>
    <w:rsid w:val="00D64727"/>
    <w:rsid w:val="00D6574F"/>
    <w:rsid w:val="00D6751D"/>
    <w:rsid w:val="00D72880"/>
    <w:rsid w:val="00D7322E"/>
    <w:rsid w:val="00D7325C"/>
    <w:rsid w:val="00D745D2"/>
    <w:rsid w:val="00D7522B"/>
    <w:rsid w:val="00D77432"/>
    <w:rsid w:val="00D800CF"/>
    <w:rsid w:val="00D846DC"/>
    <w:rsid w:val="00D85A1F"/>
    <w:rsid w:val="00D86533"/>
    <w:rsid w:val="00D86FFE"/>
    <w:rsid w:val="00D87C78"/>
    <w:rsid w:val="00D91930"/>
    <w:rsid w:val="00D93A5E"/>
    <w:rsid w:val="00D94486"/>
    <w:rsid w:val="00D97642"/>
    <w:rsid w:val="00DA22F4"/>
    <w:rsid w:val="00DA3229"/>
    <w:rsid w:val="00DA7384"/>
    <w:rsid w:val="00DA7793"/>
    <w:rsid w:val="00DA7AAE"/>
    <w:rsid w:val="00DA7E93"/>
    <w:rsid w:val="00DB0662"/>
    <w:rsid w:val="00DB19EB"/>
    <w:rsid w:val="00DB36BA"/>
    <w:rsid w:val="00DB38EF"/>
    <w:rsid w:val="00DB39AF"/>
    <w:rsid w:val="00DB3DB9"/>
    <w:rsid w:val="00DB3E32"/>
    <w:rsid w:val="00DB6D8D"/>
    <w:rsid w:val="00DC02E2"/>
    <w:rsid w:val="00DC281D"/>
    <w:rsid w:val="00DC2EBE"/>
    <w:rsid w:val="00DC5F35"/>
    <w:rsid w:val="00DC79A4"/>
    <w:rsid w:val="00DD2F34"/>
    <w:rsid w:val="00DD4C5D"/>
    <w:rsid w:val="00DD4CB5"/>
    <w:rsid w:val="00DD51EE"/>
    <w:rsid w:val="00DD53C6"/>
    <w:rsid w:val="00DD6C87"/>
    <w:rsid w:val="00DD7DCC"/>
    <w:rsid w:val="00DE0543"/>
    <w:rsid w:val="00DE22F8"/>
    <w:rsid w:val="00DE6E58"/>
    <w:rsid w:val="00DF09A4"/>
    <w:rsid w:val="00DF1320"/>
    <w:rsid w:val="00DF23EB"/>
    <w:rsid w:val="00DF29F1"/>
    <w:rsid w:val="00DF643A"/>
    <w:rsid w:val="00DF7500"/>
    <w:rsid w:val="00E0033B"/>
    <w:rsid w:val="00E006E7"/>
    <w:rsid w:val="00E007F0"/>
    <w:rsid w:val="00E00D5B"/>
    <w:rsid w:val="00E046B0"/>
    <w:rsid w:val="00E0596A"/>
    <w:rsid w:val="00E05A48"/>
    <w:rsid w:val="00E07AF7"/>
    <w:rsid w:val="00E1061B"/>
    <w:rsid w:val="00E12D23"/>
    <w:rsid w:val="00E1412D"/>
    <w:rsid w:val="00E175F6"/>
    <w:rsid w:val="00E20217"/>
    <w:rsid w:val="00E204A3"/>
    <w:rsid w:val="00E204AF"/>
    <w:rsid w:val="00E20A2A"/>
    <w:rsid w:val="00E22708"/>
    <w:rsid w:val="00E22E65"/>
    <w:rsid w:val="00E23003"/>
    <w:rsid w:val="00E23F94"/>
    <w:rsid w:val="00E255E3"/>
    <w:rsid w:val="00E27500"/>
    <w:rsid w:val="00E30456"/>
    <w:rsid w:val="00E304FC"/>
    <w:rsid w:val="00E317B5"/>
    <w:rsid w:val="00E31963"/>
    <w:rsid w:val="00E31D25"/>
    <w:rsid w:val="00E334DC"/>
    <w:rsid w:val="00E362CA"/>
    <w:rsid w:val="00E3742E"/>
    <w:rsid w:val="00E44D6A"/>
    <w:rsid w:val="00E44EB7"/>
    <w:rsid w:val="00E54EC6"/>
    <w:rsid w:val="00E55757"/>
    <w:rsid w:val="00E57F03"/>
    <w:rsid w:val="00E61CB4"/>
    <w:rsid w:val="00E65878"/>
    <w:rsid w:val="00E7210B"/>
    <w:rsid w:val="00E72538"/>
    <w:rsid w:val="00E733E3"/>
    <w:rsid w:val="00E73982"/>
    <w:rsid w:val="00E756D4"/>
    <w:rsid w:val="00E7610D"/>
    <w:rsid w:val="00E82CE1"/>
    <w:rsid w:val="00E833B5"/>
    <w:rsid w:val="00E8487B"/>
    <w:rsid w:val="00E86FFD"/>
    <w:rsid w:val="00E87F68"/>
    <w:rsid w:val="00E91739"/>
    <w:rsid w:val="00E9184F"/>
    <w:rsid w:val="00E921AD"/>
    <w:rsid w:val="00E92347"/>
    <w:rsid w:val="00E946C2"/>
    <w:rsid w:val="00E96405"/>
    <w:rsid w:val="00EA19FA"/>
    <w:rsid w:val="00EA2240"/>
    <w:rsid w:val="00EA2BE7"/>
    <w:rsid w:val="00EA5B78"/>
    <w:rsid w:val="00EA6DD1"/>
    <w:rsid w:val="00EA6EB0"/>
    <w:rsid w:val="00EA7169"/>
    <w:rsid w:val="00EB0147"/>
    <w:rsid w:val="00EB0673"/>
    <w:rsid w:val="00EB067A"/>
    <w:rsid w:val="00EB0D44"/>
    <w:rsid w:val="00EB175F"/>
    <w:rsid w:val="00EB187E"/>
    <w:rsid w:val="00EB1AD3"/>
    <w:rsid w:val="00EB2D20"/>
    <w:rsid w:val="00EB4992"/>
    <w:rsid w:val="00EB4E3C"/>
    <w:rsid w:val="00EB4ED7"/>
    <w:rsid w:val="00EB6319"/>
    <w:rsid w:val="00EB7E18"/>
    <w:rsid w:val="00EB7E1F"/>
    <w:rsid w:val="00EC48D3"/>
    <w:rsid w:val="00EC6B2F"/>
    <w:rsid w:val="00EC7293"/>
    <w:rsid w:val="00ED0140"/>
    <w:rsid w:val="00ED1B87"/>
    <w:rsid w:val="00ED1F52"/>
    <w:rsid w:val="00ED4997"/>
    <w:rsid w:val="00ED5972"/>
    <w:rsid w:val="00ED5A3B"/>
    <w:rsid w:val="00ED63AF"/>
    <w:rsid w:val="00EE1B90"/>
    <w:rsid w:val="00EE221A"/>
    <w:rsid w:val="00EE35D3"/>
    <w:rsid w:val="00EE47A4"/>
    <w:rsid w:val="00EE50FE"/>
    <w:rsid w:val="00EE574A"/>
    <w:rsid w:val="00EE5F6D"/>
    <w:rsid w:val="00EF6302"/>
    <w:rsid w:val="00F0037E"/>
    <w:rsid w:val="00F009C7"/>
    <w:rsid w:val="00F00F3D"/>
    <w:rsid w:val="00F01CAA"/>
    <w:rsid w:val="00F01DF6"/>
    <w:rsid w:val="00F0219C"/>
    <w:rsid w:val="00F02DFA"/>
    <w:rsid w:val="00F06BA5"/>
    <w:rsid w:val="00F0774A"/>
    <w:rsid w:val="00F105B9"/>
    <w:rsid w:val="00F122B0"/>
    <w:rsid w:val="00F135BD"/>
    <w:rsid w:val="00F13AD8"/>
    <w:rsid w:val="00F145D3"/>
    <w:rsid w:val="00F15974"/>
    <w:rsid w:val="00F164BD"/>
    <w:rsid w:val="00F2080C"/>
    <w:rsid w:val="00F21CE3"/>
    <w:rsid w:val="00F24022"/>
    <w:rsid w:val="00F2491B"/>
    <w:rsid w:val="00F312D1"/>
    <w:rsid w:val="00F3478F"/>
    <w:rsid w:val="00F40619"/>
    <w:rsid w:val="00F40865"/>
    <w:rsid w:val="00F41B72"/>
    <w:rsid w:val="00F44CAE"/>
    <w:rsid w:val="00F46951"/>
    <w:rsid w:val="00F46D61"/>
    <w:rsid w:val="00F46E05"/>
    <w:rsid w:val="00F50769"/>
    <w:rsid w:val="00F51DB9"/>
    <w:rsid w:val="00F5270F"/>
    <w:rsid w:val="00F52B3D"/>
    <w:rsid w:val="00F535F0"/>
    <w:rsid w:val="00F54681"/>
    <w:rsid w:val="00F54D36"/>
    <w:rsid w:val="00F56FF1"/>
    <w:rsid w:val="00F57B0F"/>
    <w:rsid w:val="00F60338"/>
    <w:rsid w:val="00F60A23"/>
    <w:rsid w:val="00F614E4"/>
    <w:rsid w:val="00F61859"/>
    <w:rsid w:val="00F629EE"/>
    <w:rsid w:val="00F63470"/>
    <w:rsid w:val="00F638AC"/>
    <w:rsid w:val="00F67AA8"/>
    <w:rsid w:val="00F72013"/>
    <w:rsid w:val="00F72FF6"/>
    <w:rsid w:val="00F75C72"/>
    <w:rsid w:val="00F77559"/>
    <w:rsid w:val="00F775AD"/>
    <w:rsid w:val="00F815E8"/>
    <w:rsid w:val="00F84281"/>
    <w:rsid w:val="00F84A4F"/>
    <w:rsid w:val="00F86710"/>
    <w:rsid w:val="00F876ED"/>
    <w:rsid w:val="00F90477"/>
    <w:rsid w:val="00F91079"/>
    <w:rsid w:val="00F91C99"/>
    <w:rsid w:val="00F92D33"/>
    <w:rsid w:val="00F92E92"/>
    <w:rsid w:val="00F947C1"/>
    <w:rsid w:val="00F95802"/>
    <w:rsid w:val="00F97295"/>
    <w:rsid w:val="00FA0EDF"/>
    <w:rsid w:val="00FA2AAA"/>
    <w:rsid w:val="00FA32BF"/>
    <w:rsid w:val="00FA32EA"/>
    <w:rsid w:val="00FA3446"/>
    <w:rsid w:val="00FA356B"/>
    <w:rsid w:val="00FA3E49"/>
    <w:rsid w:val="00FA6470"/>
    <w:rsid w:val="00FB1713"/>
    <w:rsid w:val="00FB35C8"/>
    <w:rsid w:val="00FB3A8C"/>
    <w:rsid w:val="00FB53DD"/>
    <w:rsid w:val="00FB566A"/>
    <w:rsid w:val="00FB566C"/>
    <w:rsid w:val="00FB7D79"/>
    <w:rsid w:val="00FC025D"/>
    <w:rsid w:val="00FC2020"/>
    <w:rsid w:val="00FC4315"/>
    <w:rsid w:val="00FD04AE"/>
    <w:rsid w:val="00FD228A"/>
    <w:rsid w:val="00FD26D5"/>
    <w:rsid w:val="00FD3033"/>
    <w:rsid w:val="00FD50E0"/>
    <w:rsid w:val="00FD512A"/>
    <w:rsid w:val="00FE14CA"/>
    <w:rsid w:val="00FE3151"/>
    <w:rsid w:val="00FE4DF9"/>
    <w:rsid w:val="00FF05D1"/>
    <w:rsid w:val="00FF066D"/>
    <w:rsid w:val="00FF11AD"/>
    <w:rsid w:val="00FF1939"/>
    <w:rsid w:val="00FF2320"/>
    <w:rsid w:val="00FF3154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30A86"/>
  <w15:chartTrackingRefBased/>
  <w15:docId w15:val="{E69C691A-122F-4C32-92E0-8187C5161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53C6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3B7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5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B7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5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B78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B78"/>
    <w:rPr>
      <w:rFonts w:ascii="Segoe UI" w:eastAsia="Calibr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3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053B78"/>
    <w:rPr>
      <w:rFonts w:ascii="Segoe UI" w:eastAsia="Calibr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3B78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3B78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B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B78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B78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B78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2311E1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452C6A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52C6A"/>
    <w:rPr>
      <w:color w:val="954F72"/>
      <w:u w:val="single"/>
    </w:rPr>
  </w:style>
  <w:style w:type="paragraph" w:customStyle="1" w:styleId="xl63">
    <w:name w:val="xl63"/>
    <w:basedOn w:val="Normalny"/>
    <w:rsid w:val="00452C6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7D79"/>
    <w:rPr>
      <w:sz w:val="16"/>
      <w:szCs w:val="16"/>
    </w:rPr>
  </w:style>
  <w:style w:type="paragraph" w:customStyle="1" w:styleId="xl77">
    <w:name w:val="xl77"/>
    <w:basedOn w:val="Normalny"/>
    <w:rsid w:val="0048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48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48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301A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301AAD"/>
    <w:pPr>
      <w:pBdr>
        <w:top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301A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3">
    <w:name w:val="xl83"/>
    <w:basedOn w:val="Normalny"/>
    <w:rsid w:val="00301A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301A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F13AD8"/>
    <w:pPr>
      <w:pBdr>
        <w:top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F13A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BC1D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44AE"/>
    <w:rPr>
      <w:vertAlign w:val="superscript"/>
    </w:rPr>
  </w:style>
  <w:style w:type="paragraph" w:customStyle="1" w:styleId="xl88">
    <w:name w:val="xl88"/>
    <w:basedOn w:val="Normalny"/>
    <w:rsid w:val="00A562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A562A3"/>
    <w:pPr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90">
    <w:name w:val="xl90"/>
    <w:basedOn w:val="Normalny"/>
    <w:rsid w:val="00A562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91">
    <w:name w:val="xl91"/>
    <w:basedOn w:val="Normalny"/>
    <w:rsid w:val="00A56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1420E0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1420E0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1420E0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142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1420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1420E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1420E0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142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1420E0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1420E0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02">
    <w:name w:val="xl102"/>
    <w:basedOn w:val="Normalny"/>
    <w:rsid w:val="00142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142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1420E0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1420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06">
    <w:name w:val="xl106"/>
    <w:basedOn w:val="Normalny"/>
    <w:rsid w:val="001420E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1420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1420E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142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142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1420E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142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142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142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142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16">
    <w:name w:val="xl116"/>
    <w:basedOn w:val="Normalny"/>
    <w:rsid w:val="001420E0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Standard">
    <w:name w:val="Standard"/>
    <w:rsid w:val="006273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xl117">
    <w:name w:val="xl117"/>
    <w:basedOn w:val="Normalny"/>
    <w:rsid w:val="006F43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sonormal0">
    <w:name w:val="msonormal"/>
    <w:basedOn w:val="Normalny"/>
    <w:rsid w:val="009547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3424A-04E7-4FFB-ADFF-663705EA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36</Pages>
  <Words>9951</Words>
  <Characters>59712</Characters>
  <Application>Microsoft Office Word</Application>
  <DocSecurity>0</DocSecurity>
  <Lines>497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uwaj</dc:creator>
  <cp:keywords/>
  <dc:description/>
  <cp:lastModifiedBy>Michał Buwaj</cp:lastModifiedBy>
  <cp:revision>26</cp:revision>
  <cp:lastPrinted>2022-09-22T08:42:00Z</cp:lastPrinted>
  <dcterms:created xsi:type="dcterms:W3CDTF">2022-09-21T07:32:00Z</dcterms:created>
  <dcterms:modified xsi:type="dcterms:W3CDTF">2022-09-23T07:22:00Z</dcterms:modified>
</cp:coreProperties>
</file>